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73" w:rsidRPr="00460CE2" w:rsidRDefault="004C5373" w:rsidP="004C5373">
      <w:pPr>
        <w:jc w:val="left"/>
        <w:rPr>
          <w:szCs w:val="20"/>
        </w:rPr>
      </w:pPr>
      <w:r w:rsidRPr="00460CE2">
        <w:rPr>
          <w:szCs w:val="20"/>
        </w:rPr>
        <w:t xml:space="preserve">PRESENTACIÓN </w:t>
      </w:r>
      <w:hyperlink r:id="rId7" w:history="1">
        <w:r w:rsidRPr="00460CE2">
          <w:rPr>
            <w:rStyle w:val="Hipervnculo"/>
            <w:szCs w:val="20"/>
          </w:rPr>
          <w:t>https://www.antoniogarciatrevijano.info/</w:t>
        </w:r>
      </w:hyperlink>
    </w:p>
    <w:p w:rsidR="004C5373" w:rsidRPr="00460CE2" w:rsidRDefault="004C5373" w:rsidP="004C5373">
      <w:pPr>
        <w:jc w:val="left"/>
        <w:rPr>
          <w:szCs w:val="20"/>
        </w:rPr>
      </w:pPr>
      <w:r w:rsidRPr="00460CE2">
        <w:rPr>
          <w:szCs w:val="20"/>
        </w:rPr>
        <w:t>Fernando Gómez Gonçalves-Figueiras. Fernando Go</w:t>
      </w:r>
    </w:p>
    <w:p w:rsidR="004C5373" w:rsidRPr="00460CE2" w:rsidRDefault="004C5373" w:rsidP="004C5373">
      <w:pPr>
        <w:jc w:val="left"/>
        <w:rPr>
          <w:szCs w:val="20"/>
        </w:rPr>
      </w:pPr>
    </w:p>
    <w:p w:rsidR="004C5373" w:rsidRPr="00460CE2" w:rsidRDefault="004C5373" w:rsidP="004C5373">
      <w:pPr>
        <w:jc w:val="left"/>
        <w:rPr>
          <w:szCs w:val="20"/>
        </w:rPr>
      </w:pPr>
      <w:r w:rsidRPr="00460CE2">
        <w:rPr>
          <w:szCs w:val="20"/>
        </w:rPr>
        <w:t xml:space="preserve">Todo tiene un origen y una historia que cuenta por sí misma, hechos, ideas y acciones. </w:t>
      </w:r>
    </w:p>
    <w:p w:rsidR="004C5373" w:rsidRPr="00460CE2" w:rsidRDefault="004C5373" w:rsidP="004C5373">
      <w:pPr>
        <w:jc w:val="left"/>
        <w:rPr>
          <w:szCs w:val="20"/>
        </w:rPr>
      </w:pPr>
      <w:r w:rsidRPr="00460CE2">
        <w:rPr>
          <w:szCs w:val="20"/>
        </w:rPr>
        <w:t>Una madrugada de 1992, como</w:t>
      </w:r>
      <w:r w:rsidR="000607B6">
        <w:rPr>
          <w:szCs w:val="20"/>
        </w:rPr>
        <w:t xml:space="preserve"> otros</w:t>
      </w:r>
      <w:r w:rsidRPr="00460CE2">
        <w:rPr>
          <w:szCs w:val="20"/>
        </w:rPr>
        <w:t xml:space="preserve"> tantos, conocí de casualidad, </w:t>
      </w:r>
      <w:r w:rsidR="000607B6" w:rsidRPr="00460CE2">
        <w:rPr>
          <w:szCs w:val="20"/>
        </w:rPr>
        <w:t xml:space="preserve">en un programa de TV, </w:t>
      </w:r>
      <w:r w:rsidR="000607B6" w:rsidRPr="000607B6">
        <w:rPr>
          <w:i/>
          <w:szCs w:val="20"/>
        </w:rPr>
        <w:t>La Clave</w:t>
      </w:r>
      <w:r w:rsidR="000607B6">
        <w:rPr>
          <w:szCs w:val="20"/>
        </w:rPr>
        <w:t xml:space="preserve">, </w:t>
      </w:r>
      <w:r w:rsidRPr="00460CE2">
        <w:rPr>
          <w:szCs w:val="20"/>
        </w:rPr>
        <w:t>a Antonio García-Trevijano</w:t>
      </w:r>
      <w:r w:rsidR="000607B6">
        <w:rPr>
          <w:szCs w:val="20"/>
        </w:rPr>
        <w:t>.</w:t>
      </w:r>
      <w:r w:rsidRPr="00460CE2">
        <w:rPr>
          <w:szCs w:val="20"/>
        </w:rPr>
        <w:t xml:space="preserve"> El impacto, emoción y sorpresa de su elocuencia y sabiduría, me impulsó a grabar el programa. Su brillante, profunda y clara intervención despertó mi curiosidad por conocer más sobre ese lúcido y desconocido hombre político, que me evocaba a la nobleza de los ideales de ruptura democrática que pusimos muchos jóvenes a mediados de los años setenta. Ideales traicionados por mediocres oportunistas, inmorales políticos y serviles locutores del transformismo estatal, que dio lugar y forma a esta frívola Monarquía posfranquista y posmoderna. </w:t>
      </w:r>
    </w:p>
    <w:p w:rsidR="004C5373" w:rsidRPr="00460CE2" w:rsidRDefault="004C5373" w:rsidP="004C5373">
      <w:pPr>
        <w:jc w:val="left"/>
        <w:rPr>
          <w:szCs w:val="20"/>
        </w:rPr>
      </w:pPr>
      <w:r w:rsidRPr="00460CE2">
        <w:rPr>
          <w:szCs w:val="20"/>
        </w:rPr>
        <w:t>Refugiado desde 1983, en mi microcosmos profesional, en soledad de pensamiento, me entusiasmé</w:t>
      </w:r>
      <w:r w:rsidR="009D7AC3">
        <w:rPr>
          <w:szCs w:val="20"/>
        </w:rPr>
        <w:t xml:space="preserve"> con el hallazgo</w:t>
      </w:r>
      <w:r w:rsidRPr="00460CE2">
        <w:rPr>
          <w:szCs w:val="20"/>
        </w:rPr>
        <w:t xml:space="preserve">. A contracorriente, busqué en librerías, sin encontrar rastro. En una biblioteca encontré su primer libro, </w:t>
      </w:r>
      <w:r w:rsidRPr="009D7AC3">
        <w:rPr>
          <w:i/>
          <w:szCs w:val="20"/>
        </w:rPr>
        <w:t>La Alternativa democrática</w:t>
      </w:r>
      <w:r w:rsidRPr="00460CE2">
        <w:rPr>
          <w:szCs w:val="20"/>
        </w:rPr>
        <w:t xml:space="preserve"> (1976). En las hemerotecas, destacaban maliciosas descalificaciones referentes a Guinea. Intrigado, seguí buscando</w:t>
      </w:r>
      <w:r w:rsidR="009D7AC3">
        <w:rPr>
          <w:szCs w:val="20"/>
        </w:rPr>
        <w:t>,</w:t>
      </w:r>
      <w:r w:rsidRPr="00460CE2">
        <w:rPr>
          <w:szCs w:val="20"/>
        </w:rPr>
        <w:t xml:space="preserve"> hasta encontrar en la biblioteca de una universidad de Barcelona, un destartalado ejemplar de su libro-documento: </w:t>
      </w:r>
      <w:r w:rsidRPr="009D7AC3">
        <w:rPr>
          <w:i/>
          <w:szCs w:val="20"/>
        </w:rPr>
        <w:t>Toda la Verdad Mi intervención en Guinea</w:t>
      </w:r>
      <w:r w:rsidRPr="00460CE2">
        <w:rPr>
          <w:szCs w:val="20"/>
        </w:rPr>
        <w:t xml:space="preserve"> (1976). Lo fotocopié, lo transcribí y lo leí. Pude encajar y comprender quién, el por qué y el para qué de su infame difamación. Traición, ostracismo, silencio y  olvido. Borrado de la historia oficial.</w:t>
      </w:r>
    </w:p>
    <w:p w:rsidR="000D6431" w:rsidRPr="00460CE2" w:rsidRDefault="004C5373" w:rsidP="004C5373">
      <w:pPr>
        <w:jc w:val="left"/>
        <w:rPr>
          <w:szCs w:val="20"/>
        </w:rPr>
      </w:pPr>
      <w:r w:rsidRPr="00460CE2">
        <w:rPr>
          <w:szCs w:val="20"/>
        </w:rPr>
        <w:t xml:space="preserve">Desde 1994, seguí la pista en sus artículos </w:t>
      </w:r>
      <w:r w:rsidRPr="00460CE2">
        <w:rPr>
          <w:i/>
          <w:szCs w:val="20"/>
        </w:rPr>
        <w:t>Contra la confusión</w:t>
      </w:r>
      <w:r w:rsidRPr="00460CE2">
        <w:rPr>
          <w:szCs w:val="20"/>
        </w:rPr>
        <w:t xml:space="preserve"> en el Diario El Mundo. Ese mismo año publicó y presentó </w:t>
      </w:r>
      <w:r w:rsidRPr="00460CE2">
        <w:rPr>
          <w:i/>
          <w:szCs w:val="20"/>
        </w:rPr>
        <w:t>El Discurso de la República</w:t>
      </w:r>
      <w:r w:rsidRPr="00460CE2">
        <w:rPr>
          <w:szCs w:val="20"/>
        </w:rPr>
        <w:t xml:space="preserve">. En 1996, </w:t>
      </w:r>
      <w:r w:rsidRPr="00460CE2">
        <w:rPr>
          <w:i/>
          <w:szCs w:val="20"/>
        </w:rPr>
        <w:t>Frente a la Gran Mentira</w:t>
      </w:r>
      <w:r w:rsidRPr="00460CE2">
        <w:rPr>
          <w:szCs w:val="20"/>
        </w:rPr>
        <w:t xml:space="preserve">. </w:t>
      </w:r>
    </w:p>
    <w:p w:rsidR="004C5373" w:rsidRPr="00460CE2" w:rsidRDefault="004C5373" w:rsidP="004C5373">
      <w:pPr>
        <w:jc w:val="left"/>
        <w:rPr>
          <w:szCs w:val="20"/>
        </w:rPr>
      </w:pPr>
      <w:r w:rsidRPr="00460CE2">
        <w:rPr>
          <w:szCs w:val="20"/>
        </w:rPr>
        <w:t xml:space="preserve">En febrero de 1997, asistí en Madrid al acto: </w:t>
      </w:r>
      <w:r w:rsidRPr="00460CE2">
        <w:rPr>
          <w:i/>
          <w:szCs w:val="20"/>
        </w:rPr>
        <w:t>Por la Dignidad y la Independencia de la Justicia</w:t>
      </w:r>
      <w:r w:rsidRPr="00460CE2">
        <w:rPr>
          <w:szCs w:val="20"/>
        </w:rPr>
        <w:t xml:space="preserve">. Sus emocionantes palabras se levantaron del papel y puestas en pie se hicieron humanas. Al conocerle, saludarle y darle las gracias, sentí el deber, de iluminar, con dignidad y verdad política, lo que las alargadas sombras de las difamaciones ocultaban. Me comprometí a transmitir sus palabras e ideales, hacerlos míos. Conocer sus huellas y testimonios en el invisible tiempo.  </w:t>
      </w:r>
    </w:p>
    <w:p w:rsidR="008B5825" w:rsidRPr="00460CE2" w:rsidRDefault="004C5373" w:rsidP="004C5373">
      <w:pPr>
        <w:jc w:val="left"/>
        <w:rPr>
          <w:szCs w:val="20"/>
        </w:rPr>
      </w:pPr>
      <w:r w:rsidRPr="00460CE2">
        <w:rPr>
          <w:szCs w:val="20"/>
        </w:rPr>
        <w:t xml:space="preserve">En 1998 </w:t>
      </w:r>
      <w:r w:rsidRPr="00FA674F">
        <w:rPr>
          <w:i/>
          <w:szCs w:val="20"/>
        </w:rPr>
        <w:t>Otras Razones</w:t>
      </w:r>
      <w:r w:rsidRPr="00460CE2">
        <w:rPr>
          <w:szCs w:val="20"/>
        </w:rPr>
        <w:t xml:space="preserve"> en la Razón... En el 2000, </w:t>
      </w:r>
      <w:r w:rsidRPr="00FA674F">
        <w:rPr>
          <w:i/>
          <w:szCs w:val="20"/>
        </w:rPr>
        <w:t>Pasiones de servidumbre</w:t>
      </w:r>
      <w:r w:rsidRPr="00460CE2">
        <w:rPr>
          <w:szCs w:val="20"/>
        </w:rPr>
        <w:t xml:space="preserve">... Ordenador, escáner y hemerotecas me ayudaron a difundir por el ciberespacio toda la antología de artículos que pude recopilar, transcribir y organizar a lo largo de más de una década. </w:t>
      </w:r>
    </w:p>
    <w:p w:rsidR="004C5373" w:rsidRPr="00460CE2" w:rsidRDefault="004C5373" w:rsidP="004C5373">
      <w:pPr>
        <w:jc w:val="left"/>
        <w:rPr>
          <w:szCs w:val="20"/>
        </w:rPr>
      </w:pPr>
      <w:r w:rsidRPr="00460CE2">
        <w:rPr>
          <w:szCs w:val="20"/>
        </w:rPr>
        <w:t xml:space="preserve">Un buen día de primavera del año 2006, el esfuerzo, la perseverancia y la difusión pirata cobró sentido, contribuyendo a conectar entre seguidores y contactar con él. De ese feliz encuentro surge el Blog de La República Constitucional. Sus artículos y comentarios, son el testimonio vital, del ánimo, energía y sabiduría forjada, día a día, para afrontar las bases del MCRC y la consecuente plasmación de la Teoría Pura de la República. </w:t>
      </w:r>
    </w:p>
    <w:p w:rsidR="004C5373" w:rsidRDefault="004C5373" w:rsidP="004C5373">
      <w:pPr>
        <w:jc w:val="left"/>
        <w:rPr>
          <w:szCs w:val="20"/>
        </w:rPr>
      </w:pPr>
      <w:r w:rsidRPr="00460CE2">
        <w:rPr>
          <w:szCs w:val="20"/>
        </w:rPr>
        <w:t>La vitalidad, el optimismo y la energía de Don Antonio generaron continuas, intensas y nuevas acciones mediáticas que multiplicaban audiencias, pasiones y expectativas. Tras la puesta en marcha del Diario RC, se desarrollaron Radio Libertad Constituyente, Libertad Constituyente TV y otras iniciativas programadas por voluntad, dedicación y esfuerzo de unos cuantos, variopintos y dispuestos repúblicos. Ese enorme material audiovisual generado y divulgado en redes sociales, está fragmentado, desconectado y usurpado en algún caso. Las formas no deben apropiarse del fondo. Lo urgente no debe despreciar a lo importante. El fin no justifica los medios</w:t>
      </w:r>
      <w:r w:rsidR="00FC1E71">
        <w:rPr>
          <w:szCs w:val="20"/>
        </w:rPr>
        <w:t>, s</w:t>
      </w:r>
      <w:r w:rsidR="00761ECC">
        <w:rPr>
          <w:szCs w:val="20"/>
        </w:rPr>
        <w:t>on l</w:t>
      </w:r>
      <w:r w:rsidRPr="00460CE2">
        <w:rPr>
          <w:szCs w:val="20"/>
        </w:rPr>
        <w:t xml:space="preserve">as acciones </w:t>
      </w:r>
      <w:r w:rsidR="00D105DA">
        <w:rPr>
          <w:szCs w:val="20"/>
        </w:rPr>
        <w:t xml:space="preserve">las que </w:t>
      </w:r>
      <w:r w:rsidRPr="00460CE2">
        <w:rPr>
          <w:szCs w:val="20"/>
        </w:rPr>
        <w:t>determinan el fin.</w:t>
      </w:r>
    </w:p>
    <w:p w:rsidR="00D105DA" w:rsidRPr="00460CE2" w:rsidRDefault="00D105DA" w:rsidP="004C5373">
      <w:pPr>
        <w:jc w:val="left"/>
        <w:rPr>
          <w:szCs w:val="20"/>
        </w:rPr>
      </w:pPr>
    </w:p>
    <w:p w:rsidR="00AB7C07" w:rsidRPr="00460CE2" w:rsidRDefault="004C5373" w:rsidP="004C5373">
      <w:pPr>
        <w:jc w:val="left"/>
        <w:rPr>
          <w:szCs w:val="20"/>
        </w:rPr>
      </w:pPr>
      <w:r w:rsidRPr="00460CE2">
        <w:rPr>
          <w:szCs w:val="20"/>
        </w:rPr>
        <w:lastRenderedPageBreak/>
        <w:t>Entiendo que corresponde</w:t>
      </w:r>
      <w:r w:rsidR="00CF06BA">
        <w:rPr>
          <w:szCs w:val="20"/>
        </w:rPr>
        <w:t xml:space="preserve"> </w:t>
      </w:r>
      <w:r w:rsidRPr="00460CE2">
        <w:rPr>
          <w:szCs w:val="20"/>
        </w:rPr>
        <w:t xml:space="preserve">componer y poner en marcha el potencial del archivo documental generado por el pensamiento y la acción política de Antonio García-Trevijano. </w:t>
      </w:r>
    </w:p>
    <w:p w:rsidR="00795245" w:rsidRPr="00460CE2" w:rsidRDefault="004C5373" w:rsidP="004C5373">
      <w:pPr>
        <w:jc w:val="left"/>
        <w:rPr>
          <w:szCs w:val="20"/>
        </w:rPr>
      </w:pPr>
      <w:r w:rsidRPr="00460CE2">
        <w:rPr>
          <w:szCs w:val="20"/>
        </w:rPr>
        <w:t xml:space="preserve">En ese sentido, dono al MCRC todo lo recopilado durante más de treinta años, junto al dominio: antoniogarciatrevijano.info. El objetivo es divulgar, implementar y mantener vivo su legado en la nueva web que estamos configurando y desarrollando. Herramienta que será útil y práctica para estudiar, comprender y revelar lo que la historia oficial cuenta, silencia y falsea. Crucial para desenmascarar a esta coronada oligarquía de partidos del Estado. </w:t>
      </w:r>
    </w:p>
    <w:p w:rsidR="006E2698" w:rsidRPr="00460CE2" w:rsidRDefault="004C5373" w:rsidP="004C5373">
      <w:pPr>
        <w:jc w:val="left"/>
        <w:rPr>
          <w:szCs w:val="20"/>
        </w:rPr>
      </w:pPr>
      <w:r w:rsidRPr="00460CE2">
        <w:rPr>
          <w:szCs w:val="20"/>
        </w:rPr>
        <w:t>Semillas para desarrollar una hegemonía cultural alternativa, capaz de plantear una Ruptura democrática, afrontar un periodo de Libertad Constituyente y poder elegir, con libertad política colectiva, la República Constitucional. Nada político en la España que surge de la Transición española se comprende, ni se sostiene, ninguneando o ignorando, la coherencia, la claridad y el genio de Antonio García-Trevijano.</w:t>
      </w:r>
    </w:p>
    <w:p w:rsidR="00900E92" w:rsidRPr="00460CE2" w:rsidRDefault="00900E92" w:rsidP="002359AD">
      <w:pPr>
        <w:jc w:val="left"/>
        <w:rPr>
          <w:szCs w:val="20"/>
        </w:rPr>
      </w:pPr>
      <w:r w:rsidRPr="00460CE2">
        <w:rPr>
          <w:szCs w:val="20"/>
        </w:rPr>
        <w:t xml:space="preserve">Encendida la luz de </w:t>
      </w:r>
      <w:r w:rsidR="00735C5C">
        <w:rPr>
          <w:szCs w:val="20"/>
        </w:rPr>
        <w:t>esta</w:t>
      </w:r>
      <w:r w:rsidRPr="00460CE2">
        <w:rPr>
          <w:szCs w:val="20"/>
        </w:rPr>
        <w:t xml:space="preserve"> nueva web empieza a </w:t>
      </w:r>
      <w:r w:rsidR="00A42F42" w:rsidRPr="00460CE2">
        <w:rPr>
          <w:szCs w:val="20"/>
        </w:rPr>
        <w:t>tener</w:t>
      </w:r>
      <w:r w:rsidRPr="00460CE2">
        <w:rPr>
          <w:szCs w:val="20"/>
        </w:rPr>
        <w:t xml:space="preserve"> sentido </w:t>
      </w:r>
      <w:r w:rsidR="005F6F7E" w:rsidRPr="00460CE2">
        <w:rPr>
          <w:szCs w:val="20"/>
        </w:rPr>
        <w:t>el</w:t>
      </w:r>
      <w:r w:rsidR="00AE4B67" w:rsidRPr="00460CE2">
        <w:rPr>
          <w:szCs w:val="20"/>
        </w:rPr>
        <w:t xml:space="preserve"> tiempo </w:t>
      </w:r>
      <w:r w:rsidR="00DE074C" w:rsidRPr="00460CE2">
        <w:rPr>
          <w:szCs w:val="20"/>
        </w:rPr>
        <w:t>y</w:t>
      </w:r>
      <w:r w:rsidR="00AE4B67" w:rsidRPr="00460CE2">
        <w:rPr>
          <w:szCs w:val="20"/>
        </w:rPr>
        <w:t xml:space="preserve"> la dedicación</w:t>
      </w:r>
      <w:r w:rsidR="00894EA2" w:rsidRPr="00460CE2">
        <w:rPr>
          <w:szCs w:val="20"/>
        </w:rPr>
        <w:t>.</w:t>
      </w:r>
    </w:p>
    <w:p w:rsidR="00900E92" w:rsidRPr="00460CE2" w:rsidRDefault="00900E92" w:rsidP="002359AD">
      <w:pPr>
        <w:jc w:val="left"/>
        <w:rPr>
          <w:szCs w:val="20"/>
        </w:rPr>
      </w:pPr>
      <w:r w:rsidRPr="00460CE2">
        <w:rPr>
          <w:szCs w:val="20"/>
        </w:rPr>
        <w:t xml:space="preserve">El pensamiento y la acción política de Trevijano ya no es una breve nota al pie de página de la Transición española, sino un prolífico flujo narrativo analizador, innovador y precursor de una nueva visión de la política </w:t>
      </w:r>
      <w:r w:rsidR="005B0479" w:rsidRPr="00460CE2">
        <w:rPr>
          <w:szCs w:val="20"/>
        </w:rPr>
        <w:t>que retrata a</w:t>
      </w:r>
      <w:r w:rsidRPr="00460CE2">
        <w:rPr>
          <w:szCs w:val="20"/>
        </w:rPr>
        <w:t xml:space="preserve"> l</w:t>
      </w:r>
      <w:r w:rsidR="005B0479" w:rsidRPr="00460CE2">
        <w:rPr>
          <w:szCs w:val="20"/>
        </w:rPr>
        <w:t xml:space="preserve">os </w:t>
      </w:r>
      <w:r w:rsidR="00FA674F">
        <w:rPr>
          <w:szCs w:val="20"/>
        </w:rPr>
        <w:t xml:space="preserve">actores y </w:t>
      </w:r>
      <w:r w:rsidR="005B0479" w:rsidRPr="00460CE2">
        <w:rPr>
          <w:szCs w:val="20"/>
        </w:rPr>
        <w:t>a</w:t>
      </w:r>
      <w:r w:rsidR="00FA674F">
        <w:rPr>
          <w:szCs w:val="20"/>
        </w:rPr>
        <w:t>defesios</w:t>
      </w:r>
      <w:r w:rsidR="005B0479" w:rsidRPr="00460CE2">
        <w:rPr>
          <w:szCs w:val="20"/>
        </w:rPr>
        <w:t xml:space="preserve"> de la</w:t>
      </w:r>
      <w:r w:rsidRPr="00460CE2">
        <w:rPr>
          <w:szCs w:val="20"/>
        </w:rPr>
        <w:t xml:space="preserve"> </w:t>
      </w:r>
      <w:r w:rsidR="005B0479" w:rsidRPr="00460CE2">
        <w:rPr>
          <w:szCs w:val="20"/>
        </w:rPr>
        <w:t xml:space="preserve">reciente </w:t>
      </w:r>
      <w:r w:rsidRPr="00460CE2">
        <w:rPr>
          <w:szCs w:val="20"/>
        </w:rPr>
        <w:t>historia  de España</w:t>
      </w:r>
      <w:r w:rsidR="005B0479" w:rsidRPr="00460CE2">
        <w:rPr>
          <w:szCs w:val="20"/>
        </w:rPr>
        <w:t>.</w:t>
      </w:r>
      <w:r w:rsidRPr="00460CE2">
        <w:rPr>
          <w:szCs w:val="20"/>
        </w:rPr>
        <w:t xml:space="preserve"> </w:t>
      </w:r>
    </w:p>
    <w:p w:rsidR="002E022D" w:rsidRPr="00460CE2" w:rsidRDefault="00900E92" w:rsidP="002359AD">
      <w:pPr>
        <w:jc w:val="left"/>
        <w:rPr>
          <w:szCs w:val="20"/>
        </w:rPr>
      </w:pPr>
      <w:r w:rsidRPr="00460CE2">
        <w:rPr>
          <w:szCs w:val="20"/>
        </w:rPr>
        <w:t xml:space="preserve">Para cambiar la visión de la política y de la historia, </w:t>
      </w:r>
      <w:r w:rsidR="005B0479" w:rsidRPr="00460CE2">
        <w:rPr>
          <w:szCs w:val="20"/>
        </w:rPr>
        <w:t>ten</w:t>
      </w:r>
      <w:r w:rsidR="0073058B" w:rsidRPr="00460CE2">
        <w:rPr>
          <w:szCs w:val="20"/>
        </w:rPr>
        <w:t>d</w:t>
      </w:r>
      <w:r w:rsidR="005B0479" w:rsidRPr="00460CE2">
        <w:rPr>
          <w:szCs w:val="20"/>
        </w:rPr>
        <w:t>r</w:t>
      </w:r>
      <w:r w:rsidR="0073058B" w:rsidRPr="00460CE2">
        <w:rPr>
          <w:szCs w:val="20"/>
        </w:rPr>
        <w:t>emos</w:t>
      </w:r>
      <w:r w:rsidRPr="00460CE2">
        <w:rPr>
          <w:szCs w:val="20"/>
        </w:rPr>
        <w:t xml:space="preserve"> </w:t>
      </w:r>
      <w:r w:rsidR="005B0479" w:rsidRPr="00460CE2">
        <w:rPr>
          <w:szCs w:val="20"/>
        </w:rPr>
        <w:t>que leer</w:t>
      </w:r>
      <w:r w:rsidRPr="00460CE2">
        <w:rPr>
          <w:szCs w:val="20"/>
        </w:rPr>
        <w:t xml:space="preserve"> sus libros, </w:t>
      </w:r>
      <w:r w:rsidR="0073058B" w:rsidRPr="00460CE2">
        <w:rPr>
          <w:szCs w:val="20"/>
        </w:rPr>
        <w:t>conferencias</w:t>
      </w:r>
      <w:r w:rsidRPr="00460CE2">
        <w:rPr>
          <w:szCs w:val="20"/>
        </w:rPr>
        <w:t>, entrevistas, y artículos de prensa.</w:t>
      </w:r>
      <w:r w:rsidR="00EA7FF0" w:rsidRPr="00460CE2">
        <w:rPr>
          <w:szCs w:val="20"/>
        </w:rPr>
        <w:t xml:space="preserve"> </w:t>
      </w:r>
    </w:p>
    <w:p w:rsidR="00735C5C" w:rsidRDefault="00900E92" w:rsidP="002359AD">
      <w:pPr>
        <w:jc w:val="left"/>
        <w:rPr>
          <w:szCs w:val="20"/>
        </w:rPr>
      </w:pPr>
      <w:r w:rsidRPr="00460CE2">
        <w:rPr>
          <w:szCs w:val="20"/>
        </w:rPr>
        <w:t xml:space="preserve">Conocer la </w:t>
      </w:r>
      <w:r w:rsidR="00F149FE" w:rsidRPr="00460CE2">
        <w:rPr>
          <w:szCs w:val="20"/>
        </w:rPr>
        <w:t xml:space="preserve">historia y la </w:t>
      </w:r>
      <w:r w:rsidRPr="00460CE2">
        <w:rPr>
          <w:szCs w:val="20"/>
        </w:rPr>
        <w:t>repercusión de su perseverante acción política</w:t>
      </w:r>
      <w:r w:rsidR="00F149FE" w:rsidRPr="00460CE2">
        <w:rPr>
          <w:szCs w:val="20"/>
        </w:rPr>
        <w:t>,</w:t>
      </w:r>
      <w:r w:rsidR="00E10176" w:rsidRPr="00460CE2">
        <w:rPr>
          <w:szCs w:val="20"/>
        </w:rPr>
        <w:t xml:space="preserve"> </w:t>
      </w:r>
      <w:r w:rsidR="004C59AA" w:rsidRPr="00460CE2">
        <w:rPr>
          <w:szCs w:val="20"/>
        </w:rPr>
        <w:t>anotada</w:t>
      </w:r>
      <w:r w:rsidR="00E10176" w:rsidRPr="00460CE2">
        <w:rPr>
          <w:szCs w:val="20"/>
        </w:rPr>
        <w:t xml:space="preserve"> en </w:t>
      </w:r>
      <w:r w:rsidR="004C59AA" w:rsidRPr="00460CE2">
        <w:rPr>
          <w:szCs w:val="20"/>
        </w:rPr>
        <w:t>su Cronología, para c</w:t>
      </w:r>
      <w:r w:rsidRPr="00460CE2">
        <w:rPr>
          <w:szCs w:val="20"/>
        </w:rPr>
        <w:t xml:space="preserve">omprender </w:t>
      </w:r>
      <w:r w:rsidR="00707006" w:rsidRPr="00460CE2">
        <w:rPr>
          <w:szCs w:val="20"/>
        </w:rPr>
        <w:t xml:space="preserve">la práctica y la teoría de </w:t>
      </w:r>
      <w:r w:rsidRPr="00460CE2">
        <w:rPr>
          <w:szCs w:val="20"/>
        </w:rPr>
        <w:t>las ideas que articuló</w:t>
      </w:r>
      <w:r w:rsidR="00323276" w:rsidRPr="00460CE2">
        <w:rPr>
          <w:szCs w:val="20"/>
        </w:rPr>
        <w:t xml:space="preserve"> y</w:t>
      </w:r>
      <w:r w:rsidRPr="00460CE2">
        <w:rPr>
          <w:szCs w:val="20"/>
        </w:rPr>
        <w:t xml:space="preserve"> defendió</w:t>
      </w:r>
      <w:r w:rsidR="00323276" w:rsidRPr="00460CE2">
        <w:rPr>
          <w:szCs w:val="20"/>
        </w:rPr>
        <w:t>.</w:t>
      </w:r>
      <w:r w:rsidRPr="00460CE2">
        <w:rPr>
          <w:szCs w:val="20"/>
        </w:rPr>
        <w:t xml:space="preserve"> </w:t>
      </w:r>
    </w:p>
    <w:p w:rsidR="005F6F7E" w:rsidRPr="00460CE2" w:rsidRDefault="00900E92" w:rsidP="002359AD">
      <w:pPr>
        <w:jc w:val="left"/>
        <w:rPr>
          <w:szCs w:val="20"/>
        </w:rPr>
      </w:pPr>
      <w:r w:rsidRPr="00460CE2">
        <w:rPr>
          <w:szCs w:val="20"/>
        </w:rPr>
        <w:t>En el camino</w:t>
      </w:r>
      <w:r w:rsidR="00A42F42" w:rsidRPr="00460CE2">
        <w:rPr>
          <w:szCs w:val="20"/>
        </w:rPr>
        <w:t>,</w:t>
      </w:r>
      <w:r w:rsidRPr="00460CE2">
        <w:rPr>
          <w:szCs w:val="20"/>
        </w:rPr>
        <w:t xml:space="preserve"> </w:t>
      </w:r>
      <w:r w:rsidR="00147E2D" w:rsidRPr="00460CE2">
        <w:rPr>
          <w:szCs w:val="20"/>
        </w:rPr>
        <w:t xml:space="preserve">encontraremos </w:t>
      </w:r>
      <w:r w:rsidR="009A7547" w:rsidRPr="00460CE2">
        <w:rPr>
          <w:szCs w:val="20"/>
        </w:rPr>
        <w:t xml:space="preserve">una contundente, clara y </w:t>
      </w:r>
      <w:r w:rsidR="00DE5696" w:rsidRPr="00460CE2">
        <w:rPr>
          <w:szCs w:val="20"/>
        </w:rPr>
        <w:t>continúa</w:t>
      </w:r>
      <w:r w:rsidR="009A7547" w:rsidRPr="00460CE2">
        <w:rPr>
          <w:szCs w:val="20"/>
        </w:rPr>
        <w:t xml:space="preserve"> explicación</w:t>
      </w:r>
      <w:r w:rsidR="00323276" w:rsidRPr="00460CE2">
        <w:rPr>
          <w:szCs w:val="20"/>
        </w:rPr>
        <w:t xml:space="preserve">, hasta </w:t>
      </w:r>
      <w:r w:rsidR="009A7547" w:rsidRPr="00460CE2">
        <w:rPr>
          <w:szCs w:val="20"/>
        </w:rPr>
        <w:t xml:space="preserve">descubrir </w:t>
      </w:r>
      <w:r w:rsidRPr="00460CE2">
        <w:rPr>
          <w:szCs w:val="20"/>
        </w:rPr>
        <w:t>el brillo de la dignidad</w:t>
      </w:r>
      <w:r w:rsidR="009A7547" w:rsidRPr="00460CE2">
        <w:rPr>
          <w:szCs w:val="20"/>
        </w:rPr>
        <w:t xml:space="preserve"> y</w:t>
      </w:r>
      <w:r w:rsidRPr="00460CE2">
        <w:rPr>
          <w:szCs w:val="20"/>
        </w:rPr>
        <w:t xml:space="preserve"> la sorpresa de la verdad política</w:t>
      </w:r>
      <w:r w:rsidR="009A7547" w:rsidRPr="00460CE2">
        <w:rPr>
          <w:szCs w:val="20"/>
        </w:rPr>
        <w:t>.</w:t>
      </w:r>
      <w:r w:rsidRPr="00460CE2">
        <w:rPr>
          <w:szCs w:val="20"/>
        </w:rPr>
        <w:t xml:space="preserve"> </w:t>
      </w:r>
    </w:p>
    <w:p w:rsidR="00735C5C" w:rsidRDefault="00900E92" w:rsidP="002359AD">
      <w:pPr>
        <w:jc w:val="left"/>
        <w:rPr>
          <w:szCs w:val="20"/>
        </w:rPr>
      </w:pPr>
      <w:r w:rsidRPr="00460CE2">
        <w:rPr>
          <w:szCs w:val="20"/>
        </w:rPr>
        <w:t xml:space="preserve">Un viaje </w:t>
      </w:r>
      <w:r w:rsidR="00C91331" w:rsidRPr="00460CE2">
        <w:rPr>
          <w:szCs w:val="20"/>
        </w:rPr>
        <w:t>para</w:t>
      </w:r>
      <w:r w:rsidR="00A42F42" w:rsidRPr="00460CE2">
        <w:rPr>
          <w:szCs w:val="20"/>
        </w:rPr>
        <w:t xml:space="preserve"> </w:t>
      </w:r>
      <w:r w:rsidRPr="00460CE2">
        <w:rPr>
          <w:szCs w:val="20"/>
        </w:rPr>
        <w:t xml:space="preserve">adentrarnos </w:t>
      </w:r>
      <w:r w:rsidR="00DE074C" w:rsidRPr="00460CE2">
        <w:rPr>
          <w:szCs w:val="20"/>
        </w:rPr>
        <w:t xml:space="preserve">solos, </w:t>
      </w:r>
      <w:r w:rsidRPr="00460CE2">
        <w:rPr>
          <w:szCs w:val="20"/>
        </w:rPr>
        <w:t>con</w:t>
      </w:r>
      <w:r w:rsidR="007D26AF" w:rsidRPr="00460CE2">
        <w:rPr>
          <w:szCs w:val="20"/>
        </w:rPr>
        <w:t xml:space="preserve"> la</w:t>
      </w:r>
      <w:r w:rsidRPr="00460CE2">
        <w:rPr>
          <w:szCs w:val="20"/>
        </w:rPr>
        <w:t xml:space="preserve"> mente abierta y con</w:t>
      </w:r>
      <w:r w:rsidR="00A644F6" w:rsidRPr="00460CE2">
        <w:rPr>
          <w:szCs w:val="20"/>
        </w:rPr>
        <w:t xml:space="preserve"> </w:t>
      </w:r>
      <w:r w:rsidR="007D26AF" w:rsidRPr="00460CE2">
        <w:rPr>
          <w:szCs w:val="20"/>
        </w:rPr>
        <w:t xml:space="preserve">la </w:t>
      </w:r>
      <w:r w:rsidRPr="00460CE2">
        <w:rPr>
          <w:szCs w:val="20"/>
        </w:rPr>
        <w:t xml:space="preserve">predisposición a ver la política y la historia </w:t>
      </w:r>
      <w:r w:rsidR="009137D3" w:rsidRPr="00460CE2">
        <w:rPr>
          <w:szCs w:val="20"/>
        </w:rPr>
        <w:t>cruda y desnuda</w:t>
      </w:r>
      <w:r w:rsidRPr="00460CE2">
        <w:rPr>
          <w:szCs w:val="20"/>
        </w:rPr>
        <w:t>.</w:t>
      </w:r>
      <w:r w:rsidR="00735C5C">
        <w:rPr>
          <w:szCs w:val="20"/>
        </w:rPr>
        <w:t xml:space="preserve"> </w:t>
      </w:r>
    </w:p>
    <w:p w:rsidR="00FA674F" w:rsidRDefault="00900E92" w:rsidP="002359AD">
      <w:pPr>
        <w:jc w:val="left"/>
        <w:rPr>
          <w:i/>
          <w:szCs w:val="20"/>
        </w:rPr>
      </w:pPr>
      <w:r w:rsidRPr="00460CE2">
        <w:rPr>
          <w:szCs w:val="20"/>
        </w:rPr>
        <w:t xml:space="preserve">Fácil </w:t>
      </w:r>
      <w:r w:rsidR="00147E2D" w:rsidRPr="00460CE2">
        <w:rPr>
          <w:szCs w:val="20"/>
        </w:rPr>
        <w:t xml:space="preserve">y cómodo </w:t>
      </w:r>
      <w:r w:rsidRPr="00460CE2">
        <w:rPr>
          <w:szCs w:val="20"/>
        </w:rPr>
        <w:t xml:space="preserve">es seguir la corriente. </w:t>
      </w:r>
      <w:r w:rsidR="00DE074C" w:rsidRPr="00460CE2">
        <w:rPr>
          <w:szCs w:val="20"/>
        </w:rPr>
        <w:t>Para</w:t>
      </w:r>
      <w:r w:rsidR="00355913" w:rsidRPr="00460CE2">
        <w:rPr>
          <w:szCs w:val="20"/>
        </w:rPr>
        <w:t xml:space="preserve"> ir</w:t>
      </w:r>
      <w:r w:rsidRPr="00460CE2">
        <w:rPr>
          <w:szCs w:val="20"/>
        </w:rPr>
        <w:t xml:space="preserve"> a contracorriente, </w:t>
      </w:r>
      <w:r w:rsidR="00DE074C" w:rsidRPr="00460CE2">
        <w:rPr>
          <w:szCs w:val="20"/>
        </w:rPr>
        <w:t xml:space="preserve">tendremos que esforzarnos </w:t>
      </w:r>
      <w:r w:rsidR="005805FC" w:rsidRPr="00460CE2">
        <w:rPr>
          <w:szCs w:val="20"/>
        </w:rPr>
        <w:t>en</w:t>
      </w:r>
      <w:r w:rsidRPr="00460CE2">
        <w:rPr>
          <w:szCs w:val="20"/>
        </w:rPr>
        <w:t xml:space="preserve"> no hacer lo mismo, a no segu</w:t>
      </w:r>
      <w:r w:rsidR="00735C5C">
        <w:rPr>
          <w:szCs w:val="20"/>
        </w:rPr>
        <w:t xml:space="preserve">ir el camino que todos siguen. </w:t>
      </w:r>
      <w:r w:rsidR="00944753" w:rsidRPr="00460CE2">
        <w:rPr>
          <w:szCs w:val="20"/>
        </w:rPr>
        <w:t>Hay que a</w:t>
      </w:r>
      <w:r w:rsidRPr="00460CE2">
        <w:rPr>
          <w:szCs w:val="20"/>
        </w:rPr>
        <w:t>brir caminos nuevos</w:t>
      </w:r>
      <w:r w:rsidR="00944753" w:rsidRPr="00460CE2">
        <w:rPr>
          <w:szCs w:val="20"/>
        </w:rPr>
        <w:t>, e</w:t>
      </w:r>
      <w:r w:rsidRPr="00460CE2">
        <w:rPr>
          <w:szCs w:val="20"/>
        </w:rPr>
        <w:t>ncaminarse en ellos</w:t>
      </w:r>
      <w:r w:rsidR="00944753" w:rsidRPr="00460CE2">
        <w:rPr>
          <w:szCs w:val="20"/>
        </w:rPr>
        <w:t>, e</w:t>
      </w:r>
      <w:r w:rsidRPr="00460CE2">
        <w:rPr>
          <w:szCs w:val="20"/>
        </w:rPr>
        <w:t>star en el frente, sabiendo que la estructura principal de la oligarquía de partidos se desmoron</w:t>
      </w:r>
      <w:r w:rsidR="00735C5C">
        <w:rPr>
          <w:szCs w:val="20"/>
        </w:rPr>
        <w:t xml:space="preserve">a </w:t>
      </w:r>
      <w:r w:rsidR="00865476" w:rsidRPr="00460CE2">
        <w:rPr>
          <w:szCs w:val="20"/>
        </w:rPr>
        <w:t>resolviendo la ecuación: verdad política = libertad colectiva</w:t>
      </w:r>
      <w:r w:rsidR="007D03E0" w:rsidRPr="00460CE2">
        <w:rPr>
          <w:szCs w:val="20"/>
        </w:rPr>
        <w:t xml:space="preserve">, del </w:t>
      </w:r>
      <w:r w:rsidR="00FC1E71">
        <w:rPr>
          <w:szCs w:val="20"/>
        </w:rPr>
        <w:t xml:space="preserve">mismo </w:t>
      </w:r>
      <w:r w:rsidR="007D03E0" w:rsidRPr="00460CE2">
        <w:rPr>
          <w:szCs w:val="20"/>
        </w:rPr>
        <w:t>modo que</w:t>
      </w:r>
      <w:r w:rsidR="00E052E7" w:rsidRPr="00460CE2">
        <w:rPr>
          <w:szCs w:val="20"/>
        </w:rPr>
        <w:t xml:space="preserve"> se</w:t>
      </w:r>
      <w:r w:rsidR="007D03E0" w:rsidRPr="00460CE2">
        <w:rPr>
          <w:szCs w:val="20"/>
        </w:rPr>
        <w:t xml:space="preserve"> llega a las verdades científicas</w:t>
      </w:r>
      <w:r w:rsidR="007D03E0" w:rsidRPr="00460CE2">
        <w:rPr>
          <w:i/>
          <w:szCs w:val="20"/>
        </w:rPr>
        <w:t>.</w:t>
      </w:r>
    </w:p>
    <w:p w:rsidR="0031720A" w:rsidRPr="00460CE2" w:rsidRDefault="007D03E0" w:rsidP="002359AD">
      <w:pPr>
        <w:jc w:val="left"/>
        <w:rPr>
          <w:szCs w:val="20"/>
        </w:rPr>
      </w:pPr>
      <w:r w:rsidRPr="00460CE2">
        <w:rPr>
          <w:szCs w:val="20"/>
        </w:rPr>
        <w:t xml:space="preserve"> </w:t>
      </w:r>
    </w:p>
    <w:p w:rsidR="00277306" w:rsidRPr="00CF06BA" w:rsidRDefault="000E261A" w:rsidP="005B702D">
      <w:pPr>
        <w:spacing w:before="40" w:after="40"/>
        <w:jc w:val="right"/>
        <w:rPr>
          <w:i/>
          <w:sz w:val="18"/>
          <w:szCs w:val="18"/>
        </w:rPr>
      </w:pPr>
      <w:r w:rsidRPr="00CF06BA">
        <w:rPr>
          <w:i/>
          <w:sz w:val="18"/>
          <w:szCs w:val="18"/>
        </w:rPr>
        <w:t>A</w:t>
      </w:r>
      <w:r w:rsidR="00E052E7" w:rsidRPr="00CF06BA">
        <w:rPr>
          <w:i/>
          <w:sz w:val="18"/>
          <w:szCs w:val="18"/>
        </w:rPr>
        <w:t xml:space="preserve">quí </w:t>
      </w:r>
      <w:r w:rsidRPr="00CF06BA">
        <w:rPr>
          <w:i/>
          <w:sz w:val="18"/>
          <w:szCs w:val="18"/>
        </w:rPr>
        <w:t xml:space="preserve">es </w:t>
      </w:r>
      <w:r w:rsidR="00E052E7" w:rsidRPr="00CF06BA">
        <w:rPr>
          <w:i/>
          <w:sz w:val="18"/>
          <w:szCs w:val="18"/>
        </w:rPr>
        <w:t>donde la unidad de conocimiento</w:t>
      </w:r>
      <w:r w:rsidR="00A407AB" w:rsidRPr="00CF06BA">
        <w:rPr>
          <w:i/>
          <w:sz w:val="18"/>
          <w:szCs w:val="18"/>
        </w:rPr>
        <w:t xml:space="preserve"> s</w:t>
      </w:r>
      <w:r w:rsidR="00E052E7" w:rsidRPr="00CF06BA">
        <w:rPr>
          <w:i/>
          <w:sz w:val="18"/>
          <w:szCs w:val="18"/>
        </w:rPr>
        <w:t>e hace condición</w:t>
      </w:r>
      <w:r w:rsidR="00A407AB" w:rsidRPr="00CF06BA">
        <w:rPr>
          <w:i/>
          <w:sz w:val="18"/>
          <w:szCs w:val="18"/>
        </w:rPr>
        <w:t>.</w:t>
      </w:r>
      <w:r w:rsidR="00CB5AAF" w:rsidRPr="00CF06BA">
        <w:rPr>
          <w:i/>
          <w:sz w:val="18"/>
          <w:szCs w:val="18"/>
        </w:rPr>
        <w:t xml:space="preserve"> </w:t>
      </w:r>
    </w:p>
    <w:p w:rsidR="00277306" w:rsidRPr="00CF06BA" w:rsidRDefault="00E052E7" w:rsidP="005B702D">
      <w:pPr>
        <w:spacing w:before="40" w:after="40"/>
        <w:jc w:val="right"/>
        <w:rPr>
          <w:i/>
          <w:sz w:val="18"/>
          <w:szCs w:val="18"/>
        </w:rPr>
      </w:pPr>
      <w:r w:rsidRPr="00CF06BA">
        <w:rPr>
          <w:i/>
          <w:sz w:val="18"/>
          <w:szCs w:val="18"/>
        </w:rPr>
        <w:t>La oposición al conocimiento unitario de la verdad política la constituyen las ideologías,</w:t>
      </w:r>
      <w:r w:rsidR="00CB5AAF" w:rsidRPr="00CF06BA">
        <w:rPr>
          <w:i/>
          <w:sz w:val="18"/>
          <w:szCs w:val="18"/>
        </w:rPr>
        <w:t xml:space="preserve"> </w:t>
      </w:r>
    </w:p>
    <w:p w:rsidR="005D65D4" w:rsidRPr="00CF06BA" w:rsidRDefault="00E052E7" w:rsidP="005B702D">
      <w:pPr>
        <w:spacing w:before="40" w:after="40"/>
        <w:jc w:val="right"/>
        <w:rPr>
          <w:i/>
          <w:sz w:val="18"/>
          <w:szCs w:val="18"/>
        </w:rPr>
      </w:pPr>
      <w:r w:rsidRPr="00CF06BA">
        <w:rPr>
          <w:i/>
          <w:sz w:val="18"/>
          <w:szCs w:val="18"/>
        </w:rPr>
        <w:t>en tanto que son veladuras de la objetividad y visiones parciales de la totalidad social.</w:t>
      </w:r>
      <w:r w:rsidR="00CB5AAF" w:rsidRPr="00CF06BA">
        <w:rPr>
          <w:i/>
          <w:sz w:val="18"/>
          <w:szCs w:val="18"/>
        </w:rPr>
        <w:t xml:space="preserve"> </w:t>
      </w:r>
    </w:p>
    <w:p w:rsidR="00CB5AAF" w:rsidRDefault="00CB5AAF" w:rsidP="005D65D4">
      <w:pPr>
        <w:jc w:val="right"/>
        <w:rPr>
          <w:sz w:val="18"/>
          <w:szCs w:val="18"/>
        </w:rPr>
      </w:pPr>
      <w:r w:rsidRPr="00CF06BA">
        <w:rPr>
          <w:sz w:val="18"/>
          <w:szCs w:val="18"/>
        </w:rPr>
        <w:t>Antonio García-Trevijano</w:t>
      </w:r>
    </w:p>
    <w:p w:rsidR="00FA674F" w:rsidRPr="00CF06BA" w:rsidRDefault="00FA674F" w:rsidP="005D65D4">
      <w:pPr>
        <w:jc w:val="right"/>
        <w:rPr>
          <w:sz w:val="18"/>
          <w:szCs w:val="18"/>
        </w:rPr>
      </w:pPr>
    </w:p>
    <w:p w:rsidR="00DE074C" w:rsidRPr="00460CE2" w:rsidRDefault="00827F27" w:rsidP="002359AD">
      <w:pPr>
        <w:jc w:val="left"/>
        <w:rPr>
          <w:szCs w:val="20"/>
        </w:rPr>
      </w:pPr>
      <w:r w:rsidRPr="00460CE2">
        <w:rPr>
          <w:szCs w:val="20"/>
        </w:rPr>
        <w:t xml:space="preserve">Este </w:t>
      </w:r>
      <w:r w:rsidR="00A16165" w:rsidRPr="00460CE2">
        <w:rPr>
          <w:szCs w:val="20"/>
        </w:rPr>
        <w:t xml:space="preserve">archivo </w:t>
      </w:r>
      <w:r w:rsidR="00900E92" w:rsidRPr="00460CE2">
        <w:rPr>
          <w:szCs w:val="20"/>
        </w:rPr>
        <w:t xml:space="preserve">puede y debe </w:t>
      </w:r>
      <w:r w:rsidR="00D53A2A" w:rsidRPr="00460CE2">
        <w:rPr>
          <w:szCs w:val="20"/>
        </w:rPr>
        <w:t xml:space="preserve">servir para </w:t>
      </w:r>
      <w:r w:rsidR="00F70744" w:rsidRPr="00460CE2">
        <w:rPr>
          <w:szCs w:val="20"/>
        </w:rPr>
        <w:t>generar</w:t>
      </w:r>
      <w:r w:rsidR="00900E92" w:rsidRPr="00460CE2">
        <w:rPr>
          <w:szCs w:val="20"/>
        </w:rPr>
        <w:t xml:space="preserve"> nuevos trabajos de investigación que deriven en nuevas publicaciones</w:t>
      </w:r>
      <w:r w:rsidR="00F70744" w:rsidRPr="00460CE2">
        <w:rPr>
          <w:szCs w:val="20"/>
        </w:rPr>
        <w:t>:</w:t>
      </w:r>
      <w:r w:rsidR="00A644F6" w:rsidRPr="00460CE2">
        <w:rPr>
          <w:szCs w:val="20"/>
        </w:rPr>
        <w:t xml:space="preserve"> </w:t>
      </w:r>
      <w:r w:rsidR="00900E92" w:rsidRPr="00460CE2">
        <w:rPr>
          <w:szCs w:val="20"/>
        </w:rPr>
        <w:t>temáticas, históricas, literarias y fílmicas.</w:t>
      </w:r>
      <w:r w:rsidRPr="00460CE2">
        <w:rPr>
          <w:szCs w:val="20"/>
        </w:rPr>
        <w:t xml:space="preserve"> </w:t>
      </w:r>
    </w:p>
    <w:p w:rsidR="00900E92" w:rsidRPr="00460CE2" w:rsidRDefault="005D65D4" w:rsidP="002359AD">
      <w:pPr>
        <w:jc w:val="left"/>
        <w:rPr>
          <w:szCs w:val="20"/>
        </w:rPr>
      </w:pPr>
      <w:r w:rsidRPr="00460CE2">
        <w:rPr>
          <w:szCs w:val="20"/>
        </w:rPr>
        <w:t>Es un a</w:t>
      </w:r>
      <w:r w:rsidR="00827F27" w:rsidRPr="00460CE2">
        <w:rPr>
          <w:szCs w:val="20"/>
        </w:rPr>
        <w:t xml:space="preserve">rchivo vivo y abierto a </w:t>
      </w:r>
      <w:r w:rsidR="00355913" w:rsidRPr="00460CE2">
        <w:rPr>
          <w:szCs w:val="20"/>
        </w:rPr>
        <w:t xml:space="preserve">rescatar e </w:t>
      </w:r>
      <w:r w:rsidR="00827F27" w:rsidRPr="00460CE2">
        <w:rPr>
          <w:szCs w:val="20"/>
        </w:rPr>
        <w:t xml:space="preserve">incorporar </w:t>
      </w:r>
      <w:r w:rsidR="0044501F" w:rsidRPr="00460CE2">
        <w:rPr>
          <w:szCs w:val="20"/>
        </w:rPr>
        <w:t xml:space="preserve">huellas, </w:t>
      </w:r>
      <w:r w:rsidR="00827F27" w:rsidRPr="00460CE2">
        <w:rPr>
          <w:szCs w:val="20"/>
        </w:rPr>
        <w:t xml:space="preserve">testimonios y colaboraciones que puedan hallarse y aportarse. Hay mucho por hacer y comunicar. </w:t>
      </w:r>
    </w:p>
    <w:p w:rsidR="005D65D4" w:rsidRDefault="00080D8C" w:rsidP="00080D8C">
      <w:pPr>
        <w:jc w:val="left"/>
        <w:rPr>
          <w:szCs w:val="20"/>
        </w:rPr>
      </w:pPr>
      <w:r w:rsidRPr="00460CE2">
        <w:rPr>
          <w:szCs w:val="20"/>
        </w:rPr>
        <w:t>La luz de la verdad no proviene directamente de nadie, ni de parte alguna. Tenemos que descubrirla nosotros mismos</w:t>
      </w:r>
      <w:r w:rsidR="00E936A9" w:rsidRPr="00460CE2">
        <w:rPr>
          <w:szCs w:val="20"/>
        </w:rPr>
        <w:t>.</w:t>
      </w:r>
    </w:p>
    <w:p w:rsidR="00C6082E" w:rsidRPr="00460CE2" w:rsidRDefault="00C6082E" w:rsidP="00080D8C">
      <w:pPr>
        <w:jc w:val="left"/>
        <w:rPr>
          <w:szCs w:val="20"/>
        </w:rPr>
      </w:pPr>
      <w:r w:rsidRPr="00C6082E">
        <w:rPr>
          <w:szCs w:val="20"/>
        </w:rPr>
        <w:t>Si todo el mundo piensa igual es que alguien no está pensando. Busquemos en otra parte.</w:t>
      </w:r>
    </w:p>
    <w:p w:rsidR="00735C5C" w:rsidRDefault="005D65D4" w:rsidP="00080D8C">
      <w:pPr>
        <w:jc w:val="left"/>
        <w:rPr>
          <w:szCs w:val="20"/>
        </w:rPr>
      </w:pPr>
      <w:r w:rsidRPr="00460CE2">
        <w:rPr>
          <w:szCs w:val="20"/>
        </w:rPr>
        <w:t>E</w:t>
      </w:r>
      <w:r w:rsidR="00080D8C" w:rsidRPr="00460CE2">
        <w:rPr>
          <w:szCs w:val="20"/>
        </w:rPr>
        <w:t xml:space="preserve">n una sociedad siempre ocupada y teledirigida por la inmediatez de pantallas, imágenes  e influyentes voceros mediáticos es subversivo proponer leer. </w:t>
      </w:r>
    </w:p>
    <w:p w:rsidR="00080D8C" w:rsidRPr="00460CE2" w:rsidRDefault="00A53D88" w:rsidP="00080D8C">
      <w:pPr>
        <w:jc w:val="left"/>
        <w:rPr>
          <w:szCs w:val="20"/>
        </w:rPr>
      </w:pPr>
      <w:r w:rsidRPr="00A53D88">
        <w:rPr>
          <w:i/>
          <w:szCs w:val="20"/>
        </w:rPr>
        <w:lastRenderedPageBreak/>
        <w:t>Leer como los pajaritos beben agua</w:t>
      </w:r>
      <w:r>
        <w:rPr>
          <w:szCs w:val="20"/>
        </w:rPr>
        <w:t xml:space="preserve">, </w:t>
      </w:r>
      <w:r w:rsidR="00C6082E">
        <w:rPr>
          <w:szCs w:val="20"/>
        </w:rPr>
        <w:t>como hacía</w:t>
      </w:r>
      <w:r>
        <w:rPr>
          <w:szCs w:val="20"/>
        </w:rPr>
        <w:t xml:space="preserve"> Trevijano.</w:t>
      </w:r>
    </w:p>
    <w:p w:rsidR="00A635EA" w:rsidRDefault="00080D8C" w:rsidP="00080D8C">
      <w:pPr>
        <w:jc w:val="left"/>
        <w:rPr>
          <w:szCs w:val="20"/>
        </w:rPr>
      </w:pPr>
      <w:r w:rsidRPr="00460CE2">
        <w:rPr>
          <w:szCs w:val="20"/>
        </w:rPr>
        <w:t xml:space="preserve">Leyendo nos damos cuenta de que no estamos solos. Nos liberamos del yo y pasamos a ser otros. Entrando en la vida de otros, el teatro de la vida se hace más visible y nos transforma. </w:t>
      </w:r>
      <w:r w:rsidR="00A635EA">
        <w:rPr>
          <w:szCs w:val="20"/>
        </w:rPr>
        <w:t>E</w:t>
      </w:r>
      <w:r w:rsidRPr="00460CE2">
        <w:rPr>
          <w:szCs w:val="20"/>
        </w:rPr>
        <w:t xml:space="preserve">s como atravesar un espejo, que nos lleva a otro lugar, donde es posible examinar nuestros prejuicios y conectar con lo distinto. </w:t>
      </w:r>
    </w:p>
    <w:p w:rsidR="00C6082E" w:rsidRDefault="00080D8C" w:rsidP="00080D8C">
      <w:pPr>
        <w:jc w:val="left"/>
        <w:rPr>
          <w:szCs w:val="20"/>
        </w:rPr>
      </w:pPr>
      <w:r w:rsidRPr="00460CE2">
        <w:rPr>
          <w:szCs w:val="20"/>
        </w:rPr>
        <w:t>Leer es vital para desarrollar nuestra atención.</w:t>
      </w:r>
      <w:r w:rsidR="005D65D4" w:rsidRPr="00460CE2">
        <w:rPr>
          <w:szCs w:val="20"/>
        </w:rPr>
        <w:t xml:space="preserve"> </w:t>
      </w:r>
      <w:r w:rsidRPr="00460CE2">
        <w:rPr>
          <w:szCs w:val="20"/>
        </w:rPr>
        <w:t xml:space="preserve">La atención nos dispone a recibir palabras, frases y párrafos que se mueven con significados, formas y sentimientos que </w:t>
      </w:r>
      <w:r w:rsidR="005D65D4" w:rsidRPr="00460CE2">
        <w:rPr>
          <w:szCs w:val="20"/>
        </w:rPr>
        <w:t>sirven</w:t>
      </w:r>
      <w:r w:rsidRPr="00460CE2">
        <w:rPr>
          <w:szCs w:val="20"/>
        </w:rPr>
        <w:t xml:space="preserve"> para mejorar nuestra vida, en un mundo plagado de distracciones. </w:t>
      </w:r>
    </w:p>
    <w:p w:rsidR="00A635EA" w:rsidRDefault="00080D8C" w:rsidP="00080D8C">
      <w:pPr>
        <w:jc w:val="left"/>
        <w:rPr>
          <w:szCs w:val="20"/>
        </w:rPr>
      </w:pPr>
      <w:r w:rsidRPr="00460CE2">
        <w:rPr>
          <w:szCs w:val="20"/>
        </w:rPr>
        <w:t xml:space="preserve">Un mundo que nos hace creer que somos meros espectadores pasivos de lo que sucede. </w:t>
      </w:r>
    </w:p>
    <w:p w:rsidR="00080D8C" w:rsidRPr="00460CE2" w:rsidRDefault="00080D8C" w:rsidP="00080D8C">
      <w:pPr>
        <w:jc w:val="left"/>
        <w:rPr>
          <w:szCs w:val="20"/>
        </w:rPr>
      </w:pPr>
      <w:r w:rsidRPr="00460CE2">
        <w:rPr>
          <w:szCs w:val="20"/>
        </w:rPr>
        <w:t xml:space="preserve">Esperando que algo suceda, </w:t>
      </w:r>
      <w:r w:rsidR="005D65D4" w:rsidRPr="00460CE2">
        <w:rPr>
          <w:szCs w:val="20"/>
        </w:rPr>
        <w:t xml:space="preserve">no podemos </w:t>
      </w:r>
      <w:r w:rsidRPr="00460CE2">
        <w:rPr>
          <w:szCs w:val="20"/>
        </w:rPr>
        <w:t>ser sin estar.</w:t>
      </w:r>
    </w:p>
    <w:p w:rsidR="008B1525" w:rsidRPr="00460CE2" w:rsidRDefault="00080D8C" w:rsidP="00080D8C">
      <w:pPr>
        <w:jc w:val="left"/>
        <w:rPr>
          <w:szCs w:val="20"/>
        </w:rPr>
      </w:pPr>
      <w:r w:rsidRPr="00460CE2">
        <w:rPr>
          <w:szCs w:val="20"/>
        </w:rPr>
        <w:t xml:space="preserve">Es necesario dar escenarios a las palabras reunidas en este archivo. </w:t>
      </w:r>
    </w:p>
    <w:p w:rsidR="00080D8C" w:rsidRPr="00460CE2" w:rsidRDefault="00080D8C" w:rsidP="00080D8C">
      <w:pPr>
        <w:jc w:val="left"/>
        <w:rPr>
          <w:szCs w:val="20"/>
        </w:rPr>
      </w:pPr>
      <w:r w:rsidRPr="00460CE2">
        <w:rPr>
          <w:szCs w:val="20"/>
        </w:rPr>
        <w:t>Palabras</w:t>
      </w:r>
      <w:r w:rsidR="008B1525" w:rsidRPr="00460CE2">
        <w:rPr>
          <w:szCs w:val="20"/>
        </w:rPr>
        <w:t xml:space="preserve"> e ideas </w:t>
      </w:r>
      <w:r w:rsidRPr="00460CE2">
        <w:rPr>
          <w:szCs w:val="20"/>
        </w:rPr>
        <w:t xml:space="preserve">silenciadas esperando ser escuchadas. Palabras que hay que tomar y dar. </w:t>
      </w:r>
    </w:p>
    <w:p w:rsidR="00080D8C" w:rsidRPr="00460CE2" w:rsidRDefault="00080D8C" w:rsidP="00080D8C">
      <w:pPr>
        <w:jc w:val="left"/>
        <w:rPr>
          <w:szCs w:val="20"/>
        </w:rPr>
      </w:pPr>
      <w:r w:rsidRPr="00460CE2">
        <w:rPr>
          <w:szCs w:val="20"/>
        </w:rPr>
        <w:t xml:space="preserve">Si dar es un don, donemos las palabras. </w:t>
      </w:r>
      <w:r w:rsidR="009D10F7" w:rsidRPr="00460CE2">
        <w:rPr>
          <w:szCs w:val="20"/>
        </w:rPr>
        <w:t>Volvamos</w:t>
      </w:r>
      <w:r w:rsidRPr="00460CE2">
        <w:rPr>
          <w:szCs w:val="20"/>
        </w:rPr>
        <w:t xml:space="preserve"> a </w:t>
      </w:r>
      <w:r w:rsidR="005D65D4" w:rsidRPr="00460CE2">
        <w:rPr>
          <w:szCs w:val="20"/>
        </w:rPr>
        <w:t>r</w:t>
      </w:r>
      <w:r w:rsidRPr="00460CE2">
        <w:rPr>
          <w:szCs w:val="20"/>
        </w:rPr>
        <w:t>epresentarlas, para sentirnos actores de nuestra propia historia.</w:t>
      </w:r>
    </w:p>
    <w:p w:rsidR="00080D8C" w:rsidRPr="00460CE2" w:rsidRDefault="00080D8C" w:rsidP="00080D8C">
      <w:pPr>
        <w:jc w:val="left"/>
        <w:rPr>
          <w:szCs w:val="20"/>
        </w:rPr>
      </w:pPr>
      <w:r w:rsidRPr="00460CE2">
        <w:rPr>
          <w:szCs w:val="20"/>
        </w:rPr>
        <w:t>Nuestra memoria colectiva es el antídoto frente a la cultura del olvido y la indiferencia.</w:t>
      </w:r>
    </w:p>
    <w:p w:rsidR="005B702D" w:rsidRPr="00460CE2" w:rsidRDefault="005B702D" w:rsidP="002359AD">
      <w:pPr>
        <w:jc w:val="left"/>
        <w:rPr>
          <w:szCs w:val="20"/>
        </w:rPr>
      </w:pPr>
    </w:p>
    <w:p w:rsidR="00761ECC" w:rsidRDefault="00761ECC" w:rsidP="00761ECC">
      <w:pPr>
        <w:jc w:val="right"/>
        <w:rPr>
          <w:i/>
          <w:sz w:val="16"/>
          <w:szCs w:val="16"/>
        </w:rPr>
      </w:pPr>
    </w:p>
    <w:p w:rsidR="00761ECC" w:rsidRDefault="00761ECC" w:rsidP="00761ECC">
      <w:pPr>
        <w:jc w:val="right"/>
        <w:rPr>
          <w:i/>
          <w:sz w:val="16"/>
          <w:szCs w:val="16"/>
        </w:rPr>
      </w:pPr>
    </w:p>
    <w:p w:rsidR="00761ECC" w:rsidRDefault="00761ECC" w:rsidP="00761ECC">
      <w:pPr>
        <w:jc w:val="right"/>
        <w:rPr>
          <w:i/>
          <w:sz w:val="16"/>
          <w:szCs w:val="16"/>
        </w:rPr>
      </w:pPr>
    </w:p>
    <w:p w:rsidR="00761ECC" w:rsidRDefault="00761ECC" w:rsidP="00761ECC">
      <w:pPr>
        <w:jc w:val="right"/>
        <w:rPr>
          <w:i/>
          <w:sz w:val="16"/>
          <w:szCs w:val="16"/>
        </w:rPr>
      </w:pPr>
    </w:p>
    <w:p w:rsidR="00E430CC" w:rsidRDefault="00E430CC" w:rsidP="003223D8">
      <w:pPr>
        <w:jc w:val="right"/>
        <w:rPr>
          <w:sz w:val="16"/>
          <w:szCs w:val="16"/>
        </w:rPr>
      </w:pPr>
      <w:r>
        <w:rPr>
          <w:sz w:val="16"/>
          <w:szCs w:val="16"/>
        </w:rPr>
        <w:br w:type="page"/>
      </w:r>
    </w:p>
    <w:p w:rsidR="00E430CC" w:rsidRPr="00344800" w:rsidRDefault="00E430CC" w:rsidP="00E430CC">
      <w:pPr>
        <w:jc w:val="left"/>
        <w:rPr>
          <w:b/>
          <w:szCs w:val="20"/>
        </w:rPr>
      </w:pPr>
      <w:r w:rsidRPr="00344800">
        <w:rPr>
          <w:b/>
          <w:szCs w:val="20"/>
        </w:rPr>
        <w:lastRenderedPageBreak/>
        <w:t>SENTIDO DE LA VIDA</w:t>
      </w:r>
    </w:p>
    <w:p w:rsidR="00E430CC" w:rsidRPr="00E430CC" w:rsidRDefault="00E430CC" w:rsidP="00E430CC">
      <w:pPr>
        <w:jc w:val="left"/>
        <w:rPr>
          <w:szCs w:val="20"/>
        </w:rPr>
      </w:pPr>
      <w:r w:rsidRPr="00E430CC">
        <w:rPr>
          <w:szCs w:val="20"/>
        </w:rPr>
        <w:t>LA RAZÓN. LUNES 4 DE OCTUBRE DE 1999</w:t>
      </w:r>
    </w:p>
    <w:p w:rsidR="00E430CC" w:rsidRPr="00E430CC" w:rsidRDefault="00E430CC" w:rsidP="00E430CC">
      <w:pPr>
        <w:jc w:val="left"/>
        <w:rPr>
          <w:szCs w:val="20"/>
        </w:rPr>
      </w:pPr>
      <w:r w:rsidRPr="00E430CC">
        <w:rPr>
          <w:szCs w:val="20"/>
        </w:rPr>
        <w:t>ANTONIO GARCÍA-TREVIJANO</w:t>
      </w:r>
    </w:p>
    <w:p w:rsidR="00E430CC" w:rsidRPr="00E430CC" w:rsidRDefault="00E430CC" w:rsidP="00E430CC">
      <w:pPr>
        <w:jc w:val="left"/>
        <w:rPr>
          <w:szCs w:val="20"/>
        </w:rPr>
      </w:pPr>
    </w:p>
    <w:p w:rsidR="00E430CC" w:rsidRPr="00E430CC" w:rsidRDefault="00E430CC" w:rsidP="00E430CC">
      <w:pPr>
        <w:jc w:val="left"/>
        <w:rPr>
          <w:szCs w:val="20"/>
        </w:rPr>
      </w:pPr>
      <w:r w:rsidRPr="00E430CC">
        <w:rPr>
          <w:szCs w:val="20"/>
        </w:rPr>
        <w:t>Todo lo que conocemos y sentimos proviene de un libro que tardó miles de millones de años en diseñarse y que aún tiene páginas inéditas. El Libro de la Naturaleza no fue escrito sólo para los humanos, sino para todos los seres de existencia real o virtual en el Universo. Durante un corto tiempo de ilusiones infantiles, pareció que tal obra había sido concebida para nosotros, porque sólo con el hombre, al que adiestró en inteligente curiosidad, se permite jugar al escondite. Reto tan apremiante que, con los primeros signos de lo desconocido, y para asegurarse el dominio en ese juego, lo humano creó las reglas de la magia, la religión, la técnica, el arte, la sociedad, la economía, el Estado y la ciencia. Con cada invento creyó haber descubierto el modo de controlar las fuerzas ocultas. El libro de la Naturaleza, nada paciente con los errores humanos, nos parece perfecto porque ha borrado de sus páginas las huellas de sus monstruosos fracasos. Y la belleza de sus éxitos nos distrae del derroche de energía que emplea en producir una criatura. Dios no puede ser autor de este modo tan caro de avanzar por ensayo y error.</w:t>
      </w:r>
    </w:p>
    <w:p w:rsidR="00E430CC" w:rsidRPr="00E430CC" w:rsidRDefault="00E430CC" w:rsidP="00E430CC">
      <w:pPr>
        <w:jc w:val="left"/>
        <w:rPr>
          <w:szCs w:val="20"/>
        </w:rPr>
      </w:pPr>
      <w:r w:rsidRPr="00E430CC">
        <w:rPr>
          <w:szCs w:val="20"/>
        </w:rPr>
        <w:t>Pero sí parecen divinas las lecciones de la Naturaleza sobre el sentido y el ritmo de la vida en las especies y los individuos. Estos nacen de ellas para hacerlas crecer, y mueren también por ellas. Por esta fidelidad absoluta a la primacía de las especies, el sentido de la vida personal no puede hallarse en los momentos cruciales donde se une, con el nacimiento y la muerte, al sentido de la especie animal. Lo humano sólo puede estar en el curso de las existencias personales que cumplen, o traicionan, su misión de acrecer y mejorar la humanidad a la que pertenecen. Nacer y morir son hechos de la especie. Como tales, carecen de sentido personal. No preguntemos por qué nacemos y por qué morimos, pues son meros hechos de existencia que, como en el mito de Parsifal, responden a preguntas no formuladas antes, y parecen obedecer al egoísmo narcisista de las especies. Preguntemos por lo que puede obtener respuestas con sentido personal. Para qué vivimos, cuál es el destino de la persona en la humanidad, cómo procurar a ésta su más feliz sobrevivencia.</w:t>
      </w:r>
    </w:p>
    <w:p w:rsidR="00E430CC" w:rsidRPr="00E430CC" w:rsidRDefault="00E430CC" w:rsidP="00E430CC">
      <w:pPr>
        <w:jc w:val="left"/>
        <w:rPr>
          <w:szCs w:val="20"/>
        </w:rPr>
      </w:pPr>
      <w:r w:rsidRPr="00E430CC">
        <w:rPr>
          <w:szCs w:val="20"/>
        </w:rPr>
        <w:t>La procreación no es la finalidad absoluta de los individuos. Un aumento de población superior a lo que el medio ambiente permite conduciría a la extinción o debilitamiento de la especie. El amor a los hijos de un amor selectivo, y a la Naturaleza vecina, dan un maravilloso sentido trascendente a las vidas personales. Pero el llamado género humano es una especie naturalmente social. Su crecimiento se une al de las sociedades donde se desarrolla. En ellas se define lo que podemos y debemos hacer, según vocaciones y capacidades, para aumentar la potencia de la sociedad humana, mejorándola de calidad. Una vida es tanto más personal y mejor realiza su destino, cuanto más y mejor contribuya al desarrollo social, es decir, a conquistar la igualdad de oportunidades y libertad de vocaciones que lo hacen idealmente posible. Y esto implica la necesidad personal de asegurar la libertad política colectiva y el valor social de la sinceridad, sea cual sea la edad, profesión o situación en que se encuentre el individuo.</w:t>
      </w:r>
    </w:p>
    <w:p w:rsidR="007C17DD" w:rsidRPr="00E430CC" w:rsidRDefault="00E430CC" w:rsidP="00E430CC">
      <w:pPr>
        <w:jc w:val="left"/>
        <w:rPr>
          <w:szCs w:val="20"/>
        </w:rPr>
      </w:pPr>
      <w:r w:rsidRPr="00E430CC">
        <w:rPr>
          <w:szCs w:val="20"/>
        </w:rPr>
        <w:t>Si tuviera que ver de una sola mirada lo único que imprime sello personal a una larga vida de pasiones, agitada por múltiples y variadas experiencias; si estuviera obligado a decir, en pocas palabras sentidas, a dónde conduce la sinceridad, con el paso de la juventud de las pasiones a la madurez de los sentimientos, no dudaría en afirmar que, pese a los aparentes cambios de destino y a la variación de situaciones, la vida de un espíritu inquieto transita, sin darse cuenta cabal, desde la búsqueda de la verdad, a las vivencias de lo verdadero. Y desde las pasiones de conocer, querer, poder y hacer cosas o relaciones realizables en el mundo de la vida, a la pasión de comprender y sentir la vida del mundo.</w:t>
      </w:r>
    </w:p>
    <w:sectPr w:rsidR="007C17DD" w:rsidRPr="00E430CC" w:rsidSect="00460CE2">
      <w:footerReference w:type="default" r:id="rId8"/>
      <w:type w:val="continuous"/>
      <w:pgSz w:w="11909" w:h="16834"/>
      <w:pgMar w:top="1134" w:right="1134" w:bottom="1134" w:left="1418"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D45" w:rsidRDefault="00E55D45" w:rsidP="00C34ACA">
      <w:pPr>
        <w:spacing w:before="0" w:after="0" w:line="240" w:lineRule="auto"/>
      </w:pPr>
      <w:r>
        <w:separator/>
      </w:r>
    </w:p>
  </w:endnote>
  <w:endnote w:type="continuationSeparator" w:id="1">
    <w:p w:rsidR="00E55D45" w:rsidRDefault="00E55D45" w:rsidP="00C34AC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9719"/>
      <w:docPartObj>
        <w:docPartGallery w:val="Page Numbers (Bottom of Page)"/>
        <w:docPartUnique/>
      </w:docPartObj>
    </w:sdtPr>
    <w:sdtContent>
      <w:p w:rsidR="00BF0371" w:rsidRDefault="004023B6">
        <w:pPr>
          <w:pStyle w:val="Piedepgina"/>
          <w:jc w:val="center"/>
        </w:pPr>
        <w:fldSimple w:instr=" PAGE   \* MERGEFORMAT ">
          <w:r w:rsidR="00735C5C">
            <w:rPr>
              <w:noProof/>
            </w:rPr>
            <w:t>3</w:t>
          </w:r>
        </w:fldSimple>
      </w:p>
    </w:sdtContent>
  </w:sdt>
  <w:p w:rsidR="00BF0371" w:rsidRDefault="00BF03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D45" w:rsidRDefault="00E55D45" w:rsidP="00C34ACA">
      <w:pPr>
        <w:spacing w:before="0" w:after="0" w:line="240" w:lineRule="auto"/>
      </w:pPr>
      <w:r>
        <w:separator/>
      </w:r>
    </w:p>
  </w:footnote>
  <w:footnote w:type="continuationSeparator" w:id="1">
    <w:p w:rsidR="00E55D45" w:rsidRDefault="00E55D45" w:rsidP="00C34ACA">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5324"/>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E245B4"/>
    <w:rsid w:val="0000004B"/>
    <w:rsid w:val="00000141"/>
    <w:rsid w:val="0000063E"/>
    <w:rsid w:val="0000067F"/>
    <w:rsid w:val="000006A2"/>
    <w:rsid w:val="00000770"/>
    <w:rsid w:val="00000C79"/>
    <w:rsid w:val="00000D28"/>
    <w:rsid w:val="00000D89"/>
    <w:rsid w:val="00000F85"/>
    <w:rsid w:val="00001102"/>
    <w:rsid w:val="00001267"/>
    <w:rsid w:val="00001280"/>
    <w:rsid w:val="000012A9"/>
    <w:rsid w:val="0000140F"/>
    <w:rsid w:val="00001517"/>
    <w:rsid w:val="0000161E"/>
    <w:rsid w:val="00001797"/>
    <w:rsid w:val="00001A18"/>
    <w:rsid w:val="00002081"/>
    <w:rsid w:val="0000211E"/>
    <w:rsid w:val="000027DA"/>
    <w:rsid w:val="000030D1"/>
    <w:rsid w:val="000031D8"/>
    <w:rsid w:val="00003460"/>
    <w:rsid w:val="00003630"/>
    <w:rsid w:val="000039A2"/>
    <w:rsid w:val="00003A9C"/>
    <w:rsid w:val="00003AE4"/>
    <w:rsid w:val="00003E0E"/>
    <w:rsid w:val="00003F5E"/>
    <w:rsid w:val="000044A4"/>
    <w:rsid w:val="0000454C"/>
    <w:rsid w:val="000046A4"/>
    <w:rsid w:val="0000482B"/>
    <w:rsid w:val="00004866"/>
    <w:rsid w:val="0000488D"/>
    <w:rsid w:val="00004A20"/>
    <w:rsid w:val="00004BDA"/>
    <w:rsid w:val="00005344"/>
    <w:rsid w:val="000058BC"/>
    <w:rsid w:val="00005968"/>
    <w:rsid w:val="00005E67"/>
    <w:rsid w:val="000064D9"/>
    <w:rsid w:val="000064F3"/>
    <w:rsid w:val="00006615"/>
    <w:rsid w:val="000066D7"/>
    <w:rsid w:val="00006E71"/>
    <w:rsid w:val="00006EDD"/>
    <w:rsid w:val="000070FB"/>
    <w:rsid w:val="00007365"/>
    <w:rsid w:val="000074B6"/>
    <w:rsid w:val="0000766F"/>
    <w:rsid w:val="00007727"/>
    <w:rsid w:val="0000786F"/>
    <w:rsid w:val="00007ADA"/>
    <w:rsid w:val="00007AF4"/>
    <w:rsid w:val="00007BC9"/>
    <w:rsid w:val="00007D44"/>
    <w:rsid w:val="00007FD4"/>
    <w:rsid w:val="000100F0"/>
    <w:rsid w:val="00010288"/>
    <w:rsid w:val="00010570"/>
    <w:rsid w:val="00010789"/>
    <w:rsid w:val="000107DB"/>
    <w:rsid w:val="00010895"/>
    <w:rsid w:val="00010AC7"/>
    <w:rsid w:val="00010D3D"/>
    <w:rsid w:val="000111FF"/>
    <w:rsid w:val="00011208"/>
    <w:rsid w:val="0001163F"/>
    <w:rsid w:val="0001193F"/>
    <w:rsid w:val="00011D19"/>
    <w:rsid w:val="00011FC8"/>
    <w:rsid w:val="0001203B"/>
    <w:rsid w:val="00012090"/>
    <w:rsid w:val="00012282"/>
    <w:rsid w:val="000125D2"/>
    <w:rsid w:val="000126DF"/>
    <w:rsid w:val="00012829"/>
    <w:rsid w:val="00012C2D"/>
    <w:rsid w:val="00012D41"/>
    <w:rsid w:val="00012F30"/>
    <w:rsid w:val="000136F2"/>
    <w:rsid w:val="0001385D"/>
    <w:rsid w:val="000138C5"/>
    <w:rsid w:val="000138E4"/>
    <w:rsid w:val="000139EC"/>
    <w:rsid w:val="000139EF"/>
    <w:rsid w:val="00013A98"/>
    <w:rsid w:val="00013DB1"/>
    <w:rsid w:val="000140B5"/>
    <w:rsid w:val="00014266"/>
    <w:rsid w:val="00014AE3"/>
    <w:rsid w:val="00014C9C"/>
    <w:rsid w:val="00014CC6"/>
    <w:rsid w:val="00015167"/>
    <w:rsid w:val="000152E9"/>
    <w:rsid w:val="000154FD"/>
    <w:rsid w:val="00015520"/>
    <w:rsid w:val="000155F0"/>
    <w:rsid w:val="000158A9"/>
    <w:rsid w:val="000158DF"/>
    <w:rsid w:val="00015A1E"/>
    <w:rsid w:val="00015A5A"/>
    <w:rsid w:val="00015ABF"/>
    <w:rsid w:val="00015CE5"/>
    <w:rsid w:val="00015F07"/>
    <w:rsid w:val="00015F36"/>
    <w:rsid w:val="00015F6E"/>
    <w:rsid w:val="000164F8"/>
    <w:rsid w:val="000165C8"/>
    <w:rsid w:val="00016769"/>
    <w:rsid w:val="000169A6"/>
    <w:rsid w:val="00016A53"/>
    <w:rsid w:val="00016B09"/>
    <w:rsid w:val="00016DCF"/>
    <w:rsid w:val="000173FC"/>
    <w:rsid w:val="000203AF"/>
    <w:rsid w:val="00020654"/>
    <w:rsid w:val="000206CA"/>
    <w:rsid w:val="0002070F"/>
    <w:rsid w:val="00020BA8"/>
    <w:rsid w:val="00020CF4"/>
    <w:rsid w:val="00020EF2"/>
    <w:rsid w:val="00021577"/>
    <w:rsid w:val="000217E2"/>
    <w:rsid w:val="000221AA"/>
    <w:rsid w:val="00022531"/>
    <w:rsid w:val="000225C3"/>
    <w:rsid w:val="00022754"/>
    <w:rsid w:val="0002284A"/>
    <w:rsid w:val="000229E7"/>
    <w:rsid w:val="00022C8C"/>
    <w:rsid w:val="00022EEF"/>
    <w:rsid w:val="000237BD"/>
    <w:rsid w:val="00023F2A"/>
    <w:rsid w:val="000241C4"/>
    <w:rsid w:val="00024341"/>
    <w:rsid w:val="000244CA"/>
    <w:rsid w:val="000246B9"/>
    <w:rsid w:val="000246EB"/>
    <w:rsid w:val="00024714"/>
    <w:rsid w:val="00024748"/>
    <w:rsid w:val="00024AE0"/>
    <w:rsid w:val="00024D53"/>
    <w:rsid w:val="00024EC0"/>
    <w:rsid w:val="000250A8"/>
    <w:rsid w:val="0002517C"/>
    <w:rsid w:val="000252FB"/>
    <w:rsid w:val="00025939"/>
    <w:rsid w:val="00025A96"/>
    <w:rsid w:val="00025D8A"/>
    <w:rsid w:val="00025F7F"/>
    <w:rsid w:val="0002607B"/>
    <w:rsid w:val="00026100"/>
    <w:rsid w:val="000262E2"/>
    <w:rsid w:val="00026683"/>
    <w:rsid w:val="0002681B"/>
    <w:rsid w:val="0002713D"/>
    <w:rsid w:val="00027440"/>
    <w:rsid w:val="00027E49"/>
    <w:rsid w:val="00027F55"/>
    <w:rsid w:val="00027F82"/>
    <w:rsid w:val="000306A2"/>
    <w:rsid w:val="0003076E"/>
    <w:rsid w:val="00030BD1"/>
    <w:rsid w:val="00030F0E"/>
    <w:rsid w:val="000310D6"/>
    <w:rsid w:val="000312CB"/>
    <w:rsid w:val="00031367"/>
    <w:rsid w:val="0003140C"/>
    <w:rsid w:val="000315C0"/>
    <w:rsid w:val="0003176D"/>
    <w:rsid w:val="00031802"/>
    <w:rsid w:val="00031B51"/>
    <w:rsid w:val="000328D9"/>
    <w:rsid w:val="00032994"/>
    <w:rsid w:val="00032BCF"/>
    <w:rsid w:val="00032BF2"/>
    <w:rsid w:val="00032DED"/>
    <w:rsid w:val="00033052"/>
    <w:rsid w:val="000330AE"/>
    <w:rsid w:val="00033375"/>
    <w:rsid w:val="000334CA"/>
    <w:rsid w:val="00033AD7"/>
    <w:rsid w:val="00033B27"/>
    <w:rsid w:val="0003421A"/>
    <w:rsid w:val="00034286"/>
    <w:rsid w:val="0003439C"/>
    <w:rsid w:val="00034490"/>
    <w:rsid w:val="0003477E"/>
    <w:rsid w:val="000347D9"/>
    <w:rsid w:val="00034FC7"/>
    <w:rsid w:val="00034FD3"/>
    <w:rsid w:val="0003502E"/>
    <w:rsid w:val="0003547D"/>
    <w:rsid w:val="000354B4"/>
    <w:rsid w:val="000356D1"/>
    <w:rsid w:val="00035723"/>
    <w:rsid w:val="00035842"/>
    <w:rsid w:val="00035896"/>
    <w:rsid w:val="000359AF"/>
    <w:rsid w:val="00035BA7"/>
    <w:rsid w:val="00035DB3"/>
    <w:rsid w:val="00035E37"/>
    <w:rsid w:val="000361A5"/>
    <w:rsid w:val="000362C9"/>
    <w:rsid w:val="00036396"/>
    <w:rsid w:val="000363E9"/>
    <w:rsid w:val="000366C5"/>
    <w:rsid w:val="0003675C"/>
    <w:rsid w:val="00036A53"/>
    <w:rsid w:val="00036AC7"/>
    <w:rsid w:val="00036AD1"/>
    <w:rsid w:val="00036D0F"/>
    <w:rsid w:val="000370F5"/>
    <w:rsid w:val="00037449"/>
    <w:rsid w:val="00037475"/>
    <w:rsid w:val="000374D0"/>
    <w:rsid w:val="000374F3"/>
    <w:rsid w:val="000377F6"/>
    <w:rsid w:val="00037DD1"/>
    <w:rsid w:val="00037F26"/>
    <w:rsid w:val="00037FF5"/>
    <w:rsid w:val="0004024E"/>
    <w:rsid w:val="00040492"/>
    <w:rsid w:val="0004072F"/>
    <w:rsid w:val="000407C7"/>
    <w:rsid w:val="00040A8C"/>
    <w:rsid w:val="0004145F"/>
    <w:rsid w:val="00041545"/>
    <w:rsid w:val="00041911"/>
    <w:rsid w:val="00041ACC"/>
    <w:rsid w:val="00041DBC"/>
    <w:rsid w:val="00041DDA"/>
    <w:rsid w:val="00041FD7"/>
    <w:rsid w:val="000420CC"/>
    <w:rsid w:val="000420F4"/>
    <w:rsid w:val="00042472"/>
    <w:rsid w:val="000426D8"/>
    <w:rsid w:val="000427DE"/>
    <w:rsid w:val="00042B68"/>
    <w:rsid w:val="000431C6"/>
    <w:rsid w:val="000431CC"/>
    <w:rsid w:val="00043368"/>
    <w:rsid w:val="00043412"/>
    <w:rsid w:val="000439BF"/>
    <w:rsid w:val="0004407E"/>
    <w:rsid w:val="000443D8"/>
    <w:rsid w:val="000445B9"/>
    <w:rsid w:val="000446E0"/>
    <w:rsid w:val="000447C5"/>
    <w:rsid w:val="0004487A"/>
    <w:rsid w:val="00044A6B"/>
    <w:rsid w:val="00044A90"/>
    <w:rsid w:val="00044FC8"/>
    <w:rsid w:val="000451E8"/>
    <w:rsid w:val="000453BC"/>
    <w:rsid w:val="000456B3"/>
    <w:rsid w:val="00045A7E"/>
    <w:rsid w:val="00045C62"/>
    <w:rsid w:val="00045DC5"/>
    <w:rsid w:val="00046088"/>
    <w:rsid w:val="00046124"/>
    <w:rsid w:val="0004655C"/>
    <w:rsid w:val="00046A87"/>
    <w:rsid w:val="00046AB3"/>
    <w:rsid w:val="00046FF9"/>
    <w:rsid w:val="0004707D"/>
    <w:rsid w:val="00047265"/>
    <w:rsid w:val="00047355"/>
    <w:rsid w:val="00047842"/>
    <w:rsid w:val="00047C43"/>
    <w:rsid w:val="00047E1E"/>
    <w:rsid w:val="00047FFE"/>
    <w:rsid w:val="0005012D"/>
    <w:rsid w:val="00050288"/>
    <w:rsid w:val="0005091E"/>
    <w:rsid w:val="00050994"/>
    <w:rsid w:val="000509CB"/>
    <w:rsid w:val="00051525"/>
    <w:rsid w:val="0005159E"/>
    <w:rsid w:val="0005168F"/>
    <w:rsid w:val="0005170C"/>
    <w:rsid w:val="00051728"/>
    <w:rsid w:val="00051910"/>
    <w:rsid w:val="00051971"/>
    <w:rsid w:val="00051990"/>
    <w:rsid w:val="000519C5"/>
    <w:rsid w:val="000519EE"/>
    <w:rsid w:val="00051ABB"/>
    <w:rsid w:val="00051E3F"/>
    <w:rsid w:val="00052163"/>
    <w:rsid w:val="000523A7"/>
    <w:rsid w:val="000529BC"/>
    <w:rsid w:val="00052A04"/>
    <w:rsid w:val="00052CA5"/>
    <w:rsid w:val="00052CFA"/>
    <w:rsid w:val="0005331B"/>
    <w:rsid w:val="000535EE"/>
    <w:rsid w:val="000535FC"/>
    <w:rsid w:val="00053835"/>
    <w:rsid w:val="00053986"/>
    <w:rsid w:val="00053F59"/>
    <w:rsid w:val="0005496B"/>
    <w:rsid w:val="00054B5F"/>
    <w:rsid w:val="00054B73"/>
    <w:rsid w:val="00054CBE"/>
    <w:rsid w:val="00054D1F"/>
    <w:rsid w:val="00054D9D"/>
    <w:rsid w:val="00054E62"/>
    <w:rsid w:val="000550EA"/>
    <w:rsid w:val="000552B4"/>
    <w:rsid w:val="00055389"/>
    <w:rsid w:val="000553B1"/>
    <w:rsid w:val="00055587"/>
    <w:rsid w:val="00055727"/>
    <w:rsid w:val="0005574F"/>
    <w:rsid w:val="00055976"/>
    <w:rsid w:val="00055A66"/>
    <w:rsid w:val="00055C2B"/>
    <w:rsid w:val="00055DB2"/>
    <w:rsid w:val="0005604E"/>
    <w:rsid w:val="00056F8F"/>
    <w:rsid w:val="000571DB"/>
    <w:rsid w:val="0005721E"/>
    <w:rsid w:val="000574B2"/>
    <w:rsid w:val="000575DB"/>
    <w:rsid w:val="00057C46"/>
    <w:rsid w:val="00057CF9"/>
    <w:rsid w:val="00057D2F"/>
    <w:rsid w:val="00057DAF"/>
    <w:rsid w:val="00057E43"/>
    <w:rsid w:val="000603AA"/>
    <w:rsid w:val="000603DC"/>
    <w:rsid w:val="000607B6"/>
    <w:rsid w:val="00060AD8"/>
    <w:rsid w:val="0006116F"/>
    <w:rsid w:val="00061654"/>
    <w:rsid w:val="00061B1E"/>
    <w:rsid w:val="00061B8F"/>
    <w:rsid w:val="00061BD1"/>
    <w:rsid w:val="00061E69"/>
    <w:rsid w:val="00061ED6"/>
    <w:rsid w:val="00061F21"/>
    <w:rsid w:val="0006244F"/>
    <w:rsid w:val="0006251D"/>
    <w:rsid w:val="000626DB"/>
    <w:rsid w:val="0006271E"/>
    <w:rsid w:val="000627E4"/>
    <w:rsid w:val="000628E2"/>
    <w:rsid w:val="00062D23"/>
    <w:rsid w:val="00063617"/>
    <w:rsid w:val="00063687"/>
    <w:rsid w:val="00063BA9"/>
    <w:rsid w:val="00063D73"/>
    <w:rsid w:val="00063E69"/>
    <w:rsid w:val="00063F3C"/>
    <w:rsid w:val="00063F6A"/>
    <w:rsid w:val="00064043"/>
    <w:rsid w:val="0006416B"/>
    <w:rsid w:val="000641F9"/>
    <w:rsid w:val="00064BAF"/>
    <w:rsid w:val="00064C3C"/>
    <w:rsid w:val="00064F88"/>
    <w:rsid w:val="000651DB"/>
    <w:rsid w:val="000654A1"/>
    <w:rsid w:val="000654B4"/>
    <w:rsid w:val="00065792"/>
    <w:rsid w:val="00065A27"/>
    <w:rsid w:val="00065D79"/>
    <w:rsid w:val="000660C0"/>
    <w:rsid w:val="000661A6"/>
    <w:rsid w:val="0006621D"/>
    <w:rsid w:val="00066680"/>
    <w:rsid w:val="00066778"/>
    <w:rsid w:val="00066A46"/>
    <w:rsid w:val="00066B06"/>
    <w:rsid w:val="00066C7B"/>
    <w:rsid w:val="00066DD2"/>
    <w:rsid w:val="0006717D"/>
    <w:rsid w:val="000673F6"/>
    <w:rsid w:val="0006764E"/>
    <w:rsid w:val="00067761"/>
    <w:rsid w:val="000679D8"/>
    <w:rsid w:val="00067B72"/>
    <w:rsid w:val="00070079"/>
    <w:rsid w:val="00070115"/>
    <w:rsid w:val="00070640"/>
    <w:rsid w:val="00070835"/>
    <w:rsid w:val="00070D48"/>
    <w:rsid w:val="0007149E"/>
    <w:rsid w:val="0007198B"/>
    <w:rsid w:val="00071CA3"/>
    <w:rsid w:val="00071D87"/>
    <w:rsid w:val="00071E24"/>
    <w:rsid w:val="00072147"/>
    <w:rsid w:val="000724E8"/>
    <w:rsid w:val="00072700"/>
    <w:rsid w:val="00072986"/>
    <w:rsid w:val="00072BD4"/>
    <w:rsid w:val="0007329B"/>
    <w:rsid w:val="0007389D"/>
    <w:rsid w:val="00073B5D"/>
    <w:rsid w:val="00073B66"/>
    <w:rsid w:val="00074884"/>
    <w:rsid w:val="00074CC4"/>
    <w:rsid w:val="000752C7"/>
    <w:rsid w:val="00075845"/>
    <w:rsid w:val="00076A14"/>
    <w:rsid w:val="00076BCB"/>
    <w:rsid w:val="00076FED"/>
    <w:rsid w:val="00077305"/>
    <w:rsid w:val="00077628"/>
    <w:rsid w:val="00077792"/>
    <w:rsid w:val="00077C3F"/>
    <w:rsid w:val="00077E4E"/>
    <w:rsid w:val="00077F4E"/>
    <w:rsid w:val="000809BC"/>
    <w:rsid w:val="00080B90"/>
    <w:rsid w:val="00080D8C"/>
    <w:rsid w:val="00080F9B"/>
    <w:rsid w:val="0008161B"/>
    <w:rsid w:val="00081876"/>
    <w:rsid w:val="00081900"/>
    <w:rsid w:val="00081914"/>
    <w:rsid w:val="000820F9"/>
    <w:rsid w:val="000825A9"/>
    <w:rsid w:val="000828DA"/>
    <w:rsid w:val="000828E3"/>
    <w:rsid w:val="000828EE"/>
    <w:rsid w:val="00082DE7"/>
    <w:rsid w:val="00082F7C"/>
    <w:rsid w:val="00083574"/>
    <w:rsid w:val="00083691"/>
    <w:rsid w:val="00083701"/>
    <w:rsid w:val="00083A75"/>
    <w:rsid w:val="00083C97"/>
    <w:rsid w:val="00083D07"/>
    <w:rsid w:val="00084180"/>
    <w:rsid w:val="000842FF"/>
    <w:rsid w:val="000846DC"/>
    <w:rsid w:val="000847C3"/>
    <w:rsid w:val="00084A16"/>
    <w:rsid w:val="00084F1A"/>
    <w:rsid w:val="00084F2A"/>
    <w:rsid w:val="00084F3C"/>
    <w:rsid w:val="000852EB"/>
    <w:rsid w:val="00085360"/>
    <w:rsid w:val="0008555D"/>
    <w:rsid w:val="000855F6"/>
    <w:rsid w:val="00085B88"/>
    <w:rsid w:val="000860BF"/>
    <w:rsid w:val="000861A7"/>
    <w:rsid w:val="000865EB"/>
    <w:rsid w:val="000865F0"/>
    <w:rsid w:val="00086E56"/>
    <w:rsid w:val="00086F4D"/>
    <w:rsid w:val="00087417"/>
    <w:rsid w:val="00090183"/>
    <w:rsid w:val="000904C7"/>
    <w:rsid w:val="000905F8"/>
    <w:rsid w:val="00090828"/>
    <w:rsid w:val="000909C8"/>
    <w:rsid w:val="00090A8E"/>
    <w:rsid w:val="00090B9F"/>
    <w:rsid w:val="00090BE0"/>
    <w:rsid w:val="00090E41"/>
    <w:rsid w:val="00091308"/>
    <w:rsid w:val="00091385"/>
    <w:rsid w:val="000918E4"/>
    <w:rsid w:val="000919FF"/>
    <w:rsid w:val="00091A86"/>
    <w:rsid w:val="00091EB3"/>
    <w:rsid w:val="0009219B"/>
    <w:rsid w:val="0009235A"/>
    <w:rsid w:val="00092404"/>
    <w:rsid w:val="0009262E"/>
    <w:rsid w:val="000926A7"/>
    <w:rsid w:val="00092807"/>
    <w:rsid w:val="00092964"/>
    <w:rsid w:val="00092E2C"/>
    <w:rsid w:val="00093133"/>
    <w:rsid w:val="000931E2"/>
    <w:rsid w:val="00093303"/>
    <w:rsid w:val="00093D3A"/>
    <w:rsid w:val="0009421A"/>
    <w:rsid w:val="0009428F"/>
    <w:rsid w:val="00094306"/>
    <w:rsid w:val="0009458F"/>
    <w:rsid w:val="00094619"/>
    <w:rsid w:val="0009472E"/>
    <w:rsid w:val="00094AE4"/>
    <w:rsid w:val="00094E6B"/>
    <w:rsid w:val="00094ECF"/>
    <w:rsid w:val="00095083"/>
    <w:rsid w:val="00095330"/>
    <w:rsid w:val="00095B61"/>
    <w:rsid w:val="00095D4C"/>
    <w:rsid w:val="00095E29"/>
    <w:rsid w:val="00095E46"/>
    <w:rsid w:val="00096044"/>
    <w:rsid w:val="00096323"/>
    <w:rsid w:val="0009683A"/>
    <w:rsid w:val="00096865"/>
    <w:rsid w:val="000969A5"/>
    <w:rsid w:val="00096BF2"/>
    <w:rsid w:val="00096C89"/>
    <w:rsid w:val="00096D6F"/>
    <w:rsid w:val="00096E1C"/>
    <w:rsid w:val="00097033"/>
    <w:rsid w:val="0009720C"/>
    <w:rsid w:val="000979BB"/>
    <w:rsid w:val="00097E40"/>
    <w:rsid w:val="000A002E"/>
    <w:rsid w:val="000A0403"/>
    <w:rsid w:val="000A0458"/>
    <w:rsid w:val="000A04FD"/>
    <w:rsid w:val="000A0AF6"/>
    <w:rsid w:val="000A0AF8"/>
    <w:rsid w:val="000A0AFB"/>
    <w:rsid w:val="000A0C77"/>
    <w:rsid w:val="000A0D51"/>
    <w:rsid w:val="000A0DD6"/>
    <w:rsid w:val="000A0F40"/>
    <w:rsid w:val="000A0F76"/>
    <w:rsid w:val="000A133B"/>
    <w:rsid w:val="000A1821"/>
    <w:rsid w:val="000A1AEC"/>
    <w:rsid w:val="000A1C08"/>
    <w:rsid w:val="000A1C51"/>
    <w:rsid w:val="000A1D22"/>
    <w:rsid w:val="000A2222"/>
    <w:rsid w:val="000A28B9"/>
    <w:rsid w:val="000A2B8F"/>
    <w:rsid w:val="000A2B9C"/>
    <w:rsid w:val="000A2D2E"/>
    <w:rsid w:val="000A2F19"/>
    <w:rsid w:val="000A3460"/>
    <w:rsid w:val="000A3486"/>
    <w:rsid w:val="000A35DB"/>
    <w:rsid w:val="000A371A"/>
    <w:rsid w:val="000A37A7"/>
    <w:rsid w:val="000A38A9"/>
    <w:rsid w:val="000A3926"/>
    <w:rsid w:val="000A3F79"/>
    <w:rsid w:val="000A41C1"/>
    <w:rsid w:val="000A446F"/>
    <w:rsid w:val="000A4A3E"/>
    <w:rsid w:val="000A4C45"/>
    <w:rsid w:val="000A4C75"/>
    <w:rsid w:val="000A4DD8"/>
    <w:rsid w:val="000A5A52"/>
    <w:rsid w:val="000A5FE5"/>
    <w:rsid w:val="000A603B"/>
    <w:rsid w:val="000A623B"/>
    <w:rsid w:val="000A62D0"/>
    <w:rsid w:val="000A6519"/>
    <w:rsid w:val="000A6785"/>
    <w:rsid w:val="000A6818"/>
    <w:rsid w:val="000A6837"/>
    <w:rsid w:val="000A68DE"/>
    <w:rsid w:val="000A6A47"/>
    <w:rsid w:val="000A74BB"/>
    <w:rsid w:val="000A774A"/>
    <w:rsid w:val="000A78C5"/>
    <w:rsid w:val="000A7E6D"/>
    <w:rsid w:val="000B0293"/>
    <w:rsid w:val="000B0317"/>
    <w:rsid w:val="000B0DFB"/>
    <w:rsid w:val="000B0FE9"/>
    <w:rsid w:val="000B10B2"/>
    <w:rsid w:val="000B1A6F"/>
    <w:rsid w:val="000B21F2"/>
    <w:rsid w:val="000B24AD"/>
    <w:rsid w:val="000B2787"/>
    <w:rsid w:val="000B2C06"/>
    <w:rsid w:val="000B2C21"/>
    <w:rsid w:val="000B2C6C"/>
    <w:rsid w:val="000B2CE6"/>
    <w:rsid w:val="000B3047"/>
    <w:rsid w:val="000B308B"/>
    <w:rsid w:val="000B30C8"/>
    <w:rsid w:val="000B3311"/>
    <w:rsid w:val="000B370C"/>
    <w:rsid w:val="000B3720"/>
    <w:rsid w:val="000B42AB"/>
    <w:rsid w:val="000B4C07"/>
    <w:rsid w:val="000B50D0"/>
    <w:rsid w:val="000B513A"/>
    <w:rsid w:val="000B5167"/>
    <w:rsid w:val="000B5176"/>
    <w:rsid w:val="000B51E3"/>
    <w:rsid w:val="000B5223"/>
    <w:rsid w:val="000B52F5"/>
    <w:rsid w:val="000B5463"/>
    <w:rsid w:val="000B5544"/>
    <w:rsid w:val="000B5A98"/>
    <w:rsid w:val="000B5B21"/>
    <w:rsid w:val="000B5D7A"/>
    <w:rsid w:val="000B5D87"/>
    <w:rsid w:val="000B5E5E"/>
    <w:rsid w:val="000B5EAA"/>
    <w:rsid w:val="000B5FF0"/>
    <w:rsid w:val="000B6067"/>
    <w:rsid w:val="000B653C"/>
    <w:rsid w:val="000B666E"/>
    <w:rsid w:val="000B6706"/>
    <w:rsid w:val="000B6925"/>
    <w:rsid w:val="000B6BD1"/>
    <w:rsid w:val="000B70D7"/>
    <w:rsid w:val="000B70E9"/>
    <w:rsid w:val="000B71BC"/>
    <w:rsid w:val="000B7636"/>
    <w:rsid w:val="000B776A"/>
    <w:rsid w:val="000B785A"/>
    <w:rsid w:val="000C004B"/>
    <w:rsid w:val="000C00B9"/>
    <w:rsid w:val="000C0943"/>
    <w:rsid w:val="000C1356"/>
    <w:rsid w:val="000C1C43"/>
    <w:rsid w:val="000C1D79"/>
    <w:rsid w:val="000C2247"/>
    <w:rsid w:val="000C2632"/>
    <w:rsid w:val="000C2824"/>
    <w:rsid w:val="000C2ACF"/>
    <w:rsid w:val="000C2B05"/>
    <w:rsid w:val="000C2C03"/>
    <w:rsid w:val="000C2CA7"/>
    <w:rsid w:val="000C2D61"/>
    <w:rsid w:val="000C3156"/>
    <w:rsid w:val="000C327D"/>
    <w:rsid w:val="000C32E8"/>
    <w:rsid w:val="000C330B"/>
    <w:rsid w:val="000C3FD1"/>
    <w:rsid w:val="000C405C"/>
    <w:rsid w:val="000C40C7"/>
    <w:rsid w:val="000C42BE"/>
    <w:rsid w:val="000C4403"/>
    <w:rsid w:val="000C47C1"/>
    <w:rsid w:val="000C48DF"/>
    <w:rsid w:val="000C4A73"/>
    <w:rsid w:val="000C4C12"/>
    <w:rsid w:val="000C4C93"/>
    <w:rsid w:val="000C4ED1"/>
    <w:rsid w:val="000C4F32"/>
    <w:rsid w:val="000C509E"/>
    <w:rsid w:val="000C528C"/>
    <w:rsid w:val="000C57EB"/>
    <w:rsid w:val="000C58A5"/>
    <w:rsid w:val="000C5A6C"/>
    <w:rsid w:val="000C5D40"/>
    <w:rsid w:val="000C5D5B"/>
    <w:rsid w:val="000C5D90"/>
    <w:rsid w:val="000C5DBA"/>
    <w:rsid w:val="000C6082"/>
    <w:rsid w:val="000C60A6"/>
    <w:rsid w:val="000C6511"/>
    <w:rsid w:val="000C664E"/>
    <w:rsid w:val="000C6965"/>
    <w:rsid w:val="000C6AE8"/>
    <w:rsid w:val="000C6BD2"/>
    <w:rsid w:val="000C6F0D"/>
    <w:rsid w:val="000C7083"/>
    <w:rsid w:val="000C70F3"/>
    <w:rsid w:val="000C7AA6"/>
    <w:rsid w:val="000C7ADC"/>
    <w:rsid w:val="000C7AEB"/>
    <w:rsid w:val="000C7E1F"/>
    <w:rsid w:val="000C7FA1"/>
    <w:rsid w:val="000D0CBB"/>
    <w:rsid w:val="000D0D0F"/>
    <w:rsid w:val="000D12FF"/>
    <w:rsid w:val="000D134A"/>
    <w:rsid w:val="000D16BE"/>
    <w:rsid w:val="000D1768"/>
    <w:rsid w:val="000D1CA6"/>
    <w:rsid w:val="000D2094"/>
    <w:rsid w:val="000D2293"/>
    <w:rsid w:val="000D2695"/>
    <w:rsid w:val="000D2B8D"/>
    <w:rsid w:val="000D2DBB"/>
    <w:rsid w:val="000D2F81"/>
    <w:rsid w:val="000D3036"/>
    <w:rsid w:val="000D3166"/>
    <w:rsid w:val="000D3599"/>
    <w:rsid w:val="000D3614"/>
    <w:rsid w:val="000D36DA"/>
    <w:rsid w:val="000D393A"/>
    <w:rsid w:val="000D3980"/>
    <w:rsid w:val="000D3A06"/>
    <w:rsid w:val="000D3FB3"/>
    <w:rsid w:val="000D4143"/>
    <w:rsid w:val="000D46AB"/>
    <w:rsid w:val="000D49FA"/>
    <w:rsid w:val="000D4C3C"/>
    <w:rsid w:val="000D4CF0"/>
    <w:rsid w:val="000D4F55"/>
    <w:rsid w:val="000D5083"/>
    <w:rsid w:val="000D5153"/>
    <w:rsid w:val="000D5364"/>
    <w:rsid w:val="000D5AD1"/>
    <w:rsid w:val="000D5C64"/>
    <w:rsid w:val="000D5DF9"/>
    <w:rsid w:val="000D5E4B"/>
    <w:rsid w:val="000D5EB6"/>
    <w:rsid w:val="000D5EBF"/>
    <w:rsid w:val="000D6431"/>
    <w:rsid w:val="000D6510"/>
    <w:rsid w:val="000D679C"/>
    <w:rsid w:val="000D699B"/>
    <w:rsid w:val="000D6ACB"/>
    <w:rsid w:val="000D6AD7"/>
    <w:rsid w:val="000D6DCF"/>
    <w:rsid w:val="000D6F25"/>
    <w:rsid w:val="000D6F3E"/>
    <w:rsid w:val="000D7367"/>
    <w:rsid w:val="000D7395"/>
    <w:rsid w:val="000D7517"/>
    <w:rsid w:val="000D77A6"/>
    <w:rsid w:val="000D7921"/>
    <w:rsid w:val="000D7993"/>
    <w:rsid w:val="000D7A1A"/>
    <w:rsid w:val="000D7EF1"/>
    <w:rsid w:val="000D7F55"/>
    <w:rsid w:val="000E0285"/>
    <w:rsid w:val="000E056A"/>
    <w:rsid w:val="000E0A4C"/>
    <w:rsid w:val="000E0C65"/>
    <w:rsid w:val="000E0D0D"/>
    <w:rsid w:val="000E0E3A"/>
    <w:rsid w:val="000E0FFA"/>
    <w:rsid w:val="000E102C"/>
    <w:rsid w:val="000E1616"/>
    <w:rsid w:val="000E18A7"/>
    <w:rsid w:val="000E19C9"/>
    <w:rsid w:val="000E1A21"/>
    <w:rsid w:val="000E1A30"/>
    <w:rsid w:val="000E1B7D"/>
    <w:rsid w:val="000E1BFA"/>
    <w:rsid w:val="000E23C4"/>
    <w:rsid w:val="000E261A"/>
    <w:rsid w:val="000E263F"/>
    <w:rsid w:val="000E2649"/>
    <w:rsid w:val="000E267E"/>
    <w:rsid w:val="000E2A27"/>
    <w:rsid w:val="000E2A31"/>
    <w:rsid w:val="000E2CE2"/>
    <w:rsid w:val="000E2FAC"/>
    <w:rsid w:val="000E3184"/>
    <w:rsid w:val="000E3352"/>
    <w:rsid w:val="000E3CAA"/>
    <w:rsid w:val="000E422A"/>
    <w:rsid w:val="000E42F4"/>
    <w:rsid w:val="000E4502"/>
    <w:rsid w:val="000E4876"/>
    <w:rsid w:val="000E4B0E"/>
    <w:rsid w:val="000E4EE3"/>
    <w:rsid w:val="000E5136"/>
    <w:rsid w:val="000E5233"/>
    <w:rsid w:val="000E5A0D"/>
    <w:rsid w:val="000E5A53"/>
    <w:rsid w:val="000E5E21"/>
    <w:rsid w:val="000E5E37"/>
    <w:rsid w:val="000E6300"/>
    <w:rsid w:val="000E64DA"/>
    <w:rsid w:val="000E68CE"/>
    <w:rsid w:val="000E6A7C"/>
    <w:rsid w:val="000E7261"/>
    <w:rsid w:val="000E72AC"/>
    <w:rsid w:val="000E774A"/>
    <w:rsid w:val="000E7801"/>
    <w:rsid w:val="000E7DD1"/>
    <w:rsid w:val="000F03B7"/>
    <w:rsid w:val="000F113E"/>
    <w:rsid w:val="000F1222"/>
    <w:rsid w:val="000F144B"/>
    <w:rsid w:val="000F14B5"/>
    <w:rsid w:val="000F189E"/>
    <w:rsid w:val="000F1DCF"/>
    <w:rsid w:val="000F1FC5"/>
    <w:rsid w:val="000F21ED"/>
    <w:rsid w:val="000F24C8"/>
    <w:rsid w:val="000F24D8"/>
    <w:rsid w:val="000F2985"/>
    <w:rsid w:val="000F2CB9"/>
    <w:rsid w:val="000F2EB5"/>
    <w:rsid w:val="000F2F35"/>
    <w:rsid w:val="000F31D0"/>
    <w:rsid w:val="000F35C7"/>
    <w:rsid w:val="000F35DC"/>
    <w:rsid w:val="000F394F"/>
    <w:rsid w:val="000F3AC2"/>
    <w:rsid w:val="000F3FFE"/>
    <w:rsid w:val="000F48FA"/>
    <w:rsid w:val="000F4BA2"/>
    <w:rsid w:val="000F4C7E"/>
    <w:rsid w:val="000F4C82"/>
    <w:rsid w:val="000F4D39"/>
    <w:rsid w:val="000F4D79"/>
    <w:rsid w:val="000F50EB"/>
    <w:rsid w:val="000F5672"/>
    <w:rsid w:val="000F58B3"/>
    <w:rsid w:val="000F5A35"/>
    <w:rsid w:val="000F5AEF"/>
    <w:rsid w:val="000F5E37"/>
    <w:rsid w:val="000F6260"/>
    <w:rsid w:val="000F6564"/>
    <w:rsid w:val="000F66A3"/>
    <w:rsid w:val="000F69FE"/>
    <w:rsid w:val="000F6A26"/>
    <w:rsid w:val="000F6C5D"/>
    <w:rsid w:val="000F6FE3"/>
    <w:rsid w:val="000F7281"/>
    <w:rsid w:val="000F7298"/>
    <w:rsid w:val="000F72A5"/>
    <w:rsid w:val="000F72CE"/>
    <w:rsid w:val="000F7814"/>
    <w:rsid w:val="000F7B95"/>
    <w:rsid w:val="000F7FCD"/>
    <w:rsid w:val="001000FC"/>
    <w:rsid w:val="00100395"/>
    <w:rsid w:val="001003BD"/>
    <w:rsid w:val="0010073E"/>
    <w:rsid w:val="00100D0E"/>
    <w:rsid w:val="001015A5"/>
    <w:rsid w:val="001017BC"/>
    <w:rsid w:val="0010213C"/>
    <w:rsid w:val="001022F6"/>
    <w:rsid w:val="00102454"/>
    <w:rsid w:val="00102739"/>
    <w:rsid w:val="001029E4"/>
    <w:rsid w:val="00102C62"/>
    <w:rsid w:val="00102EAC"/>
    <w:rsid w:val="00102FFE"/>
    <w:rsid w:val="00103A15"/>
    <w:rsid w:val="00103F13"/>
    <w:rsid w:val="001042DB"/>
    <w:rsid w:val="0010434D"/>
    <w:rsid w:val="00104373"/>
    <w:rsid w:val="0010461B"/>
    <w:rsid w:val="00104710"/>
    <w:rsid w:val="0010478D"/>
    <w:rsid w:val="00104FC5"/>
    <w:rsid w:val="0010503E"/>
    <w:rsid w:val="001051EA"/>
    <w:rsid w:val="001055FD"/>
    <w:rsid w:val="0010574D"/>
    <w:rsid w:val="00105AA4"/>
    <w:rsid w:val="00105B3E"/>
    <w:rsid w:val="00105CF3"/>
    <w:rsid w:val="00105F0E"/>
    <w:rsid w:val="0010615E"/>
    <w:rsid w:val="00106289"/>
    <w:rsid w:val="00106ABB"/>
    <w:rsid w:val="00107208"/>
    <w:rsid w:val="001072D8"/>
    <w:rsid w:val="0010730D"/>
    <w:rsid w:val="001073BD"/>
    <w:rsid w:val="001077DC"/>
    <w:rsid w:val="0010796D"/>
    <w:rsid w:val="00107CEE"/>
    <w:rsid w:val="00107E4D"/>
    <w:rsid w:val="001102D4"/>
    <w:rsid w:val="00110584"/>
    <w:rsid w:val="001107D3"/>
    <w:rsid w:val="00110961"/>
    <w:rsid w:val="00111113"/>
    <w:rsid w:val="00111124"/>
    <w:rsid w:val="001115AB"/>
    <w:rsid w:val="001116D8"/>
    <w:rsid w:val="00111778"/>
    <w:rsid w:val="001119D9"/>
    <w:rsid w:val="00111A92"/>
    <w:rsid w:val="00111C7D"/>
    <w:rsid w:val="0011213F"/>
    <w:rsid w:val="00112198"/>
    <w:rsid w:val="0011246B"/>
    <w:rsid w:val="001124B7"/>
    <w:rsid w:val="001126DE"/>
    <w:rsid w:val="00112767"/>
    <w:rsid w:val="00112823"/>
    <w:rsid w:val="00112903"/>
    <w:rsid w:val="0011290C"/>
    <w:rsid w:val="00112F01"/>
    <w:rsid w:val="00112F2E"/>
    <w:rsid w:val="0011307A"/>
    <w:rsid w:val="001133D0"/>
    <w:rsid w:val="001133E7"/>
    <w:rsid w:val="001137A9"/>
    <w:rsid w:val="0011388B"/>
    <w:rsid w:val="00113953"/>
    <w:rsid w:val="001139A2"/>
    <w:rsid w:val="00113B63"/>
    <w:rsid w:val="00113FAE"/>
    <w:rsid w:val="0011405B"/>
    <w:rsid w:val="001141DB"/>
    <w:rsid w:val="001142BB"/>
    <w:rsid w:val="00114E04"/>
    <w:rsid w:val="00115797"/>
    <w:rsid w:val="0011580B"/>
    <w:rsid w:val="0011586E"/>
    <w:rsid w:val="00115C89"/>
    <w:rsid w:val="00115E12"/>
    <w:rsid w:val="001160D9"/>
    <w:rsid w:val="00116327"/>
    <w:rsid w:val="00116527"/>
    <w:rsid w:val="001167C3"/>
    <w:rsid w:val="00116892"/>
    <w:rsid w:val="00116CC1"/>
    <w:rsid w:val="00116CC9"/>
    <w:rsid w:val="00116CE5"/>
    <w:rsid w:val="00116D9B"/>
    <w:rsid w:val="001173E3"/>
    <w:rsid w:val="001177B0"/>
    <w:rsid w:val="00117940"/>
    <w:rsid w:val="00117AA3"/>
    <w:rsid w:val="00117BCE"/>
    <w:rsid w:val="00117EC0"/>
    <w:rsid w:val="00117F0E"/>
    <w:rsid w:val="001200C5"/>
    <w:rsid w:val="00120628"/>
    <w:rsid w:val="00120776"/>
    <w:rsid w:val="00120A8E"/>
    <w:rsid w:val="00120E05"/>
    <w:rsid w:val="001212E2"/>
    <w:rsid w:val="0012136F"/>
    <w:rsid w:val="001216EF"/>
    <w:rsid w:val="001219C7"/>
    <w:rsid w:val="00121CF7"/>
    <w:rsid w:val="0012220D"/>
    <w:rsid w:val="0012285B"/>
    <w:rsid w:val="0012285C"/>
    <w:rsid w:val="00122A1A"/>
    <w:rsid w:val="00122A67"/>
    <w:rsid w:val="00122F7A"/>
    <w:rsid w:val="00123355"/>
    <w:rsid w:val="00123450"/>
    <w:rsid w:val="001234D0"/>
    <w:rsid w:val="00123636"/>
    <w:rsid w:val="00123ADC"/>
    <w:rsid w:val="00123B62"/>
    <w:rsid w:val="0012401A"/>
    <w:rsid w:val="00124178"/>
    <w:rsid w:val="0012430D"/>
    <w:rsid w:val="0012434F"/>
    <w:rsid w:val="001245A4"/>
    <w:rsid w:val="001248C2"/>
    <w:rsid w:val="00124918"/>
    <w:rsid w:val="00124A66"/>
    <w:rsid w:val="00124C0E"/>
    <w:rsid w:val="00125207"/>
    <w:rsid w:val="00125329"/>
    <w:rsid w:val="00125BA3"/>
    <w:rsid w:val="00125E1E"/>
    <w:rsid w:val="0012614B"/>
    <w:rsid w:val="00126252"/>
    <w:rsid w:val="00126253"/>
    <w:rsid w:val="001267CF"/>
    <w:rsid w:val="001268B4"/>
    <w:rsid w:val="00126995"/>
    <w:rsid w:val="00126F99"/>
    <w:rsid w:val="00127826"/>
    <w:rsid w:val="00127B15"/>
    <w:rsid w:val="00127C2B"/>
    <w:rsid w:val="00127E76"/>
    <w:rsid w:val="00127F02"/>
    <w:rsid w:val="00127F50"/>
    <w:rsid w:val="00127FF7"/>
    <w:rsid w:val="00130476"/>
    <w:rsid w:val="001305DC"/>
    <w:rsid w:val="001305E3"/>
    <w:rsid w:val="00130AC4"/>
    <w:rsid w:val="00130E30"/>
    <w:rsid w:val="00131415"/>
    <w:rsid w:val="00131E05"/>
    <w:rsid w:val="00132162"/>
    <w:rsid w:val="001321F7"/>
    <w:rsid w:val="0013275F"/>
    <w:rsid w:val="0013278D"/>
    <w:rsid w:val="00132AA1"/>
    <w:rsid w:val="00132B55"/>
    <w:rsid w:val="00132C1A"/>
    <w:rsid w:val="001330BF"/>
    <w:rsid w:val="00133307"/>
    <w:rsid w:val="001335F6"/>
    <w:rsid w:val="00133613"/>
    <w:rsid w:val="0013362F"/>
    <w:rsid w:val="001337ED"/>
    <w:rsid w:val="00133C35"/>
    <w:rsid w:val="00133E6C"/>
    <w:rsid w:val="0013441A"/>
    <w:rsid w:val="00134588"/>
    <w:rsid w:val="001345C0"/>
    <w:rsid w:val="0013472E"/>
    <w:rsid w:val="0013474C"/>
    <w:rsid w:val="00134861"/>
    <w:rsid w:val="00134B55"/>
    <w:rsid w:val="00135107"/>
    <w:rsid w:val="00135131"/>
    <w:rsid w:val="00135C78"/>
    <w:rsid w:val="00135D41"/>
    <w:rsid w:val="00135DD9"/>
    <w:rsid w:val="00136110"/>
    <w:rsid w:val="00136548"/>
    <w:rsid w:val="00136804"/>
    <w:rsid w:val="00136976"/>
    <w:rsid w:val="00136A05"/>
    <w:rsid w:val="00136B5C"/>
    <w:rsid w:val="00137059"/>
    <w:rsid w:val="00137080"/>
    <w:rsid w:val="001372B4"/>
    <w:rsid w:val="001373A8"/>
    <w:rsid w:val="00137590"/>
    <w:rsid w:val="0013763E"/>
    <w:rsid w:val="0013777D"/>
    <w:rsid w:val="00137813"/>
    <w:rsid w:val="00137A0F"/>
    <w:rsid w:val="00137A36"/>
    <w:rsid w:val="00137B30"/>
    <w:rsid w:val="00137BFA"/>
    <w:rsid w:val="00137C03"/>
    <w:rsid w:val="00137D4C"/>
    <w:rsid w:val="00137F3D"/>
    <w:rsid w:val="001404F6"/>
    <w:rsid w:val="00140BD2"/>
    <w:rsid w:val="00140C0A"/>
    <w:rsid w:val="00140DF5"/>
    <w:rsid w:val="00141A68"/>
    <w:rsid w:val="00141AC0"/>
    <w:rsid w:val="001420FC"/>
    <w:rsid w:val="00142139"/>
    <w:rsid w:val="00142C30"/>
    <w:rsid w:val="00142E09"/>
    <w:rsid w:val="0014312E"/>
    <w:rsid w:val="00143669"/>
    <w:rsid w:val="00143A04"/>
    <w:rsid w:val="00143B99"/>
    <w:rsid w:val="00143C50"/>
    <w:rsid w:val="001441FA"/>
    <w:rsid w:val="00144254"/>
    <w:rsid w:val="001445F2"/>
    <w:rsid w:val="00144778"/>
    <w:rsid w:val="00144783"/>
    <w:rsid w:val="001447BF"/>
    <w:rsid w:val="00144AF7"/>
    <w:rsid w:val="00144E21"/>
    <w:rsid w:val="00144E61"/>
    <w:rsid w:val="001450D9"/>
    <w:rsid w:val="001450F8"/>
    <w:rsid w:val="00145428"/>
    <w:rsid w:val="00145471"/>
    <w:rsid w:val="001454BE"/>
    <w:rsid w:val="0014558C"/>
    <w:rsid w:val="001456F4"/>
    <w:rsid w:val="00145A89"/>
    <w:rsid w:val="00145B8B"/>
    <w:rsid w:val="00145BA6"/>
    <w:rsid w:val="00145C35"/>
    <w:rsid w:val="00145EB3"/>
    <w:rsid w:val="00145F1B"/>
    <w:rsid w:val="00146014"/>
    <w:rsid w:val="001466B2"/>
    <w:rsid w:val="00146940"/>
    <w:rsid w:val="001469F7"/>
    <w:rsid w:val="00146A9A"/>
    <w:rsid w:val="00146B30"/>
    <w:rsid w:val="00146C8C"/>
    <w:rsid w:val="00146C96"/>
    <w:rsid w:val="001477CE"/>
    <w:rsid w:val="00147A95"/>
    <w:rsid w:val="00147E2D"/>
    <w:rsid w:val="00147F1F"/>
    <w:rsid w:val="0015032F"/>
    <w:rsid w:val="00150367"/>
    <w:rsid w:val="00150454"/>
    <w:rsid w:val="0015061A"/>
    <w:rsid w:val="001506C4"/>
    <w:rsid w:val="00150810"/>
    <w:rsid w:val="00150ADE"/>
    <w:rsid w:val="00150D03"/>
    <w:rsid w:val="00150EF8"/>
    <w:rsid w:val="001512E4"/>
    <w:rsid w:val="001514EE"/>
    <w:rsid w:val="001515D2"/>
    <w:rsid w:val="001516A9"/>
    <w:rsid w:val="00151963"/>
    <w:rsid w:val="00151A0F"/>
    <w:rsid w:val="00151D69"/>
    <w:rsid w:val="0015202E"/>
    <w:rsid w:val="001521AE"/>
    <w:rsid w:val="00152704"/>
    <w:rsid w:val="00152866"/>
    <w:rsid w:val="00152BEC"/>
    <w:rsid w:val="00152DFE"/>
    <w:rsid w:val="00153133"/>
    <w:rsid w:val="001536CB"/>
    <w:rsid w:val="00153712"/>
    <w:rsid w:val="001537D4"/>
    <w:rsid w:val="00153CA4"/>
    <w:rsid w:val="00153F8F"/>
    <w:rsid w:val="00154109"/>
    <w:rsid w:val="00154596"/>
    <w:rsid w:val="00154709"/>
    <w:rsid w:val="001547EB"/>
    <w:rsid w:val="00154CC5"/>
    <w:rsid w:val="00154D61"/>
    <w:rsid w:val="00154E06"/>
    <w:rsid w:val="001551C5"/>
    <w:rsid w:val="00155257"/>
    <w:rsid w:val="00155936"/>
    <w:rsid w:val="00155957"/>
    <w:rsid w:val="00155B16"/>
    <w:rsid w:val="00155E8B"/>
    <w:rsid w:val="00156507"/>
    <w:rsid w:val="00156582"/>
    <w:rsid w:val="00156698"/>
    <w:rsid w:val="00156983"/>
    <w:rsid w:val="00156BFB"/>
    <w:rsid w:val="00156E2A"/>
    <w:rsid w:val="00156F94"/>
    <w:rsid w:val="001570E4"/>
    <w:rsid w:val="00157976"/>
    <w:rsid w:val="00157AD1"/>
    <w:rsid w:val="00157AFD"/>
    <w:rsid w:val="00157B2D"/>
    <w:rsid w:val="00157BCB"/>
    <w:rsid w:val="00157DB1"/>
    <w:rsid w:val="00160265"/>
    <w:rsid w:val="001604BB"/>
    <w:rsid w:val="00160D04"/>
    <w:rsid w:val="00161539"/>
    <w:rsid w:val="00161638"/>
    <w:rsid w:val="00161B59"/>
    <w:rsid w:val="00161B73"/>
    <w:rsid w:val="00162140"/>
    <w:rsid w:val="00162181"/>
    <w:rsid w:val="00162549"/>
    <w:rsid w:val="00162809"/>
    <w:rsid w:val="001630A6"/>
    <w:rsid w:val="00163179"/>
    <w:rsid w:val="001632A1"/>
    <w:rsid w:val="001636CE"/>
    <w:rsid w:val="00163867"/>
    <w:rsid w:val="00163956"/>
    <w:rsid w:val="00163A8F"/>
    <w:rsid w:val="00163B84"/>
    <w:rsid w:val="0016408E"/>
    <w:rsid w:val="0016419D"/>
    <w:rsid w:val="001643D7"/>
    <w:rsid w:val="001646FC"/>
    <w:rsid w:val="00164BBF"/>
    <w:rsid w:val="00164C06"/>
    <w:rsid w:val="00165309"/>
    <w:rsid w:val="00165518"/>
    <w:rsid w:val="001657AE"/>
    <w:rsid w:val="00165A6E"/>
    <w:rsid w:val="00165B29"/>
    <w:rsid w:val="00165BCC"/>
    <w:rsid w:val="001664BE"/>
    <w:rsid w:val="0016689C"/>
    <w:rsid w:val="00166B15"/>
    <w:rsid w:val="00166B48"/>
    <w:rsid w:val="00166EAE"/>
    <w:rsid w:val="0016750B"/>
    <w:rsid w:val="00167533"/>
    <w:rsid w:val="0016780F"/>
    <w:rsid w:val="0017006A"/>
    <w:rsid w:val="001701EE"/>
    <w:rsid w:val="00170495"/>
    <w:rsid w:val="0017070D"/>
    <w:rsid w:val="00170759"/>
    <w:rsid w:val="001708BA"/>
    <w:rsid w:val="00170CA9"/>
    <w:rsid w:val="00171080"/>
    <w:rsid w:val="00171293"/>
    <w:rsid w:val="00171505"/>
    <w:rsid w:val="00171A1D"/>
    <w:rsid w:val="00171BED"/>
    <w:rsid w:val="00172A02"/>
    <w:rsid w:val="00172A06"/>
    <w:rsid w:val="00172E02"/>
    <w:rsid w:val="001732B1"/>
    <w:rsid w:val="001733A9"/>
    <w:rsid w:val="001735F6"/>
    <w:rsid w:val="00173710"/>
    <w:rsid w:val="00173C2B"/>
    <w:rsid w:val="00173CAB"/>
    <w:rsid w:val="00173CFB"/>
    <w:rsid w:val="00174306"/>
    <w:rsid w:val="00174402"/>
    <w:rsid w:val="00174BF8"/>
    <w:rsid w:val="00174D1B"/>
    <w:rsid w:val="00175AE2"/>
    <w:rsid w:val="00175C1B"/>
    <w:rsid w:val="00175F6A"/>
    <w:rsid w:val="00176030"/>
    <w:rsid w:val="00176102"/>
    <w:rsid w:val="00176286"/>
    <w:rsid w:val="001764B8"/>
    <w:rsid w:val="001767A5"/>
    <w:rsid w:val="001768F0"/>
    <w:rsid w:val="00176AAF"/>
    <w:rsid w:val="00176AD8"/>
    <w:rsid w:val="00176B67"/>
    <w:rsid w:val="00176BBF"/>
    <w:rsid w:val="00176C2A"/>
    <w:rsid w:val="00176E8B"/>
    <w:rsid w:val="00176F12"/>
    <w:rsid w:val="0017775A"/>
    <w:rsid w:val="00177920"/>
    <w:rsid w:val="00177A91"/>
    <w:rsid w:val="00177BCE"/>
    <w:rsid w:val="00180008"/>
    <w:rsid w:val="00180114"/>
    <w:rsid w:val="00180249"/>
    <w:rsid w:val="0018065E"/>
    <w:rsid w:val="00181312"/>
    <w:rsid w:val="00181633"/>
    <w:rsid w:val="0018184B"/>
    <w:rsid w:val="001818D8"/>
    <w:rsid w:val="00181CAE"/>
    <w:rsid w:val="00181D04"/>
    <w:rsid w:val="00181FB8"/>
    <w:rsid w:val="00181FD9"/>
    <w:rsid w:val="001822B8"/>
    <w:rsid w:val="00182769"/>
    <w:rsid w:val="00182990"/>
    <w:rsid w:val="00182993"/>
    <w:rsid w:val="00182A59"/>
    <w:rsid w:val="001830C2"/>
    <w:rsid w:val="001832A3"/>
    <w:rsid w:val="00183630"/>
    <w:rsid w:val="0018379D"/>
    <w:rsid w:val="0018381C"/>
    <w:rsid w:val="00183A77"/>
    <w:rsid w:val="00183BF8"/>
    <w:rsid w:val="00183CCB"/>
    <w:rsid w:val="00183D13"/>
    <w:rsid w:val="00183DC9"/>
    <w:rsid w:val="0018423E"/>
    <w:rsid w:val="00184376"/>
    <w:rsid w:val="001848A9"/>
    <w:rsid w:val="00184D7F"/>
    <w:rsid w:val="0018507A"/>
    <w:rsid w:val="001851D4"/>
    <w:rsid w:val="001852F7"/>
    <w:rsid w:val="001858F3"/>
    <w:rsid w:val="00185A9C"/>
    <w:rsid w:val="00185D47"/>
    <w:rsid w:val="00185DA4"/>
    <w:rsid w:val="00185DDF"/>
    <w:rsid w:val="00186209"/>
    <w:rsid w:val="00186C10"/>
    <w:rsid w:val="00186C45"/>
    <w:rsid w:val="001875DF"/>
    <w:rsid w:val="00187B69"/>
    <w:rsid w:val="00187D94"/>
    <w:rsid w:val="00187DDA"/>
    <w:rsid w:val="00190279"/>
    <w:rsid w:val="0019047B"/>
    <w:rsid w:val="00190726"/>
    <w:rsid w:val="0019072D"/>
    <w:rsid w:val="0019091C"/>
    <w:rsid w:val="00190E70"/>
    <w:rsid w:val="001912B5"/>
    <w:rsid w:val="001914BF"/>
    <w:rsid w:val="001915A2"/>
    <w:rsid w:val="0019176F"/>
    <w:rsid w:val="001917AA"/>
    <w:rsid w:val="00191A40"/>
    <w:rsid w:val="00192150"/>
    <w:rsid w:val="00192592"/>
    <w:rsid w:val="001926E0"/>
    <w:rsid w:val="0019270B"/>
    <w:rsid w:val="00192D56"/>
    <w:rsid w:val="00193194"/>
    <w:rsid w:val="001931CA"/>
    <w:rsid w:val="00193342"/>
    <w:rsid w:val="001937DC"/>
    <w:rsid w:val="00193922"/>
    <w:rsid w:val="0019397D"/>
    <w:rsid w:val="001939A9"/>
    <w:rsid w:val="001939C1"/>
    <w:rsid w:val="00193DF1"/>
    <w:rsid w:val="00193E7D"/>
    <w:rsid w:val="00194AC3"/>
    <w:rsid w:val="00195008"/>
    <w:rsid w:val="00195266"/>
    <w:rsid w:val="00195C89"/>
    <w:rsid w:val="00195E21"/>
    <w:rsid w:val="0019600B"/>
    <w:rsid w:val="00196059"/>
    <w:rsid w:val="00196379"/>
    <w:rsid w:val="001965A9"/>
    <w:rsid w:val="001968B9"/>
    <w:rsid w:val="00196A23"/>
    <w:rsid w:val="00196B15"/>
    <w:rsid w:val="00196B25"/>
    <w:rsid w:val="00196CA1"/>
    <w:rsid w:val="00196FA6"/>
    <w:rsid w:val="00197095"/>
    <w:rsid w:val="00197384"/>
    <w:rsid w:val="00197523"/>
    <w:rsid w:val="001975AA"/>
    <w:rsid w:val="001977C0"/>
    <w:rsid w:val="00197A49"/>
    <w:rsid w:val="00197DA1"/>
    <w:rsid w:val="001A0546"/>
    <w:rsid w:val="001A0646"/>
    <w:rsid w:val="001A0656"/>
    <w:rsid w:val="001A0913"/>
    <w:rsid w:val="001A20DD"/>
    <w:rsid w:val="001A20EC"/>
    <w:rsid w:val="001A2240"/>
    <w:rsid w:val="001A2338"/>
    <w:rsid w:val="001A25A1"/>
    <w:rsid w:val="001A27F9"/>
    <w:rsid w:val="001A293B"/>
    <w:rsid w:val="001A2B1F"/>
    <w:rsid w:val="001A2CA4"/>
    <w:rsid w:val="001A30F5"/>
    <w:rsid w:val="001A3221"/>
    <w:rsid w:val="001A36D6"/>
    <w:rsid w:val="001A3947"/>
    <w:rsid w:val="001A3AD2"/>
    <w:rsid w:val="001A3C2C"/>
    <w:rsid w:val="001A3CED"/>
    <w:rsid w:val="001A3D09"/>
    <w:rsid w:val="001A3F48"/>
    <w:rsid w:val="001A4493"/>
    <w:rsid w:val="001A47B8"/>
    <w:rsid w:val="001A50C3"/>
    <w:rsid w:val="001A51AC"/>
    <w:rsid w:val="001A554F"/>
    <w:rsid w:val="001A58AE"/>
    <w:rsid w:val="001A5914"/>
    <w:rsid w:val="001A5C61"/>
    <w:rsid w:val="001A5CE2"/>
    <w:rsid w:val="001A60EB"/>
    <w:rsid w:val="001A6477"/>
    <w:rsid w:val="001A687D"/>
    <w:rsid w:val="001A6BA7"/>
    <w:rsid w:val="001A6BE5"/>
    <w:rsid w:val="001A6C1C"/>
    <w:rsid w:val="001A6E7C"/>
    <w:rsid w:val="001A711C"/>
    <w:rsid w:val="001A720E"/>
    <w:rsid w:val="001A752B"/>
    <w:rsid w:val="001A75A5"/>
    <w:rsid w:val="001A7CD1"/>
    <w:rsid w:val="001A7DA1"/>
    <w:rsid w:val="001B0895"/>
    <w:rsid w:val="001B0C3B"/>
    <w:rsid w:val="001B0CB5"/>
    <w:rsid w:val="001B0F54"/>
    <w:rsid w:val="001B1092"/>
    <w:rsid w:val="001B10F8"/>
    <w:rsid w:val="001B1552"/>
    <w:rsid w:val="001B1693"/>
    <w:rsid w:val="001B1A80"/>
    <w:rsid w:val="001B1BC1"/>
    <w:rsid w:val="001B1D09"/>
    <w:rsid w:val="001B1F7B"/>
    <w:rsid w:val="001B1F8F"/>
    <w:rsid w:val="001B218C"/>
    <w:rsid w:val="001B24C2"/>
    <w:rsid w:val="001B26BF"/>
    <w:rsid w:val="001B286F"/>
    <w:rsid w:val="001B29BE"/>
    <w:rsid w:val="001B2B47"/>
    <w:rsid w:val="001B2C43"/>
    <w:rsid w:val="001B30A7"/>
    <w:rsid w:val="001B31E9"/>
    <w:rsid w:val="001B31FE"/>
    <w:rsid w:val="001B387F"/>
    <w:rsid w:val="001B3AC6"/>
    <w:rsid w:val="001B3D65"/>
    <w:rsid w:val="001B43E8"/>
    <w:rsid w:val="001B44D7"/>
    <w:rsid w:val="001B464F"/>
    <w:rsid w:val="001B47B7"/>
    <w:rsid w:val="001B4800"/>
    <w:rsid w:val="001B49D4"/>
    <w:rsid w:val="001B4C3E"/>
    <w:rsid w:val="001B4C7C"/>
    <w:rsid w:val="001B5111"/>
    <w:rsid w:val="001B516C"/>
    <w:rsid w:val="001B5280"/>
    <w:rsid w:val="001B5419"/>
    <w:rsid w:val="001B5788"/>
    <w:rsid w:val="001B597B"/>
    <w:rsid w:val="001B597F"/>
    <w:rsid w:val="001B5ACF"/>
    <w:rsid w:val="001B5C1C"/>
    <w:rsid w:val="001B5EA4"/>
    <w:rsid w:val="001B626B"/>
    <w:rsid w:val="001B62D2"/>
    <w:rsid w:val="001B66CC"/>
    <w:rsid w:val="001B6831"/>
    <w:rsid w:val="001B68DA"/>
    <w:rsid w:val="001B6942"/>
    <w:rsid w:val="001B734E"/>
    <w:rsid w:val="001B7599"/>
    <w:rsid w:val="001B79F7"/>
    <w:rsid w:val="001B7ADE"/>
    <w:rsid w:val="001B7E54"/>
    <w:rsid w:val="001C0387"/>
    <w:rsid w:val="001C0400"/>
    <w:rsid w:val="001C0818"/>
    <w:rsid w:val="001C0C11"/>
    <w:rsid w:val="001C1259"/>
    <w:rsid w:val="001C12BD"/>
    <w:rsid w:val="001C172E"/>
    <w:rsid w:val="001C1CDF"/>
    <w:rsid w:val="001C1DA3"/>
    <w:rsid w:val="001C1DFA"/>
    <w:rsid w:val="001C25C2"/>
    <w:rsid w:val="001C279D"/>
    <w:rsid w:val="001C2961"/>
    <w:rsid w:val="001C3026"/>
    <w:rsid w:val="001C303C"/>
    <w:rsid w:val="001C32F8"/>
    <w:rsid w:val="001C3920"/>
    <w:rsid w:val="001C3BE9"/>
    <w:rsid w:val="001C4148"/>
    <w:rsid w:val="001C4D60"/>
    <w:rsid w:val="001C4DCE"/>
    <w:rsid w:val="001C511B"/>
    <w:rsid w:val="001C5621"/>
    <w:rsid w:val="001C57EE"/>
    <w:rsid w:val="001C5AF1"/>
    <w:rsid w:val="001C5DAE"/>
    <w:rsid w:val="001C5E7E"/>
    <w:rsid w:val="001C5FD8"/>
    <w:rsid w:val="001C66BF"/>
    <w:rsid w:val="001C6D89"/>
    <w:rsid w:val="001C6E1F"/>
    <w:rsid w:val="001C6EBC"/>
    <w:rsid w:val="001C7071"/>
    <w:rsid w:val="001C70D3"/>
    <w:rsid w:val="001C71CD"/>
    <w:rsid w:val="001C738B"/>
    <w:rsid w:val="001C74E8"/>
    <w:rsid w:val="001C77BF"/>
    <w:rsid w:val="001C7BC1"/>
    <w:rsid w:val="001D00D1"/>
    <w:rsid w:val="001D066D"/>
    <w:rsid w:val="001D07D2"/>
    <w:rsid w:val="001D07FF"/>
    <w:rsid w:val="001D08B1"/>
    <w:rsid w:val="001D0936"/>
    <w:rsid w:val="001D0BB4"/>
    <w:rsid w:val="001D13A7"/>
    <w:rsid w:val="001D17B6"/>
    <w:rsid w:val="001D1842"/>
    <w:rsid w:val="001D1C79"/>
    <w:rsid w:val="001D1DF3"/>
    <w:rsid w:val="001D20F0"/>
    <w:rsid w:val="001D26FB"/>
    <w:rsid w:val="001D2AEB"/>
    <w:rsid w:val="001D2B0E"/>
    <w:rsid w:val="001D2C76"/>
    <w:rsid w:val="001D2D92"/>
    <w:rsid w:val="001D2DBF"/>
    <w:rsid w:val="001D3090"/>
    <w:rsid w:val="001D30ED"/>
    <w:rsid w:val="001D3526"/>
    <w:rsid w:val="001D3778"/>
    <w:rsid w:val="001D37C9"/>
    <w:rsid w:val="001D3817"/>
    <w:rsid w:val="001D3B04"/>
    <w:rsid w:val="001D3B50"/>
    <w:rsid w:val="001D3B8C"/>
    <w:rsid w:val="001D3F05"/>
    <w:rsid w:val="001D432B"/>
    <w:rsid w:val="001D438E"/>
    <w:rsid w:val="001D4698"/>
    <w:rsid w:val="001D48EC"/>
    <w:rsid w:val="001D4D1C"/>
    <w:rsid w:val="001D4D5F"/>
    <w:rsid w:val="001D50BB"/>
    <w:rsid w:val="001D54BC"/>
    <w:rsid w:val="001D574E"/>
    <w:rsid w:val="001D57FC"/>
    <w:rsid w:val="001D59C4"/>
    <w:rsid w:val="001D5A6D"/>
    <w:rsid w:val="001D5E51"/>
    <w:rsid w:val="001D6044"/>
    <w:rsid w:val="001D61B6"/>
    <w:rsid w:val="001D63A5"/>
    <w:rsid w:val="001D66C4"/>
    <w:rsid w:val="001D68CE"/>
    <w:rsid w:val="001D6AB8"/>
    <w:rsid w:val="001D6C76"/>
    <w:rsid w:val="001D6D34"/>
    <w:rsid w:val="001D703C"/>
    <w:rsid w:val="001D706E"/>
    <w:rsid w:val="001D7332"/>
    <w:rsid w:val="001D735C"/>
    <w:rsid w:val="001D78D0"/>
    <w:rsid w:val="001D7923"/>
    <w:rsid w:val="001D79CA"/>
    <w:rsid w:val="001D7D2E"/>
    <w:rsid w:val="001E00DC"/>
    <w:rsid w:val="001E0289"/>
    <w:rsid w:val="001E04AC"/>
    <w:rsid w:val="001E04B7"/>
    <w:rsid w:val="001E09E5"/>
    <w:rsid w:val="001E0BA7"/>
    <w:rsid w:val="001E1023"/>
    <w:rsid w:val="001E1069"/>
    <w:rsid w:val="001E17D8"/>
    <w:rsid w:val="001E17F2"/>
    <w:rsid w:val="001E21CD"/>
    <w:rsid w:val="001E225D"/>
    <w:rsid w:val="001E2285"/>
    <w:rsid w:val="001E2383"/>
    <w:rsid w:val="001E275B"/>
    <w:rsid w:val="001E2850"/>
    <w:rsid w:val="001E2B2D"/>
    <w:rsid w:val="001E2B44"/>
    <w:rsid w:val="001E2B74"/>
    <w:rsid w:val="001E303D"/>
    <w:rsid w:val="001E331B"/>
    <w:rsid w:val="001E3885"/>
    <w:rsid w:val="001E3ADD"/>
    <w:rsid w:val="001E3D98"/>
    <w:rsid w:val="001E3F14"/>
    <w:rsid w:val="001E3FB5"/>
    <w:rsid w:val="001E445F"/>
    <w:rsid w:val="001E457D"/>
    <w:rsid w:val="001E466B"/>
    <w:rsid w:val="001E474D"/>
    <w:rsid w:val="001E48BF"/>
    <w:rsid w:val="001E4AB6"/>
    <w:rsid w:val="001E4B70"/>
    <w:rsid w:val="001E5240"/>
    <w:rsid w:val="001E528F"/>
    <w:rsid w:val="001E5627"/>
    <w:rsid w:val="001E58C4"/>
    <w:rsid w:val="001E5B7F"/>
    <w:rsid w:val="001E6145"/>
    <w:rsid w:val="001E656E"/>
    <w:rsid w:val="001E6A32"/>
    <w:rsid w:val="001E6A7C"/>
    <w:rsid w:val="001E6F00"/>
    <w:rsid w:val="001E6F1E"/>
    <w:rsid w:val="001E7025"/>
    <w:rsid w:val="001E72D4"/>
    <w:rsid w:val="001E73CA"/>
    <w:rsid w:val="001E742D"/>
    <w:rsid w:val="001E78BD"/>
    <w:rsid w:val="001E79CF"/>
    <w:rsid w:val="001E7A80"/>
    <w:rsid w:val="001F02B2"/>
    <w:rsid w:val="001F0305"/>
    <w:rsid w:val="001F0C46"/>
    <w:rsid w:val="001F0CBD"/>
    <w:rsid w:val="001F0EDD"/>
    <w:rsid w:val="001F0EE3"/>
    <w:rsid w:val="001F12E3"/>
    <w:rsid w:val="001F15F4"/>
    <w:rsid w:val="001F169C"/>
    <w:rsid w:val="001F16CE"/>
    <w:rsid w:val="001F19F1"/>
    <w:rsid w:val="001F1D82"/>
    <w:rsid w:val="001F1EE3"/>
    <w:rsid w:val="001F1F3B"/>
    <w:rsid w:val="001F2325"/>
    <w:rsid w:val="001F2A52"/>
    <w:rsid w:val="001F2D2C"/>
    <w:rsid w:val="001F2D87"/>
    <w:rsid w:val="001F2F5C"/>
    <w:rsid w:val="001F2F7F"/>
    <w:rsid w:val="001F3048"/>
    <w:rsid w:val="001F30A4"/>
    <w:rsid w:val="001F30B6"/>
    <w:rsid w:val="001F32C8"/>
    <w:rsid w:val="001F33D6"/>
    <w:rsid w:val="001F351B"/>
    <w:rsid w:val="001F35B8"/>
    <w:rsid w:val="001F35E6"/>
    <w:rsid w:val="001F3D14"/>
    <w:rsid w:val="001F3FE5"/>
    <w:rsid w:val="001F4335"/>
    <w:rsid w:val="001F456B"/>
    <w:rsid w:val="001F538C"/>
    <w:rsid w:val="001F59D7"/>
    <w:rsid w:val="001F5CEC"/>
    <w:rsid w:val="001F5E59"/>
    <w:rsid w:val="001F5E87"/>
    <w:rsid w:val="001F6184"/>
    <w:rsid w:val="001F6447"/>
    <w:rsid w:val="001F64D0"/>
    <w:rsid w:val="001F6B63"/>
    <w:rsid w:val="001F6B84"/>
    <w:rsid w:val="001F6B86"/>
    <w:rsid w:val="001F6BB3"/>
    <w:rsid w:val="001F6C54"/>
    <w:rsid w:val="001F6E1C"/>
    <w:rsid w:val="001F710F"/>
    <w:rsid w:val="001F7159"/>
    <w:rsid w:val="001F77F1"/>
    <w:rsid w:val="001F7FC0"/>
    <w:rsid w:val="00200945"/>
    <w:rsid w:val="00201327"/>
    <w:rsid w:val="002018F0"/>
    <w:rsid w:val="00201BD2"/>
    <w:rsid w:val="00202165"/>
    <w:rsid w:val="00202249"/>
    <w:rsid w:val="00202449"/>
    <w:rsid w:val="002025A2"/>
    <w:rsid w:val="00202983"/>
    <w:rsid w:val="00202ACE"/>
    <w:rsid w:val="00202B18"/>
    <w:rsid w:val="00202CC7"/>
    <w:rsid w:val="00202DB1"/>
    <w:rsid w:val="00202FCF"/>
    <w:rsid w:val="002031FB"/>
    <w:rsid w:val="00203290"/>
    <w:rsid w:val="002032C0"/>
    <w:rsid w:val="00203668"/>
    <w:rsid w:val="00203CE2"/>
    <w:rsid w:val="00203EA5"/>
    <w:rsid w:val="002046E6"/>
    <w:rsid w:val="002047DD"/>
    <w:rsid w:val="00204A8E"/>
    <w:rsid w:val="00204AD9"/>
    <w:rsid w:val="00204B42"/>
    <w:rsid w:val="00204B44"/>
    <w:rsid w:val="00204BCF"/>
    <w:rsid w:val="00204DB4"/>
    <w:rsid w:val="00204DF6"/>
    <w:rsid w:val="00204EA6"/>
    <w:rsid w:val="00205199"/>
    <w:rsid w:val="002054E8"/>
    <w:rsid w:val="00205515"/>
    <w:rsid w:val="0020594F"/>
    <w:rsid w:val="00205D4B"/>
    <w:rsid w:val="00205DA3"/>
    <w:rsid w:val="00205E19"/>
    <w:rsid w:val="00205ED8"/>
    <w:rsid w:val="00205FBF"/>
    <w:rsid w:val="002065BC"/>
    <w:rsid w:val="00206666"/>
    <w:rsid w:val="0020693F"/>
    <w:rsid w:val="0020697A"/>
    <w:rsid w:val="00206BAE"/>
    <w:rsid w:val="00206BC5"/>
    <w:rsid w:val="00206F28"/>
    <w:rsid w:val="0020745E"/>
    <w:rsid w:val="002074C8"/>
    <w:rsid w:val="002077CF"/>
    <w:rsid w:val="00207D74"/>
    <w:rsid w:val="002100B2"/>
    <w:rsid w:val="00210186"/>
    <w:rsid w:val="00210471"/>
    <w:rsid w:val="0021063E"/>
    <w:rsid w:val="002106B4"/>
    <w:rsid w:val="00210734"/>
    <w:rsid w:val="00211397"/>
    <w:rsid w:val="00211521"/>
    <w:rsid w:val="00211652"/>
    <w:rsid w:val="002119EE"/>
    <w:rsid w:val="00211E52"/>
    <w:rsid w:val="00212047"/>
    <w:rsid w:val="002127E9"/>
    <w:rsid w:val="00212850"/>
    <w:rsid w:val="0021327D"/>
    <w:rsid w:val="00213897"/>
    <w:rsid w:val="002139E7"/>
    <w:rsid w:val="00213A78"/>
    <w:rsid w:val="002144BF"/>
    <w:rsid w:val="00214700"/>
    <w:rsid w:val="00214829"/>
    <w:rsid w:val="002149CA"/>
    <w:rsid w:val="00214C35"/>
    <w:rsid w:val="002152CF"/>
    <w:rsid w:val="00215432"/>
    <w:rsid w:val="00215D1B"/>
    <w:rsid w:val="00215E0C"/>
    <w:rsid w:val="00215E2E"/>
    <w:rsid w:val="002165B6"/>
    <w:rsid w:val="00216B78"/>
    <w:rsid w:val="00216F9E"/>
    <w:rsid w:val="00217351"/>
    <w:rsid w:val="002178FD"/>
    <w:rsid w:val="00217A4F"/>
    <w:rsid w:val="00217B8C"/>
    <w:rsid w:val="0022046E"/>
    <w:rsid w:val="002205E3"/>
    <w:rsid w:val="0022073E"/>
    <w:rsid w:val="00220D13"/>
    <w:rsid w:val="00220D9B"/>
    <w:rsid w:val="00220E8C"/>
    <w:rsid w:val="002210A1"/>
    <w:rsid w:val="002211C0"/>
    <w:rsid w:val="0022135F"/>
    <w:rsid w:val="0022144F"/>
    <w:rsid w:val="002217E0"/>
    <w:rsid w:val="00221BDA"/>
    <w:rsid w:val="00221C7E"/>
    <w:rsid w:val="00221CC9"/>
    <w:rsid w:val="002220D4"/>
    <w:rsid w:val="002223BE"/>
    <w:rsid w:val="0022288F"/>
    <w:rsid w:val="00222BFB"/>
    <w:rsid w:val="00222CF4"/>
    <w:rsid w:val="00222D05"/>
    <w:rsid w:val="00223A33"/>
    <w:rsid w:val="00223C44"/>
    <w:rsid w:val="00224289"/>
    <w:rsid w:val="00224611"/>
    <w:rsid w:val="002247A1"/>
    <w:rsid w:val="00224AE0"/>
    <w:rsid w:val="00225485"/>
    <w:rsid w:val="00225836"/>
    <w:rsid w:val="00225CEF"/>
    <w:rsid w:val="002260B2"/>
    <w:rsid w:val="002264D5"/>
    <w:rsid w:val="002269E9"/>
    <w:rsid w:val="00226F99"/>
    <w:rsid w:val="00227140"/>
    <w:rsid w:val="0022733B"/>
    <w:rsid w:val="00227A5E"/>
    <w:rsid w:val="00227F7F"/>
    <w:rsid w:val="00230604"/>
    <w:rsid w:val="0023091D"/>
    <w:rsid w:val="00230976"/>
    <w:rsid w:val="00230F6C"/>
    <w:rsid w:val="0023119E"/>
    <w:rsid w:val="002314CB"/>
    <w:rsid w:val="00231868"/>
    <w:rsid w:val="00231AFC"/>
    <w:rsid w:val="00231B60"/>
    <w:rsid w:val="002320FE"/>
    <w:rsid w:val="00232191"/>
    <w:rsid w:val="00232446"/>
    <w:rsid w:val="002325E9"/>
    <w:rsid w:val="00232871"/>
    <w:rsid w:val="002328FF"/>
    <w:rsid w:val="002329C6"/>
    <w:rsid w:val="00232A23"/>
    <w:rsid w:val="00232F31"/>
    <w:rsid w:val="00233198"/>
    <w:rsid w:val="00233A2E"/>
    <w:rsid w:val="00233B63"/>
    <w:rsid w:val="00233E41"/>
    <w:rsid w:val="00234461"/>
    <w:rsid w:val="0023467E"/>
    <w:rsid w:val="00234B06"/>
    <w:rsid w:val="00234B76"/>
    <w:rsid w:val="00234D95"/>
    <w:rsid w:val="00234F23"/>
    <w:rsid w:val="0023590B"/>
    <w:rsid w:val="0023597D"/>
    <w:rsid w:val="002359AD"/>
    <w:rsid w:val="00236052"/>
    <w:rsid w:val="0023615A"/>
    <w:rsid w:val="002363C3"/>
    <w:rsid w:val="0023642C"/>
    <w:rsid w:val="0023656B"/>
    <w:rsid w:val="002365A8"/>
    <w:rsid w:val="002369D4"/>
    <w:rsid w:val="00237129"/>
    <w:rsid w:val="0023716F"/>
    <w:rsid w:val="0023718E"/>
    <w:rsid w:val="0023748A"/>
    <w:rsid w:val="002375A6"/>
    <w:rsid w:val="002377B4"/>
    <w:rsid w:val="0023787A"/>
    <w:rsid w:val="002378C4"/>
    <w:rsid w:val="00237984"/>
    <w:rsid w:val="00237C7C"/>
    <w:rsid w:val="00240404"/>
    <w:rsid w:val="00240A58"/>
    <w:rsid w:val="00240A81"/>
    <w:rsid w:val="00240CE6"/>
    <w:rsid w:val="002410D6"/>
    <w:rsid w:val="00241BF8"/>
    <w:rsid w:val="00242329"/>
    <w:rsid w:val="0024253D"/>
    <w:rsid w:val="00242546"/>
    <w:rsid w:val="00242651"/>
    <w:rsid w:val="0024266B"/>
    <w:rsid w:val="0024268E"/>
    <w:rsid w:val="0024270E"/>
    <w:rsid w:val="00242B19"/>
    <w:rsid w:val="00242E6B"/>
    <w:rsid w:val="002430AA"/>
    <w:rsid w:val="002431BD"/>
    <w:rsid w:val="0024347C"/>
    <w:rsid w:val="00243531"/>
    <w:rsid w:val="0024361B"/>
    <w:rsid w:val="00243687"/>
    <w:rsid w:val="002436F8"/>
    <w:rsid w:val="002439E9"/>
    <w:rsid w:val="00243A0A"/>
    <w:rsid w:val="00243FAD"/>
    <w:rsid w:val="00243FF6"/>
    <w:rsid w:val="0024408A"/>
    <w:rsid w:val="0024482A"/>
    <w:rsid w:val="00244BB6"/>
    <w:rsid w:val="00244F30"/>
    <w:rsid w:val="00244FB2"/>
    <w:rsid w:val="002450E2"/>
    <w:rsid w:val="00245481"/>
    <w:rsid w:val="002456A0"/>
    <w:rsid w:val="002459BA"/>
    <w:rsid w:val="00245A7D"/>
    <w:rsid w:val="00245B37"/>
    <w:rsid w:val="00245C7C"/>
    <w:rsid w:val="00245DC2"/>
    <w:rsid w:val="00245E4E"/>
    <w:rsid w:val="00246961"/>
    <w:rsid w:val="00246B98"/>
    <w:rsid w:val="00246DB8"/>
    <w:rsid w:val="00246E50"/>
    <w:rsid w:val="00246E7E"/>
    <w:rsid w:val="00246EC6"/>
    <w:rsid w:val="0024721C"/>
    <w:rsid w:val="00247422"/>
    <w:rsid w:val="00247620"/>
    <w:rsid w:val="002479BD"/>
    <w:rsid w:val="00247B4C"/>
    <w:rsid w:val="00247DDE"/>
    <w:rsid w:val="002504B3"/>
    <w:rsid w:val="00250851"/>
    <w:rsid w:val="00250BF3"/>
    <w:rsid w:val="00250C65"/>
    <w:rsid w:val="00250D9D"/>
    <w:rsid w:val="00250FCC"/>
    <w:rsid w:val="002513A6"/>
    <w:rsid w:val="002518D7"/>
    <w:rsid w:val="002519D9"/>
    <w:rsid w:val="00251B73"/>
    <w:rsid w:val="002523DE"/>
    <w:rsid w:val="00252591"/>
    <w:rsid w:val="0025265D"/>
    <w:rsid w:val="002526FF"/>
    <w:rsid w:val="00252EDF"/>
    <w:rsid w:val="0025301D"/>
    <w:rsid w:val="00253578"/>
    <w:rsid w:val="0025376D"/>
    <w:rsid w:val="00253C88"/>
    <w:rsid w:val="00253DA9"/>
    <w:rsid w:val="00253DC4"/>
    <w:rsid w:val="00253FF5"/>
    <w:rsid w:val="002540CC"/>
    <w:rsid w:val="002542B4"/>
    <w:rsid w:val="002542BE"/>
    <w:rsid w:val="002547D3"/>
    <w:rsid w:val="00254AE9"/>
    <w:rsid w:val="00254C09"/>
    <w:rsid w:val="00254C83"/>
    <w:rsid w:val="00254FB5"/>
    <w:rsid w:val="0025507D"/>
    <w:rsid w:val="0025516E"/>
    <w:rsid w:val="002551EC"/>
    <w:rsid w:val="0025523C"/>
    <w:rsid w:val="00255285"/>
    <w:rsid w:val="002554EF"/>
    <w:rsid w:val="002556D8"/>
    <w:rsid w:val="0025595C"/>
    <w:rsid w:val="00255A6B"/>
    <w:rsid w:val="00255C36"/>
    <w:rsid w:val="00255CC3"/>
    <w:rsid w:val="00256528"/>
    <w:rsid w:val="00256647"/>
    <w:rsid w:val="002569DD"/>
    <w:rsid w:val="00256EE9"/>
    <w:rsid w:val="00257077"/>
    <w:rsid w:val="002572A8"/>
    <w:rsid w:val="0025761D"/>
    <w:rsid w:val="00257EDC"/>
    <w:rsid w:val="00257FBB"/>
    <w:rsid w:val="002600BA"/>
    <w:rsid w:val="002605AE"/>
    <w:rsid w:val="002606BC"/>
    <w:rsid w:val="00260C55"/>
    <w:rsid w:val="002614F3"/>
    <w:rsid w:val="00261696"/>
    <w:rsid w:val="00261853"/>
    <w:rsid w:val="00261B90"/>
    <w:rsid w:val="00261BD8"/>
    <w:rsid w:val="00261C4F"/>
    <w:rsid w:val="00262041"/>
    <w:rsid w:val="002621CF"/>
    <w:rsid w:val="002621D2"/>
    <w:rsid w:val="002623F4"/>
    <w:rsid w:val="002625BB"/>
    <w:rsid w:val="002627C6"/>
    <w:rsid w:val="00262E4E"/>
    <w:rsid w:val="00262F92"/>
    <w:rsid w:val="0026302A"/>
    <w:rsid w:val="00263084"/>
    <w:rsid w:val="002634C6"/>
    <w:rsid w:val="002636F1"/>
    <w:rsid w:val="00263BC8"/>
    <w:rsid w:val="00263EF4"/>
    <w:rsid w:val="00263F4F"/>
    <w:rsid w:val="0026410A"/>
    <w:rsid w:val="002646E8"/>
    <w:rsid w:val="00264B1C"/>
    <w:rsid w:val="00264B61"/>
    <w:rsid w:val="00264E79"/>
    <w:rsid w:val="00264F69"/>
    <w:rsid w:val="00264FC3"/>
    <w:rsid w:val="0026504D"/>
    <w:rsid w:val="0026505F"/>
    <w:rsid w:val="002651B0"/>
    <w:rsid w:val="0026527A"/>
    <w:rsid w:val="0026558C"/>
    <w:rsid w:val="002658F4"/>
    <w:rsid w:val="00265B90"/>
    <w:rsid w:val="00266135"/>
    <w:rsid w:val="002661FC"/>
    <w:rsid w:val="00266387"/>
    <w:rsid w:val="0026640A"/>
    <w:rsid w:val="00266484"/>
    <w:rsid w:val="002665CB"/>
    <w:rsid w:val="00266859"/>
    <w:rsid w:val="002668D6"/>
    <w:rsid w:val="00266921"/>
    <w:rsid w:val="00266B0E"/>
    <w:rsid w:val="00266BBD"/>
    <w:rsid w:val="00267584"/>
    <w:rsid w:val="00267743"/>
    <w:rsid w:val="00267AEB"/>
    <w:rsid w:val="00267E5B"/>
    <w:rsid w:val="00267F0D"/>
    <w:rsid w:val="00270136"/>
    <w:rsid w:val="00270227"/>
    <w:rsid w:val="002704C0"/>
    <w:rsid w:val="00270CBF"/>
    <w:rsid w:val="00270ED0"/>
    <w:rsid w:val="00270FF6"/>
    <w:rsid w:val="0027103A"/>
    <w:rsid w:val="002712C1"/>
    <w:rsid w:val="00271AB6"/>
    <w:rsid w:val="00271DDA"/>
    <w:rsid w:val="0027201A"/>
    <w:rsid w:val="002723E5"/>
    <w:rsid w:val="00272C99"/>
    <w:rsid w:val="00272CD6"/>
    <w:rsid w:val="00272DAC"/>
    <w:rsid w:val="00272EAC"/>
    <w:rsid w:val="00273357"/>
    <w:rsid w:val="002735EE"/>
    <w:rsid w:val="002738DD"/>
    <w:rsid w:val="00273AA1"/>
    <w:rsid w:val="00273C29"/>
    <w:rsid w:val="00273FEE"/>
    <w:rsid w:val="0027424B"/>
    <w:rsid w:val="002747DC"/>
    <w:rsid w:val="00274882"/>
    <w:rsid w:val="00274CB0"/>
    <w:rsid w:val="00274E6C"/>
    <w:rsid w:val="0027526B"/>
    <w:rsid w:val="002757C6"/>
    <w:rsid w:val="0027596C"/>
    <w:rsid w:val="00275AB4"/>
    <w:rsid w:val="00275BD4"/>
    <w:rsid w:val="00275D01"/>
    <w:rsid w:val="00275F22"/>
    <w:rsid w:val="00276167"/>
    <w:rsid w:val="00276D0F"/>
    <w:rsid w:val="0027721E"/>
    <w:rsid w:val="002772A6"/>
    <w:rsid w:val="00277306"/>
    <w:rsid w:val="00277397"/>
    <w:rsid w:val="002774A8"/>
    <w:rsid w:val="002776AD"/>
    <w:rsid w:val="00277A69"/>
    <w:rsid w:val="00277AE5"/>
    <w:rsid w:val="00277CF0"/>
    <w:rsid w:val="00277E57"/>
    <w:rsid w:val="00280153"/>
    <w:rsid w:val="00280235"/>
    <w:rsid w:val="00280331"/>
    <w:rsid w:val="00280C47"/>
    <w:rsid w:val="00280D19"/>
    <w:rsid w:val="00281125"/>
    <w:rsid w:val="0028161B"/>
    <w:rsid w:val="0028173F"/>
    <w:rsid w:val="002819B7"/>
    <w:rsid w:val="00281D08"/>
    <w:rsid w:val="00281F94"/>
    <w:rsid w:val="00281FD1"/>
    <w:rsid w:val="00282313"/>
    <w:rsid w:val="00282413"/>
    <w:rsid w:val="002827F6"/>
    <w:rsid w:val="0028283A"/>
    <w:rsid w:val="00282A2A"/>
    <w:rsid w:val="00282A66"/>
    <w:rsid w:val="00282C15"/>
    <w:rsid w:val="00282C33"/>
    <w:rsid w:val="00282D6D"/>
    <w:rsid w:val="0028307F"/>
    <w:rsid w:val="00283276"/>
    <w:rsid w:val="0028360C"/>
    <w:rsid w:val="00283711"/>
    <w:rsid w:val="00283733"/>
    <w:rsid w:val="00283F1B"/>
    <w:rsid w:val="0028404C"/>
    <w:rsid w:val="00284101"/>
    <w:rsid w:val="002843AB"/>
    <w:rsid w:val="00284592"/>
    <w:rsid w:val="00284926"/>
    <w:rsid w:val="00284C9A"/>
    <w:rsid w:val="002850A4"/>
    <w:rsid w:val="002850CF"/>
    <w:rsid w:val="00285294"/>
    <w:rsid w:val="00285728"/>
    <w:rsid w:val="00285AE6"/>
    <w:rsid w:val="00285FFA"/>
    <w:rsid w:val="00286275"/>
    <w:rsid w:val="002862B0"/>
    <w:rsid w:val="002865A1"/>
    <w:rsid w:val="00286647"/>
    <w:rsid w:val="00286724"/>
    <w:rsid w:val="00286A5E"/>
    <w:rsid w:val="00286D1F"/>
    <w:rsid w:val="00286F5C"/>
    <w:rsid w:val="0028739D"/>
    <w:rsid w:val="00287655"/>
    <w:rsid w:val="00287679"/>
    <w:rsid w:val="00287704"/>
    <w:rsid w:val="00287C1E"/>
    <w:rsid w:val="00290021"/>
    <w:rsid w:val="002901CB"/>
    <w:rsid w:val="0029041C"/>
    <w:rsid w:val="00290536"/>
    <w:rsid w:val="0029080F"/>
    <w:rsid w:val="00290A56"/>
    <w:rsid w:val="00290B04"/>
    <w:rsid w:val="00291382"/>
    <w:rsid w:val="002917DD"/>
    <w:rsid w:val="002918C2"/>
    <w:rsid w:val="00291BEC"/>
    <w:rsid w:val="00291E03"/>
    <w:rsid w:val="00292137"/>
    <w:rsid w:val="002921F6"/>
    <w:rsid w:val="0029237C"/>
    <w:rsid w:val="00292685"/>
    <w:rsid w:val="00292D9A"/>
    <w:rsid w:val="00292E47"/>
    <w:rsid w:val="00293042"/>
    <w:rsid w:val="0029337A"/>
    <w:rsid w:val="00293395"/>
    <w:rsid w:val="00293B79"/>
    <w:rsid w:val="00293C51"/>
    <w:rsid w:val="00293CC5"/>
    <w:rsid w:val="00294318"/>
    <w:rsid w:val="0029490B"/>
    <w:rsid w:val="00294A89"/>
    <w:rsid w:val="00294C1D"/>
    <w:rsid w:val="00294D3A"/>
    <w:rsid w:val="0029502B"/>
    <w:rsid w:val="00295078"/>
    <w:rsid w:val="00295B5E"/>
    <w:rsid w:val="00295F50"/>
    <w:rsid w:val="002965C9"/>
    <w:rsid w:val="0029661C"/>
    <w:rsid w:val="002967AA"/>
    <w:rsid w:val="002968AC"/>
    <w:rsid w:val="00297281"/>
    <w:rsid w:val="0029743A"/>
    <w:rsid w:val="002974C0"/>
    <w:rsid w:val="0029754B"/>
    <w:rsid w:val="00297656"/>
    <w:rsid w:val="0029765A"/>
    <w:rsid w:val="00297883"/>
    <w:rsid w:val="00297B8E"/>
    <w:rsid w:val="00297BCB"/>
    <w:rsid w:val="00297C52"/>
    <w:rsid w:val="002A0085"/>
    <w:rsid w:val="002A019D"/>
    <w:rsid w:val="002A01F3"/>
    <w:rsid w:val="002A03F0"/>
    <w:rsid w:val="002A04A8"/>
    <w:rsid w:val="002A0618"/>
    <w:rsid w:val="002A07C7"/>
    <w:rsid w:val="002A092B"/>
    <w:rsid w:val="002A0993"/>
    <w:rsid w:val="002A0AF1"/>
    <w:rsid w:val="002A0C88"/>
    <w:rsid w:val="002A0DC7"/>
    <w:rsid w:val="002A0E25"/>
    <w:rsid w:val="002A13EC"/>
    <w:rsid w:val="002A16CA"/>
    <w:rsid w:val="002A1826"/>
    <w:rsid w:val="002A18F9"/>
    <w:rsid w:val="002A1A09"/>
    <w:rsid w:val="002A1A2A"/>
    <w:rsid w:val="002A1AB8"/>
    <w:rsid w:val="002A1C9F"/>
    <w:rsid w:val="002A1D04"/>
    <w:rsid w:val="002A24F4"/>
    <w:rsid w:val="002A256E"/>
    <w:rsid w:val="002A2690"/>
    <w:rsid w:val="002A2CD5"/>
    <w:rsid w:val="002A2EB4"/>
    <w:rsid w:val="002A3165"/>
    <w:rsid w:val="002A3311"/>
    <w:rsid w:val="002A3362"/>
    <w:rsid w:val="002A35B8"/>
    <w:rsid w:val="002A37C6"/>
    <w:rsid w:val="002A3BFD"/>
    <w:rsid w:val="002A3DF1"/>
    <w:rsid w:val="002A40F1"/>
    <w:rsid w:val="002A4184"/>
    <w:rsid w:val="002A4665"/>
    <w:rsid w:val="002A4999"/>
    <w:rsid w:val="002A4E5A"/>
    <w:rsid w:val="002A4F3B"/>
    <w:rsid w:val="002A5010"/>
    <w:rsid w:val="002A5061"/>
    <w:rsid w:val="002A5344"/>
    <w:rsid w:val="002A551B"/>
    <w:rsid w:val="002A575C"/>
    <w:rsid w:val="002A5986"/>
    <w:rsid w:val="002A59C6"/>
    <w:rsid w:val="002A5F86"/>
    <w:rsid w:val="002A5FDD"/>
    <w:rsid w:val="002A6017"/>
    <w:rsid w:val="002A6337"/>
    <w:rsid w:val="002A63F9"/>
    <w:rsid w:val="002A6A10"/>
    <w:rsid w:val="002A6E1D"/>
    <w:rsid w:val="002A6E1F"/>
    <w:rsid w:val="002A6F12"/>
    <w:rsid w:val="002A71F6"/>
    <w:rsid w:val="002A756C"/>
    <w:rsid w:val="002A7594"/>
    <w:rsid w:val="002A77BC"/>
    <w:rsid w:val="002B0205"/>
    <w:rsid w:val="002B03A6"/>
    <w:rsid w:val="002B1137"/>
    <w:rsid w:val="002B1596"/>
    <w:rsid w:val="002B1726"/>
    <w:rsid w:val="002B1736"/>
    <w:rsid w:val="002B1A3C"/>
    <w:rsid w:val="002B1C45"/>
    <w:rsid w:val="002B247C"/>
    <w:rsid w:val="002B256F"/>
    <w:rsid w:val="002B26AB"/>
    <w:rsid w:val="002B27A5"/>
    <w:rsid w:val="002B2B00"/>
    <w:rsid w:val="002B2B48"/>
    <w:rsid w:val="002B2C00"/>
    <w:rsid w:val="002B2C71"/>
    <w:rsid w:val="002B2D7B"/>
    <w:rsid w:val="002B2DF2"/>
    <w:rsid w:val="002B326F"/>
    <w:rsid w:val="002B3439"/>
    <w:rsid w:val="002B352A"/>
    <w:rsid w:val="002B366B"/>
    <w:rsid w:val="002B36CD"/>
    <w:rsid w:val="002B37D4"/>
    <w:rsid w:val="002B3831"/>
    <w:rsid w:val="002B395E"/>
    <w:rsid w:val="002B3DF9"/>
    <w:rsid w:val="002B41CD"/>
    <w:rsid w:val="002B4230"/>
    <w:rsid w:val="002B4240"/>
    <w:rsid w:val="002B424E"/>
    <w:rsid w:val="002B42A3"/>
    <w:rsid w:val="002B44D5"/>
    <w:rsid w:val="002B44F8"/>
    <w:rsid w:val="002B454D"/>
    <w:rsid w:val="002B46A5"/>
    <w:rsid w:val="002B46B4"/>
    <w:rsid w:val="002B48E7"/>
    <w:rsid w:val="002B4B77"/>
    <w:rsid w:val="002B4F20"/>
    <w:rsid w:val="002B4FE0"/>
    <w:rsid w:val="002B5518"/>
    <w:rsid w:val="002B5676"/>
    <w:rsid w:val="002B5948"/>
    <w:rsid w:val="002B5C37"/>
    <w:rsid w:val="002B5D0F"/>
    <w:rsid w:val="002B6069"/>
    <w:rsid w:val="002B60FA"/>
    <w:rsid w:val="002B6144"/>
    <w:rsid w:val="002B6301"/>
    <w:rsid w:val="002B630C"/>
    <w:rsid w:val="002B634D"/>
    <w:rsid w:val="002B645E"/>
    <w:rsid w:val="002B64A9"/>
    <w:rsid w:val="002B6568"/>
    <w:rsid w:val="002B668B"/>
    <w:rsid w:val="002B68C2"/>
    <w:rsid w:val="002B6F45"/>
    <w:rsid w:val="002B7283"/>
    <w:rsid w:val="002B7405"/>
    <w:rsid w:val="002B76BB"/>
    <w:rsid w:val="002B7721"/>
    <w:rsid w:val="002B7808"/>
    <w:rsid w:val="002B7A4C"/>
    <w:rsid w:val="002B7CB9"/>
    <w:rsid w:val="002B7E99"/>
    <w:rsid w:val="002B7F47"/>
    <w:rsid w:val="002C0091"/>
    <w:rsid w:val="002C02D1"/>
    <w:rsid w:val="002C0384"/>
    <w:rsid w:val="002C04F0"/>
    <w:rsid w:val="002C057C"/>
    <w:rsid w:val="002C07FA"/>
    <w:rsid w:val="002C082E"/>
    <w:rsid w:val="002C1036"/>
    <w:rsid w:val="002C133B"/>
    <w:rsid w:val="002C13DE"/>
    <w:rsid w:val="002C1566"/>
    <w:rsid w:val="002C15C3"/>
    <w:rsid w:val="002C1912"/>
    <w:rsid w:val="002C19E7"/>
    <w:rsid w:val="002C1ABB"/>
    <w:rsid w:val="002C1BFF"/>
    <w:rsid w:val="002C1C4E"/>
    <w:rsid w:val="002C20BE"/>
    <w:rsid w:val="002C2573"/>
    <w:rsid w:val="002C267D"/>
    <w:rsid w:val="002C2792"/>
    <w:rsid w:val="002C280F"/>
    <w:rsid w:val="002C2DFB"/>
    <w:rsid w:val="002C2E8A"/>
    <w:rsid w:val="002C3069"/>
    <w:rsid w:val="002C34C1"/>
    <w:rsid w:val="002C3564"/>
    <w:rsid w:val="002C3891"/>
    <w:rsid w:val="002C3B7D"/>
    <w:rsid w:val="002C3BB9"/>
    <w:rsid w:val="002C420E"/>
    <w:rsid w:val="002C430A"/>
    <w:rsid w:val="002C4787"/>
    <w:rsid w:val="002C4875"/>
    <w:rsid w:val="002C48BA"/>
    <w:rsid w:val="002C4990"/>
    <w:rsid w:val="002C4B00"/>
    <w:rsid w:val="002C4D5C"/>
    <w:rsid w:val="002C5687"/>
    <w:rsid w:val="002C5BD2"/>
    <w:rsid w:val="002C5E6C"/>
    <w:rsid w:val="002C5EE3"/>
    <w:rsid w:val="002C601F"/>
    <w:rsid w:val="002C6227"/>
    <w:rsid w:val="002C6E6B"/>
    <w:rsid w:val="002C706D"/>
    <w:rsid w:val="002C71A0"/>
    <w:rsid w:val="002C74AA"/>
    <w:rsid w:val="002C7649"/>
    <w:rsid w:val="002C77FD"/>
    <w:rsid w:val="002C78DC"/>
    <w:rsid w:val="002C79BB"/>
    <w:rsid w:val="002C7E44"/>
    <w:rsid w:val="002D0092"/>
    <w:rsid w:val="002D00FD"/>
    <w:rsid w:val="002D0283"/>
    <w:rsid w:val="002D04EB"/>
    <w:rsid w:val="002D0522"/>
    <w:rsid w:val="002D0642"/>
    <w:rsid w:val="002D09E5"/>
    <w:rsid w:val="002D0A1B"/>
    <w:rsid w:val="002D0D90"/>
    <w:rsid w:val="002D0F44"/>
    <w:rsid w:val="002D10A6"/>
    <w:rsid w:val="002D1488"/>
    <w:rsid w:val="002D182F"/>
    <w:rsid w:val="002D1944"/>
    <w:rsid w:val="002D1E68"/>
    <w:rsid w:val="002D1F7C"/>
    <w:rsid w:val="002D2B24"/>
    <w:rsid w:val="002D3057"/>
    <w:rsid w:val="002D3450"/>
    <w:rsid w:val="002D3769"/>
    <w:rsid w:val="002D3978"/>
    <w:rsid w:val="002D39F7"/>
    <w:rsid w:val="002D3E83"/>
    <w:rsid w:val="002D46A3"/>
    <w:rsid w:val="002D498D"/>
    <w:rsid w:val="002D4A4C"/>
    <w:rsid w:val="002D4A58"/>
    <w:rsid w:val="002D4E35"/>
    <w:rsid w:val="002D4F57"/>
    <w:rsid w:val="002D4F9B"/>
    <w:rsid w:val="002D5005"/>
    <w:rsid w:val="002D5095"/>
    <w:rsid w:val="002D5547"/>
    <w:rsid w:val="002D5822"/>
    <w:rsid w:val="002D5861"/>
    <w:rsid w:val="002D5895"/>
    <w:rsid w:val="002D5C5B"/>
    <w:rsid w:val="002D5D9A"/>
    <w:rsid w:val="002D6231"/>
    <w:rsid w:val="002D62B7"/>
    <w:rsid w:val="002D63E9"/>
    <w:rsid w:val="002D65BF"/>
    <w:rsid w:val="002D6C34"/>
    <w:rsid w:val="002D6F18"/>
    <w:rsid w:val="002D75E7"/>
    <w:rsid w:val="002D777A"/>
    <w:rsid w:val="002D77A8"/>
    <w:rsid w:val="002D79C9"/>
    <w:rsid w:val="002D7F72"/>
    <w:rsid w:val="002E010C"/>
    <w:rsid w:val="002E022D"/>
    <w:rsid w:val="002E048C"/>
    <w:rsid w:val="002E06B0"/>
    <w:rsid w:val="002E0C85"/>
    <w:rsid w:val="002E0D61"/>
    <w:rsid w:val="002E0D89"/>
    <w:rsid w:val="002E0F24"/>
    <w:rsid w:val="002E1115"/>
    <w:rsid w:val="002E1A7E"/>
    <w:rsid w:val="002E1BD5"/>
    <w:rsid w:val="002E1EF7"/>
    <w:rsid w:val="002E24EE"/>
    <w:rsid w:val="002E2819"/>
    <w:rsid w:val="002E2B08"/>
    <w:rsid w:val="002E2C09"/>
    <w:rsid w:val="002E2C10"/>
    <w:rsid w:val="002E2C35"/>
    <w:rsid w:val="002E2DA4"/>
    <w:rsid w:val="002E2FD6"/>
    <w:rsid w:val="002E31FE"/>
    <w:rsid w:val="002E336C"/>
    <w:rsid w:val="002E35A5"/>
    <w:rsid w:val="002E380A"/>
    <w:rsid w:val="002E3B7E"/>
    <w:rsid w:val="002E3D5A"/>
    <w:rsid w:val="002E3E42"/>
    <w:rsid w:val="002E4071"/>
    <w:rsid w:val="002E40DA"/>
    <w:rsid w:val="002E41EF"/>
    <w:rsid w:val="002E4347"/>
    <w:rsid w:val="002E4357"/>
    <w:rsid w:val="002E4408"/>
    <w:rsid w:val="002E45CE"/>
    <w:rsid w:val="002E4B30"/>
    <w:rsid w:val="002E5471"/>
    <w:rsid w:val="002E5587"/>
    <w:rsid w:val="002E56CF"/>
    <w:rsid w:val="002E57E9"/>
    <w:rsid w:val="002E5883"/>
    <w:rsid w:val="002E5950"/>
    <w:rsid w:val="002E5B7D"/>
    <w:rsid w:val="002E5B84"/>
    <w:rsid w:val="002E5C3A"/>
    <w:rsid w:val="002E5D5D"/>
    <w:rsid w:val="002E5E37"/>
    <w:rsid w:val="002E5F77"/>
    <w:rsid w:val="002E5FA9"/>
    <w:rsid w:val="002E61BA"/>
    <w:rsid w:val="002E6344"/>
    <w:rsid w:val="002E6960"/>
    <w:rsid w:val="002E69BB"/>
    <w:rsid w:val="002E712B"/>
    <w:rsid w:val="002E71DF"/>
    <w:rsid w:val="002E73B5"/>
    <w:rsid w:val="002E78D3"/>
    <w:rsid w:val="002E7A3B"/>
    <w:rsid w:val="002E7F54"/>
    <w:rsid w:val="002F0137"/>
    <w:rsid w:val="002F0182"/>
    <w:rsid w:val="002F0294"/>
    <w:rsid w:val="002F05C5"/>
    <w:rsid w:val="002F05E2"/>
    <w:rsid w:val="002F08A0"/>
    <w:rsid w:val="002F08CF"/>
    <w:rsid w:val="002F0A39"/>
    <w:rsid w:val="002F0CBA"/>
    <w:rsid w:val="002F17FD"/>
    <w:rsid w:val="002F18C0"/>
    <w:rsid w:val="002F1A51"/>
    <w:rsid w:val="002F1ADD"/>
    <w:rsid w:val="002F1D14"/>
    <w:rsid w:val="002F1E8A"/>
    <w:rsid w:val="002F1F1C"/>
    <w:rsid w:val="002F2001"/>
    <w:rsid w:val="002F2061"/>
    <w:rsid w:val="002F216C"/>
    <w:rsid w:val="002F2201"/>
    <w:rsid w:val="002F244F"/>
    <w:rsid w:val="002F274A"/>
    <w:rsid w:val="002F2C41"/>
    <w:rsid w:val="002F2F8E"/>
    <w:rsid w:val="002F3A45"/>
    <w:rsid w:val="002F3BFB"/>
    <w:rsid w:val="002F3D73"/>
    <w:rsid w:val="002F3DBA"/>
    <w:rsid w:val="002F3DEA"/>
    <w:rsid w:val="002F3E2F"/>
    <w:rsid w:val="002F4428"/>
    <w:rsid w:val="002F44B6"/>
    <w:rsid w:val="002F469C"/>
    <w:rsid w:val="002F4731"/>
    <w:rsid w:val="002F47E3"/>
    <w:rsid w:val="002F5017"/>
    <w:rsid w:val="002F5424"/>
    <w:rsid w:val="002F5655"/>
    <w:rsid w:val="002F56E0"/>
    <w:rsid w:val="002F5A24"/>
    <w:rsid w:val="002F5AEC"/>
    <w:rsid w:val="002F5C3D"/>
    <w:rsid w:val="002F5E2F"/>
    <w:rsid w:val="002F5F9E"/>
    <w:rsid w:val="002F61DB"/>
    <w:rsid w:val="002F6524"/>
    <w:rsid w:val="002F66C3"/>
    <w:rsid w:val="002F670F"/>
    <w:rsid w:val="002F6786"/>
    <w:rsid w:val="002F6D1E"/>
    <w:rsid w:val="002F6DDC"/>
    <w:rsid w:val="002F7101"/>
    <w:rsid w:val="002F7354"/>
    <w:rsid w:val="002F73F4"/>
    <w:rsid w:val="002F7775"/>
    <w:rsid w:val="002F799C"/>
    <w:rsid w:val="002F7AC3"/>
    <w:rsid w:val="002F7DA0"/>
    <w:rsid w:val="002F7DD8"/>
    <w:rsid w:val="002F7E12"/>
    <w:rsid w:val="003000E0"/>
    <w:rsid w:val="0030010A"/>
    <w:rsid w:val="003002C4"/>
    <w:rsid w:val="0030072E"/>
    <w:rsid w:val="0030083B"/>
    <w:rsid w:val="00300DD6"/>
    <w:rsid w:val="00300EDE"/>
    <w:rsid w:val="003011A0"/>
    <w:rsid w:val="00301B3A"/>
    <w:rsid w:val="00301BC7"/>
    <w:rsid w:val="00301C47"/>
    <w:rsid w:val="00301C7A"/>
    <w:rsid w:val="00301D53"/>
    <w:rsid w:val="00301F17"/>
    <w:rsid w:val="00302065"/>
    <w:rsid w:val="0030286B"/>
    <w:rsid w:val="0030297F"/>
    <w:rsid w:val="00302B48"/>
    <w:rsid w:val="00302C2D"/>
    <w:rsid w:val="00303147"/>
    <w:rsid w:val="00303260"/>
    <w:rsid w:val="003032CA"/>
    <w:rsid w:val="00303449"/>
    <w:rsid w:val="00303464"/>
    <w:rsid w:val="0030348A"/>
    <w:rsid w:val="003034A4"/>
    <w:rsid w:val="0030354D"/>
    <w:rsid w:val="00303563"/>
    <w:rsid w:val="00303667"/>
    <w:rsid w:val="00303802"/>
    <w:rsid w:val="00303ADB"/>
    <w:rsid w:val="00303BB0"/>
    <w:rsid w:val="00303C53"/>
    <w:rsid w:val="00304201"/>
    <w:rsid w:val="00304254"/>
    <w:rsid w:val="003047D9"/>
    <w:rsid w:val="00304A94"/>
    <w:rsid w:val="00304CC7"/>
    <w:rsid w:val="00304E59"/>
    <w:rsid w:val="00304EA5"/>
    <w:rsid w:val="00304F49"/>
    <w:rsid w:val="00305299"/>
    <w:rsid w:val="00305D65"/>
    <w:rsid w:val="0030607E"/>
    <w:rsid w:val="00306CDA"/>
    <w:rsid w:val="00306CED"/>
    <w:rsid w:val="00306E35"/>
    <w:rsid w:val="00307050"/>
    <w:rsid w:val="00307082"/>
    <w:rsid w:val="003071CF"/>
    <w:rsid w:val="003071E6"/>
    <w:rsid w:val="0030770A"/>
    <w:rsid w:val="00307D98"/>
    <w:rsid w:val="00307ED9"/>
    <w:rsid w:val="00310077"/>
    <w:rsid w:val="0031007C"/>
    <w:rsid w:val="00310425"/>
    <w:rsid w:val="003105A9"/>
    <w:rsid w:val="00310E2D"/>
    <w:rsid w:val="00311039"/>
    <w:rsid w:val="00311443"/>
    <w:rsid w:val="003114FC"/>
    <w:rsid w:val="00311537"/>
    <w:rsid w:val="003115C3"/>
    <w:rsid w:val="00311A15"/>
    <w:rsid w:val="00311A60"/>
    <w:rsid w:val="00311BBC"/>
    <w:rsid w:val="00311D0E"/>
    <w:rsid w:val="003121B1"/>
    <w:rsid w:val="003130D0"/>
    <w:rsid w:val="0031313D"/>
    <w:rsid w:val="00313309"/>
    <w:rsid w:val="00313D4B"/>
    <w:rsid w:val="00313F80"/>
    <w:rsid w:val="003142CD"/>
    <w:rsid w:val="003144FE"/>
    <w:rsid w:val="00314517"/>
    <w:rsid w:val="0031472D"/>
    <w:rsid w:val="00314DC4"/>
    <w:rsid w:val="003150F4"/>
    <w:rsid w:val="00315210"/>
    <w:rsid w:val="003152CD"/>
    <w:rsid w:val="00315B62"/>
    <w:rsid w:val="00315BF9"/>
    <w:rsid w:val="00315DA0"/>
    <w:rsid w:val="00316150"/>
    <w:rsid w:val="00316231"/>
    <w:rsid w:val="003167B4"/>
    <w:rsid w:val="00316AC0"/>
    <w:rsid w:val="00316F23"/>
    <w:rsid w:val="0031704E"/>
    <w:rsid w:val="0031717B"/>
    <w:rsid w:val="0031720A"/>
    <w:rsid w:val="00317AF7"/>
    <w:rsid w:val="00317C4A"/>
    <w:rsid w:val="00317D1C"/>
    <w:rsid w:val="0032008A"/>
    <w:rsid w:val="00320187"/>
    <w:rsid w:val="0032030A"/>
    <w:rsid w:val="00320EE2"/>
    <w:rsid w:val="00321090"/>
    <w:rsid w:val="003211FF"/>
    <w:rsid w:val="0032123B"/>
    <w:rsid w:val="00321A47"/>
    <w:rsid w:val="00321A9E"/>
    <w:rsid w:val="00321B18"/>
    <w:rsid w:val="00321E3E"/>
    <w:rsid w:val="00321FCB"/>
    <w:rsid w:val="003221E3"/>
    <w:rsid w:val="003223D8"/>
    <w:rsid w:val="00322448"/>
    <w:rsid w:val="00322454"/>
    <w:rsid w:val="0032252B"/>
    <w:rsid w:val="00322538"/>
    <w:rsid w:val="0032260B"/>
    <w:rsid w:val="0032276A"/>
    <w:rsid w:val="00322B60"/>
    <w:rsid w:val="00322C55"/>
    <w:rsid w:val="003231FD"/>
    <w:rsid w:val="00323276"/>
    <w:rsid w:val="003234BD"/>
    <w:rsid w:val="00323875"/>
    <w:rsid w:val="003238F4"/>
    <w:rsid w:val="00323959"/>
    <w:rsid w:val="00323A94"/>
    <w:rsid w:val="00323B74"/>
    <w:rsid w:val="00323E94"/>
    <w:rsid w:val="00323F39"/>
    <w:rsid w:val="00323FD9"/>
    <w:rsid w:val="00324506"/>
    <w:rsid w:val="003246C0"/>
    <w:rsid w:val="00324842"/>
    <w:rsid w:val="0032496B"/>
    <w:rsid w:val="003249A5"/>
    <w:rsid w:val="00324DE2"/>
    <w:rsid w:val="00324F95"/>
    <w:rsid w:val="00325037"/>
    <w:rsid w:val="003252CE"/>
    <w:rsid w:val="00325391"/>
    <w:rsid w:val="003259FC"/>
    <w:rsid w:val="003261DD"/>
    <w:rsid w:val="00326341"/>
    <w:rsid w:val="00326561"/>
    <w:rsid w:val="00326AB1"/>
    <w:rsid w:val="00326AFC"/>
    <w:rsid w:val="00326CF7"/>
    <w:rsid w:val="003277C3"/>
    <w:rsid w:val="00327AD5"/>
    <w:rsid w:val="00330058"/>
    <w:rsid w:val="0033007B"/>
    <w:rsid w:val="003302A2"/>
    <w:rsid w:val="003302FE"/>
    <w:rsid w:val="003305B8"/>
    <w:rsid w:val="003309A4"/>
    <w:rsid w:val="003309CE"/>
    <w:rsid w:val="00330A28"/>
    <w:rsid w:val="00330A7D"/>
    <w:rsid w:val="00330BF6"/>
    <w:rsid w:val="00330C7D"/>
    <w:rsid w:val="00330CE7"/>
    <w:rsid w:val="00330F4E"/>
    <w:rsid w:val="00331042"/>
    <w:rsid w:val="0033147C"/>
    <w:rsid w:val="00331481"/>
    <w:rsid w:val="00331530"/>
    <w:rsid w:val="003317A9"/>
    <w:rsid w:val="00331960"/>
    <w:rsid w:val="00331C4A"/>
    <w:rsid w:val="00332483"/>
    <w:rsid w:val="00332E17"/>
    <w:rsid w:val="00333C52"/>
    <w:rsid w:val="00333F64"/>
    <w:rsid w:val="0033406E"/>
    <w:rsid w:val="00334191"/>
    <w:rsid w:val="00334289"/>
    <w:rsid w:val="003344B9"/>
    <w:rsid w:val="0033458D"/>
    <w:rsid w:val="0033491D"/>
    <w:rsid w:val="00335357"/>
    <w:rsid w:val="003353B1"/>
    <w:rsid w:val="00335689"/>
    <w:rsid w:val="00335B0D"/>
    <w:rsid w:val="00335FD6"/>
    <w:rsid w:val="003360F4"/>
    <w:rsid w:val="00336147"/>
    <w:rsid w:val="003363F0"/>
    <w:rsid w:val="0033646C"/>
    <w:rsid w:val="00336483"/>
    <w:rsid w:val="00336785"/>
    <w:rsid w:val="00336836"/>
    <w:rsid w:val="00336A43"/>
    <w:rsid w:val="00336AB6"/>
    <w:rsid w:val="00336C26"/>
    <w:rsid w:val="00336CB8"/>
    <w:rsid w:val="00337180"/>
    <w:rsid w:val="003373C0"/>
    <w:rsid w:val="003375CE"/>
    <w:rsid w:val="00337D0D"/>
    <w:rsid w:val="00337F0A"/>
    <w:rsid w:val="00340016"/>
    <w:rsid w:val="0034003C"/>
    <w:rsid w:val="0034032B"/>
    <w:rsid w:val="00340473"/>
    <w:rsid w:val="00340630"/>
    <w:rsid w:val="003406C4"/>
    <w:rsid w:val="00340D90"/>
    <w:rsid w:val="00340FC2"/>
    <w:rsid w:val="00341017"/>
    <w:rsid w:val="0034103C"/>
    <w:rsid w:val="0034111A"/>
    <w:rsid w:val="00341314"/>
    <w:rsid w:val="00341670"/>
    <w:rsid w:val="003417A5"/>
    <w:rsid w:val="00341B3A"/>
    <w:rsid w:val="00342072"/>
    <w:rsid w:val="00342449"/>
    <w:rsid w:val="00342C36"/>
    <w:rsid w:val="0034324B"/>
    <w:rsid w:val="00343518"/>
    <w:rsid w:val="00343698"/>
    <w:rsid w:val="00343842"/>
    <w:rsid w:val="00343846"/>
    <w:rsid w:val="00343880"/>
    <w:rsid w:val="00343FCB"/>
    <w:rsid w:val="00344186"/>
    <w:rsid w:val="00344416"/>
    <w:rsid w:val="003446C6"/>
    <w:rsid w:val="003446D5"/>
    <w:rsid w:val="003447FC"/>
    <w:rsid w:val="00344800"/>
    <w:rsid w:val="00344C34"/>
    <w:rsid w:val="00344C72"/>
    <w:rsid w:val="00344CBE"/>
    <w:rsid w:val="00345204"/>
    <w:rsid w:val="0034537B"/>
    <w:rsid w:val="003453C6"/>
    <w:rsid w:val="003458A2"/>
    <w:rsid w:val="00345C91"/>
    <w:rsid w:val="00345F3F"/>
    <w:rsid w:val="003462CA"/>
    <w:rsid w:val="003463BC"/>
    <w:rsid w:val="00346A7B"/>
    <w:rsid w:val="00346CD0"/>
    <w:rsid w:val="00346E8A"/>
    <w:rsid w:val="003475BF"/>
    <w:rsid w:val="00347712"/>
    <w:rsid w:val="00347BA4"/>
    <w:rsid w:val="00347CF2"/>
    <w:rsid w:val="00347D3E"/>
    <w:rsid w:val="00347E89"/>
    <w:rsid w:val="0035005F"/>
    <w:rsid w:val="003500E1"/>
    <w:rsid w:val="00350169"/>
    <w:rsid w:val="0035018A"/>
    <w:rsid w:val="0035029F"/>
    <w:rsid w:val="00350415"/>
    <w:rsid w:val="00350CD5"/>
    <w:rsid w:val="00351B1A"/>
    <w:rsid w:val="00351D82"/>
    <w:rsid w:val="00351EF8"/>
    <w:rsid w:val="00351F07"/>
    <w:rsid w:val="0035223B"/>
    <w:rsid w:val="0035226D"/>
    <w:rsid w:val="003522E2"/>
    <w:rsid w:val="003527BB"/>
    <w:rsid w:val="00352A69"/>
    <w:rsid w:val="00353043"/>
    <w:rsid w:val="00353482"/>
    <w:rsid w:val="00353984"/>
    <w:rsid w:val="00353ACF"/>
    <w:rsid w:val="00353D91"/>
    <w:rsid w:val="00353ED6"/>
    <w:rsid w:val="0035467F"/>
    <w:rsid w:val="0035471F"/>
    <w:rsid w:val="00354A2E"/>
    <w:rsid w:val="00354E4F"/>
    <w:rsid w:val="0035567C"/>
    <w:rsid w:val="003558F4"/>
    <w:rsid w:val="00355913"/>
    <w:rsid w:val="00355932"/>
    <w:rsid w:val="00355952"/>
    <w:rsid w:val="00355976"/>
    <w:rsid w:val="00355C7E"/>
    <w:rsid w:val="00355CAE"/>
    <w:rsid w:val="00355DCE"/>
    <w:rsid w:val="0035640B"/>
    <w:rsid w:val="003567D8"/>
    <w:rsid w:val="0035681F"/>
    <w:rsid w:val="00356B5B"/>
    <w:rsid w:val="00356BFF"/>
    <w:rsid w:val="00356EC9"/>
    <w:rsid w:val="003572D6"/>
    <w:rsid w:val="0035741D"/>
    <w:rsid w:val="003575F8"/>
    <w:rsid w:val="00357A6C"/>
    <w:rsid w:val="00357BEB"/>
    <w:rsid w:val="00357CB2"/>
    <w:rsid w:val="00357EA0"/>
    <w:rsid w:val="003603AB"/>
    <w:rsid w:val="003605DC"/>
    <w:rsid w:val="00361182"/>
    <w:rsid w:val="0036123A"/>
    <w:rsid w:val="003616CC"/>
    <w:rsid w:val="003619A7"/>
    <w:rsid w:val="00361A79"/>
    <w:rsid w:val="00361E7D"/>
    <w:rsid w:val="003620C6"/>
    <w:rsid w:val="003620DA"/>
    <w:rsid w:val="00362409"/>
    <w:rsid w:val="00362459"/>
    <w:rsid w:val="003628F4"/>
    <w:rsid w:val="0036291A"/>
    <w:rsid w:val="00362B34"/>
    <w:rsid w:val="00362CF1"/>
    <w:rsid w:val="00362FA6"/>
    <w:rsid w:val="00363108"/>
    <w:rsid w:val="00363132"/>
    <w:rsid w:val="0036313F"/>
    <w:rsid w:val="003634E4"/>
    <w:rsid w:val="0036359A"/>
    <w:rsid w:val="0036375A"/>
    <w:rsid w:val="0036380D"/>
    <w:rsid w:val="00363900"/>
    <w:rsid w:val="00363FFE"/>
    <w:rsid w:val="003644EE"/>
    <w:rsid w:val="0036490A"/>
    <w:rsid w:val="003649AA"/>
    <w:rsid w:val="00364BD4"/>
    <w:rsid w:val="00364E41"/>
    <w:rsid w:val="00364F8F"/>
    <w:rsid w:val="0036511F"/>
    <w:rsid w:val="003651BA"/>
    <w:rsid w:val="003656C6"/>
    <w:rsid w:val="003656EA"/>
    <w:rsid w:val="00365F37"/>
    <w:rsid w:val="00365FDE"/>
    <w:rsid w:val="0036628C"/>
    <w:rsid w:val="003666DD"/>
    <w:rsid w:val="003669E4"/>
    <w:rsid w:val="00366BEC"/>
    <w:rsid w:val="00366DD1"/>
    <w:rsid w:val="003671E2"/>
    <w:rsid w:val="00367309"/>
    <w:rsid w:val="00367403"/>
    <w:rsid w:val="00367427"/>
    <w:rsid w:val="00367556"/>
    <w:rsid w:val="00367607"/>
    <w:rsid w:val="003676CF"/>
    <w:rsid w:val="0036775A"/>
    <w:rsid w:val="00367E41"/>
    <w:rsid w:val="0037051F"/>
    <w:rsid w:val="00370970"/>
    <w:rsid w:val="003709EA"/>
    <w:rsid w:val="00370C00"/>
    <w:rsid w:val="00370FC3"/>
    <w:rsid w:val="00370FF7"/>
    <w:rsid w:val="0037117B"/>
    <w:rsid w:val="0037156E"/>
    <w:rsid w:val="00371572"/>
    <w:rsid w:val="0037185E"/>
    <w:rsid w:val="00371991"/>
    <w:rsid w:val="00371AF8"/>
    <w:rsid w:val="00371E62"/>
    <w:rsid w:val="00371EA5"/>
    <w:rsid w:val="00371EAB"/>
    <w:rsid w:val="00371EF6"/>
    <w:rsid w:val="00371F06"/>
    <w:rsid w:val="00372762"/>
    <w:rsid w:val="00372BDC"/>
    <w:rsid w:val="00372DC1"/>
    <w:rsid w:val="0037307F"/>
    <w:rsid w:val="003730BD"/>
    <w:rsid w:val="0037310D"/>
    <w:rsid w:val="003731C0"/>
    <w:rsid w:val="003734AC"/>
    <w:rsid w:val="003736CD"/>
    <w:rsid w:val="00373732"/>
    <w:rsid w:val="0037386C"/>
    <w:rsid w:val="00373AD5"/>
    <w:rsid w:val="00373C4D"/>
    <w:rsid w:val="00373CF5"/>
    <w:rsid w:val="00373DB1"/>
    <w:rsid w:val="00373FE9"/>
    <w:rsid w:val="00373FF6"/>
    <w:rsid w:val="00374803"/>
    <w:rsid w:val="00374933"/>
    <w:rsid w:val="00374A27"/>
    <w:rsid w:val="00374AA9"/>
    <w:rsid w:val="00374C36"/>
    <w:rsid w:val="00374F09"/>
    <w:rsid w:val="003751B1"/>
    <w:rsid w:val="00375262"/>
    <w:rsid w:val="003752DB"/>
    <w:rsid w:val="00375B50"/>
    <w:rsid w:val="00375B8D"/>
    <w:rsid w:val="00375EEF"/>
    <w:rsid w:val="00376273"/>
    <w:rsid w:val="003764EF"/>
    <w:rsid w:val="003768B3"/>
    <w:rsid w:val="00376A2C"/>
    <w:rsid w:val="00376CE7"/>
    <w:rsid w:val="003773D4"/>
    <w:rsid w:val="0037767C"/>
    <w:rsid w:val="003779D5"/>
    <w:rsid w:val="00377A4F"/>
    <w:rsid w:val="003800DE"/>
    <w:rsid w:val="00380822"/>
    <w:rsid w:val="00380C44"/>
    <w:rsid w:val="00380C93"/>
    <w:rsid w:val="00380DD2"/>
    <w:rsid w:val="00380FD8"/>
    <w:rsid w:val="0038134F"/>
    <w:rsid w:val="003816C3"/>
    <w:rsid w:val="00381858"/>
    <w:rsid w:val="00381C89"/>
    <w:rsid w:val="00381FD6"/>
    <w:rsid w:val="003821E2"/>
    <w:rsid w:val="00382CA1"/>
    <w:rsid w:val="00382DC5"/>
    <w:rsid w:val="00383208"/>
    <w:rsid w:val="0038346B"/>
    <w:rsid w:val="00383642"/>
    <w:rsid w:val="0038379E"/>
    <w:rsid w:val="00383CAD"/>
    <w:rsid w:val="0038408B"/>
    <w:rsid w:val="003840A5"/>
    <w:rsid w:val="003840A7"/>
    <w:rsid w:val="0038418E"/>
    <w:rsid w:val="003843E9"/>
    <w:rsid w:val="003844E7"/>
    <w:rsid w:val="0038460F"/>
    <w:rsid w:val="00384763"/>
    <w:rsid w:val="003847D4"/>
    <w:rsid w:val="003848C6"/>
    <w:rsid w:val="003849D4"/>
    <w:rsid w:val="0038507A"/>
    <w:rsid w:val="00385102"/>
    <w:rsid w:val="0038568E"/>
    <w:rsid w:val="003856D9"/>
    <w:rsid w:val="00385976"/>
    <w:rsid w:val="00385A8E"/>
    <w:rsid w:val="003863F5"/>
    <w:rsid w:val="00386760"/>
    <w:rsid w:val="00386C0F"/>
    <w:rsid w:val="00386C9B"/>
    <w:rsid w:val="00386D3C"/>
    <w:rsid w:val="003874E2"/>
    <w:rsid w:val="0038758D"/>
    <w:rsid w:val="003875E7"/>
    <w:rsid w:val="0038786F"/>
    <w:rsid w:val="00387A80"/>
    <w:rsid w:val="00387F40"/>
    <w:rsid w:val="0039020B"/>
    <w:rsid w:val="0039030F"/>
    <w:rsid w:val="00390766"/>
    <w:rsid w:val="00390D94"/>
    <w:rsid w:val="003912E7"/>
    <w:rsid w:val="0039144B"/>
    <w:rsid w:val="003917E8"/>
    <w:rsid w:val="00391916"/>
    <w:rsid w:val="00391D21"/>
    <w:rsid w:val="00391DF7"/>
    <w:rsid w:val="00391E7E"/>
    <w:rsid w:val="003922C3"/>
    <w:rsid w:val="00392414"/>
    <w:rsid w:val="003929A2"/>
    <w:rsid w:val="00392D96"/>
    <w:rsid w:val="0039304C"/>
    <w:rsid w:val="0039315D"/>
    <w:rsid w:val="00393212"/>
    <w:rsid w:val="00393C53"/>
    <w:rsid w:val="00393D05"/>
    <w:rsid w:val="00393D88"/>
    <w:rsid w:val="003941A4"/>
    <w:rsid w:val="00394353"/>
    <w:rsid w:val="0039439D"/>
    <w:rsid w:val="00394421"/>
    <w:rsid w:val="00394424"/>
    <w:rsid w:val="00394458"/>
    <w:rsid w:val="003945E6"/>
    <w:rsid w:val="0039460F"/>
    <w:rsid w:val="00394759"/>
    <w:rsid w:val="00394800"/>
    <w:rsid w:val="00394D3D"/>
    <w:rsid w:val="003950BE"/>
    <w:rsid w:val="00395604"/>
    <w:rsid w:val="00395C7B"/>
    <w:rsid w:val="00396699"/>
    <w:rsid w:val="003966AE"/>
    <w:rsid w:val="00396895"/>
    <w:rsid w:val="00396973"/>
    <w:rsid w:val="00396F65"/>
    <w:rsid w:val="003970B4"/>
    <w:rsid w:val="003971C2"/>
    <w:rsid w:val="00397424"/>
    <w:rsid w:val="003A0009"/>
    <w:rsid w:val="003A00A7"/>
    <w:rsid w:val="003A015E"/>
    <w:rsid w:val="003A0189"/>
    <w:rsid w:val="003A041D"/>
    <w:rsid w:val="003A044A"/>
    <w:rsid w:val="003A04B4"/>
    <w:rsid w:val="003A0502"/>
    <w:rsid w:val="003A0C3C"/>
    <w:rsid w:val="003A0EC4"/>
    <w:rsid w:val="003A0FD5"/>
    <w:rsid w:val="003A1554"/>
    <w:rsid w:val="003A1800"/>
    <w:rsid w:val="003A18C6"/>
    <w:rsid w:val="003A1D9F"/>
    <w:rsid w:val="003A1E63"/>
    <w:rsid w:val="003A2268"/>
    <w:rsid w:val="003A24A8"/>
    <w:rsid w:val="003A278A"/>
    <w:rsid w:val="003A2938"/>
    <w:rsid w:val="003A2950"/>
    <w:rsid w:val="003A2FAE"/>
    <w:rsid w:val="003A3820"/>
    <w:rsid w:val="003A3CAB"/>
    <w:rsid w:val="003A469A"/>
    <w:rsid w:val="003A47A3"/>
    <w:rsid w:val="003A48CB"/>
    <w:rsid w:val="003A4B12"/>
    <w:rsid w:val="003A4C51"/>
    <w:rsid w:val="003A4CE5"/>
    <w:rsid w:val="003A4D4F"/>
    <w:rsid w:val="003A4FC0"/>
    <w:rsid w:val="003A4FEB"/>
    <w:rsid w:val="003A55EE"/>
    <w:rsid w:val="003A58EC"/>
    <w:rsid w:val="003A5B87"/>
    <w:rsid w:val="003A5C3F"/>
    <w:rsid w:val="003A5CFB"/>
    <w:rsid w:val="003A5EF2"/>
    <w:rsid w:val="003A5F01"/>
    <w:rsid w:val="003A6057"/>
    <w:rsid w:val="003A6765"/>
    <w:rsid w:val="003A6AA0"/>
    <w:rsid w:val="003A6D57"/>
    <w:rsid w:val="003A6DEE"/>
    <w:rsid w:val="003A6F01"/>
    <w:rsid w:val="003A70DB"/>
    <w:rsid w:val="003A730B"/>
    <w:rsid w:val="003A738A"/>
    <w:rsid w:val="003A759D"/>
    <w:rsid w:val="003A7789"/>
    <w:rsid w:val="003A78C6"/>
    <w:rsid w:val="003A7C65"/>
    <w:rsid w:val="003A7E38"/>
    <w:rsid w:val="003B0247"/>
    <w:rsid w:val="003B04A6"/>
    <w:rsid w:val="003B07D7"/>
    <w:rsid w:val="003B09A6"/>
    <w:rsid w:val="003B0B3F"/>
    <w:rsid w:val="003B0E4D"/>
    <w:rsid w:val="003B0EBA"/>
    <w:rsid w:val="003B0F4D"/>
    <w:rsid w:val="003B11AD"/>
    <w:rsid w:val="003B1243"/>
    <w:rsid w:val="003B1B25"/>
    <w:rsid w:val="003B2139"/>
    <w:rsid w:val="003B21DC"/>
    <w:rsid w:val="003B23F6"/>
    <w:rsid w:val="003B25A0"/>
    <w:rsid w:val="003B2836"/>
    <w:rsid w:val="003B2A23"/>
    <w:rsid w:val="003B2EB1"/>
    <w:rsid w:val="003B30F5"/>
    <w:rsid w:val="003B3280"/>
    <w:rsid w:val="003B38EE"/>
    <w:rsid w:val="003B3BA6"/>
    <w:rsid w:val="003B3FB2"/>
    <w:rsid w:val="003B4018"/>
    <w:rsid w:val="003B43E0"/>
    <w:rsid w:val="003B43E2"/>
    <w:rsid w:val="003B45A7"/>
    <w:rsid w:val="003B4647"/>
    <w:rsid w:val="003B4899"/>
    <w:rsid w:val="003B4AD5"/>
    <w:rsid w:val="003B4F46"/>
    <w:rsid w:val="003B4FC0"/>
    <w:rsid w:val="003B5079"/>
    <w:rsid w:val="003B550C"/>
    <w:rsid w:val="003B57C7"/>
    <w:rsid w:val="003B5993"/>
    <w:rsid w:val="003B5A4E"/>
    <w:rsid w:val="003B5C3A"/>
    <w:rsid w:val="003B5D36"/>
    <w:rsid w:val="003B5D38"/>
    <w:rsid w:val="003B5E77"/>
    <w:rsid w:val="003B62EE"/>
    <w:rsid w:val="003B62F5"/>
    <w:rsid w:val="003B6430"/>
    <w:rsid w:val="003B6583"/>
    <w:rsid w:val="003B6764"/>
    <w:rsid w:val="003B6928"/>
    <w:rsid w:val="003B6E09"/>
    <w:rsid w:val="003B758D"/>
    <w:rsid w:val="003B77BE"/>
    <w:rsid w:val="003B78F5"/>
    <w:rsid w:val="003B7B93"/>
    <w:rsid w:val="003B7C68"/>
    <w:rsid w:val="003B7D64"/>
    <w:rsid w:val="003B7FAB"/>
    <w:rsid w:val="003C0072"/>
    <w:rsid w:val="003C00ED"/>
    <w:rsid w:val="003C0117"/>
    <w:rsid w:val="003C0608"/>
    <w:rsid w:val="003C0A9F"/>
    <w:rsid w:val="003C0AEF"/>
    <w:rsid w:val="003C0C02"/>
    <w:rsid w:val="003C0C85"/>
    <w:rsid w:val="003C0E3A"/>
    <w:rsid w:val="003C0FE5"/>
    <w:rsid w:val="003C11D5"/>
    <w:rsid w:val="003C16B6"/>
    <w:rsid w:val="003C1737"/>
    <w:rsid w:val="003C177B"/>
    <w:rsid w:val="003C18DE"/>
    <w:rsid w:val="003C1C98"/>
    <w:rsid w:val="003C1CDF"/>
    <w:rsid w:val="003C1E9C"/>
    <w:rsid w:val="003C2266"/>
    <w:rsid w:val="003C24E2"/>
    <w:rsid w:val="003C24FD"/>
    <w:rsid w:val="003C25FD"/>
    <w:rsid w:val="003C28BE"/>
    <w:rsid w:val="003C2943"/>
    <w:rsid w:val="003C2FF0"/>
    <w:rsid w:val="003C30AE"/>
    <w:rsid w:val="003C3242"/>
    <w:rsid w:val="003C332A"/>
    <w:rsid w:val="003C33CB"/>
    <w:rsid w:val="003C35DD"/>
    <w:rsid w:val="003C3747"/>
    <w:rsid w:val="003C3E11"/>
    <w:rsid w:val="003C3E3D"/>
    <w:rsid w:val="003C3EF8"/>
    <w:rsid w:val="003C3F7F"/>
    <w:rsid w:val="003C3F8F"/>
    <w:rsid w:val="003C440D"/>
    <w:rsid w:val="003C4791"/>
    <w:rsid w:val="003C4D71"/>
    <w:rsid w:val="003C51BE"/>
    <w:rsid w:val="003C550D"/>
    <w:rsid w:val="003C60BE"/>
    <w:rsid w:val="003C60D8"/>
    <w:rsid w:val="003C641B"/>
    <w:rsid w:val="003C6895"/>
    <w:rsid w:val="003C69B9"/>
    <w:rsid w:val="003C6A67"/>
    <w:rsid w:val="003C6B51"/>
    <w:rsid w:val="003C6D6E"/>
    <w:rsid w:val="003C70D6"/>
    <w:rsid w:val="003C7253"/>
    <w:rsid w:val="003C7294"/>
    <w:rsid w:val="003C766E"/>
    <w:rsid w:val="003C7AAF"/>
    <w:rsid w:val="003C7C28"/>
    <w:rsid w:val="003D022C"/>
    <w:rsid w:val="003D04CC"/>
    <w:rsid w:val="003D0A76"/>
    <w:rsid w:val="003D1107"/>
    <w:rsid w:val="003D117C"/>
    <w:rsid w:val="003D178C"/>
    <w:rsid w:val="003D1901"/>
    <w:rsid w:val="003D1A0E"/>
    <w:rsid w:val="003D1A8C"/>
    <w:rsid w:val="003D1F0D"/>
    <w:rsid w:val="003D2028"/>
    <w:rsid w:val="003D211A"/>
    <w:rsid w:val="003D2187"/>
    <w:rsid w:val="003D21E3"/>
    <w:rsid w:val="003D221C"/>
    <w:rsid w:val="003D2589"/>
    <w:rsid w:val="003D258F"/>
    <w:rsid w:val="003D25E7"/>
    <w:rsid w:val="003D26A5"/>
    <w:rsid w:val="003D281F"/>
    <w:rsid w:val="003D291B"/>
    <w:rsid w:val="003D3044"/>
    <w:rsid w:val="003D30C5"/>
    <w:rsid w:val="003D3104"/>
    <w:rsid w:val="003D360F"/>
    <w:rsid w:val="003D38B4"/>
    <w:rsid w:val="003D3C0D"/>
    <w:rsid w:val="003D3DF1"/>
    <w:rsid w:val="003D40A2"/>
    <w:rsid w:val="003D4199"/>
    <w:rsid w:val="003D4532"/>
    <w:rsid w:val="003D4AB3"/>
    <w:rsid w:val="003D4B62"/>
    <w:rsid w:val="003D4EAD"/>
    <w:rsid w:val="003D4F63"/>
    <w:rsid w:val="003D5082"/>
    <w:rsid w:val="003D50DA"/>
    <w:rsid w:val="003D54C1"/>
    <w:rsid w:val="003D59B0"/>
    <w:rsid w:val="003D5A9A"/>
    <w:rsid w:val="003D5B16"/>
    <w:rsid w:val="003D5C7C"/>
    <w:rsid w:val="003D5F6B"/>
    <w:rsid w:val="003D62C6"/>
    <w:rsid w:val="003D65F0"/>
    <w:rsid w:val="003D6609"/>
    <w:rsid w:val="003D6648"/>
    <w:rsid w:val="003D664B"/>
    <w:rsid w:val="003D6FD1"/>
    <w:rsid w:val="003D7180"/>
    <w:rsid w:val="003D7CC4"/>
    <w:rsid w:val="003D7E7C"/>
    <w:rsid w:val="003E0156"/>
    <w:rsid w:val="003E0535"/>
    <w:rsid w:val="003E06ED"/>
    <w:rsid w:val="003E0C8D"/>
    <w:rsid w:val="003E0D21"/>
    <w:rsid w:val="003E0EAD"/>
    <w:rsid w:val="003E14F5"/>
    <w:rsid w:val="003E1513"/>
    <w:rsid w:val="003E1898"/>
    <w:rsid w:val="003E1B61"/>
    <w:rsid w:val="003E1F0A"/>
    <w:rsid w:val="003E2094"/>
    <w:rsid w:val="003E214C"/>
    <w:rsid w:val="003E226C"/>
    <w:rsid w:val="003E26E0"/>
    <w:rsid w:val="003E2BC4"/>
    <w:rsid w:val="003E2D36"/>
    <w:rsid w:val="003E2F10"/>
    <w:rsid w:val="003E2FC6"/>
    <w:rsid w:val="003E32CE"/>
    <w:rsid w:val="003E3B39"/>
    <w:rsid w:val="003E3B8A"/>
    <w:rsid w:val="003E3CBF"/>
    <w:rsid w:val="003E439B"/>
    <w:rsid w:val="003E458A"/>
    <w:rsid w:val="003E4E62"/>
    <w:rsid w:val="003E4EE7"/>
    <w:rsid w:val="003E5CCA"/>
    <w:rsid w:val="003E647F"/>
    <w:rsid w:val="003E65C1"/>
    <w:rsid w:val="003E6A7E"/>
    <w:rsid w:val="003E6BBD"/>
    <w:rsid w:val="003E6D0D"/>
    <w:rsid w:val="003E6DA3"/>
    <w:rsid w:val="003E6F33"/>
    <w:rsid w:val="003E7755"/>
    <w:rsid w:val="003E77A9"/>
    <w:rsid w:val="003E786F"/>
    <w:rsid w:val="003F0231"/>
    <w:rsid w:val="003F0255"/>
    <w:rsid w:val="003F04A6"/>
    <w:rsid w:val="003F04B7"/>
    <w:rsid w:val="003F04C3"/>
    <w:rsid w:val="003F05BE"/>
    <w:rsid w:val="003F0705"/>
    <w:rsid w:val="003F07DE"/>
    <w:rsid w:val="003F0FCC"/>
    <w:rsid w:val="003F0FF1"/>
    <w:rsid w:val="003F1069"/>
    <w:rsid w:val="003F1BD5"/>
    <w:rsid w:val="003F1EBB"/>
    <w:rsid w:val="003F2035"/>
    <w:rsid w:val="003F214A"/>
    <w:rsid w:val="003F2199"/>
    <w:rsid w:val="003F224A"/>
    <w:rsid w:val="003F2465"/>
    <w:rsid w:val="003F2755"/>
    <w:rsid w:val="003F304D"/>
    <w:rsid w:val="003F349B"/>
    <w:rsid w:val="003F35F9"/>
    <w:rsid w:val="003F399F"/>
    <w:rsid w:val="003F3C50"/>
    <w:rsid w:val="003F3E18"/>
    <w:rsid w:val="003F423C"/>
    <w:rsid w:val="003F42B9"/>
    <w:rsid w:val="003F438E"/>
    <w:rsid w:val="003F4647"/>
    <w:rsid w:val="003F47A1"/>
    <w:rsid w:val="003F48E8"/>
    <w:rsid w:val="003F491F"/>
    <w:rsid w:val="003F49B9"/>
    <w:rsid w:val="003F4C7F"/>
    <w:rsid w:val="003F4E49"/>
    <w:rsid w:val="003F56EF"/>
    <w:rsid w:val="003F57CC"/>
    <w:rsid w:val="003F58C4"/>
    <w:rsid w:val="003F5B08"/>
    <w:rsid w:val="003F5C6B"/>
    <w:rsid w:val="003F6107"/>
    <w:rsid w:val="003F61CB"/>
    <w:rsid w:val="003F65D5"/>
    <w:rsid w:val="003F67BD"/>
    <w:rsid w:val="003F6A54"/>
    <w:rsid w:val="003F6BCF"/>
    <w:rsid w:val="003F6D2A"/>
    <w:rsid w:val="003F6E8E"/>
    <w:rsid w:val="003F72DB"/>
    <w:rsid w:val="003F7360"/>
    <w:rsid w:val="003F7684"/>
    <w:rsid w:val="003F7985"/>
    <w:rsid w:val="003F7D14"/>
    <w:rsid w:val="003F7D30"/>
    <w:rsid w:val="003F7DC8"/>
    <w:rsid w:val="00400396"/>
    <w:rsid w:val="00400427"/>
    <w:rsid w:val="00400916"/>
    <w:rsid w:val="004009B7"/>
    <w:rsid w:val="00400AF7"/>
    <w:rsid w:val="00401464"/>
    <w:rsid w:val="00401533"/>
    <w:rsid w:val="0040168B"/>
    <w:rsid w:val="00401755"/>
    <w:rsid w:val="00401922"/>
    <w:rsid w:val="00401C64"/>
    <w:rsid w:val="00401F74"/>
    <w:rsid w:val="004023B6"/>
    <w:rsid w:val="00402B83"/>
    <w:rsid w:val="00402FE8"/>
    <w:rsid w:val="0040303D"/>
    <w:rsid w:val="004030CB"/>
    <w:rsid w:val="00403265"/>
    <w:rsid w:val="0040368B"/>
    <w:rsid w:val="00403802"/>
    <w:rsid w:val="00403BBD"/>
    <w:rsid w:val="004043FD"/>
    <w:rsid w:val="00404569"/>
    <w:rsid w:val="00404858"/>
    <w:rsid w:val="00404A6A"/>
    <w:rsid w:val="00404FCA"/>
    <w:rsid w:val="00405067"/>
    <w:rsid w:val="004051E0"/>
    <w:rsid w:val="00405261"/>
    <w:rsid w:val="00405324"/>
    <w:rsid w:val="00405353"/>
    <w:rsid w:val="00405387"/>
    <w:rsid w:val="004053AF"/>
    <w:rsid w:val="00405746"/>
    <w:rsid w:val="004057A6"/>
    <w:rsid w:val="00405B4C"/>
    <w:rsid w:val="00405C3D"/>
    <w:rsid w:val="0040640B"/>
    <w:rsid w:val="00406840"/>
    <w:rsid w:val="00406D5F"/>
    <w:rsid w:val="00406E79"/>
    <w:rsid w:val="00407256"/>
    <w:rsid w:val="00407465"/>
    <w:rsid w:val="004074A0"/>
    <w:rsid w:val="00407555"/>
    <w:rsid w:val="0040759F"/>
    <w:rsid w:val="004077D0"/>
    <w:rsid w:val="00407EC7"/>
    <w:rsid w:val="00407F5E"/>
    <w:rsid w:val="00410319"/>
    <w:rsid w:val="00410647"/>
    <w:rsid w:val="00410909"/>
    <w:rsid w:val="00410946"/>
    <w:rsid w:val="00410A27"/>
    <w:rsid w:val="00410A76"/>
    <w:rsid w:val="00410CD5"/>
    <w:rsid w:val="00410D44"/>
    <w:rsid w:val="00410E79"/>
    <w:rsid w:val="00410F1D"/>
    <w:rsid w:val="0041114F"/>
    <w:rsid w:val="00411260"/>
    <w:rsid w:val="0041154E"/>
    <w:rsid w:val="00411A43"/>
    <w:rsid w:val="00411E15"/>
    <w:rsid w:val="00411EFE"/>
    <w:rsid w:val="00411F22"/>
    <w:rsid w:val="00412173"/>
    <w:rsid w:val="004123A5"/>
    <w:rsid w:val="004126D6"/>
    <w:rsid w:val="00412E0E"/>
    <w:rsid w:val="00412F59"/>
    <w:rsid w:val="004132E4"/>
    <w:rsid w:val="004134AE"/>
    <w:rsid w:val="004138C3"/>
    <w:rsid w:val="00413ADC"/>
    <w:rsid w:val="00413B01"/>
    <w:rsid w:val="00413C21"/>
    <w:rsid w:val="00413DEF"/>
    <w:rsid w:val="00413E18"/>
    <w:rsid w:val="004140B9"/>
    <w:rsid w:val="0041436C"/>
    <w:rsid w:val="0041448E"/>
    <w:rsid w:val="0041459F"/>
    <w:rsid w:val="0041472D"/>
    <w:rsid w:val="0041497E"/>
    <w:rsid w:val="00414AF0"/>
    <w:rsid w:val="00414CDD"/>
    <w:rsid w:val="00415051"/>
    <w:rsid w:val="00415486"/>
    <w:rsid w:val="00415590"/>
    <w:rsid w:val="004155B4"/>
    <w:rsid w:val="004156C0"/>
    <w:rsid w:val="004156FD"/>
    <w:rsid w:val="004157D9"/>
    <w:rsid w:val="004159CE"/>
    <w:rsid w:val="00415D23"/>
    <w:rsid w:val="00415F1F"/>
    <w:rsid w:val="00416147"/>
    <w:rsid w:val="004164CF"/>
    <w:rsid w:val="0041680C"/>
    <w:rsid w:val="0041696E"/>
    <w:rsid w:val="00416A2B"/>
    <w:rsid w:val="00416BFC"/>
    <w:rsid w:val="00416E94"/>
    <w:rsid w:val="00416EFF"/>
    <w:rsid w:val="0041740E"/>
    <w:rsid w:val="00417F93"/>
    <w:rsid w:val="004200E4"/>
    <w:rsid w:val="00420147"/>
    <w:rsid w:val="00420915"/>
    <w:rsid w:val="00420B45"/>
    <w:rsid w:val="00420B68"/>
    <w:rsid w:val="00420FA8"/>
    <w:rsid w:val="004211CA"/>
    <w:rsid w:val="004213AA"/>
    <w:rsid w:val="004213ED"/>
    <w:rsid w:val="004214C8"/>
    <w:rsid w:val="004217D1"/>
    <w:rsid w:val="00421935"/>
    <w:rsid w:val="00421995"/>
    <w:rsid w:val="0042202A"/>
    <w:rsid w:val="00422170"/>
    <w:rsid w:val="004221E4"/>
    <w:rsid w:val="0042224C"/>
    <w:rsid w:val="00422319"/>
    <w:rsid w:val="00422320"/>
    <w:rsid w:val="004223CB"/>
    <w:rsid w:val="00422790"/>
    <w:rsid w:val="004228CB"/>
    <w:rsid w:val="00422908"/>
    <w:rsid w:val="00422C5C"/>
    <w:rsid w:val="004237EC"/>
    <w:rsid w:val="00423F09"/>
    <w:rsid w:val="004245BB"/>
    <w:rsid w:val="004245BC"/>
    <w:rsid w:val="00424AE8"/>
    <w:rsid w:val="00424E82"/>
    <w:rsid w:val="00424F81"/>
    <w:rsid w:val="0042525C"/>
    <w:rsid w:val="00425581"/>
    <w:rsid w:val="0042562D"/>
    <w:rsid w:val="00425CC4"/>
    <w:rsid w:val="004264A8"/>
    <w:rsid w:val="0042665F"/>
    <w:rsid w:val="00426AB1"/>
    <w:rsid w:val="00426BA2"/>
    <w:rsid w:val="00426C65"/>
    <w:rsid w:val="00426C93"/>
    <w:rsid w:val="00426CB3"/>
    <w:rsid w:val="00426E8B"/>
    <w:rsid w:val="00426EE4"/>
    <w:rsid w:val="0042721D"/>
    <w:rsid w:val="0042787E"/>
    <w:rsid w:val="00427B40"/>
    <w:rsid w:val="00427C0C"/>
    <w:rsid w:val="00427C36"/>
    <w:rsid w:val="00427D73"/>
    <w:rsid w:val="00427E9F"/>
    <w:rsid w:val="00427EC8"/>
    <w:rsid w:val="004300AB"/>
    <w:rsid w:val="004301F4"/>
    <w:rsid w:val="00430A83"/>
    <w:rsid w:val="00430AD0"/>
    <w:rsid w:val="00430B0A"/>
    <w:rsid w:val="00430E43"/>
    <w:rsid w:val="00430E52"/>
    <w:rsid w:val="00430ECF"/>
    <w:rsid w:val="00430FC4"/>
    <w:rsid w:val="0043123B"/>
    <w:rsid w:val="004314B2"/>
    <w:rsid w:val="0043178D"/>
    <w:rsid w:val="004324F1"/>
    <w:rsid w:val="004326E9"/>
    <w:rsid w:val="00433423"/>
    <w:rsid w:val="00433972"/>
    <w:rsid w:val="00433A63"/>
    <w:rsid w:val="00433CCA"/>
    <w:rsid w:val="00434249"/>
    <w:rsid w:val="00434A6F"/>
    <w:rsid w:val="00434CC3"/>
    <w:rsid w:val="00434D91"/>
    <w:rsid w:val="00434DDB"/>
    <w:rsid w:val="00434E9D"/>
    <w:rsid w:val="00434EE0"/>
    <w:rsid w:val="00434F58"/>
    <w:rsid w:val="0043514D"/>
    <w:rsid w:val="00435168"/>
    <w:rsid w:val="00435265"/>
    <w:rsid w:val="004353B6"/>
    <w:rsid w:val="004356FE"/>
    <w:rsid w:val="0043579B"/>
    <w:rsid w:val="004358B3"/>
    <w:rsid w:val="004359D6"/>
    <w:rsid w:val="004361D7"/>
    <w:rsid w:val="0043638C"/>
    <w:rsid w:val="004363CF"/>
    <w:rsid w:val="00436499"/>
    <w:rsid w:val="00436926"/>
    <w:rsid w:val="00436B96"/>
    <w:rsid w:val="00436C05"/>
    <w:rsid w:val="0043731F"/>
    <w:rsid w:val="004373AD"/>
    <w:rsid w:val="004374DA"/>
    <w:rsid w:val="00437577"/>
    <w:rsid w:val="00437B6B"/>
    <w:rsid w:val="00437E7A"/>
    <w:rsid w:val="00437F70"/>
    <w:rsid w:val="00440603"/>
    <w:rsid w:val="004406FF"/>
    <w:rsid w:val="00440843"/>
    <w:rsid w:val="00440A54"/>
    <w:rsid w:val="0044129F"/>
    <w:rsid w:val="00441316"/>
    <w:rsid w:val="0044135E"/>
    <w:rsid w:val="00441376"/>
    <w:rsid w:val="00441980"/>
    <w:rsid w:val="00441998"/>
    <w:rsid w:val="00441BB1"/>
    <w:rsid w:val="00441CDB"/>
    <w:rsid w:val="00442674"/>
    <w:rsid w:val="00442732"/>
    <w:rsid w:val="00442878"/>
    <w:rsid w:val="00442A54"/>
    <w:rsid w:val="00442A72"/>
    <w:rsid w:val="00442E71"/>
    <w:rsid w:val="00442F08"/>
    <w:rsid w:val="004430C2"/>
    <w:rsid w:val="0044311B"/>
    <w:rsid w:val="0044327B"/>
    <w:rsid w:val="004432D0"/>
    <w:rsid w:val="004435A8"/>
    <w:rsid w:val="004435DE"/>
    <w:rsid w:val="004435E6"/>
    <w:rsid w:val="00443963"/>
    <w:rsid w:val="00443DFE"/>
    <w:rsid w:val="00444129"/>
    <w:rsid w:val="0044416E"/>
    <w:rsid w:val="004442C5"/>
    <w:rsid w:val="0044476A"/>
    <w:rsid w:val="004449C7"/>
    <w:rsid w:val="00444A66"/>
    <w:rsid w:val="00444A73"/>
    <w:rsid w:val="00444AB7"/>
    <w:rsid w:val="00444B7C"/>
    <w:rsid w:val="00444FB8"/>
    <w:rsid w:val="0044500B"/>
    <w:rsid w:val="0044501F"/>
    <w:rsid w:val="00445523"/>
    <w:rsid w:val="004455D2"/>
    <w:rsid w:val="00445820"/>
    <w:rsid w:val="004458D1"/>
    <w:rsid w:val="00445C63"/>
    <w:rsid w:val="00445D67"/>
    <w:rsid w:val="00445ED2"/>
    <w:rsid w:val="00445FDD"/>
    <w:rsid w:val="00446723"/>
    <w:rsid w:val="0044686D"/>
    <w:rsid w:val="00447549"/>
    <w:rsid w:val="0044767E"/>
    <w:rsid w:val="004479B1"/>
    <w:rsid w:val="00447FF4"/>
    <w:rsid w:val="00447FF8"/>
    <w:rsid w:val="00450089"/>
    <w:rsid w:val="00450514"/>
    <w:rsid w:val="0045051E"/>
    <w:rsid w:val="004505F2"/>
    <w:rsid w:val="0045061E"/>
    <w:rsid w:val="00450964"/>
    <w:rsid w:val="00450A7F"/>
    <w:rsid w:val="00450B81"/>
    <w:rsid w:val="00451186"/>
    <w:rsid w:val="0045165F"/>
    <w:rsid w:val="00451713"/>
    <w:rsid w:val="00451B92"/>
    <w:rsid w:val="00451D9E"/>
    <w:rsid w:val="004523F0"/>
    <w:rsid w:val="00452950"/>
    <w:rsid w:val="00452A12"/>
    <w:rsid w:val="00452C31"/>
    <w:rsid w:val="00452CCC"/>
    <w:rsid w:val="00452EF7"/>
    <w:rsid w:val="00453002"/>
    <w:rsid w:val="00453188"/>
    <w:rsid w:val="00453402"/>
    <w:rsid w:val="00453A08"/>
    <w:rsid w:val="00453ABD"/>
    <w:rsid w:val="00453C25"/>
    <w:rsid w:val="00453E0E"/>
    <w:rsid w:val="00454045"/>
    <w:rsid w:val="004540EC"/>
    <w:rsid w:val="004542BA"/>
    <w:rsid w:val="004543F9"/>
    <w:rsid w:val="0045499E"/>
    <w:rsid w:val="004549FF"/>
    <w:rsid w:val="004554B4"/>
    <w:rsid w:val="004555A5"/>
    <w:rsid w:val="004559DF"/>
    <w:rsid w:val="00455ADB"/>
    <w:rsid w:val="00455D7E"/>
    <w:rsid w:val="004561F3"/>
    <w:rsid w:val="004564A9"/>
    <w:rsid w:val="00456525"/>
    <w:rsid w:val="004569F4"/>
    <w:rsid w:val="004577D1"/>
    <w:rsid w:val="00457912"/>
    <w:rsid w:val="00460129"/>
    <w:rsid w:val="004601AD"/>
    <w:rsid w:val="00460725"/>
    <w:rsid w:val="00460CE2"/>
    <w:rsid w:val="00460E11"/>
    <w:rsid w:val="00460F3B"/>
    <w:rsid w:val="00460FFD"/>
    <w:rsid w:val="0046188E"/>
    <w:rsid w:val="00461B0F"/>
    <w:rsid w:val="00461CCC"/>
    <w:rsid w:val="00461DFB"/>
    <w:rsid w:val="00462112"/>
    <w:rsid w:val="00462319"/>
    <w:rsid w:val="00462D4E"/>
    <w:rsid w:val="00462EA5"/>
    <w:rsid w:val="0046300D"/>
    <w:rsid w:val="0046317E"/>
    <w:rsid w:val="0046328D"/>
    <w:rsid w:val="0046349F"/>
    <w:rsid w:val="004634D5"/>
    <w:rsid w:val="00463720"/>
    <w:rsid w:val="004638D7"/>
    <w:rsid w:val="00463C77"/>
    <w:rsid w:val="0046442A"/>
    <w:rsid w:val="004647CD"/>
    <w:rsid w:val="0046499A"/>
    <w:rsid w:val="004657DD"/>
    <w:rsid w:val="0046594B"/>
    <w:rsid w:val="00465ABC"/>
    <w:rsid w:val="00465D48"/>
    <w:rsid w:val="00465FE8"/>
    <w:rsid w:val="0046601A"/>
    <w:rsid w:val="004660DD"/>
    <w:rsid w:val="004664A1"/>
    <w:rsid w:val="004664D3"/>
    <w:rsid w:val="004667F8"/>
    <w:rsid w:val="004669B8"/>
    <w:rsid w:val="00466AD4"/>
    <w:rsid w:val="00466BF3"/>
    <w:rsid w:val="00466C49"/>
    <w:rsid w:val="00466F71"/>
    <w:rsid w:val="0046705D"/>
    <w:rsid w:val="00467243"/>
    <w:rsid w:val="004676D8"/>
    <w:rsid w:val="00467715"/>
    <w:rsid w:val="004677EE"/>
    <w:rsid w:val="004679BB"/>
    <w:rsid w:val="00467A47"/>
    <w:rsid w:val="00467E78"/>
    <w:rsid w:val="00467F0B"/>
    <w:rsid w:val="00470574"/>
    <w:rsid w:val="004708AD"/>
    <w:rsid w:val="00470A3E"/>
    <w:rsid w:val="00470B2A"/>
    <w:rsid w:val="00470D95"/>
    <w:rsid w:val="00470F02"/>
    <w:rsid w:val="00470FE6"/>
    <w:rsid w:val="004711B4"/>
    <w:rsid w:val="00471269"/>
    <w:rsid w:val="004717C0"/>
    <w:rsid w:val="004718D9"/>
    <w:rsid w:val="00471AF2"/>
    <w:rsid w:val="00471D27"/>
    <w:rsid w:val="00471D7F"/>
    <w:rsid w:val="004721F9"/>
    <w:rsid w:val="004722B2"/>
    <w:rsid w:val="00472407"/>
    <w:rsid w:val="004729CF"/>
    <w:rsid w:val="00472A3A"/>
    <w:rsid w:val="00473119"/>
    <w:rsid w:val="004736AD"/>
    <w:rsid w:val="0047399E"/>
    <w:rsid w:val="00473B20"/>
    <w:rsid w:val="00473C4F"/>
    <w:rsid w:val="00473EB3"/>
    <w:rsid w:val="00474B5B"/>
    <w:rsid w:val="00474DAF"/>
    <w:rsid w:val="00474F3B"/>
    <w:rsid w:val="004756F3"/>
    <w:rsid w:val="004759DD"/>
    <w:rsid w:val="00475A6B"/>
    <w:rsid w:val="00475D64"/>
    <w:rsid w:val="00475D8E"/>
    <w:rsid w:val="00475DDE"/>
    <w:rsid w:val="0047618E"/>
    <w:rsid w:val="004762C3"/>
    <w:rsid w:val="00476301"/>
    <w:rsid w:val="0047639F"/>
    <w:rsid w:val="004765CC"/>
    <w:rsid w:val="00476625"/>
    <w:rsid w:val="004767BA"/>
    <w:rsid w:val="00476901"/>
    <w:rsid w:val="00476CB3"/>
    <w:rsid w:val="00476D35"/>
    <w:rsid w:val="00476D99"/>
    <w:rsid w:val="00476DBE"/>
    <w:rsid w:val="00477145"/>
    <w:rsid w:val="0047743F"/>
    <w:rsid w:val="00477651"/>
    <w:rsid w:val="00477712"/>
    <w:rsid w:val="00477933"/>
    <w:rsid w:val="004779E0"/>
    <w:rsid w:val="00477ABF"/>
    <w:rsid w:val="00477B2B"/>
    <w:rsid w:val="0048001C"/>
    <w:rsid w:val="0048059A"/>
    <w:rsid w:val="004807CB"/>
    <w:rsid w:val="004808E1"/>
    <w:rsid w:val="004808F8"/>
    <w:rsid w:val="004808F9"/>
    <w:rsid w:val="00481396"/>
    <w:rsid w:val="004813DA"/>
    <w:rsid w:val="0048142E"/>
    <w:rsid w:val="0048197D"/>
    <w:rsid w:val="00481999"/>
    <w:rsid w:val="00481BE7"/>
    <w:rsid w:val="00481C3B"/>
    <w:rsid w:val="00481E47"/>
    <w:rsid w:val="00481FAA"/>
    <w:rsid w:val="00482094"/>
    <w:rsid w:val="00482158"/>
    <w:rsid w:val="004821EC"/>
    <w:rsid w:val="00482A80"/>
    <w:rsid w:val="00482F7E"/>
    <w:rsid w:val="004837AD"/>
    <w:rsid w:val="00483E23"/>
    <w:rsid w:val="00484422"/>
    <w:rsid w:val="004844EE"/>
    <w:rsid w:val="004848C5"/>
    <w:rsid w:val="004848EC"/>
    <w:rsid w:val="00484973"/>
    <w:rsid w:val="00484ACF"/>
    <w:rsid w:val="00484E4A"/>
    <w:rsid w:val="00484FB2"/>
    <w:rsid w:val="0048535D"/>
    <w:rsid w:val="00485D79"/>
    <w:rsid w:val="00485FB4"/>
    <w:rsid w:val="00486135"/>
    <w:rsid w:val="004863A8"/>
    <w:rsid w:val="00486839"/>
    <w:rsid w:val="00486A36"/>
    <w:rsid w:val="00486EEE"/>
    <w:rsid w:val="004873E6"/>
    <w:rsid w:val="00487990"/>
    <w:rsid w:val="00487A4F"/>
    <w:rsid w:val="00487C37"/>
    <w:rsid w:val="00487D91"/>
    <w:rsid w:val="00490717"/>
    <w:rsid w:val="00490A4E"/>
    <w:rsid w:val="00490B92"/>
    <w:rsid w:val="00490C7A"/>
    <w:rsid w:val="00490E8C"/>
    <w:rsid w:val="00490F27"/>
    <w:rsid w:val="00490F66"/>
    <w:rsid w:val="00491146"/>
    <w:rsid w:val="00491342"/>
    <w:rsid w:val="0049148B"/>
    <w:rsid w:val="004915F9"/>
    <w:rsid w:val="0049199E"/>
    <w:rsid w:val="004919BE"/>
    <w:rsid w:val="00491CA1"/>
    <w:rsid w:val="00492308"/>
    <w:rsid w:val="00492A12"/>
    <w:rsid w:val="00493063"/>
    <w:rsid w:val="0049308B"/>
    <w:rsid w:val="00493404"/>
    <w:rsid w:val="00493453"/>
    <w:rsid w:val="004935EA"/>
    <w:rsid w:val="0049388C"/>
    <w:rsid w:val="00493B80"/>
    <w:rsid w:val="00493BD6"/>
    <w:rsid w:val="00493ECA"/>
    <w:rsid w:val="004942AC"/>
    <w:rsid w:val="00494467"/>
    <w:rsid w:val="00494611"/>
    <w:rsid w:val="00494933"/>
    <w:rsid w:val="00494953"/>
    <w:rsid w:val="00495074"/>
    <w:rsid w:val="0049557E"/>
    <w:rsid w:val="0049563F"/>
    <w:rsid w:val="004956D1"/>
    <w:rsid w:val="004956F6"/>
    <w:rsid w:val="00495740"/>
    <w:rsid w:val="00495A76"/>
    <w:rsid w:val="00495CF8"/>
    <w:rsid w:val="00495DE1"/>
    <w:rsid w:val="00495FE3"/>
    <w:rsid w:val="0049608E"/>
    <w:rsid w:val="00496855"/>
    <w:rsid w:val="00496AB8"/>
    <w:rsid w:val="00496BCF"/>
    <w:rsid w:val="00496BE4"/>
    <w:rsid w:val="00496C79"/>
    <w:rsid w:val="00496D41"/>
    <w:rsid w:val="00496E66"/>
    <w:rsid w:val="004975F4"/>
    <w:rsid w:val="004978D7"/>
    <w:rsid w:val="00497AC8"/>
    <w:rsid w:val="00497D5E"/>
    <w:rsid w:val="00497E91"/>
    <w:rsid w:val="004A047E"/>
    <w:rsid w:val="004A070A"/>
    <w:rsid w:val="004A0777"/>
    <w:rsid w:val="004A0AB3"/>
    <w:rsid w:val="004A0AB6"/>
    <w:rsid w:val="004A0B3E"/>
    <w:rsid w:val="004A10AF"/>
    <w:rsid w:val="004A12B4"/>
    <w:rsid w:val="004A1543"/>
    <w:rsid w:val="004A18D2"/>
    <w:rsid w:val="004A1924"/>
    <w:rsid w:val="004A1C35"/>
    <w:rsid w:val="004A2143"/>
    <w:rsid w:val="004A21B9"/>
    <w:rsid w:val="004A2827"/>
    <w:rsid w:val="004A28A1"/>
    <w:rsid w:val="004A29A1"/>
    <w:rsid w:val="004A2ABB"/>
    <w:rsid w:val="004A2F45"/>
    <w:rsid w:val="004A2F69"/>
    <w:rsid w:val="004A3135"/>
    <w:rsid w:val="004A3800"/>
    <w:rsid w:val="004A38D9"/>
    <w:rsid w:val="004A3B26"/>
    <w:rsid w:val="004A3C44"/>
    <w:rsid w:val="004A3D0D"/>
    <w:rsid w:val="004A3D95"/>
    <w:rsid w:val="004A4301"/>
    <w:rsid w:val="004A4303"/>
    <w:rsid w:val="004A43EA"/>
    <w:rsid w:val="004A43EC"/>
    <w:rsid w:val="004A4649"/>
    <w:rsid w:val="004A48BC"/>
    <w:rsid w:val="004A4B79"/>
    <w:rsid w:val="004A4D2C"/>
    <w:rsid w:val="004A5188"/>
    <w:rsid w:val="004A5825"/>
    <w:rsid w:val="004A59C0"/>
    <w:rsid w:val="004A5AC3"/>
    <w:rsid w:val="004A5AE0"/>
    <w:rsid w:val="004A5CDE"/>
    <w:rsid w:val="004A5DFD"/>
    <w:rsid w:val="004A602F"/>
    <w:rsid w:val="004A6051"/>
    <w:rsid w:val="004A62D0"/>
    <w:rsid w:val="004A657D"/>
    <w:rsid w:val="004A6623"/>
    <w:rsid w:val="004A6733"/>
    <w:rsid w:val="004A6812"/>
    <w:rsid w:val="004A6A36"/>
    <w:rsid w:val="004A6C64"/>
    <w:rsid w:val="004A700B"/>
    <w:rsid w:val="004A732A"/>
    <w:rsid w:val="004A7FE6"/>
    <w:rsid w:val="004B051C"/>
    <w:rsid w:val="004B07C7"/>
    <w:rsid w:val="004B0860"/>
    <w:rsid w:val="004B08BF"/>
    <w:rsid w:val="004B0AE0"/>
    <w:rsid w:val="004B0F13"/>
    <w:rsid w:val="004B0FD3"/>
    <w:rsid w:val="004B1480"/>
    <w:rsid w:val="004B17FF"/>
    <w:rsid w:val="004B1826"/>
    <w:rsid w:val="004B1BAE"/>
    <w:rsid w:val="004B1EB1"/>
    <w:rsid w:val="004B1FB4"/>
    <w:rsid w:val="004B2019"/>
    <w:rsid w:val="004B20DA"/>
    <w:rsid w:val="004B24AE"/>
    <w:rsid w:val="004B265B"/>
    <w:rsid w:val="004B284B"/>
    <w:rsid w:val="004B2AA1"/>
    <w:rsid w:val="004B2D6A"/>
    <w:rsid w:val="004B2E02"/>
    <w:rsid w:val="004B3416"/>
    <w:rsid w:val="004B37AB"/>
    <w:rsid w:val="004B3A33"/>
    <w:rsid w:val="004B3B28"/>
    <w:rsid w:val="004B3B75"/>
    <w:rsid w:val="004B3DF8"/>
    <w:rsid w:val="004B3E38"/>
    <w:rsid w:val="004B4224"/>
    <w:rsid w:val="004B439D"/>
    <w:rsid w:val="004B496A"/>
    <w:rsid w:val="004B4D91"/>
    <w:rsid w:val="004B4DE6"/>
    <w:rsid w:val="004B4E6D"/>
    <w:rsid w:val="004B5160"/>
    <w:rsid w:val="004B5437"/>
    <w:rsid w:val="004B551E"/>
    <w:rsid w:val="004B565F"/>
    <w:rsid w:val="004B5BF5"/>
    <w:rsid w:val="004B5CE8"/>
    <w:rsid w:val="004B61AE"/>
    <w:rsid w:val="004B683E"/>
    <w:rsid w:val="004B6910"/>
    <w:rsid w:val="004B6ABD"/>
    <w:rsid w:val="004B70A9"/>
    <w:rsid w:val="004B71D3"/>
    <w:rsid w:val="004B7658"/>
    <w:rsid w:val="004B775A"/>
    <w:rsid w:val="004B77AA"/>
    <w:rsid w:val="004B7BDB"/>
    <w:rsid w:val="004B7DA8"/>
    <w:rsid w:val="004B7E4D"/>
    <w:rsid w:val="004C0167"/>
    <w:rsid w:val="004C0363"/>
    <w:rsid w:val="004C03C2"/>
    <w:rsid w:val="004C0ADF"/>
    <w:rsid w:val="004C0CEC"/>
    <w:rsid w:val="004C0E82"/>
    <w:rsid w:val="004C18E6"/>
    <w:rsid w:val="004C1A61"/>
    <w:rsid w:val="004C1BFC"/>
    <w:rsid w:val="004C1D0F"/>
    <w:rsid w:val="004C2129"/>
    <w:rsid w:val="004C2228"/>
    <w:rsid w:val="004C2286"/>
    <w:rsid w:val="004C23EE"/>
    <w:rsid w:val="004C28D2"/>
    <w:rsid w:val="004C29DC"/>
    <w:rsid w:val="004C2A69"/>
    <w:rsid w:val="004C2AE9"/>
    <w:rsid w:val="004C2CAF"/>
    <w:rsid w:val="004C313A"/>
    <w:rsid w:val="004C3234"/>
    <w:rsid w:val="004C32C9"/>
    <w:rsid w:val="004C33F1"/>
    <w:rsid w:val="004C3489"/>
    <w:rsid w:val="004C36C7"/>
    <w:rsid w:val="004C3A39"/>
    <w:rsid w:val="004C41F3"/>
    <w:rsid w:val="004C475E"/>
    <w:rsid w:val="004C480C"/>
    <w:rsid w:val="004C4CE5"/>
    <w:rsid w:val="004C4EF3"/>
    <w:rsid w:val="004C50AE"/>
    <w:rsid w:val="004C51FA"/>
    <w:rsid w:val="004C5373"/>
    <w:rsid w:val="004C5508"/>
    <w:rsid w:val="004C5633"/>
    <w:rsid w:val="004C5803"/>
    <w:rsid w:val="004C59AA"/>
    <w:rsid w:val="004C5AD6"/>
    <w:rsid w:val="004C5B50"/>
    <w:rsid w:val="004C5EB1"/>
    <w:rsid w:val="004C6310"/>
    <w:rsid w:val="004C655C"/>
    <w:rsid w:val="004C673D"/>
    <w:rsid w:val="004C6A16"/>
    <w:rsid w:val="004C6BD3"/>
    <w:rsid w:val="004C6EF6"/>
    <w:rsid w:val="004C6F7D"/>
    <w:rsid w:val="004C702B"/>
    <w:rsid w:val="004C7399"/>
    <w:rsid w:val="004C756C"/>
    <w:rsid w:val="004C764F"/>
    <w:rsid w:val="004C76E2"/>
    <w:rsid w:val="004C78F9"/>
    <w:rsid w:val="004C7A35"/>
    <w:rsid w:val="004C7C56"/>
    <w:rsid w:val="004D022C"/>
    <w:rsid w:val="004D02B5"/>
    <w:rsid w:val="004D05DA"/>
    <w:rsid w:val="004D0695"/>
    <w:rsid w:val="004D0C50"/>
    <w:rsid w:val="004D0CAC"/>
    <w:rsid w:val="004D0EAD"/>
    <w:rsid w:val="004D0F15"/>
    <w:rsid w:val="004D1213"/>
    <w:rsid w:val="004D136C"/>
    <w:rsid w:val="004D143C"/>
    <w:rsid w:val="004D14DB"/>
    <w:rsid w:val="004D154F"/>
    <w:rsid w:val="004D16DB"/>
    <w:rsid w:val="004D181A"/>
    <w:rsid w:val="004D1EE4"/>
    <w:rsid w:val="004D21C9"/>
    <w:rsid w:val="004D2293"/>
    <w:rsid w:val="004D256C"/>
    <w:rsid w:val="004D268C"/>
    <w:rsid w:val="004D285B"/>
    <w:rsid w:val="004D2AC7"/>
    <w:rsid w:val="004D2B35"/>
    <w:rsid w:val="004D2D95"/>
    <w:rsid w:val="004D2DA5"/>
    <w:rsid w:val="004D2DCB"/>
    <w:rsid w:val="004D31F0"/>
    <w:rsid w:val="004D35C8"/>
    <w:rsid w:val="004D3679"/>
    <w:rsid w:val="004D36D6"/>
    <w:rsid w:val="004D3765"/>
    <w:rsid w:val="004D3BBE"/>
    <w:rsid w:val="004D3CA3"/>
    <w:rsid w:val="004D447C"/>
    <w:rsid w:val="004D450D"/>
    <w:rsid w:val="004D45E4"/>
    <w:rsid w:val="004D4A01"/>
    <w:rsid w:val="004D4A82"/>
    <w:rsid w:val="004D4E33"/>
    <w:rsid w:val="004D53A3"/>
    <w:rsid w:val="004D55C5"/>
    <w:rsid w:val="004D5767"/>
    <w:rsid w:val="004D5845"/>
    <w:rsid w:val="004D59F3"/>
    <w:rsid w:val="004D5A58"/>
    <w:rsid w:val="004D5CA4"/>
    <w:rsid w:val="004D5F84"/>
    <w:rsid w:val="004D606E"/>
    <w:rsid w:val="004D67BB"/>
    <w:rsid w:val="004D67CE"/>
    <w:rsid w:val="004D68A5"/>
    <w:rsid w:val="004D6E5E"/>
    <w:rsid w:val="004D6FEF"/>
    <w:rsid w:val="004D7203"/>
    <w:rsid w:val="004E010B"/>
    <w:rsid w:val="004E0167"/>
    <w:rsid w:val="004E0310"/>
    <w:rsid w:val="004E09EC"/>
    <w:rsid w:val="004E0F40"/>
    <w:rsid w:val="004E1575"/>
    <w:rsid w:val="004E1A14"/>
    <w:rsid w:val="004E1B73"/>
    <w:rsid w:val="004E1C49"/>
    <w:rsid w:val="004E224A"/>
    <w:rsid w:val="004E287E"/>
    <w:rsid w:val="004E2CD9"/>
    <w:rsid w:val="004E2EE0"/>
    <w:rsid w:val="004E331D"/>
    <w:rsid w:val="004E3452"/>
    <w:rsid w:val="004E3650"/>
    <w:rsid w:val="004E366D"/>
    <w:rsid w:val="004E374B"/>
    <w:rsid w:val="004E37CE"/>
    <w:rsid w:val="004E401B"/>
    <w:rsid w:val="004E42D1"/>
    <w:rsid w:val="004E4470"/>
    <w:rsid w:val="004E4479"/>
    <w:rsid w:val="004E4764"/>
    <w:rsid w:val="004E4789"/>
    <w:rsid w:val="004E485A"/>
    <w:rsid w:val="004E49D1"/>
    <w:rsid w:val="004E4DE2"/>
    <w:rsid w:val="004E4EB1"/>
    <w:rsid w:val="004E5208"/>
    <w:rsid w:val="004E5297"/>
    <w:rsid w:val="004E5590"/>
    <w:rsid w:val="004E5749"/>
    <w:rsid w:val="004E57AE"/>
    <w:rsid w:val="004E591D"/>
    <w:rsid w:val="004E5E06"/>
    <w:rsid w:val="004E5E8D"/>
    <w:rsid w:val="004E62D4"/>
    <w:rsid w:val="004E62DD"/>
    <w:rsid w:val="004E63E7"/>
    <w:rsid w:val="004E6402"/>
    <w:rsid w:val="004E6456"/>
    <w:rsid w:val="004E65DC"/>
    <w:rsid w:val="004E6A2E"/>
    <w:rsid w:val="004E6B2D"/>
    <w:rsid w:val="004E6EEE"/>
    <w:rsid w:val="004E71DE"/>
    <w:rsid w:val="004E75B9"/>
    <w:rsid w:val="004E7692"/>
    <w:rsid w:val="004E7975"/>
    <w:rsid w:val="004E7997"/>
    <w:rsid w:val="004F0100"/>
    <w:rsid w:val="004F0207"/>
    <w:rsid w:val="004F02B4"/>
    <w:rsid w:val="004F033F"/>
    <w:rsid w:val="004F0533"/>
    <w:rsid w:val="004F064C"/>
    <w:rsid w:val="004F079B"/>
    <w:rsid w:val="004F0BD7"/>
    <w:rsid w:val="004F0EA1"/>
    <w:rsid w:val="004F1037"/>
    <w:rsid w:val="004F1273"/>
    <w:rsid w:val="004F13DE"/>
    <w:rsid w:val="004F161F"/>
    <w:rsid w:val="004F17B1"/>
    <w:rsid w:val="004F1A65"/>
    <w:rsid w:val="004F1A8E"/>
    <w:rsid w:val="004F1B8D"/>
    <w:rsid w:val="004F1DBF"/>
    <w:rsid w:val="004F1EA4"/>
    <w:rsid w:val="004F1F4F"/>
    <w:rsid w:val="004F2077"/>
    <w:rsid w:val="004F2309"/>
    <w:rsid w:val="004F2760"/>
    <w:rsid w:val="004F33FE"/>
    <w:rsid w:val="004F34A7"/>
    <w:rsid w:val="004F37F8"/>
    <w:rsid w:val="004F3A02"/>
    <w:rsid w:val="004F3DEC"/>
    <w:rsid w:val="004F3F95"/>
    <w:rsid w:val="004F3FE1"/>
    <w:rsid w:val="004F452A"/>
    <w:rsid w:val="004F4634"/>
    <w:rsid w:val="004F47C1"/>
    <w:rsid w:val="004F47EA"/>
    <w:rsid w:val="004F47EE"/>
    <w:rsid w:val="004F4AC3"/>
    <w:rsid w:val="004F4C95"/>
    <w:rsid w:val="004F527B"/>
    <w:rsid w:val="004F57FF"/>
    <w:rsid w:val="004F5C81"/>
    <w:rsid w:val="004F5D64"/>
    <w:rsid w:val="004F60C5"/>
    <w:rsid w:val="004F6246"/>
    <w:rsid w:val="004F64AB"/>
    <w:rsid w:val="004F652D"/>
    <w:rsid w:val="004F6701"/>
    <w:rsid w:val="004F6A0B"/>
    <w:rsid w:val="004F72C0"/>
    <w:rsid w:val="004F72F5"/>
    <w:rsid w:val="004F79DD"/>
    <w:rsid w:val="004F7BB6"/>
    <w:rsid w:val="004F7D19"/>
    <w:rsid w:val="004F7D71"/>
    <w:rsid w:val="004F7E01"/>
    <w:rsid w:val="00500378"/>
    <w:rsid w:val="005006AC"/>
    <w:rsid w:val="005007BA"/>
    <w:rsid w:val="00500DE4"/>
    <w:rsid w:val="0050100B"/>
    <w:rsid w:val="00501397"/>
    <w:rsid w:val="00501736"/>
    <w:rsid w:val="00501986"/>
    <w:rsid w:val="00501A51"/>
    <w:rsid w:val="00501F89"/>
    <w:rsid w:val="005022DE"/>
    <w:rsid w:val="00502914"/>
    <w:rsid w:val="00502C4F"/>
    <w:rsid w:val="00502E35"/>
    <w:rsid w:val="00502E7F"/>
    <w:rsid w:val="00503384"/>
    <w:rsid w:val="005033E7"/>
    <w:rsid w:val="005038DB"/>
    <w:rsid w:val="00503A60"/>
    <w:rsid w:val="00503B7C"/>
    <w:rsid w:val="0050403B"/>
    <w:rsid w:val="00504204"/>
    <w:rsid w:val="00504406"/>
    <w:rsid w:val="005046AD"/>
    <w:rsid w:val="00504A7F"/>
    <w:rsid w:val="00504ADE"/>
    <w:rsid w:val="00504B77"/>
    <w:rsid w:val="00504C94"/>
    <w:rsid w:val="00504CAE"/>
    <w:rsid w:val="00504CB1"/>
    <w:rsid w:val="005050AB"/>
    <w:rsid w:val="00505275"/>
    <w:rsid w:val="0050564D"/>
    <w:rsid w:val="005058B7"/>
    <w:rsid w:val="005058E0"/>
    <w:rsid w:val="005059B6"/>
    <w:rsid w:val="00505AEC"/>
    <w:rsid w:val="00505C33"/>
    <w:rsid w:val="00505CF6"/>
    <w:rsid w:val="00505D8B"/>
    <w:rsid w:val="00505E9D"/>
    <w:rsid w:val="00506263"/>
    <w:rsid w:val="0050668F"/>
    <w:rsid w:val="0050682B"/>
    <w:rsid w:val="0050692E"/>
    <w:rsid w:val="00506D31"/>
    <w:rsid w:val="00506E2A"/>
    <w:rsid w:val="00506F3E"/>
    <w:rsid w:val="00506FA5"/>
    <w:rsid w:val="00506FC5"/>
    <w:rsid w:val="00507388"/>
    <w:rsid w:val="00507437"/>
    <w:rsid w:val="00507664"/>
    <w:rsid w:val="00507817"/>
    <w:rsid w:val="00507B33"/>
    <w:rsid w:val="00510195"/>
    <w:rsid w:val="0051024E"/>
    <w:rsid w:val="00510378"/>
    <w:rsid w:val="00510BB6"/>
    <w:rsid w:val="00510C58"/>
    <w:rsid w:val="00511902"/>
    <w:rsid w:val="0051197A"/>
    <w:rsid w:val="00511B92"/>
    <w:rsid w:val="00511D9A"/>
    <w:rsid w:val="00511F34"/>
    <w:rsid w:val="00512048"/>
    <w:rsid w:val="00512595"/>
    <w:rsid w:val="00512762"/>
    <w:rsid w:val="00513202"/>
    <w:rsid w:val="00513702"/>
    <w:rsid w:val="0051372A"/>
    <w:rsid w:val="005139CA"/>
    <w:rsid w:val="00513B37"/>
    <w:rsid w:val="00513C3E"/>
    <w:rsid w:val="00513C5F"/>
    <w:rsid w:val="00513FB5"/>
    <w:rsid w:val="00514007"/>
    <w:rsid w:val="005141F9"/>
    <w:rsid w:val="00514216"/>
    <w:rsid w:val="0051442B"/>
    <w:rsid w:val="0051472A"/>
    <w:rsid w:val="00514829"/>
    <w:rsid w:val="00514AA5"/>
    <w:rsid w:val="00514C2F"/>
    <w:rsid w:val="00514FBB"/>
    <w:rsid w:val="005150E0"/>
    <w:rsid w:val="0051561E"/>
    <w:rsid w:val="005157BF"/>
    <w:rsid w:val="005157DC"/>
    <w:rsid w:val="00515BD0"/>
    <w:rsid w:val="00515CBE"/>
    <w:rsid w:val="00516527"/>
    <w:rsid w:val="00516C3D"/>
    <w:rsid w:val="00516C6D"/>
    <w:rsid w:val="005172BD"/>
    <w:rsid w:val="00517781"/>
    <w:rsid w:val="00517A30"/>
    <w:rsid w:val="00517ADB"/>
    <w:rsid w:val="00520815"/>
    <w:rsid w:val="005208EE"/>
    <w:rsid w:val="00520D32"/>
    <w:rsid w:val="00520E2E"/>
    <w:rsid w:val="005210AD"/>
    <w:rsid w:val="005210BE"/>
    <w:rsid w:val="00521169"/>
    <w:rsid w:val="005213F5"/>
    <w:rsid w:val="0052144C"/>
    <w:rsid w:val="005216C6"/>
    <w:rsid w:val="00521CE4"/>
    <w:rsid w:val="00521DFA"/>
    <w:rsid w:val="00521E50"/>
    <w:rsid w:val="00522376"/>
    <w:rsid w:val="005224B0"/>
    <w:rsid w:val="00522DA5"/>
    <w:rsid w:val="00522FB6"/>
    <w:rsid w:val="0052301E"/>
    <w:rsid w:val="0052353C"/>
    <w:rsid w:val="00523EDF"/>
    <w:rsid w:val="00524079"/>
    <w:rsid w:val="00524672"/>
    <w:rsid w:val="00524721"/>
    <w:rsid w:val="0052494D"/>
    <w:rsid w:val="00524A2B"/>
    <w:rsid w:val="00524B6B"/>
    <w:rsid w:val="00525BB2"/>
    <w:rsid w:val="00525BDA"/>
    <w:rsid w:val="00525C2A"/>
    <w:rsid w:val="0052636B"/>
    <w:rsid w:val="00526931"/>
    <w:rsid w:val="00526A2D"/>
    <w:rsid w:val="00526E4D"/>
    <w:rsid w:val="005270E9"/>
    <w:rsid w:val="0052713C"/>
    <w:rsid w:val="00527179"/>
    <w:rsid w:val="005274C0"/>
    <w:rsid w:val="00527863"/>
    <w:rsid w:val="00527B0F"/>
    <w:rsid w:val="00527C7B"/>
    <w:rsid w:val="00527D1A"/>
    <w:rsid w:val="00527DAB"/>
    <w:rsid w:val="00527DCF"/>
    <w:rsid w:val="00530044"/>
    <w:rsid w:val="00530093"/>
    <w:rsid w:val="005302B6"/>
    <w:rsid w:val="00530584"/>
    <w:rsid w:val="005306BC"/>
    <w:rsid w:val="005306D6"/>
    <w:rsid w:val="00530962"/>
    <w:rsid w:val="0053097F"/>
    <w:rsid w:val="00530986"/>
    <w:rsid w:val="005309FA"/>
    <w:rsid w:val="00530D10"/>
    <w:rsid w:val="00530D98"/>
    <w:rsid w:val="00531100"/>
    <w:rsid w:val="005312F4"/>
    <w:rsid w:val="00531936"/>
    <w:rsid w:val="005319BF"/>
    <w:rsid w:val="00531AFD"/>
    <w:rsid w:val="00531C7D"/>
    <w:rsid w:val="00531D57"/>
    <w:rsid w:val="00531FAA"/>
    <w:rsid w:val="00531FD3"/>
    <w:rsid w:val="00532113"/>
    <w:rsid w:val="00532242"/>
    <w:rsid w:val="005323F3"/>
    <w:rsid w:val="00532427"/>
    <w:rsid w:val="00532B3C"/>
    <w:rsid w:val="005330FB"/>
    <w:rsid w:val="00533242"/>
    <w:rsid w:val="00533375"/>
    <w:rsid w:val="00533641"/>
    <w:rsid w:val="005336A5"/>
    <w:rsid w:val="005337BB"/>
    <w:rsid w:val="005338F3"/>
    <w:rsid w:val="00533923"/>
    <w:rsid w:val="00533D60"/>
    <w:rsid w:val="005343F2"/>
    <w:rsid w:val="005345D6"/>
    <w:rsid w:val="00534874"/>
    <w:rsid w:val="0053493D"/>
    <w:rsid w:val="00534943"/>
    <w:rsid w:val="005349C7"/>
    <w:rsid w:val="00534BAA"/>
    <w:rsid w:val="00534BB3"/>
    <w:rsid w:val="00534CD1"/>
    <w:rsid w:val="00534F74"/>
    <w:rsid w:val="005354FA"/>
    <w:rsid w:val="005357B0"/>
    <w:rsid w:val="00535E79"/>
    <w:rsid w:val="00536047"/>
    <w:rsid w:val="0053689B"/>
    <w:rsid w:val="00536A06"/>
    <w:rsid w:val="00536D52"/>
    <w:rsid w:val="00536F3E"/>
    <w:rsid w:val="00536FDF"/>
    <w:rsid w:val="00537198"/>
    <w:rsid w:val="0053745D"/>
    <w:rsid w:val="005376A3"/>
    <w:rsid w:val="00537C3C"/>
    <w:rsid w:val="00537DA4"/>
    <w:rsid w:val="00537F38"/>
    <w:rsid w:val="00540BB3"/>
    <w:rsid w:val="00540D5A"/>
    <w:rsid w:val="00540DCD"/>
    <w:rsid w:val="005411D6"/>
    <w:rsid w:val="00541208"/>
    <w:rsid w:val="00541E8D"/>
    <w:rsid w:val="00541EC4"/>
    <w:rsid w:val="0054205F"/>
    <w:rsid w:val="005422FF"/>
    <w:rsid w:val="0054241C"/>
    <w:rsid w:val="005426D0"/>
    <w:rsid w:val="005428B4"/>
    <w:rsid w:val="00542A1C"/>
    <w:rsid w:val="00542EB2"/>
    <w:rsid w:val="00543125"/>
    <w:rsid w:val="005431E0"/>
    <w:rsid w:val="00543383"/>
    <w:rsid w:val="005436EB"/>
    <w:rsid w:val="0054392B"/>
    <w:rsid w:val="0054394D"/>
    <w:rsid w:val="0054409F"/>
    <w:rsid w:val="005440BD"/>
    <w:rsid w:val="0054413D"/>
    <w:rsid w:val="005442C5"/>
    <w:rsid w:val="005445CE"/>
    <w:rsid w:val="00544817"/>
    <w:rsid w:val="00544E73"/>
    <w:rsid w:val="00544F77"/>
    <w:rsid w:val="00545454"/>
    <w:rsid w:val="00545E14"/>
    <w:rsid w:val="00545F8B"/>
    <w:rsid w:val="00545FF5"/>
    <w:rsid w:val="005460C6"/>
    <w:rsid w:val="005462D4"/>
    <w:rsid w:val="0054632D"/>
    <w:rsid w:val="00546620"/>
    <w:rsid w:val="005467A2"/>
    <w:rsid w:val="00546836"/>
    <w:rsid w:val="00546862"/>
    <w:rsid w:val="00546A50"/>
    <w:rsid w:val="00546BF5"/>
    <w:rsid w:val="00546E0D"/>
    <w:rsid w:val="00547190"/>
    <w:rsid w:val="005477AE"/>
    <w:rsid w:val="00547DC9"/>
    <w:rsid w:val="005503AB"/>
    <w:rsid w:val="005504B1"/>
    <w:rsid w:val="00550923"/>
    <w:rsid w:val="00550F83"/>
    <w:rsid w:val="0055124B"/>
    <w:rsid w:val="0055139A"/>
    <w:rsid w:val="00551758"/>
    <w:rsid w:val="00551FEA"/>
    <w:rsid w:val="00552278"/>
    <w:rsid w:val="0055231B"/>
    <w:rsid w:val="005525F4"/>
    <w:rsid w:val="0055260E"/>
    <w:rsid w:val="0055268C"/>
    <w:rsid w:val="00552A61"/>
    <w:rsid w:val="00552B39"/>
    <w:rsid w:val="00552E8D"/>
    <w:rsid w:val="00552EBE"/>
    <w:rsid w:val="0055327D"/>
    <w:rsid w:val="00553455"/>
    <w:rsid w:val="005534C0"/>
    <w:rsid w:val="00553511"/>
    <w:rsid w:val="005537A4"/>
    <w:rsid w:val="00553B11"/>
    <w:rsid w:val="00553B80"/>
    <w:rsid w:val="00553CCB"/>
    <w:rsid w:val="00553D70"/>
    <w:rsid w:val="00554101"/>
    <w:rsid w:val="005541A7"/>
    <w:rsid w:val="00554395"/>
    <w:rsid w:val="00554BD0"/>
    <w:rsid w:val="00554ED5"/>
    <w:rsid w:val="005553C5"/>
    <w:rsid w:val="00555C01"/>
    <w:rsid w:val="00555C52"/>
    <w:rsid w:val="005560C9"/>
    <w:rsid w:val="0055624B"/>
    <w:rsid w:val="005563EC"/>
    <w:rsid w:val="00556693"/>
    <w:rsid w:val="00556E69"/>
    <w:rsid w:val="0055705E"/>
    <w:rsid w:val="00557332"/>
    <w:rsid w:val="00557409"/>
    <w:rsid w:val="00557454"/>
    <w:rsid w:val="00557948"/>
    <w:rsid w:val="00557CE1"/>
    <w:rsid w:val="00557E97"/>
    <w:rsid w:val="0056008E"/>
    <w:rsid w:val="00560268"/>
    <w:rsid w:val="00560571"/>
    <w:rsid w:val="005606B2"/>
    <w:rsid w:val="00560794"/>
    <w:rsid w:val="005607E6"/>
    <w:rsid w:val="00561070"/>
    <w:rsid w:val="00561643"/>
    <w:rsid w:val="005616A6"/>
    <w:rsid w:val="00561A56"/>
    <w:rsid w:val="00561D29"/>
    <w:rsid w:val="00561D2A"/>
    <w:rsid w:val="00561FAB"/>
    <w:rsid w:val="00561FCC"/>
    <w:rsid w:val="00562041"/>
    <w:rsid w:val="00562203"/>
    <w:rsid w:val="005626E2"/>
    <w:rsid w:val="00562874"/>
    <w:rsid w:val="0056291D"/>
    <w:rsid w:val="00562A1C"/>
    <w:rsid w:val="00562A45"/>
    <w:rsid w:val="00562BE8"/>
    <w:rsid w:val="0056335F"/>
    <w:rsid w:val="00563ED8"/>
    <w:rsid w:val="005641AD"/>
    <w:rsid w:val="005646C8"/>
    <w:rsid w:val="00564903"/>
    <w:rsid w:val="00564AD1"/>
    <w:rsid w:val="00564CFD"/>
    <w:rsid w:val="0056523B"/>
    <w:rsid w:val="00565837"/>
    <w:rsid w:val="00565952"/>
    <w:rsid w:val="00565D90"/>
    <w:rsid w:val="00566175"/>
    <w:rsid w:val="00566989"/>
    <w:rsid w:val="00566C6C"/>
    <w:rsid w:val="00567122"/>
    <w:rsid w:val="00567455"/>
    <w:rsid w:val="00567508"/>
    <w:rsid w:val="00567537"/>
    <w:rsid w:val="0056761B"/>
    <w:rsid w:val="005678F3"/>
    <w:rsid w:val="00567AE5"/>
    <w:rsid w:val="00567D87"/>
    <w:rsid w:val="00567FE7"/>
    <w:rsid w:val="00570056"/>
    <w:rsid w:val="00570071"/>
    <w:rsid w:val="00570666"/>
    <w:rsid w:val="005709CA"/>
    <w:rsid w:val="00570DEB"/>
    <w:rsid w:val="00570EA0"/>
    <w:rsid w:val="005710FB"/>
    <w:rsid w:val="0057122E"/>
    <w:rsid w:val="00571AEE"/>
    <w:rsid w:val="005722BB"/>
    <w:rsid w:val="0057231C"/>
    <w:rsid w:val="00572FC5"/>
    <w:rsid w:val="00573304"/>
    <w:rsid w:val="00573597"/>
    <w:rsid w:val="005735A6"/>
    <w:rsid w:val="00573729"/>
    <w:rsid w:val="00573801"/>
    <w:rsid w:val="00573A11"/>
    <w:rsid w:val="00573C7A"/>
    <w:rsid w:val="00573CAB"/>
    <w:rsid w:val="00573E97"/>
    <w:rsid w:val="0057412A"/>
    <w:rsid w:val="0057440B"/>
    <w:rsid w:val="00574EE3"/>
    <w:rsid w:val="00574FC9"/>
    <w:rsid w:val="005752F6"/>
    <w:rsid w:val="005754F9"/>
    <w:rsid w:val="00575551"/>
    <w:rsid w:val="005755AB"/>
    <w:rsid w:val="00575D8C"/>
    <w:rsid w:val="00575DDD"/>
    <w:rsid w:val="00575F36"/>
    <w:rsid w:val="00576043"/>
    <w:rsid w:val="005762E2"/>
    <w:rsid w:val="005766BC"/>
    <w:rsid w:val="00576806"/>
    <w:rsid w:val="00576BEE"/>
    <w:rsid w:val="00576E5B"/>
    <w:rsid w:val="00576F0C"/>
    <w:rsid w:val="00577086"/>
    <w:rsid w:val="0057711F"/>
    <w:rsid w:val="00577212"/>
    <w:rsid w:val="0057721F"/>
    <w:rsid w:val="00577268"/>
    <w:rsid w:val="00577719"/>
    <w:rsid w:val="0057774A"/>
    <w:rsid w:val="00577918"/>
    <w:rsid w:val="00577CCE"/>
    <w:rsid w:val="00577CF3"/>
    <w:rsid w:val="00577D98"/>
    <w:rsid w:val="00577F36"/>
    <w:rsid w:val="005800E2"/>
    <w:rsid w:val="00580523"/>
    <w:rsid w:val="005805C6"/>
    <w:rsid w:val="005805FC"/>
    <w:rsid w:val="005809E1"/>
    <w:rsid w:val="00580C14"/>
    <w:rsid w:val="00580F1F"/>
    <w:rsid w:val="00581187"/>
    <w:rsid w:val="0058142F"/>
    <w:rsid w:val="00581497"/>
    <w:rsid w:val="0058177D"/>
    <w:rsid w:val="005818DA"/>
    <w:rsid w:val="0058190D"/>
    <w:rsid w:val="00581BC0"/>
    <w:rsid w:val="005825E4"/>
    <w:rsid w:val="00582932"/>
    <w:rsid w:val="00582A4B"/>
    <w:rsid w:val="00582AD2"/>
    <w:rsid w:val="00582B42"/>
    <w:rsid w:val="00582D70"/>
    <w:rsid w:val="00582D9C"/>
    <w:rsid w:val="005833A7"/>
    <w:rsid w:val="005834AB"/>
    <w:rsid w:val="00583B5D"/>
    <w:rsid w:val="00583B8B"/>
    <w:rsid w:val="00583C49"/>
    <w:rsid w:val="00584358"/>
    <w:rsid w:val="00584374"/>
    <w:rsid w:val="00584453"/>
    <w:rsid w:val="0058465A"/>
    <w:rsid w:val="005856E0"/>
    <w:rsid w:val="00585769"/>
    <w:rsid w:val="00585D61"/>
    <w:rsid w:val="005861D7"/>
    <w:rsid w:val="0058632B"/>
    <w:rsid w:val="00586444"/>
    <w:rsid w:val="00586D62"/>
    <w:rsid w:val="00586F87"/>
    <w:rsid w:val="005871B8"/>
    <w:rsid w:val="0058720C"/>
    <w:rsid w:val="005872F8"/>
    <w:rsid w:val="00587538"/>
    <w:rsid w:val="00587B70"/>
    <w:rsid w:val="005904A0"/>
    <w:rsid w:val="005906E6"/>
    <w:rsid w:val="00590710"/>
    <w:rsid w:val="0059098D"/>
    <w:rsid w:val="00590CDF"/>
    <w:rsid w:val="00590DD7"/>
    <w:rsid w:val="00591087"/>
    <w:rsid w:val="00591192"/>
    <w:rsid w:val="005915EE"/>
    <w:rsid w:val="0059186D"/>
    <w:rsid w:val="00591D32"/>
    <w:rsid w:val="00591F30"/>
    <w:rsid w:val="0059292F"/>
    <w:rsid w:val="005929D0"/>
    <w:rsid w:val="00593065"/>
    <w:rsid w:val="00593E84"/>
    <w:rsid w:val="005940B7"/>
    <w:rsid w:val="0059474F"/>
    <w:rsid w:val="005948D6"/>
    <w:rsid w:val="00594ECF"/>
    <w:rsid w:val="00594EEE"/>
    <w:rsid w:val="005950FC"/>
    <w:rsid w:val="005951B6"/>
    <w:rsid w:val="00595331"/>
    <w:rsid w:val="00595342"/>
    <w:rsid w:val="00595499"/>
    <w:rsid w:val="005956B5"/>
    <w:rsid w:val="005958FC"/>
    <w:rsid w:val="00596041"/>
    <w:rsid w:val="00596432"/>
    <w:rsid w:val="0059683B"/>
    <w:rsid w:val="00596888"/>
    <w:rsid w:val="0059690C"/>
    <w:rsid w:val="00596E7A"/>
    <w:rsid w:val="00597340"/>
    <w:rsid w:val="00597A18"/>
    <w:rsid w:val="00597ACC"/>
    <w:rsid w:val="00597B2E"/>
    <w:rsid w:val="00597B9C"/>
    <w:rsid w:val="005A02D9"/>
    <w:rsid w:val="005A037A"/>
    <w:rsid w:val="005A0534"/>
    <w:rsid w:val="005A05E5"/>
    <w:rsid w:val="005A06E9"/>
    <w:rsid w:val="005A0849"/>
    <w:rsid w:val="005A0B6C"/>
    <w:rsid w:val="005A0D81"/>
    <w:rsid w:val="005A198B"/>
    <w:rsid w:val="005A199F"/>
    <w:rsid w:val="005A1BA5"/>
    <w:rsid w:val="005A1D61"/>
    <w:rsid w:val="005A1E4F"/>
    <w:rsid w:val="005A1EFF"/>
    <w:rsid w:val="005A22BA"/>
    <w:rsid w:val="005A2724"/>
    <w:rsid w:val="005A29D7"/>
    <w:rsid w:val="005A2A6A"/>
    <w:rsid w:val="005A2D1C"/>
    <w:rsid w:val="005A333A"/>
    <w:rsid w:val="005A36A8"/>
    <w:rsid w:val="005A394D"/>
    <w:rsid w:val="005A3A67"/>
    <w:rsid w:val="005A3AC2"/>
    <w:rsid w:val="005A3BF2"/>
    <w:rsid w:val="005A42D7"/>
    <w:rsid w:val="005A44FA"/>
    <w:rsid w:val="005A4793"/>
    <w:rsid w:val="005A4D86"/>
    <w:rsid w:val="005A5068"/>
    <w:rsid w:val="005A5166"/>
    <w:rsid w:val="005A51D2"/>
    <w:rsid w:val="005A546F"/>
    <w:rsid w:val="005A58EC"/>
    <w:rsid w:val="005A5C55"/>
    <w:rsid w:val="005A5C68"/>
    <w:rsid w:val="005A5DC1"/>
    <w:rsid w:val="005A5DDB"/>
    <w:rsid w:val="005A5DDE"/>
    <w:rsid w:val="005A5DE0"/>
    <w:rsid w:val="005A5EA7"/>
    <w:rsid w:val="005A6123"/>
    <w:rsid w:val="005A6157"/>
    <w:rsid w:val="005A6608"/>
    <w:rsid w:val="005A6653"/>
    <w:rsid w:val="005A66B9"/>
    <w:rsid w:val="005A679B"/>
    <w:rsid w:val="005A681C"/>
    <w:rsid w:val="005A69EF"/>
    <w:rsid w:val="005A6C5D"/>
    <w:rsid w:val="005A6C9F"/>
    <w:rsid w:val="005A6CED"/>
    <w:rsid w:val="005A6EF6"/>
    <w:rsid w:val="005A7033"/>
    <w:rsid w:val="005A729B"/>
    <w:rsid w:val="005A73E9"/>
    <w:rsid w:val="005A7451"/>
    <w:rsid w:val="005A7957"/>
    <w:rsid w:val="005A7A40"/>
    <w:rsid w:val="005A7AFF"/>
    <w:rsid w:val="005A7B3A"/>
    <w:rsid w:val="005A7D9D"/>
    <w:rsid w:val="005A7E99"/>
    <w:rsid w:val="005B010E"/>
    <w:rsid w:val="005B01B2"/>
    <w:rsid w:val="005B01F5"/>
    <w:rsid w:val="005B042C"/>
    <w:rsid w:val="005B0479"/>
    <w:rsid w:val="005B06E9"/>
    <w:rsid w:val="005B0FCC"/>
    <w:rsid w:val="005B1372"/>
    <w:rsid w:val="005B1DC5"/>
    <w:rsid w:val="005B1DE1"/>
    <w:rsid w:val="005B20D4"/>
    <w:rsid w:val="005B2810"/>
    <w:rsid w:val="005B29E5"/>
    <w:rsid w:val="005B2CB4"/>
    <w:rsid w:val="005B2F30"/>
    <w:rsid w:val="005B2FFF"/>
    <w:rsid w:val="005B3107"/>
    <w:rsid w:val="005B326A"/>
    <w:rsid w:val="005B35A0"/>
    <w:rsid w:val="005B3708"/>
    <w:rsid w:val="005B39C1"/>
    <w:rsid w:val="005B403D"/>
    <w:rsid w:val="005B40D2"/>
    <w:rsid w:val="005B419C"/>
    <w:rsid w:val="005B45BC"/>
    <w:rsid w:val="005B465D"/>
    <w:rsid w:val="005B4871"/>
    <w:rsid w:val="005B4D5B"/>
    <w:rsid w:val="005B506A"/>
    <w:rsid w:val="005B523B"/>
    <w:rsid w:val="005B56A6"/>
    <w:rsid w:val="005B5ABB"/>
    <w:rsid w:val="005B5ACE"/>
    <w:rsid w:val="005B5BC2"/>
    <w:rsid w:val="005B60C5"/>
    <w:rsid w:val="005B6260"/>
    <w:rsid w:val="005B640B"/>
    <w:rsid w:val="005B665E"/>
    <w:rsid w:val="005B66A9"/>
    <w:rsid w:val="005B6BB2"/>
    <w:rsid w:val="005B702D"/>
    <w:rsid w:val="005B72B9"/>
    <w:rsid w:val="005B7578"/>
    <w:rsid w:val="005B758B"/>
    <w:rsid w:val="005B7643"/>
    <w:rsid w:val="005B76B5"/>
    <w:rsid w:val="005B79D8"/>
    <w:rsid w:val="005B7CF8"/>
    <w:rsid w:val="005B7DDD"/>
    <w:rsid w:val="005B7E45"/>
    <w:rsid w:val="005C00D9"/>
    <w:rsid w:val="005C0453"/>
    <w:rsid w:val="005C0894"/>
    <w:rsid w:val="005C0A41"/>
    <w:rsid w:val="005C0A89"/>
    <w:rsid w:val="005C0C3B"/>
    <w:rsid w:val="005C0F1F"/>
    <w:rsid w:val="005C1118"/>
    <w:rsid w:val="005C1130"/>
    <w:rsid w:val="005C1347"/>
    <w:rsid w:val="005C14F4"/>
    <w:rsid w:val="005C1675"/>
    <w:rsid w:val="005C16B4"/>
    <w:rsid w:val="005C1CEC"/>
    <w:rsid w:val="005C2097"/>
    <w:rsid w:val="005C3440"/>
    <w:rsid w:val="005C36EE"/>
    <w:rsid w:val="005C39FF"/>
    <w:rsid w:val="005C3A7F"/>
    <w:rsid w:val="005C3EB6"/>
    <w:rsid w:val="005C40BB"/>
    <w:rsid w:val="005C4231"/>
    <w:rsid w:val="005C425F"/>
    <w:rsid w:val="005C42D8"/>
    <w:rsid w:val="005C4325"/>
    <w:rsid w:val="005C44AB"/>
    <w:rsid w:val="005C44C1"/>
    <w:rsid w:val="005C46DD"/>
    <w:rsid w:val="005C4A13"/>
    <w:rsid w:val="005C4AE4"/>
    <w:rsid w:val="005C51DB"/>
    <w:rsid w:val="005C5280"/>
    <w:rsid w:val="005C53F1"/>
    <w:rsid w:val="005C56D6"/>
    <w:rsid w:val="005C5784"/>
    <w:rsid w:val="005C585F"/>
    <w:rsid w:val="005C5893"/>
    <w:rsid w:val="005C604C"/>
    <w:rsid w:val="005C626D"/>
    <w:rsid w:val="005C63B2"/>
    <w:rsid w:val="005C68BE"/>
    <w:rsid w:val="005C68CC"/>
    <w:rsid w:val="005C6965"/>
    <w:rsid w:val="005C6DED"/>
    <w:rsid w:val="005C73BC"/>
    <w:rsid w:val="005C7733"/>
    <w:rsid w:val="005C783D"/>
    <w:rsid w:val="005C7B0B"/>
    <w:rsid w:val="005C7ED3"/>
    <w:rsid w:val="005D00A0"/>
    <w:rsid w:val="005D00B7"/>
    <w:rsid w:val="005D04F6"/>
    <w:rsid w:val="005D07F3"/>
    <w:rsid w:val="005D08D8"/>
    <w:rsid w:val="005D0B15"/>
    <w:rsid w:val="005D0C80"/>
    <w:rsid w:val="005D0E68"/>
    <w:rsid w:val="005D0F9D"/>
    <w:rsid w:val="005D1027"/>
    <w:rsid w:val="005D1067"/>
    <w:rsid w:val="005D1095"/>
    <w:rsid w:val="005D17F5"/>
    <w:rsid w:val="005D1A93"/>
    <w:rsid w:val="005D1BF6"/>
    <w:rsid w:val="005D1F9C"/>
    <w:rsid w:val="005D1FE4"/>
    <w:rsid w:val="005D2038"/>
    <w:rsid w:val="005D22B7"/>
    <w:rsid w:val="005D23D1"/>
    <w:rsid w:val="005D280F"/>
    <w:rsid w:val="005D3558"/>
    <w:rsid w:val="005D3A75"/>
    <w:rsid w:val="005D3D30"/>
    <w:rsid w:val="005D3DBC"/>
    <w:rsid w:val="005D414E"/>
    <w:rsid w:val="005D424C"/>
    <w:rsid w:val="005D4340"/>
    <w:rsid w:val="005D43F0"/>
    <w:rsid w:val="005D4453"/>
    <w:rsid w:val="005D477B"/>
    <w:rsid w:val="005D4926"/>
    <w:rsid w:val="005D49A8"/>
    <w:rsid w:val="005D4D31"/>
    <w:rsid w:val="005D53DD"/>
    <w:rsid w:val="005D5A1C"/>
    <w:rsid w:val="005D5BD4"/>
    <w:rsid w:val="005D5DE2"/>
    <w:rsid w:val="005D6386"/>
    <w:rsid w:val="005D6494"/>
    <w:rsid w:val="005D65D4"/>
    <w:rsid w:val="005D6BDC"/>
    <w:rsid w:val="005D70EB"/>
    <w:rsid w:val="005D72E0"/>
    <w:rsid w:val="005D7527"/>
    <w:rsid w:val="005D7559"/>
    <w:rsid w:val="005D7725"/>
    <w:rsid w:val="005D7861"/>
    <w:rsid w:val="005D79CD"/>
    <w:rsid w:val="005D7BE8"/>
    <w:rsid w:val="005E0086"/>
    <w:rsid w:val="005E0434"/>
    <w:rsid w:val="005E05CD"/>
    <w:rsid w:val="005E062A"/>
    <w:rsid w:val="005E0990"/>
    <w:rsid w:val="005E0B10"/>
    <w:rsid w:val="005E0B5E"/>
    <w:rsid w:val="005E0F88"/>
    <w:rsid w:val="005E12E2"/>
    <w:rsid w:val="005E1965"/>
    <w:rsid w:val="005E1AFB"/>
    <w:rsid w:val="005E26F6"/>
    <w:rsid w:val="005E27A2"/>
    <w:rsid w:val="005E28AE"/>
    <w:rsid w:val="005E2B6C"/>
    <w:rsid w:val="005E2EA8"/>
    <w:rsid w:val="005E2EB8"/>
    <w:rsid w:val="005E34B6"/>
    <w:rsid w:val="005E366A"/>
    <w:rsid w:val="005E3C14"/>
    <w:rsid w:val="005E3F08"/>
    <w:rsid w:val="005E4D4D"/>
    <w:rsid w:val="005E508C"/>
    <w:rsid w:val="005E555F"/>
    <w:rsid w:val="005E5664"/>
    <w:rsid w:val="005E5F0A"/>
    <w:rsid w:val="005E60FE"/>
    <w:rsid w:val="005E6303"/>
    <w:rsid w:val="005E65A9"/>
    <w:rsid w:val="005E6921"/>
    <w:rsid w:val="005E6EDB"/>
    <w:rsid w:val="005E6F89"/>
    <w:rsid w:val="005E73E9"/>
    <w:rsid w:val="005E7418"/>
    <w:rsid w:val="005E76CA"/>
    <w:rsid w:val="005E79B7"/>
    <w:rsid w:val="005E7B41"/>
    <w:rsid w:val="005F0088"/>
    <w:rsid w:val="005F020D"/>
    <w:rsid w:val="005F0620"/>
    <w:rsid w:val="005F09D4"/>
    <w:rsid w:val="005F0A79"/>
    <w:rsid w:val="005F0CED"/>
    <w:rsid w:val="005F0E08"/>
    <w:rsid w:val="005F0ECC"/>
    <w:rsid w:val="005F0F7F"/>
    <w:rsid w:val="005F103C"/>
    <w:rsid w:val="005F1214"/>
    <w:rsid w:val="005F1EDB"/>
    <w:rsid w:val="005F20CC"/>
    <w:rsid w:val="005F2885"/>
    <w:rsid w:val="005F299C"/>
    <w:rsid w:val="005F2F52"/>
    <w:rsid w:val="005F2F68"/>
    <w:rsid w:val="005F3528"/>
    <w:rsid w:val="005F38B3"/>
    <w:rsid w:val="005F3AE8"/>
    <w:rsid w:val="005F3AEF"/>
    <w:rsid w:val="005F3B78"/>
    <w:rsid w:val="005F3C9C"/>
    <w:rsid w:val="005F3F59"/>
    <w:rsid w:val="005F3F9D"/>
    <w:rsid w:val="005F3FDC"/>
    <w:rsid w:val="005F43BC"/>
    <w:rsid w:val="005F51B8"/>
    <w:rsid w:val="005F5280"/>
    <w:rsid w:val="005F53A7"/>
    <w:rsid w:val="005F5407"/>
    <w:rsid w:val="005F56FD"/>
    <w:rsid w:val="005F5870"/>
    <w:rsid w:val="005F59B0"/>
    <w:rsid w:val="005F59E9"/>
    <w:rsid w:val="005F5FD6"/>
    <w:rsid w:val="005F63BE"/>
    <w:rsid w:val="005F64AC"/>
    <w:rsid w:val="005F6B48"/>
    <w:rsid w:val="005F6BF2"/>
    <w:rsid w:val="005F6DBB"/>
    <w:rsid w:val="005F6F7E"/>
    <w:rsid w:val="005F73D8"/>
    <w:rsid w:val="005F762A"/>
    <w:rsid w:val="005F794A"/>
    <w:rsid w:val="005F79B2"/>
    <w:rsid w:val="005F7F99"/>
    <w:rsid w:val="00600060"/>
    <w:rsid w:val="00600163"/>
    <w:rsid w:val="0060037D"/>
    <w:rsid w:val="006004E9"/>
    <w:rsid w:val="00600747"/>
    <w:rsid w:val="006008DB"/>
    <w:rsid w:val="00600933"/>
    <w:rsid w:val="00600FCE"/>
    <w:rsid w:val="00601181"/>
    <w:rsid w:val="0060142F"/>
    <w:rsid w:val="006016FB"/>
    <w:rsid w:val="00601792"/>
    <w:rsid w:val="0060194B"/>
    <w:rsid w:val="00601D50"/>
    <w:rsid w:val="006024CF"/>
    <w:rsid w:val="0060253A"/>
    <w:rsid w:val="00602729"/>
    <w:rsid w:val="006028A7"/>
    <w:rsid w:val="00603900"/>
    <w:rsid w:val="00603B81"/>
    <w:rsid w:val="0060484F"/>
    <w:rsid w:val="00604928"/>
    <w:rsid w:val="00604A63"/>
    <w:rsid w:val="00604FA4"/>
    <w:rsid w:val="00605009"/>
    <w:rsid w:val="0060512B"/>
    <w:rsid w:val="00605159"/>
    <w:rsid w:val="006058B2"/>
    <w:rsid w:val="00605949"/>
    <w:rsid w:val="00605E32"/>
    <w:rsid w:val="00605EFA"/>
    <w:rsid w:val="0060608E"/>
    <w:rsid w:val="0060672A"/>
    <w:rsid w:val="0060682F"/>
    <w:rsid w:val="00606923"/>
    <w:rsid w:val="00607033"/>
    <w:rsid w:val="0060719B"/>
    <w:rsid w:val="006077FF"/>
    <w:rsid w:val="00607975"/>
    <w:rsid w:val="006104D4"/>
    <w:rsid w:val="00610666"/>
    <w:rsid w:val="006106F5"/>
    <w:rsid w:val="0061083E"/>
    <w:rsid w:val="006113A2"/>
    <w:rsid w:val="0061164B"/>
    <w:rsid w:val="00611733"/>
    <w:rsid w:val="0061187B"/>
    <w:rsid w:val="006118D8"/>
    <w:rsid w:val="00611B60"/>
    <w:rsid w:val="00611BDD"/>
    <w:rsid w:val="00611DB9"/>
    <w:rsid w:val="006120F2"/>
    <w:rsid w:val="00612134"/>
    <w:rsid w:val="006122E3"/>
    <w:rsid w:val="00612329"/>
    <w:rsid w:val="006124BD"/>
    <w:rsid w:val="00612778"/>
    <w:rsid w:val="00612896"/>
    <w:rsid w:val="0061295D"/>
    <w:rsid w:val="00612963"/>
    <w:rsid w:val="00612A01"/>
    <w:rsid w:val="00612B1C"/>
    <w:rsid w:val="00612B6F"/>
    <w:rsid w:val="00612C2D"/>
    <w:rsid w:val="006130F8"/>
    <w:rsid w:val="006137F8"/>
    <w:rsid w:val="006139C7"/>
    <w:rsid w:val="00613BD9"/>
    <w:rsid w:val="00614305"/>
    <w:rsid w:val="00614434"/>
    <w:rsid w:val="0061458A"/>
    <w:rsid w:val="0061486A"/>
    <w:rsid w:val="00614A7D"/>
    <w:rsid w:val="00615C5F"/>
    <w:rsid w:val="00615C76"/>
    <w:rsid w:val="00616458"/>
    <w:rsid w:val="006164DB"/>
    <w:rsid w:val="00616537"/>
    <w:rsid w:val="00616C85"/>
    <w:rsid w:val="00616E72"/>
    <w:rsid w:val="00616F89"/>
    <w:rsid w:val="00617A76"/>
    <w:rsid w:val="00617DD0"/>
    <w:rsid w:val="00620707"/>
    <w:rsid w:val="00620794"/>
    <w:rsid w:val="006211EB"/>
    <w:rsid w:val="00621281"/>
    <w:rsid w:val="00621501"/>
    <w:rsid w:val="006218D0"/>
    <w:rsid w:val="0062197E"/>
    <w:rsid w:val="00621C1C"/>
    <w:rsid w:val="00622483"/>
    <w:rsid w:val="0062255B"/>
    <w:rsid w:val="0062258C"/>
    <w:rsid w:val="006226A8"/>
    <w:rsid w:val="0062270A"/>
    <w:rsid w:val="00622B3A"/>
    <w:rsid w:val="00622B3C"/>
    <w:rsid w:val="00622DD3"/>
    <w:rsid w:val="00623285"/>
    <w:rsid w:val="0062334F"/>
    <w:rsid w:val="00623A4D"/>
    <w:rsid w:val="00623AAC"/>
    <w:rsid w:val="00623BCF"/>
    <w:rsid w:val="0062421B"/>
    <w:rsid w:val="006244C5"/>
    <w:rsid w:val="006244E3"/>
    <w:rsid w:val="006245C9"/>
    <w:rsid w:val="00624C43"/>
    <w:rsid w:val="00624C58"/>
    <w:rsid w:val="00624E58"/>
    <w:rsid w:val="006253B7"/>
    <w:rsid w:val="006253EA"/>
    <w:rsid w:val="00625596"/>
    <w:rsid w:val="00625874"/>
    <w:rsid w:val="00625AC1"/>
    <w:rsid w:val="00625B2E"/>
    <w:rsid w:val="00625DD3"/>
    <w:rsid w:val="00625EA1"/>
    <w:rsid w:val="00625F27"/>
    <w:rsid w:val="00625F3B"/>
    <w:rsid w:val="00625FCE"/>
    <w:rsid w:val="006266FA"/>
    <w:rsid w:val="0062695C"/>
    <w:rsid w:val="00626CF2"/>
    <w:rsid w:val="00626DB9"/>
    <w:rsid w:val="00626E01"/>
    <w:rsid w:val="006273F4"/>
    <w:rsid w:val="00627518"/>
    <w:rsid w:val="006275FD"/>
    <w:rsid w:val="006276A5"/>
    <w:rsid w:val="006277F1"/>
    <w:rsid w:val="006279B8"/>
    <w:rsid w:val="00627DA8"/>
    <w:rsid w:val="006306A8"/>
    <w:rsid w:val="00630A9F"/>
    <w:rsid w:val="00630AA9"/>
    <w:rsid w:val="006314D6"/>
    <w:rsid w:val="006317CD"/>
    <w:rsid w:val="00631807"/>
    <w:rsid w:val="006319F8"/>
    <w:rsid w:val="00631CB9"/>
    <w:rsid w:val="00631D14"/>
    <w:rsid w:val="00631ED6"/>
    <w:rsid w:val="006320C0"/>
    <w:rsid w:val="00632CB8"/>
    <w:rsid w:val="00632D6B"/>
    <w:rsid w:val="00632E54"/>
    <w:rsid w:val="00632E57"/>
    <w:rsid w:val="00632E70"/>
    <w:rsid w:val="006333C9"/>
    <w:rsid w:val="006338AB"/>
    <w:rsid w:val="00633967"/>
    <w:rsid w:val="00633A54"/>
    <w:rsid w:val="00633CCD"/>
    <w:rsid w:val="00633D6C"/>
    <w:rsid w:val="00633DDA"/>
    <w:rsid w:val="00633EF6"/>
    <w:rsid w:val="00634428"/>
    <w:rsid w:val="00634711"/>
    <w:rsid w:val="00634A06"/>
    <w:rsid w:val="00634B98"/>
    <w:rsid w:val="00634F21"/>
    <w:rsid w:val="00634FA5"/>
    <w:rsid w:val="00635044"/>
    <w:rsid w:val="00635072"/>
    <w:rsid w:val="006353F0"/>
    <w:rsid w:val="00635410"/>
    <w:rsid w:val="006354DD"/>
    <w:rsid w:val="00635C50"/>
    <w:rsid w:val="00636085"/>
    <w:rsid w:val="006363A7"/>
    <w:rsid w:val="0063652B"/>
    <w:rsid w:val="006366E2"/>
    <w:rsid w:val="006367FE"/>
    <w:rsid w:val="00636DC5"/>
    <w:rsid w:val="00636FCF"/>
    <w:rsid w:val="006378F2"/>
    <w:rsid w:val="00637ED3"/>
    <w:rsid w:val="0064003C"/>
    <w:rsid w:val="00640504"/>
    <w:rsid w:val="0064056B"/>
    <w:rsid w:val="006405C5"/>
    <w:rsid w:val="00640D3E"/>
    <w:rsid w:val="00641625"/>
    <w:rsid w:val="00641938"/>
    <w:rsid w:val="0064195F"/>
    <w:rsid w:val="00641B0C"/>
    <w:rsid w:val="00641D2F"/>
    <w:rsid w:val="00641D56"/>
    <w:rsid w:val="00642371"/>
    <w:rsid w:val="006426B5"/>
    <w:rsid w:val="00642779"/>
    <w:rsid w:val="00642A10"/>
    <w:rsid w:val="00642D6E"/>
    <w:rsid w:val="006430BF"/>
    <w:rsid w:val="00643671"/>
    <w:rsid w:val="00643A2F"/>
    <w:rsid w:val="00643A7A"/>
    <w:rsid w:val="00643C1A"/>
    <w:rsid w:val="00643D4E"/>
    <w:rsid w:val="0064426A"/>
    <w:rsid w:val="006442BA"/>
    <w:rsid w:val="006444E1"/>
    <w:rsid w:val="006448EC"/>
    <w:rsid w:val="00644CC4"/>
    <w:rsid w:val="00645188"/>
    <w:rsid w:val="00645220"/>
    <w:rsid w:val="006454E0"/>
    <w:rsid w:val="006456A9"/>
    <w:rsid w:val="00645D7D"/>
    <w:rsid w:val="00646058"/>
    <w:rsid w:val="006463C4"/>
    <w:rsid w:val="006464CB"/>
    <w:rsid w:val="00646677"/>
    <w:rsid w:val="00646901"/>
    <w:rsid w:val="00646AFE"/>
    <w:rsid w:val="0064715C"/>
    <w:rsid w:val="006471DE"/>
    <w:rsid w:val="00647219"/>
    <w:rsid w:val="00647492"/>
    <w:rsid w:val="0064753C"/>
    <w:rsid w:val="00647625"/>
    <w:rsid w:val="00647B51"/>
    <w:rsid w:val="00647EB2"/>
    <w:rsid w:val="0065019E"/>
    <w:rsid w:val="006501C9"/>
    <w:rsid w:val="00650217"/>
    <w:rsid w:val="006502F1"/>
    <w:rsid w:val="00650377"/>
    <w:rsid w:val="006503B1"/>
    <w:rsid w:val="00650737"/>
    <w:rsid w:val="00650BDE"/>
    <w:rsid w:val="00650CB5"/>
    <w:rsid w:val="00650D3E"/>
    <w:rsid w:val="006511D3"/>
    <w:rsid w:val="006515D1"/>
    <w:rsid w:val="0065173F"/>
    <w:rsid w:val="00651887"/>
    <w:rsid w:val="006518C9"/>
    <w:rsid w:val="00651AA2"/>
    <w:rsid w:val="006526D9"/>
    <w:rsid w:val="00652731"/>
    <w:rsid w:val="00652776"/>
    <w:rsid w:val="0065325D"/>
    <w:rsid w:val="0065329A"/>
    <w:rsid w:val="00653972"/>
    <w:rsid w:val="006539A2"/>
    <w:rsid w:val="006539D1"/>
    <w:rsid w:val="00653A10"/>
    <w:rsid w:val="00653EDE"/>
    <w:rsid w:val="00654199"/>
    <w:rsid w:val="006543D0"/>
    <w:rsid w:val="00654655"/>
    <w:rsid w:val="00654795"/>
    <w:rsid w:val="00654845"/>
    <w:rsid w:val="00654890"/>
    <w:rsid w:val="00654935"/>
    <w:rsid w:val="00654ED6"/>
    <w:rsid w:val="0065509C"/>
    <w:rsid w:val="006550D9"/>
    <w:rsid w:val="0065512E"/>
    <w:rsid w:val="006551A1"/>
    <w:rsid w:val="006551C1"/>
    <w:rsid w:val="00655376"/>
    <w:rsid w:val="006553E3"/>
    <w:rsid w:val="00655A03"/>
    <w:rsid w:val="00655AB3"/>
    <w:rsid w:val="0065645B"/>
    <w:rsid w:val="006566C3"/>
    <w:rsid w:val="00656822"/>
    <w:rsid w:val="00656D0A"/>
    <w:rsid w:val="006574D3"/>
    <w:rsid w:val="006576C8"/>
    <w:rsid w:val="006577DC"/>
    <w:rsid w:val="0065796F"/>
    <w:rsid w:val="00657A79"/>
    <w:rsid w:val="00660019"/>
    <w:rsid w:val="006602A1"/>
    <w:rsid w:val="006604AD"/>
    <w:rsid w:val="0066059D"/>
    <w:rsid w:val="00660762"/>
    <w:rsid w:val="006608CB"/>
    <w:rsid w:val="00660A05"/>
    <w:rsid w:val="006610C7"/>
    <w:rsid w:val="006611B6"/>
    <w:rsid w:val="006611E1"/>
    <w:rsid w:val="006611E2"/>
    <w:rsid w:val="006612F7"/>
    <w:rsid w:val="006615A8"/>
    <w:rsid w:val="00661692"/>
    <w:rsid w:val="00661778"/>
    <w:rsid w:val="00661971"/>
    <w:rsid w:val="00661AE3"/>
    <w:rsid w:val="00661B22"/>
    <w:rsid w:val="00661BCC"/>
    <w:rsid w:val="00661C87"/>
    <w:rsid w:val="00661E2B"/>
    <w:rsid w:val="006621AF"/>
    <w:rsid w:val="0066269E"/>
    <w:rsid w:val="006626A2"/>
    <w:rsid w:val="00662958"/>
    <w:rsid w:val="00662A90"/>
    <w:rsid w:val="00662EAE"/>
    <w:rsid w:val="00663F42"/>
    <w:rsid w:val="00664320"/>
    <w:rsid w:val="0066441C"/>
    <w:rsid w:val="0066450A"/>
    <w:rsid w:val="0066471A"/>
    <w:rsid w:val="00664AC2"/>
    <w:rsid w:val="006651AA"/>
    <w:rsid w:val="0066521A"/>
    <w:rsid w:val="006653D4"/>
    <w:rsid w:val="00665844"/>
    <w:rsid w:val="00665962"/>
    <w:rsid w:val="00665CDF"/>
    <w:rsid w:val="006662B9"/>
    <w:rsid w:val="006662E3"/>
    <w:rsid w:val="00666336"/>
    <w:rsid w:val="00666353"/>
    <w:rsid w:val="0066640B"/>
    <w:rsid w:val="00666546"/>
    <w:rsid w:val="00666585"/>
    <w:rsid w:val="0066672C"/>
    <w:rsid w:val="00666D5A"/>
    <w:rsid w:val="00667103"/>
    <w:rsid w:val="00667701"/>
    <w:rsid w:val="00667813"/>
    <w:rsid w:val="00667BDE"/>
    <w:rsid w:val="00667D87"/>
    <w:rsid w:val="00667ECA"/>
    <w:rsid w:val="00670253"/>
    <w:rsid w:val="006706C9"/>
    <w:rsid w:val="00670A31"/>
    <w:rsid w:val="006710B1"/>
    <w:rsid w:val="006712D2"/>
    <w:rsid w:val="006712D9"/>
    <w:rsid w:val="006713AB"/>
    <w:rsid w:val="00671729"/>
    <w:rsid w:val="006717DC"/>
    <w:rsid w:val="00671926"/>
    <w:rsid w:val="00671A00"/>
    <w:rsid w:val="00671A23"/>
    <w:rsid w:val="00671FAB"/>
    <w:rsid w:val="00672511"/>
    <w:rsid w:val="00672989"/>
    <w:rsid w:val="00672D43"/>
    <w:rsid w:val="00673057"/>
    <w:rsid w:val="00673614"/>
    <w:rsid w:val="0067365E"/>
    <w:rsid w:val="0067368A"/>
    <w:rsid w:val="00673812"/>
    <w:rsid w:val="00673B41"/>
    <w:rsid w:val="0067457F"/>
    <w:rsid w:val="00674848"/>
    <w:rsid w:val="00674891"/>
    <w:rsid w:val="0067490D"/>
    <w:rsid w:val="00674D1C"/>
    <w:rsid w:val="00675200"/>
    <w:rsid w:val="00675A1F"/>
    <w:rsid w:val="00675B13"/>
    <w:rsid w:val="0067605D"/>
    <w:rsid w:val="00676167"/>
    <w:rsid w:val="00676771"/>
    <w:rsid w:val="006768C9"/>
    <w:rsid w:val="00676AF0"/>
    <w:rsid w:val="00677070"/>
    <w:rsid w:val="00677161"/>
    <w:rsid w:val="0067742B"/>
    <w:rsid w:val="0067754D"/>
    <w:rsid w:val="006776CA"/>
    <w:rsid w:val="006805BA"/>
    <w:rsid w:val="006806B8"/>
    <w:rsid w:val="00680939"/>
    <w:rsid w:val="0068115A"/>
    <w:rsid w:val="006811AF"/>
    <w:rsid w:val="00681391"/>
    <w:rsid w:val="006814AD"/>
    <w:rsid w:val="0068162D"/>
    <w:rsid w:val="00681C72"/>
    <w:rsid w:val="00681DAE"/>
    <w:rsid w:val="00681F2A"/>
    <w:rsid w:val="006820C7"/>
    <w:rsid w:val="0068233E"/>
    <w:rsid w:val="00682403"/>
    <w:rsid w:val="0068267B"/>
    <w:rsid w:val="006827B4"/>
    <w:rsid w:val="006828B4"/>
    <w:rsid w:val="00682A72"/>
    <w:rsid w:val="00682C37"/>
    <w:rsid w:val="00682EA9"/>
    <w:rsid w:val="006830C2"/>
    <w:rsid w:val="006832AC"/>
    <w:rsid w:val="0068394D"/>
    <w:rsid w:val="00683AAF"/>
    <w:rsid w:val="006841FE"/>
    <w:rsid w:val="006842DD"/>
    <w:rsid w:val="00684455"/>
    <w:rsid w:val="00684530"/>
    <w:rsid w:val="00684667"/>
    <w:rsid w:val="006846CD"/>
    <w:rsid w:val="00684742"/>
    <w:rsid w:val="00684B7D"/>
    <w:rsid w:val="00684E44"/>
    <w:rsid w:val="00684FD0"/>
    <w:rsid w:val="00684FFD"/>
    <w:rsid w:val="00685418"/>
    <w:rsid w:val="006857B4"/>
    <w:rsid w:val="00685CD2"/>
    <w:rsid w:val="00686049"/>
    <w:rsid w:val="0068611A"/>
    <w:rsid w:val="00686314"/>
    <w:rsid w:val="00686557"/>
    <w:rsid w:val="006867F3"/>
    <w:rsid w:val="00686F5E"/>
    <w:rsid w:val="00686F65"/>
    <w:rsid w:val="0068739D"/>
    <w:rsid w:val="0068741C"/>
    <w:rsid w:val="006879B7"/>
    <w:rsid w:val="00687C39"/>
    <w:rsid w:val="00687DC7"/>
    <w:rsid w:val="00687EB3"/>
    <w:rsid w:val="00687F66"/>
    <w:rsid w:val="0069013D"/>
    <w:rsid w:val="006908A3"/>
    <w:rsid w:val="00690BAD"/>
    <w:rsid w:val="00690C16"/>
    <w:rsid w:val="00691001"/>
    <w:rsid w:val="00691133"/>
    <w:rsid w:val="006911DD"/>
    <w:rsid w:val="00691302"/>
    <w:rsid w:val="006913C1"/>
    <w:rsid w:val="006917BB"/>
    <w:rsid w:val="006918ED"/>
    <w:rsid w:val="00691C43"/>
    <w:rsid w:val="00691E3B"/>
    <w:rsid w:val="006922E3"/>
    <w:rsid w:val="0069239E"/>
    <w:rsid w:val="00692B41"/>
    <w:rsid w:val="00692DE2"/>
    <w:rsid w:val="00692F2C"/>
    <w:rsid w:val="00693159"/>
    <w:rsid w:val="00693452"/>
    <w:rsid w:val="006935CC"/>
    <w:rsid w:val="006937D6"/>
    <w:rsid w:val="006937D7"/>
    <w:rsid w:val="00693884"/>
    <w:rsid w:val="00693887"/>
    <w:rsid w:val="00693946"/>
    <w:rsid w:val="00693A96"/>
    <w:rsid w:val="00693A9B"/>
    <w:rsid w:val="00693D3A"/>
    <w:rsid w:val="00693F0C"/>
    <w:rsid w:val="0069481A"/>
    <w:rsid w:val="00694976"/>
    <w:rsid w:val="00694CC2"/>
    <w:rsid w:val="00694EA1"/>
    <w:rsid w:val="00695056"/>
    <w:rsid w:val="00695619"/>
    <w:rsid w:val="006959A2"/>
    <w:rsid w:val="00695A69"/>
    <w:rsid w:val="00695FF8"/>
    <w:rsid w:val="006960ED"/>
    <w:rsid w:val="006961D6"/>
    <w:rsid w:val="006967B9"/>
    <w:rsid w:val="00696840"/>
    <w:rsid w:val="00696DD2"/>
    <w:rsid w:val="00696FCB"/>
    <w:rsid w:val="006972FF"/>
    <w:rsid w:val="006973C2"/>
    <w:rsid w:val="00697451"/>
    <w:rsid w:val="00697527"/>
    <w:rsid w:val="00697720"/>
    <w:rsid w:val="00697A23"/>
    <w:rsid w:val="00697AB8"/>
    <w:rsid w:val="00697CB3"/>
    <w:rsid w:val="006A085C"/>
    <w:rsid w:val="006A0B5B"/>
    <w:rsid w:val="006A0B87"/>
    <w:rsid w:val="006A0D73"/>
    <w:rsid w:val="006A0F95"/>
    <w:rsid w:val="006A102D"/>
    <w:rsid w:val="006A16BE"/>
    <w:rsid w:val="006A16C7"/>
    <w:rsid w:val="006A19CB"/>
    <w:rsid w:val="006A1BDE"/>
    <w:rsid w:val="006A1C95"/>
    <w:rsid w:val="006A1D69"/>
    <w:rsid w:val="006A1E3B"/>
    <w:rsid w:val="006A21ED"/>
    <w:rsid w:val="006A227A"/>
    <w:rsid w:val="006A23F1"/>
    <w:rsid w:val="006A25E2"/>
    <w:rsid w:val="006A29CF"/>
    <w:rsid w:val="006A2AF8"/>
    <w:rsid w:val="006A2C32"/>
    <w:rsid w:val="006A2D5E"/>
    <w:rsid w:val="006A2D70"/>
    <w:rsid w:val="006A2F0E"/>
    <w:rsid w:val="006A30EF"/>
    <w:rsid w:val="006A3349"/>
    <w:rsid w:val="006A336E"/>
    <w:rsid w:val="006A3372"/>
    <w:rsid w:val="006A362C"/>
    <w:rsid w:val="006A3E55"/>
    <w:rsid w:val="006A4259"/>
    <w:rsid w:val="006A431A"/>
    <w:rsid w:val="006A433D"/>
    <w:rsid w:val="006A43B7"/>
    <w:rsid w:val="006A44B0"/>
    <w:rsid w:val="006A4819"/>
    <w:rsid w:val="006A49A8"/>
    <w:rsid w:val="006A50FC"/>
    <w:rsid w:val="006A54BB"/>
    <w:rsid w:val="006A59DC"/>
    <w:rsid w:val="006A5FC2"/>
    <w:rsid w:val="006A61B1"/>
    <w:rsid w:val="006A6305"/>
    <w:rsid w:val="006A6516"/>
    <w:rsid w:val="006A6C8D"/>
    <w:rsid w:val="006A6E86"/>
    <w:rsid w:val="006A7130"/>
    <w:rsid w:val="006A73F1"/>
    <w:rsid w:val="006A7477"/>
    <w:rsid w:val="006A790A"/>
    <w:rsid w:val="006A7A9F"/>
    <w:rsid w:val="006A7DA3"/>
    <w:rsid w:val="006B0055"/>
    <w:rsid w:val="006B0107"/>
    <w:rsid w:val="006B0506"/>
    <w:rsid w:val="006B05C6"/>
    <w:rsid w:val="006B067F"/>
    <w:rsid w:val="006B0779"/>
    <w:rsid w:val="006B0960"/>
    <w:rsid w:val="006B0F1C"/>
    <w:rsid w:val="006B110D"/>
    <w:rsid w:val="006B1157"/>
    <w:rsid w:val="006B1805"/>
    <w:rsid w:val="006B1C19"/>
    <w:rsid w:val="006B273A"/>
    <w:rsid w:val="006B2A78"/>
    <w:rsid w:val="006B2D26"/>
    <w:rsid w:val="006B2DF8"/>
    <w:rsid w:val="006B2E2B"/>
    <w:rsid w:val="006B2E94"/>
    <w:rsid w:val="006B2F1C"/>
    <w:rsid w:val="006B34CD"/>
    <w:rsid w:val="006B34FA"/>
    <w:rsid w:val="006B3875"/>
    <w:rsid w:val="006B39A1"/>
    <w:rsid w:val="006B39D4"/>
    <w:rsid w:val="006B3AF9"/>
    <w:rsid w:val="006B40A1"/>
    <w:rsid w:val="006B4485"/>
    <w:rsid w:val="006B44BA"/>
    <w:rsid w:val="006B45A2"/>
    <w:rsid w:val="006B46DB"/>
    <w:rsid w:val="006B4AF9"/>
    <w:rsid w:val="006B4C3B"/>
    <w:rsid w:val="006B4D45"/>
    <w:rsid w:val="006B4E8A"/>
    <w:rsid w:val="006B4FCC"/>
    <w:rsid w:val="006B5379"/>
    <w:rsid w:val="006B53C9"/>
    <w:rsid w:val="006B5441"/>
    <w:rsid w:val="006B5642"/>
    <w:rsid w:val="006B5C4E"/>
    <w:rsid w:val="006B5E9D"/>
    <w:rsid w:val="006B5FD1"/>
    <w:rsid w:val="006B607E"/>
    <w:rsid w:val="006B6378"/>
    <w:rsid w:val="006B66F7"/>
    <w:rsid w:val="006B68CC"/>
    <w:rsid w:val="006B68E7"/>
    <w:rsid w:val="006B690F"/>
    <w:rsid w:val="006B6ACE"/>
    <w:rsid w:val="006B737E"/>
    <w:rsid w:val="006B73AC"/>
    <w:rsid w:val="006B7461"/>
    <w:rsid w:val="006B7484"/>
    <w:rsid w:val="006B74F6"/>
    <w:rsid w:val="006B75C4"/>
    <w:rsid w:val="006B77EA"/>
    <w:rsid w:val="006B78E5"/>
    <w:rsid w:val="006B7B36"/>
    <w:rsid w:val="006B7C19"/>
    <w:rsid w:val="006B7F09"/>
    <w:rsid w:val="006C0656"/>
    <w:rsid w:val="006C08CA"/>
    <w:rsid w:val="006C08D8"/>
    <w:rsid w:val="006C0BFE"/>
    <w:rsid w:val="006C0C36"/>
    <w:rsid w:val="006C0C99"/>
    <w:rsid w:val="006C0DE6"/>
    <w:rsid w:val="006C130D"/>
    <w:rsid w:val="006C1575"/>
    <w:rsid w:val="006C1595"/>
    <w:rsid w:val="006C1654"/>
    <w:rsid w:val="006C19EE"/>
    <w:rsid w:val="006C19F4"/>
    <w:rsid w:val="006C1E0E"/>
    <w:rsid w:val="006C1F9C"/>
    <w:rsid w:val="006C2344"/>
    <w:rsid w:val="006C257C"/>
    <w:rsid w:val="006C26FF"/>
    <w:rsid w:val="006C2A1D"/>
    <w:rsid w:val="006C2A3C"/>
    <w:rsid w:val="006C2C57"/>
    <w:rsid w:val="006C2D3C"/>
    <w:rsid w:val="006C34EE"/>
    <w:rsid w:val="006C354C"/>
    <w:rsid w:val="006C3612"/>
    <w:rsid w:val="006C362E"/>
    <w:rsid w:val="006C36AA"/>
    <w:rsid w:val="006C3EF0"/>
    <w:rsid w:val="006C3FD0"/>
    <w:rsid w:val="006C41E9"/>
    <w:rsid w:val="006C4BFC"/>
    <w:rsid w:val="006C4C86"/>
    <w:rsid w:val="006C53DA"/>
    <w:rsid w:val="006C557E"/>
    <w:rsid w:val="006C581D"/>
    <w:rsid w:val="006C590A"/>
    <w:rsid w:val="006C59A5"/>
    <w:rsid w:val="006C5F8D"/>
    <w:rsid w:val="006C622E"/>
    <w:rsid w:val="006C6557"/>
    <w:rsid w:val="006C65ED"/>
    <w:rsid w:val="006C6851"/>
    <w:rsid w:val="006C6EA2"/>
    <w:rsid w:val="006C728E"/>
    <w:rsid w:val="006C7842"/>
    <w:rsid w:val="006C799B"/>
    <w:rsid w:val="006D0250"/>
    <w:rsid w:val="006D02BE"/>
    <w:rsid w:val="006D06FF"/>
    <w:rsid w:val="006D08F3"/>
    <w:rsid w:val="006D09A0"/>
    <w:rsid w:val="006D0BAE"/>
    <w:rsid w:val="006D1118"/>
    <w:rsid w:val="006D14A9"/>
    <w:rsid w:val="006D15F9"/>
    <w:rsid w:val="006D164D"/>
    <w:rsid w:val="006D1910"/>
    <w:rsid w:val="006D1C66"/>
    <w:rsid w:val="006D1D32"/>
    <w:rsid w:val="006D23DC"/>
    <w:rsid w:val="006D2BAC"/>
    <w:rsid w:val="006D2FD1"/>
    <w:rsid w:val="006D31B7"/>
    <w:rsid w:val="006D355E"/>
    <w:rsid w:val="006D3D43"/>
    <w:rsid w:val="006D3E65"/>
    <w:rsid w:val="006D412B"/>
    <w:rsid w:val="006D415B"/>
    <w:rsid w:val="006D469E"/>
    <w:rsid w:val="006D47D9"/>
    <w:rsid w:val="006D4884"/>
    <w:rsid w:val="006D4AC8"/>
    <w:rsid w:val="006D4BD4"/>
    <w:rsid w:val="006D4C69"/>
    <w:rsid w:val="006D4CD8"/>
    <w:rsid w:val="006D4E1B"/>
    <w:rsid w:val="006D51C2"/>
    <w:rsid w:val="006D55A5"/>
    <w:rsid w:val="006D5733"/>
    <w:rsid w:val="006D5AC0"/>
    <w:rsid w:val="006D5DBC"/>
    <w:rsid w:val="006D6136"/>
    <w:rsid w:val="006D651F"/>
    <w:rsid w:val="006D65D1"/>
    <w:rsid w:val="006D668C"/>
    <w:rsid w:val="006D6AC9"/>
    <w:rsid w:val="006D6C2F"/>
    <w:rsid w:val="006D6EEF"/>
    <w:rsid w:val="006D72A9"/>
    <w:rsid w:val="006D72B2"/>
    <w:rsid w:val="006D75D5"/>
    <w:rsid w:val="006D78E2"/>
    <w:rsid w:val="006D79D7"/>
    <w:rsid w:val="006D7C0F"/>
    <w:rsid w:val="006D7D40"/>
    <w:rsid w:val="006D7E58"/>
    <w:rsid w:val="006D7E76"/>
    <w:rsid w:val="006D7FFD"/>
    <w:rsid w:val="006E0A16"/>
    <w:rsid w:val="006E1117"/>
    <w:rsid w:val="006E117B"/>
    <w:rsid w:val="006E11F7"/>
    <w:rsid w:val="006E14D2"/>
    <w:rsid w:val="006E1609"/>
    <w:rsid w:val="006E160F"/>
    <w:rsid w:val="006E1674"/>
    <w:rsid w:val="006E182D"/>
    <w:rsid w:val="006E1B84"/>
    <w:rsid w:val="006E1DFB"/>
    <w:rsid w:val="006E1F22"/>
    <w:rsid w:val="006E21AB"/>
    <w:rsid w:val="006E261C"/>
    <w:rsid w:val="006E2698"/>
    <w:rsid w:val="006E2A86"/>
    <w:rsid w:val="006E2B39"/>
    <w:rsid w:val="006E2BFB"/>
    <w:rsid w:val="006E2CDF"/>
    <w:rsid w:val="006E37DC"/>
    <w:rsid w:val="006E39AA"/>
    <w:rsid w:val="006E3DC3"/>
    <w:rsid w:val="006E3E09"/>
    <w:rsid w:val="006E4096"/>
    <w:rsid w:val="006E4336"/>
    <w:rsid w:val="006E4372"/>
    <w:rsid w:val="006E4878"/>
    <w:rsid w:val="006E4BB4"/>
    <w:rsid w:val="006E4C41"/>
    <w:rsid w:val="006E4D3F"/>
    <w:rsid w:val="006E4EEC"/>
    <w:rsid w:val="006E4F73"/>
    <w:rsid w:val="006E527C"/>
    <w:rsid w:val="006E544F"/>
    <w:rsid w:val="006E5454"/>
    <w:rsid w:val="006E54F3"/>
    <w:rsid w:val="006E56A8"/>
    <w:rsid w:val="006E56B9"/>
    <w:rsid w:val="006E57FE"/>
    <w:rsid w:val="006E5A41"/>
    <w:rsid w:val="006E5DD8"/>
    <w:rsid w:val="006E62B4"/>
    <w:rsid w:val="006E663C"/>
    <w:rsid w:val="006E6795"/>
    <w:rsid w:val="006E6BCE"/>
    <w:rsid w:val="006E6F25"/>
    <w:rsid w:val="006E7171"/>
    <w:rsid w:val="006E724A"/>
    <w:rsid w:val="006E7B05"/>
    <w:rsid w:val="006E7C0A"/>
    <w:rsid w:val="006E7E05"/>
    <w:rsid w:val="006F015D"/>
    <w:rsid w:val="006F0353"/>
    <w:rsid w:val="006F04B8"/>
    <w:rsid w:val="006F0501"/>
    <w:rsid w:val="006F07BC"/>
    <w:rsid w:val="006F0BB3"/>
    <w:rsid w:val="006F10CD"/>
    <w:rsid w:val="006F144D"/>
    <w:rsid w:val="006F1D25"/>
    <w:rsid w:val="006F1F6B"/>
    <w:rsid w:val="006F209B"/>
    <w:rsid w:val="006F2145"/>
    <w:rsid w:val="006F2248"/>
    <w:rsid w:val="006F22D9"/>
    <w:rsid w:val="006F2325"/>
    <w:rsid w:val="006F247E"/>
    <w:rsid w:val="006F257A"/>
    <w:rsid w:val="006F2898"/>
    <w:rsid w:val="006F2C64"/>
    <w:rsid w:val="006F2CFA"/>
    <w:rsid w:val="006F2D72"/>
    <w:rsid w:val="006F2E4F"/>
    <w:rsid w:val="006F2E86"/>
    <w:rsid w:val="006F30AC"/>
    <w:rsid w:val="006F32F7"/>
    <w:rsid w:val="006F34F2"/>
    <w:rsid w:val="006F3632"/>
    <w:rsid w:val="006F3A22"/>
    <w:rsid w:val="006F3AD4"/>
    <w:rsid w:val="006F3BFB"/>
    <w:rsid w:val="006F3D19"/>
    <w:rsid w:val="006F3D67"/>
    <w:rsid w:val="006F3ECA"/>
    <w:rsid w:val="006F4218"/>
    <w:rsid w:val="006F43C7"/>
    <w:rsid w:val="006F47AE"/>
    <w:rsid w:val="006F48E8"/>
    <w:rsid w:val="006F4911"/>
    <w:rsid w:val="006F49D2"/>
    <w:rsid w:val="006F4A85"/>
    <w:rsid w:val="006F4C5D"/>
    <w:rsid w:val="006F4CF0"/>
    <w:rsid w:val="006F4D75"/>
    <w:rsid w:val="006F4DE1"/>
    <w:rsid w:val="006F4EAD"/>
    <w:rsid w:val="006F5073"/>
    <w:rsid w:val="006F56CD"/>
    <w:rsid w:val="006F5CCB"/>
    <w:rsid w:val="006F6237"/>
    <w:rsid w:val="006F6269"/>
    <w:rsid w:val="006F632E"/>
    <w:rsid w:val="006F6337"/>
    <w:rsid w:val="006F63A8"/>
    <w:rsid w:val="006F6717"/>
    <w:rsid w:val="006F6A54"/>
    <w:rsid w:val="006F6F6C"/>
    <w:rsid w:val="006F7203"/>
    <w:rsid w:val="006F75FF"/>
    <w:rsid w:val="006F77FB"/>
    <w:rsid w:val="006F78C0"/>
    <w:rsid w:val="006F79E4"/>
    <w:rsid w:val="006F7A77"/>
    <w:rsid w:val="006F7C27"/>
    <w:rsid w:val="006F7DF2"/>
    <w:rsid w:val="00700341"/>
    <w:rsid w:val="00700433"/>
    <w:rsid w:val="00700969"/>
    <w:rsid w:val="00700999"/>
    <w:rsid w:val="00700D21"/>
    <w:rsid w:val="00700F41"/>
    <w:rsid w:val="00700FC8"/>
    <w:rsid w:val="007014A3"/>
    <w:rsid w:val="00701EDE"/>
    <w:rsid w:val="00701F25"/>
    <w:rsid w:val="007020CC"/>
    <w:rsid w:val="007022C3"/>
    <w:rsid w:val="00702988"/>
    <w:rsid w:val="00702F9F"/>
    <w:rsid w:val="0070309B"/>
    <w:rsid w:val="0070336C"/>
    <w:rsid w:val="00703458"/>
    <w:rsid w:val="00703624"/>
    <w:rsid w:val="0070366D"/>
    <w:rsid w:val="00703C7A"/>
    <w:rsid w:val="00703F1E"/>
    <w:rsid w:val="007040B1"/>
    <w:rsid w:val="0070430E"/>
    <w:rsid w:val="0070461D"/>
    <w:rsid w:val="007046E8"/>
    <w:rsid w:val="00704AC7"/>
    <w:rsid w:val="00704B52"/>
    <w:rsid w:val="00704D54"/>
    <w:rsid w:val="00704EE0"/>
    <w:rsid w:val="00705111"/>
    <w:rsid w:val="00705397"/>
    <w:rsid w:val="0070546B"/>
    <w:rsid w:val="0070556A"/>
    <w:rsid w:val="00705831"/>
    <w:rsid w:val="00705FDC"/>
    <w:rsid w:val="007062A8"/>
    <w:rsid w:val="00706593"/>
    <w:rsid w:val="00707006"/>
    <w:rsid w:val="0070714B"/>
    <w:rsid w:val="0070721E"/>
    <w:rsid w:val="00707640"/>
    <w:rsid w:val="007078A4"/>
    <w:rsid w:val="007078F5"/>
    <w:rsid w:val="007079EC"/>
    <w:rsid w:val="00707C4B"/>
    <w:rsid w:val="00707DC0"/>
    <w:rsid w:val="00707E19"/>
    <w:rsid w:val="00707FDA"/>
    <w:rsid w:val="00710210"/>
    <w:rsid w:val="007102D8"/>
    <w:rsid w:val="00710397"/>
    <w:rsid w:val="00710615"/>
    <w:rsid w:val="00710735"/>
    <w:rsid w:val="007114CC"/>
    <w:rsid w:val="00711A1D"/>
    <w:rsid w:val="00711A4F"/>
    <w:rsid w:val="00711BD1"/>
    <w:rsid w:val="00711BE3"/>
    <w:rsid w:val="00711E37"/>
    <w:rsid w:val="00711E5D"/>
    <w:rsid w:val="00712394"/>
    <w:rsid w:val="007123DE"/>
    <w:rsid w:val="00712660"/>
    <w:rsid w:val="00712873"/>
    <w:rsid w:val="007129BA"/>
    <w:rsid w:val="007130D1"/>
    <w:rsid w:val="0071316A"/>
    <w:rsid w:val="00713AF6"/>
    <w:rsid w:val="00713B36"/>
    <w:rsid w:val="00713C9A"/>
    <w:rsid w:val="00713F79"/>
    <w:rsid w:val="00713FD2"/>
    <w:rsid w:val="00714105"/>
    <w:rsid w:val="007142AD"/>
    <w:rsid w:val="007143DC"/>
    <w:rsid w:val="00714A63"/>
    <w:rsid w:val="00714ED0"/>
    <w:rsid w:val="007150B6"/>
    <w:rsid w:val="007150CB"/>
    <w:rsid w:val="0071513D"/>
    <w:rsid w:val="00715157"/>
    <w:rsid w:val="00715806"/>
    <w:rsid w:val="0071596F"/>
    <w:rsid w:val="00715B08"/>
    <w:rsid w:val="00715CD2"/>
    <w:rsid w:val="0071608A"/>
    <w:rsid w:val="00716580"/>
    <w:rsid w:val="0071675A"/>
    <w:rsid w:val="00716B08"/>
    <w:rsid w:val="00716E58"/>
    <w:rsid w:val="00716FE3"/>
    <w:rsid w:val="00717170"/>
    <w:rsid w:val="00717418"/>
    <w:rsid w:val="0071771C"/>
    <w:rsid w:val="007179D0"/>
    <w:rsid w:val="00717A02"/>
    <w:rsid w:val="00717A74"/>
    <w:rsid w:val="00717B70"/>
    <w:rsid w:val="00717B7A"/>
    <w:rsid w:val="00717C43"/>
    <w:rsid w:val="00717C58"/>
    <w:rsid w:val="00717C7F"/>
    <w:rsid w:val="00717F43"/>
    <w:rsid w:val="00720495"/>
    <w:rsid w:val="007204F3"/>
    <w:rsid w:val="0072054F"/>
    <w:rsid w:val="007208FA"/>
    <w:rsid w:val="00720B23"/>
    <w:rsid w:val="00720D21"/>
    <w:rsid w:val="00720EE4"/>
    <w:rsid w:val="00720FFF"/>
    <w:rsid w:val="0072128F"/>
    <w:rsid w:val="007213D8"/>
    <w:rsid w:val="00721515"/>
    <w:rsid w:val="007218D8"/>
    <w:rsid w:val="007219E7"/>
    <w:rsid w:val="00721A93"/>
    <w:rsid w:val="00721BE6"/>
    <w:rsid w:val="00722058"/>
    <w:rsid w:val="00722133"/>
    <w:rsid w:val="00722191"/>
    <w:rsid w:val="0072222B"/>
    <w:rsid w:val="00722896"/>
    <w:rsid w:val="007229B8"/>
    <w:rsid w:val="007230D8"/>
    <w:rsid w:val="007235CF"/>
    <w:rsid w:val="00723807"/>
    <w:rsid w:val="0072397B"/>
    <w:rsid w:val="00723D6E"/>
    <w:rsid w:val="00723E2B"/>
    <w:rsid w:val="007243C4"/>
    <w:rsid w:val="007243D0"/>
    <w:rsid w:val="00724B4C"/>
    <w:rsid w:val="00724C74"/>
    <w:rsid w:val="00724E96"/>
    <w:rsid w:val="007252E2"/>
    <w:rsid w:val="00725423"/>
    <w:rsid w:val="0072576E"/>
    <w:rsid w:val="00725A1C"/>
    <w:rsid w:val="00725DA7"/>
    <w:rsid w:val="00725FA3"/>
    <w:rsid w:val="00726765"/>
    <w:rsid w:val="00726AF9"/>
    <w:rsid w:val="00726BE8"/>
    <w:rsid w:val="00726DCD"/>
    <w:rsid w:val="00727068"/>
    <w:rsid w:val="00727206"/>
    <w:rsid w:val="00727652"/>
    <w:rsid w:val="00730044"/>
    <w:rsid w:val="00730269"/>
    <w:rsid w:val="00730352"/>
    <w:rsid w:val="0073058B"/>
    <w:rsid w:val="007306DE"/>
    <w:rsid w:val="00730763"/>
    <w:rsid w:val="00730E97"/>
    <w:rsid w:val="007315E9"/>
    <w:rsid w:val="007315F5"/>
    <w:rsid w:val="00731733"/>
    <w:rsid w:val="007319C4"/>
    <w:rsid w:val="00731B25"/>
    <w:rsid w:val="00731BBE"/>
    <w:rsid w:val="00731CAD"/>
    <w:rsid w:val="007324B4"/>
    <w:rsid w:val="007324DA"/>
    <w:rsid w:val="007327A5"/>
    <w:rsid w:val="007328E6"/>
    <w:rsid w:val="00732CA2"/>
    <w:rsid w:val="00732F4D"/>
    <w:rsid w:val="00732F9A"/>
    <w:rsid w:val="0073303A"/>
    <w:rsid w:val="0073316E"/>
    <w:rsid w:val="007331AF"/>
    <w:rsid w:val="0073342A"/>
    <w:rsid w:val="00733552"/>
    <w:rsid w:val="00733A1C"/>
    <w:rsid w:val="00733A1D"/>
    <w:rsid w:val="00733BC5"/>
    <w:rsid w:val="00733C78"/>
    <w:rsid w:val="00733DF9"/>
    <w:rsid w:val="00733E2B"/>
    <w:rsid w:val="007344B5"/>
    <w:rsid w:val="007346F7"/>
    <w:rsid w:val="007348B3"/>
    <w:rsid w:val="00734EC2"/>
    <w:rsid w:val="007350AB"/>
    <w:rsid w:val="00735108"/>
    <w:rsid w:val="00735298"/>
    <w:rsid w:val="007354FC"/>
    <w:rsid w:val="00735507"/>
    <w:rsid w:val="007358D3"/>
    <w:rsid w:val="00735AEF"/>
    <w:rsid w:val="00735C5C"/>
    <w:rsid w:val="00735FBE"/>
    <w:rsid w:val="00736317"/>
    <w:rsid w:val="00736AD3"/>
    <w:rsid w:val="00736B1D"/>
    <w:rsid w:val="00736E09"/>
    <w:rsid w:val="0073716E"/>
    <w:rsid w:val="00737A79"/>
    <w:rsid w:val="00737E21"/>
    <w:rsid w:val="007400B2"/>
    <w:rsid w:val="0074024E"/>
    <w:rsid w:val="0074060B"/>
    <w:rsid w:val="00740747"/>
    <w:rsid w:val="0074092D"/>
    <w:rsid w:val="00740C30"/>
    <w:rsid w:val="00740D12"/>
    <w:rsid w:val="00740F75"/>
    <w:rsid w:val="00740FFB"/>
    <w:rsid w:val="007411B4"/>
    <w:rsid w:val="007411FF"/>
    <w:rsid w:val="007413E7"/>
    <w:rsid w:val="007416F2"/>
    <w:rsid w:val="0074173B"/>
    <w:rsid w:val="00741C1B"/>
    <w:rsid w:val="00741C3F"/>
    <w:rsid w:val="00741F04"/>
    <w:rsid w:val="00742DFE"/>
    <w:rsid w:val="00742E2E"/>
    <w:rsid w:val="00742E9B"/>
    <w:rsid w:val="00743041"/>
    <w:rsid w:val="00743347"/>
    <w:rsid w:val="0074336E"/>
    <w:rsid w:val="007434E8"/>
    <w:rsid w:val="0074356F"/>
    <w:rsid w:val="00743BB4"/>
    <w:rsid w:val="0074426F"/>
    <w:rsid w:val="007443C6"/>
    <w:rsid w:val="0074446C"/>
    <w:rsid w:val="00744478"/>
    <w:rsid w:val="007446D9"/>
    <w:rsid w:val="007446F6"/>
    <w:rsid w:val="00744C97"/>
    <w:rsid w:val="00744D1D"/>
    <w:rsid w:val="00744DD5"/>
    <w:rsid w:val="007452D4"/>
    <w:rsid w:val="00745363"/>
    <w:rsid w:val="0074538B"/>
    <w:rsid w:val="00745DCF"/>
    <w:rsid w:val="00745E3C"/>
    <w:rsid w:val="00745E5A"/>
    <w:rsid w:val="00745F93"/>
    <w:rsid w:val="007462AE"/>
    <w:rsid w:val="0074650E"/>
    <w:rsid w:val="0074652B"/>
    <w:rsid w:val="00746812"/>
    <w:rsid w:val="00746ACD"/>
    <w:rsid w:val="00746BEB"/>
    <w:rsid w:val="00746C72"/>
    <w:rsid w:val="00746DA7"/>
    <w:rsid w:val="00746F54"/>
    <w:rsid w:val="007470B6"/>
    <w:rsid w:val="00747220"/>
    <w:rsid w:val="007472BE"/>
    <w:rsid w:val="00747429"/>
    <w:rsid w:val="007476BF"/>
    <w:rsid w:val="00747AFF"/>
    <w:rsid w:val="00750907"/>
    <w:rsid w:val="00751406"/>
    <w:rsid w:val="00751446"/>
    <w:rsid w:val="00751492"/>
    <w:rsid w:val="00751AB2"/>
    <w:rsid w:val="00751AF5"/>
    <w:rsid w:val="00751D50"/>
    <w:rsid w:val="0075211D"/>
    <w:rsid w:val="007521F2"/>
    <w:rsid w:val="0075247C"/>
    <w:rsid w:val="007524A5"/>
    <w:rsid w:val="00752A5C"/>
    <w:rsid w:val="00752F4E"/>
    <w:rsid w:val="00752FCB"/>
    <w:rsid w:val="0075300E"/>
    <w:rsid w:val="007533E2"/>
    <w:rsid w:val="0075357A"/>
    <w:rsid w:val="00753619"/>
    <w:rsid w:val="00753904"/>
    <w:rsid w:val="00754017"/>
    <w:rsid w:val="00754025"/>
    <w:rsid w:val="00754428"/>
    <w:rsid w:val="0075446B"/>
    <w:rsid w:val="0075461F"/>
    <w:rsid w:val="0075477E"/>
    <w:rsid w:val="00754875"/>
    <w:rsid w:val="00754A19"/>
    <w:rsid w:val="00754C6B"/>
    <w:rsid w:val="00754E9B"/>
    <w:rsid w:val="0075514E"/>
    <w:rsid w:val="0075517A"/>
    <w:rsid w:val="00755619"/>
    <w:rsid w:val="007556F8"/>
    <w:rsid w:val="00755A1E"/>
    <w:rsid w:val="00755F0C"/>
    <w:rsid w:val="00755FC8"/>
    <w:rsid w:val="00756062"/>
    <w:rsid w:val="00756099"/>
    <w:rsid w:val="007563D8"/>
    <w:rsid w:val="00756504"/>
    <w:rsid w:val="007565EE"/>
    <w:rsid w:val="007568F6"/>
    <w:rsid w:val="00756913"/>
    <w:rsid w:val="00756A69"/>
    <w:rsid w:val="00756C5F"/>
    <w:rsid w:val="00756CB2"/>
    <w:rsid w:val="00757014"/>
    <w:rsid w:val="00757032"/>
    <w:rsid w:val="00757167"/>
    <w:rsid w:val="00757272"/>
    <w:rsid w:val="007573A6"/>
    <w:rsid w:val="0075783E"/>
    <w:rsid w:val="00757E28"/>
    <w:rsid w:val="00760191"/>
    <w:rsid w:val="00760572"/>
    <w:rsid w:val="007605DF"/>
    <w:rsid w:val="0076082A"/>
    <w:rsid w:val="0076094C"/>
    <w:rsid w:val="00760C3E"/>
    <w:rsid w:val="00760E1D"/>
    <w:rsid w:val="00760E56"/>
    <w:rsid w:val="00760F00"/>
    <w:rsid w:val="00760F18"/>
    <w:rsid w:val="00761181"/>
    <w:rsid w:val="00761506"/>
    <w:rsid w:val="007615E4"/>
    <w:rsid w:val="00761749"/>
    <w:rsid w:val="0076175A"/>
    <w:rsid w:val="00761B31"/>
    <w:rsid w:val="00761ECC"/>
    <w:rsid w:val="00762001"/>
    <w:rsid w:val="0076248B"/>
    <w:rsid w:val="00762585"/>
    <w:rsid w:val="007626E6"/>
    <w:rsid w:val="0076287E"/>
    <w:rsid w:val="00762AEC"/>
    <w:rsid w:val="00762BB5"/>
    <w:rsid w:val="00762C1F"/>
    <w:rsid w:val="00762DA6"/>
    <w:rsid w:val="00762E1A"/>
    <w:rsid w:val="00763282"/>
    <w:rsid w:val="00763A6F"/>
    <w:rsid w:val="00763AD9"/>
    <w:rsid w:val="00763BC5"/>
    <w:rsid w:val="00763C6D"/>
    <w:rsid w:val="00763DEF"/>
    <w:rsid w:val="00764225"/>
    <w:rsid w:val="0076434C"/>
    <w:rsid w:val="00764CD3"/>
    <w:rsid w:val="00764E88"/>
    <w:rsid w:val="00765315"/>
    <w:rsid w:val="007654F8"/>
    <w:rsid w:val="0076578D"/>
    <w:rsid w:val="007657EF"/>
    <w:rsid w:val="00765D80"/>
    <w:rsid w:val="00765E3E"/>
    <w:rsid w:val="00765E65"/>
    <w:rsid w:val="00765FB4"/>
    <w:rsid w:val="00765FF6"/>
    <w:rsid w:val="00766281"/>
    <w:rsid w:val="0076644F"/>
    <w:rsid w:val="007664B5"/>
    <w:rsid w:val="00766844"/>
    <w:rsid w:val="0076690C"/>
    <w:rsid w:val="00766AC5"/>
    <w:rsid w:val="00766B7C"/>
    <w:rsid w:val="00766BB1"/>
    <w:rsid w:val="00766D5D"/>
    <w:rsid w:val="00766E11"/>
    <w:rsid w:val="0076711E"/>
    <w:rsid w:val="00767240"/>
    <w:rsid w:val="00767DE6"/>
    <w:rsid w:val="00770047"/>
    <w:rsid w:val="007706EB"/>
    <w:rsid w:val="00770818"/>
    <w:rsid w:val="00770AC6"/>
    <w:rsid w:val="00770BCE"/>
    <w:rsid w:val="00770E75"/>
    <w:rsid w:val="007711C8"/>
    <w:rsid w:val="007715D8"/>
    <w:rsid w:val="00771866"/>
    <w:rsid w:val="00771B22"/>
    <w:rsid w:val="0077212C"/>
    <w:rsid w:val="0077232B"/>
    <w:rsid w:val="0077263C"/>
    <w:rsid w:val="00772904"/>
    <w:rsid w:val="00772DC5"/>
    <w:rsid w:val="00772EFB"/>
    <w:rsid w:val="007731FA"/>
    <w:rsid w:val="007734BF"/>
    <w:rsid w:val="007737DE"/>
    <w:rsid w:val="00773931"/>
    <w:rsid w:val="007739EC"/>
    <w:rsid w:val="00773A50"/>
    <w:rsid w:val="00773DCD"/>
    <w:rsid w:val="00773E48"/>
    <w:rsid w:val="00773F1E"/>
    <w:rsid w:val="0077408B"/>
    <w:rsid w:val="007740EA"/>
    <w:rsid w:val="0077420C"/>
    <w:rsid w:val="0077471A"/>
    <w:rsid w:val="00774AD3"/>
    <w:rsid w:val="00774C9A"/>
    <w:rsid w:val="0077500E"/>
    <w:rsid w:val="007752FE"/>
    <w:rsid w:val="0077554B"/>
    <w:rsid w:val="00775C80"/>
    <w:rsid w:val="00775EC8"/>
    <w:rsid w:val="00776806"/>
    <w:rsid w:val="00776A46"/>
    <w:rsid w:val="00776C18"/>
    <w:rsid w:val="00776CC9"/>
    <w:rsid w:val="00776DDD"/>
    <w:rsid w:val="00776F19"/>
    <w:rsid w:val="00777068"/>
    <w:rsid w:val="007776DC"/>
    <w:rsid w:val="007777B8"/>
    <w:rsid w:val="00777843"/>
    <w:rsid w:val="007779B9"/>
    <w:rsid w:val="00777B27"/>
    <w:rsid w:val="00777D09"/>
    <w:rsid w:val="00777EAA"/>
    <w:rsid w:val="0078060A"/>
    <w:rsid w:val="00780AFD"/>
    <w:rsid w:val="00780BD4"/>
    <w:rsid w:val="00780F10"/>
    <w:rsid w:val="007811B9"/>
    <w:rsid w:val="00781271"/>
    <w:rsid w:val="00781647"/>
    <w:rsid w:val="00781ADE"/>
    <w:rsid w:val="00781B73"/>
    <w:rsid w:val="00781EBB"/>
    <w:rsid w:val="0078205D"/>
    <w:rsid w:val="0078250B"/>
    <w:rsid w:val="00782643"/>
    <w:rsid w:val="0078278B"/>
    <w:rsid w:val="00782F46"/>
    <w:rsid w:val="0078316C"/>
    <w:rsid w:val="007831C8"/>
    <w:rsid w:val="0078331E"/>
    <w:rsid w:val="00783742"/>
    <w:rsid w:val="00783B19"/>
    <w:rsid w:val="00783C24"/>
    <w:rsid w:val="00783D5D"/>
    <w:rsid w:val="00784048"/>
    <w:rsid w:val="007842CE"/>
    <w:rsid w:val="00784688"/>
    <w:rsid w:val="00784A1B"/>
    <w:rsid w:val="00784A76"/>
    <w:rsid w:val="00784D38"/>
    <w:rsid w:val="007851DC"/>
    <w:rsid w:val="007852B9"/>
    <w:rsid w:val="007855A4"/>
    <w:rsid w:val="0078579F"/>
    <w:rsid w:val="00785B5B"/>
    <w:rsid w:val="00785CE0"/>
    <w:rsid w:val="00785F0D"/>
    <w:rsid w:val="00785F47"/>
    <w:rsid w:val="007865BB"/>
    <w:rsid w:val="007866B9"/>
    <w:rsid w:val="0078697C"/>
    <w:rsid w:val="00786996"/>
    <w:rsid w:val="00786A7D"/>
    <w:rsid w:val="0078737E"/>
    <w:rsid w:val="0078778A"/>
    <w:rsid w:val="00787A1E"/>
    <w:rsid w:val="00787AF4"/>
    <w:rsid w:val="00787E30"/>
    <w:rsid w:val="0079032A"/>
    <w:rsid w:val="00790587"/>
    <w:rsid w:val="007905BF"/>
    <w:rsid w:val="00790B27"/>
    <w:rsid w:val="00791814"/>
    <w:rsid w:val="00792184"/>
    <w:rsid w:val="0079231A"/>
    <w:rsid w:val="00792573"/>
    <w:rsid w:val="00792576"/>
    <w:rsid w:val="007929BE"/>
    <w:rsid w:val="00792BA8"/>
    <w:rsid w:val="007930BD"/>
    <w:rsid w:val="007936A3"/>
    <w:rsid w:val="00793B83"/>
    <w:rsid w:val="00793E34"/>
    <w:rsid w:val="00794161"/>
    <w:rsid w:val="0079445E"/>
    <w:rsid w:val="00794AAF"/>
    <w:rsid w:val="00794B06"/>
    <w:rsid w:val="00794BD2"/>
    <w:rsid w:val="0079501A"/>
    <w:rsid w:val="00795245"/>
    <w:rsid w:val="00795460"/>
    <w:rsid w:val="00795583"/>
    <w:rsid w:val="00795817"/>
    <w:rsid w:val="007962FC"/>
    <w:rsid w:val="0079630E"/>
    <w:rsid w:val="007965E6"/>
    <w:rsid w:val="007971EB"/>
    <w:rsid w:val="0079739E"/>
    <w:rsid w:val="007974C1"/>
    <w:rsid w:val="00797500"/>
    <w:rsid w:val="0079764E"/>
    <w:rsid w:val="00797749"/>
    <w:rsid w:val="007979A0"/>
    <w:rsid w:val="00797B3D"/>
    <w:rsid w:val="007A0630"/>
    <w:rsid w:val="007A0975"/>
    <w:rsid w:val="007A10DC"/>
    <w:rsid w:val="007A1247"/>
    <w:rsid w:val="007A12F7"/>
    <w:rsid w:val="007A159D"/>
    <w:rsid w:val="007A15E4"/>
    <w:rsid w:val="007A1AF8"/>
    <w:rsid w:val="007A1D2B"/>
    <w:rsid w:val="007A201A"/>
    <w:rsid w:val="007A248E"/>
    <w:rsid w:val="007A268A"/>
    <w:rsid w:val="007A2752"/>
    <w:rsid w:val="007A2A4B"/>
    <w:rsid w:val="007A2DE4"/>
    <w:rsid w:val="007A2ECD"/>
    <w:rsid w:val="007A30D5"/>
    <w:rsid w:val="007A3457"/>
    <w:rsid w:val="007A373D"/>
    <w:rsid w:val="007A387E"/>
    <w:rsid w:val="007A3AC2"/>
    <w:rsid w:val="007A3C43"/>
    <w:rsid w:val="007A3D44"/>
    <w:rsid w:val="007A3DE6"/>
    <w:rsid w:val="007A4150"/>
    <w:rsid w:val="007A417F"/>
    <w:rsid w:val="007A4198"/>
    <w:rsid w:val="007A41A7"/>
    <w:rsid w:val="007A4342"/>
    <w:rsid w:val="007A4F99"/>
    <w:rsid w:val="007A53E6"/>
    <w:rsid w:val="007A5754"/>
    <w:rsid w:val="007A5A93"/>
    <w:rsid w:val="007A5B3F"/>
    <w:rsid w:val="007A5D25"/>
    <w:rsid w:val="007A62E1"/>
    <w:rsid w:val="007A63F4"/>
    <w:rsid w:val="007A6559"/>
    <w:rsid w:val="007A673D"/>
    <w:rsid w:val="007A6CC8"/>
    <w:rsid w:val="007A70CE"/>
    <w:rsid w:val="007A7160"/>
    <w:rsid w:val="007A75F1"/>
    <w:rsid w:val="007A7B24"/>
    <w:rsid w:val="007A7CD9"/>
    <w:rsid w:val="007B007B"/>
    <w:rsid w:val="007B061D"/>
    <w:rsid w:val="007B0BB9"/>
    <w:rsid w:val="007B0DDE"/>
    <w:rsid w:val="007B141C"/>
    <w:rsid w:val="007B1ACF"/>
    <w:rsid w:val="007B1BCC"/>
    <w:rsid w:val="007B1BD9"/>
    <w:rsid w:val="007B2C4D"/>
    <w:rsid w:val="007B2D86"/>
    <w:rsid w:val="007B2DBC"/>
    <w:rsid w:val="007B2E43"/>
    <w:rsid w:val="007B34FB"/>
    <w:rsid w:val="007B3560"/>
    <w:rsid w:val="007B35E7"/>
    <w:rsid w:val="007B3817"/>
    <w:rsid w:val="007B3F75"/>
    <w:rsid w:val="007B4514"/>
    <w:rsid w:val="007B4640"/>
    <w:rsid w:val="007B4686"/>
    <w:rsid w:val="007B498F"/>
    <w:rsid w:val="007B4B99"/>
    <w:rsid w:val="007B507F"/>
    <w:rsid w:val="007B5337"/>
    <w:rsid w:val="007B5C62"/>
    <w:rsid w:val="007B665D"/>
    <w:rsid w:val="007B667B"/>
    <w:rsid w:val="007B67C9"/>
    <w:rsid w:val="007B6B77"/>
    <w:rsid w:val="007B6BA2"/>
    <w:rsid w:val="007B7493"/>
    <w:rsid w:val="007B7613"/>
    <w:rsid w:val="007B7E91"/>
    <w:rsid w:val="007C0509"/>
    <w:rsid w:val="007C0AC1"/>
    <w:rsid w:val="007C0D5F"/>
    <w:rsid w:val="007C0E33"/>
    <w:rsid w:val="007C0F5B"/>
    <w:rsid w:val="007C12F5"/>
    <w:rsid w:val="007C14F0"/>
    <w:rsid w:val="007C1565"/>
    <w:rsid w:val="007C15B8"/>
    <w:rsid w:val="007C17DD"/>
    <w:rsid w:val="007C180F"/>
    <w:rsid w:val="007C18E4"/>
    <w:rsid w:val="007C1AA8"/>
    <w:rsid w:val="007C1B25"/>
    <w:rsid w:val="007C206C"/>
    <w:rsid w:val="007C2456"/>
    <w:rsid w:val="007C2581"/>
    <w:rsid w:val="007C264A"/>
    <w:rsid w:val="007C269E"/>
    <w:rsid w:val="007C26CE"/>
    <w:rsid w:val="007C28FD"/>
    <w:rsid w:val="007C297C"/>
    <w:rsid w:val="007C3026"/>
    <w:rsid w:val="007C32AA"/>
    <w:rsid w:val="007C3397"/>
    <w:rsid w:val="007C39B5"/>
    <w:rsid w:val="007C3ACB"/>
    <w:rsid w:val="007C3F0B"/>
    <w:rsid w:val="007C3F9C"/>
    <w:rsid w:val="007C4248"/>
    <w:rsid w:val="007C426F"/>
    <w:rsid w:val="007C440E"/>
    <w:rsid w:val="007C4481"/>
    <w:rsid w:val="007C44DD"/>
    <w:rsid w:val="007C4524"/>
    <w:rsid w:val="007C475B"/>
    <w:rsid w:val="007C493D"/>
    <w:rsid w:val="007C4A96"/>
    <w:rsid w:val="007C4E8F"/>
    <w:rsid w:val="007C4F0F"/>
    <w:rsid w:val="007C54AD"/>
    <w:rsid w:val="007C55C9"/>
    <w:rsid w:val="007C5FA8"/>
    <w:rsid w:val="007C6168"/>
    <w:rsid w:val="007C6197"/>
    <w:rsid w:val="007C6448"/>
    <w:rsid w:val="007C644F"/>
    <w:rsid w:val="007C65A2"/>
    <w:rsid w:val="007C65F3"/>
    <w:rsid w:val="007C6B6D"/>
    <w:rsid w:val="007C6BCD"/>
    <w:rsid w:val="007C6BF7"/>
    <w:rsid w:val="007C6F83"/>
    <w:rsid w:val="007C77FF"/>
    <w:rsid w:val="007C7C3D"/>
    <w:rsid w:val="007C7CBC"/>
    <w:rsid w:val="007C7E95"/>
    <w:rsid w:val="007C7EBF"/>
    <w:rsid w:val="007D0040"/>
    <w:rsid w:val="007D02B7"/>
    <w:rsid w:val="007D03E0"/>
    <w:rsid w:val="007D06E4"/>
    <w:rsid w:val="007D0893"/>
    <w:rsid w:val="007D0D11"/>
    <w:rsid w:val="007D11A7"/>
    <w:rsid w:val="007D1AF6"/>
    <w:rsid w:val="007D1EE4"/>
    <w:rsid w:val="007D221F"/>
    <w:rsid w:val="007D2228"/>
    <w:rsid w:val="007D24AD"/>
    <w:rsid w:val="007D259B"/>
    <w:rsid w:val="007D26AF"/>
    <w:rsid w:val="007D26C9"/>
    <w:rsid w:val="007D26EA"/>
    <w:rsid w:val="007D278F"/>
    <w:rsid w:val="007D291D"/>
    <w:rsid w:val="007D2C65"/>
    <w:rsid w:val="007D2FA8"/>
    <w:rsid w:val="007D31C1"/>
    <w:rsid w:val="007D362A"/>
    <w:rsid w:val="007D3D45"/>
    <w:rsid w:val="007D3F35"/>
    <w:rsid w:val="007D406C"/>
    <w:rsid w:val="007D41ED"/>
    <w:rsid w:val="007D42F4"/>
    <w:rsid w:val="007D430C"/>
    <w:rsid w:val="007D4467"/>
    <w:rsid w:val="007D4489"/>
    <w:rsid w:val="007D4D2D"/>
    <w:rsid w:val="007D4EB7"/>
    <w:rsid w:val="007D4F8A"/>
    <w:rsid w:val="007D51B2"/>
    <w:rsid w:val="007D53B9"/>
    <w:rsid w:val="007D5583"/>
    <w:rsid w:val="007D5D98"/>
    <w:rsid w:val="007D62BB"/>
    <w:rsid w:val="007D6D85"/>
    <w:rsid w:val="007D6DBE"/>
    <w:rsid w:val="007D6E1A"/>
    <w:rsid w:val="007D6F02"/>
    <w:rsid w:val="007D73D6"/>
    <w:rsid w:val="007D75BD"/>
    <w:rsid w:val="007D7D1B"/>
    <w:rsid w:val="007E0070"/>
    <w:rsid w:val="007E009C"/>
    <w:rsid w:val="007E018C"/>
    <w:rsid w:val="007E04C9"/>
    <w:rsid w:val="007E0676"/>
    <w:rsid w:val="007E098C"/>
    <w:rsid w:val="007E0ECA"/>
    <w:rsid w:val="007E0F7C"/>
    <w:rsid w:val="007E11B2"/>
    <w:rsid w:val="007E13D5"/>
    <w:rsid w:val="007E1751"/>
    <w:rsid w:val="007E1AA8"/>
    <w:rsid w:val="007E232F"/>
    <w:rsid w:val="007E263D"/>
    <w:rsid w:val="007E26C0"/>
    <w:rsid w:val="007E26DA"/>
    <w:rsid w:val="007E2CE8"/>
    <w:rsid w:val="007E2E38"/>
    <w:rsid w:val="007E350D"/>
    <w:rsid w:val="007E3553"/>
    <w:rsid w:val="007E3712"/>
    <w:rsid w:val="007E3950"/>
    <w:rsid w:val="007E3CF2"/>
    <w:rsid w:val="007E3E31"/>
    <w:rsid w:val="007E3F92"/>
    <w:rsid w:val="007E406A"/>
    <w:rsid w:val="007E436A"/>
    <w:rsid w:val="007E446A"/>
    <w:rsid w:val="007E44E7"/>
    <w:rsid w:val="007E4785"/>
    <w:rsid w:val="007E49B9"/>
    <w:rsid w:val="007E4EF7"/>
    <w:rsid w:val="007E4FC5"/>
    <w:rsid w:val="007E5032"/>
    <w:rsid w:val="007E5039"/>
    <w:rsid w:val="007E516F"/>
    <w:rsid w:val="007E53B1"/>
    <w:rsid w:val="007E53BC"/>
    <w:rsid w:val="007E57A5"/>
    <w:rsid w:val="007E5825"/>
    <w:rsid w:val="007E5B28"/>
    <w:rsid w:val="007E5D16"/>
    <w:rsid w:val="007E5FCB"/>
    <w:rsid w:val="007E600E"/>
    <w:rsid w:val="007E6068"/>
    <w:rsid w:val="007E6587"/>
    <w:rsid w:val="007E6797"/>
    <w:rsid w:val="007E67E5"/>
    <w:rsid w:val="007E68E6"/>
    <w:rsid w:val="007E6D87"/>
    <w:rsid w:val="007E6EAD"/>
    <w:rsid w:val="007E6F35"/>
    <w:rsid w:val="007E7176"/>
    <w:rsid w:val="007E7294"/>
    <w:rsid w:val="007E7422"/>
    <w:rsid w:val="007E74D1"/>
    <w:rsid w:val="007E770C"/>
    <w:rsid w:val="007E7B63"/>
    <w:rsid w:val="007E7BA0"/>
    <w:rsid w:val="007E7F4B"/>
    <w:rsid w:val="007E7FB1"/>
    <w:rsid w:val="007F00FB"/>
    <w:rsid w:val="007F0188"/>
    <w:rsid w:val="007F0342"/>
    <w:rsid w:val="007F049C"/>
    <w:rsid w:val="007F065E"/>
    <w:rsid w:val="007F06BD"/>
    <w:rsid w:val="007F0A18"/>
    <w:rsid w:val="007F0D7E"/>
    <w:rsid w:val="007F0DBC"/>
    <w:rsid w:val="007F0E80"/>
    <w:rsid w:val="007F0EA0"/>
    <w:rsid w:val="007F107C"/>
    <w:rsid w:val="007F1299"/>
    <w:rsid w:val="007F1884"/>
    <w:rsid w:val="007F1AAB"/>
    <w:rsid w:val="007F202F"/>
    <w:rsid w:val="007F2094"/>
    <w:rsid w:val="007F212F"/>
    <w:rsid w:val="007F2179"/>
    <w:rsid w:val="007F2214"/>
    <w:rsid w:val="007F2295"/>
    <w:rsid w:val="007F23C3"/>
    <w:rsid w:val="007F25A2"/>
    <w:rsid w:val="007F25BD"/>
    <w:rsid w:val="007F2835"/>
    <w:rsid w:val="007F2E13"/>
    <w:rsid w:val="007F2E3A"/>
    <w:rsid w:val="007F35F1"/>
    <w:rsid w:val="007F3B13"/>
    <w:rsid w:val="007F412E"/>
    <w:rsid w:val="007F432B"/>
    <w:rsid w:val="007F4398"/>
    <w:rsid w:val="007F49D8"/>
    <w:rsid w:val="007F49EA"/>
    <w:rsid w:val="007F4AB3"/>
    <w:rsid w:val="007F4EF9"/>
    <w:rsid w:val="007F51D7"/>
    <w:rsid w:val="007F5277"/>
    <w:rsid w:val="007F58D1"/>
    <w:rsid w:val="007F5A2D"/>
    <w:rsid w:val="007F5AA7"/>
    <w:rsid w:val="007F6207"/>
    <w:rsid w:val="007F6318"/>
    <w:rsid w:val="007F6D01"/>
    <w:rsid w:val="007F7125"/>
    <w:rsid w:val="007F78AF"/>
    <w:rsid w:val="007F7B66"/>
    <w:rsid w:val="007F7B6F"/>
    <w:rsid w:val="007F7F4B"/>
    <w:rsid w:val="008000D4"/>
    <w:rsid w:val="00800147"/>
    <w:rsid w:val="00800559"/>
    <w:rsid w:val="00800693"/>
    <w:rsid w:val="00800871"/>
    <w:rsid w:val="00800AA7"/>
    <w:rsid w:val="00800C8F"/>
    <w:rsid w:val="00801C02"/>
    <w:rsid w:val="008021EA"/>
    <w:rsid w:val="00802202"/>
    <w:rsid w:val="00803000"/>
    <w:rsid w:val="0080356E"/>
    <w:rsid w:val="008039F6"/>
    <w:rsid w:val="00803D4D"/>
    <w:rsid w:val="00803DAE"/>
    <w:rsid w:val="00803DD3"/>
    <w:rsid w:val="0080413F"/>
    <w:rsid w:val="00804690"/>
    <w:rsid w:val="008046A5"/>
    <w:rsid w:val="008048E2"/>
    <w:rsid w:val="00804935"/>
    <w:rsid w:val="00804ADE"/>
    <w:rsid w:val="00804D19"/>
    <w:rsid w:val="008051CB"/>
    <w:rsid w:val="0080529C"/>
    <w:rsid w:val="00805BB9"/>
    <w:rsid w:val="00805CCB"/>
    <w:rsid w:val="00806086"/>
    <w:rsid w:val="00806105"/>
    <w:rsid w:val="008063AF"/>
    <w:rsid w:val="00806C48"/>
    <w:rsid w:val="00806F7F"/>
    <w:rsid w:val="00807002"/>
    <w:rsid w:val="008070D6"/>
    <w:rsid w:val="008071E3"/>
    <w:rsid w:val="008079F3"/>
    <w:rsid w:val="00807B48"/>
    <w:rsid w:val="00807CD0"/>
    <w:rsid w:val="00807E9F"/>
    <w:rsid w:val="00810790"/>
    <w:rsid w:val="008107E5"/>
    <w:rsid w:val="00810808"/>
    <w:rsid w:val="00810AA6"/>
    <w:rsid w:val="00810C9B"/>
    <w:rsid w:val="00810D74"/>
    <w:rsid w:val="00810DFF"/>
    <w:rsid w:val="00810EB8"/>
    <w:rsid w:val="00811062"/>
    <w:rsid w:val="00811329"/>
    <w:rsid w:val="00811380"/>
    <w:rsid w:val="00811678"/>
    <w:rsid w:val="0081175C"/>
    <w:rsid w:val="00811933"/>
    <w:rsid w:val="0081297B"/>
    <w:rsid w:val="00812D1E"/>
    <w:rsid w:val="008134F2"/>
    <w:rsid w:val="008137C7"/>
    <w:rsid w:val="00813ACD"/>
    <w:rsid w:val="00813C49"/>
    <w:rsid w:val="00813E40"/>
    <w:rsid w:val="0081438F"/>
    <w:rsid w:val="008144D8"/>
    <w:rsid w:val="0081476D"/>
    <w:rsid w:val="008149A7"/>
    <w:rsid w:val="008149F3"/>
    <w:rsid w:val="00814B80"/>
    <w:rsid w:val="008150C5"/>
    <w:rsid w:val="008154B2"/>
    <w:rsid w:val="008154F4"/>
    <w:rsid w:val="008156FD"/>
    <w:rsid w:val="00815AFD"/>
    <w:rsid w:val="00816267"/>
    <w:rsid w:val="00816637"/>
    <w:rsid w:val="008166B0"/>
    <w:rsid w:val="00816750"/>
    <w:rsid w:val="00816753"/>
    <w:rsid w:val="008167AF"/>
    <w:rsid w:val="00816859"/>
    <w:rsid w:val="00816F0B"/>
    <w:rsid w:val="008171D4"/>
    <w:rsid w:val="0081735E"/>
    <w:rsid w:val="008173A3"/>
    <w:rsid w:val="008175E7"/>
    <w:rsid w:val="00817926"/>
    <w:rsid w:val="00817BCB"/>
    <w:rsid w:val="00820183"/>
    <w:rsid w:val="0082031B"/>
    <w:rsid w:val="0082046F"/>
    <w:rsid w:val="008204B9"/>
    <w:rsid w:val="00820547"/>
    <w:rsid w:val="008205DB"/>
    <w:rsid w:val="00820A08"/>
    <w:rsid w:val="00820B05"/>
    <w:rsid w:val="00820B09"/>
    <w:rsid w:val="00820F39"/>
    <w:rsid w:val="0082102C"/>
    <w:rsid w:val="00821079"/>
    <w:rsid w:val="00821189"/>
    <w:rsid w:val="0082120F"/>
    <w:rsid w:val="00821641"/>
    <w:rsid w:val="00821663"/>
    <w:rsid w:val="008217F5"/>
    <w:rsid w:val="008218EA"/>
    <w:rsid w:val="008221A8"/>
    <w:rsid w:val="00822A3C"/>
    <w:rsid w:val="00822B7F"/>
    <w:rsid w:val="00823002"/>
    <w:rsid w:val="008230E4"/>
    <w:rsid w:val="0082341B"/>
    <w:rsid w:val="00823573"/>
    <w:rsid w:val="00823741"/>
    <w:rsid w:val="008238C1"/>
    <w:rsid w:val="00823992"/>
    <w:rsid w:val="00823F19"/>
    <w:rsid w:val="008242C4"/>
    <w:rsid w:val="008247AE"/>
    <w:rsid w:val="00824AD9"/>
    <w:rsid w:val="00824CBB"/>
    <w:rsid w:val="00824D81"/>
    <w:rsid w:val="008251BA"/>
    <w:rsid w:val="0082541E"/>
    <w:rsid w:val="00825877"/>
    <w:rsid w:val="008258C9"/>
    <w:rsid w:val="00825917"/>
    <w:rsid w:val="00826265"/>
    <w:rsid w:val="0082692A"/>
    <w:rsid w:val="00826B6A"/>
    <w:rsid w:val="00826EBF"/>
    <w:rsid w:val="0082702D"/>
    <w:rsid w:val="0082715E"/>
    <w:rsid w:val="0082721C"/>
    <w:rsid w:val="008275FE"/>
    <w:rsid w:val="00827AD1"/>
    <w:rsid w:val="00827CA9"/>
    <w:rsid w:val="00827F27"/>
    <w:rsid w:val="00830027"/>
    <w:rsid w:val="00830210"/>
    <w:rsid w:val="008302FC"/>
    <w:rsid w:val="00830367"/>
    <w:rsid w:val="0083064F"/>
    <w:rsid w:val="00830759"/>
    <w:rsid w:val="00830A2C"/>
    <w:rsid w:val="00830D4A"/>
    <w:rsid w:val="00830E41"/>
    <w:rsid w:val="0083107B"/>
    <w:rsid w:val="0083127F"/>
    <w:rsid w:val="0083154D"/>
    <w:rsid w:val="0083188A"/>
    <w:rsid w:val="00831A99"/>
    <w:rsid w:val="00831C58"/>
    <w:rsid w:val="00831D70"/>
    <w:rsid w:val="00831DF5"/>
    <w:rsid w:val="00831E82"/>
    <w:rsid w:val="008320B5"/>
    <w:rsid w:val="00832B7C"/>
    <w:rsid w:val="008330C5"/>
    <w:rsid w:val="00833A88"/>
    <w:rsid w:val="00833B8E"/>
    <w:rsid w:val="008344D4"/>
    <w:rsid w:val="0083472B"/>
    <w:rsid w:val="008347AE"/>
    <w:rsid w:val="00834D69"/>
    <w:rsid w:val="00834EB4"/>
    <w:rsid w:val="00834F92"/>
    <w:rsid w:val="00834FD1"/>
    <w:rsid w:val="008350FA"/>
    <w:rsid w:val="008352F0"/>
    <w:rsid w:val="008353F5"/>
    <w:rsid w:val="008353FF"/>
    <w:rsid w:val="008357A8"/>
    <w:rsid w:val="00835890"/>
    <w:rsid w:val="00835936"/>
    <w:rsid w:val="0083594A"/>
    <w:rsid w:val="00835B03"/>
    <w:rsid w:val="00835C2B"/>
    <w:rsid w:val="00835C8E"/>
    <w:rsid w:val="00835D73"/>
    <w:rsid w:val="00835E62"/>
    <w:rsid w:val="008360ED"/>
    <w:rsid w:val="008361EA"/>
    <w:rsid w:val="00836228"/>
    <w:rsid w:val="008365AD"/>
    <w:rsid w:val="008367DD"/>
    <w:rsid w:val="00836B55"/>
    <w:rsid w:val="00836F08"/>
    <w:rsid w:val="008378A4"/>
    <w:rsid w:val="00837A41"/>
    <w:rsid w:val="00837C8B"/>
    <w:rsid w:val="00837CC0"/>
    <w:rsid w:val="00840215"/>
    <w:rsid w:val="0084029C"/>
    <w:rsid w:val="008403BE"/>
    <w:rsid w:val="008406E3"/>
    <w:rsid w:val="00840742"/>
    <w:rsid w:val="008408CF"/>
    <w:rsid w:val="008409AF"/>
    <w:rsid w:val="00840AF0"/>
    <w:rsid w:val="00840F06"/>
    <w:rsid w:val="00840FB3"/>
    <w:rsid w:val="008411A6"/>
    <w:rsid w:val="008411CC"/>
    <w:rsid w:val="0084132C"/>
    <w:rsid w:val="008413CB"/>
    <w:rsid w:val="00841460"/>
    <w:rsid w:val="0084152B"/>
    <w:rsid w:val="00841C77"/>
    <w:rsid w:val="00841CA3"/>
    <w:rsid w:val="00841D53"/>
    <w:rsid w:val="00842082"/>
    <w:rsid w:val="0084256E"/>
    <w:rsid w:val="008425E2"/>
    <w:rsid w:val="00842E20"/>
    <w:rsid w:val="00842E80"/>
    <w:rsid w:val="008433AE"/>
    <w:rsid w:val="00843C64"/>
    <w:rsid w:val="00843E3A"/>
    <w:rsid w:val="0084436D"/>
    <w:rsid w:val="0084445B"/>
    <w:rsid w:val="008448AA"/>
    <w:rsid w:val="008455CA"/>
    <w:rsid w:val="0084604F"/>
    <w:rsid w:val="00846647"/>
    <w:rsid w:val="0084697B"/>
    <w:rsid w:val="00846A9A"/>
    <w:rsid w:val="00846E1D"/>
    <w:rsid w:val="00846F1D"/>
    <w:rsid w:val="00846F2B"/>
    <w:rsid w:val="00846F95"/>
    <w:rsid w:val="00846FFA"/>
    <w:rsid w:val="00847160"/>
    <w:rsid w:val="00847264"/>
    <w:rsid w:val="0084766D"/>
    <w:rsid w:val="00847692"/>
    <w:rsid w:val="00847BAA"/>
    <w:rsid w:val="008506EE"/>
    <w:rsid w:val="00850701"/>
    <w:rsid w:val="0085074D"/>
    <w:rsid w:val="00850A6D"/>
    <w:rsid w:val="00850C76"/>
    <w:rsid w:val="00850EC1"/>
    <w:rsid w:val="008512A3"/>
    <w:rsid w:val="00851892"/>
    <w:rsid w:val="0085195A"/>
    <w:rsid w:val="00851BCC"/>
    <w:rsid w:val="00851D88"/>
    <w:rsid w:val="008521C5"/>
    <w:rsid w:val="008524F2"/>
    <w:rsid w:val="0085265B"/>
    <w:rsid w:val="0085333D"/>
    <w:rsid w:val="0085334A"/>
    <w:rsid w:val="00854472"/>
    <w:rsid w:val="00854C31"/>
    <w:rsid w:val="00855195"/>
    <w:rsid w:val="0085528E"/>
    <w:rsid w:val="008554DD"/>
    <w:rsid w:val="008556EB"/>
    <w:rsid w:val="00855B56"/>
    <w:rsid w:val="00855D61"/>
    <w:rsid w:val="00855D83"/>
    <w:rsid w:val="00855F7F"/>
    <w:rsid w:val="008566EA"/>
    <w:rsid w:val="00856708"/>
    <w:rsid w:val="00856736"/>
    <w:rsid w:val="008568E7"/>
    <w:rsid w:val="00856C70"/>
    <w:rsid w:val="0085709A"/>
    <w:rsid w:val="008570CB"/>
    <w:rsid w:val="0085753C"/>
    <w:rsid w:val="0085757C"/>
    <w:rsid w:val="00857812"/>
    <w:rsid w:val="00857833"/>
    <w:rsid w:val="00857B19"/>
    <w:rsid w:val="00857E8E"/>
    <w:rsid w:val="00857ED2"/>
    <w:rsid w:val="008603CD"/>
    <w:rsid w:val="00860982"/>
    <w:rsid w:val="00860ADF"/>
    <w:rsid w:val="00860B2D"/>
    <w:rsid w:val="00860B58"/>
    <w:rsid w:val="00860DDC"/>
    <w:rsid w:val="00861223"/>
    <w:rsid w:val="0086150F"/>
    <w:rsid w:val="00861677"/>
    <w:rsid w:val="008616F1"/>
    <w:rsid w:val="008618F1"/>
    <w:rsid w:val="00861EFC"/>
    <w:rsid w:val="00861FEF"/>
    <w:rsid w:val="008622AB"/>
    <w:rsid w:val="0086244C"/>
    <w:rsid w:val="008625D8"/>
    <w:rsid w:val="008627B8"/>
    <w:rsid w:val="00862F47"/>
    <w:rsid w:val="008630F9"/>
    <w:rsid w:val="008631CD"/>
    <w:rsid w:val="008631F2"/>
    <w:rsid w:val="0086335E"/>
    <w:rsid w:val="00863985"/>
    <w:rsid w:val="00863A84"/>
    <w:rsid w:val="00863E18"/>
    <w:rsid w:val="00863EC0"/>
    <w:rsid w:val="00863F6D"/>
    <w:rsid w:val="0086446F"/>
    <w:rsid w:val="008644DA"/>
    <w:rsid w:val="0086451C"/>
    <w:rsid w:val="008645FB"/>
    <w:rsid w:val="00864661"/>
    <w:rsid w:val="00864938"/>
    <w:rsid w:val="00864EF9"/>
    <w:rsid w:val="00865135"/>
    <w:rsid w:val="00865206"/>
    <w:rsid w:val="0086521B"/>
    <w:rsid w:val="00865315"/>
    <w:rsid w:val="00865373"/>
    <w:rsid w:val="00865476"/>
    <w:rsid w:val="008655E5"/>
    <w:rsid w:val="00865A9A"/>
    <w:rsid w:val="00865F00"/>
    <w:rsid w:val="00865F87"/>
    <w:rsid w:val="00866133"/>
    <w:rsid w:val="0086630D"/>
    <w:rsid w:val="008666A7"/>
    <w:rsid w:val="0086688B"/>
    <w:rsid w:val="0086695D"/>
    <w:rsid w:val="00866EB5"/>
    <w:rsid w:val="008670C3"/>
    <w:rsid w:val="008671FB"/>
    <w:rsid w:val="008672CB"/>
    <w:rsid w:val="008672D9"/>
    <w:rsid w:val="008673EA"/>
    <w:rsid w:val="00867707"/>
    <w:rsid w:val="00867CAF"/>
    <w:rsid w:val="00867CCF"/>
    <w:rsid w:val="00867FC5"/>
    <w:rsid w:val="00870612"/>
    <w:rsid w:val="00870762"/>
    <w:rsid w:val="008707AD"/>
    <w:rsid w:val="00870B35"/>
    <w:rsid w:val="00870BF2"/>
    <w:rsid w:val="00870D84"/>
    <w:rsid w:val="00871357"/>
    <w:rsid w:val="0087153A"/>
    <w:rsid w:val="008715A0"/>
    <w:rsid w:val="008715C9"/>
    <w:rsid w:val="008719CA"/>
    <w:rsid w:val="00871B23"/>
    <w:rsid w:val="00871B99"/>
    <w:rsid w:val="00872959"/>
    <w:rsid w:val="00872B08"/>
    <w:rsid w:val="00872C46"/>
    <w:rsid w:val="00872F35"/>
    <w:rsid w:val="00872FF8"/>
    <w:rsid w:val="008732A3"/>
    <w:rsid w:val="00873BC8"/>
    <w:rsid w:val="0087443F"/>
    <w:rsid w:val="00874587"/>
    <w:rsid w:val="008746BF"/>
    <w:rsid w:val="00874A24"/>
    <w:rsid w:val="00874B52"/>
    <w:rsid w:val="00874C5E"/>
    <w:rsid w:val="008750AC"/>
    <w:rsid w:val="008750FD"/>
    <w:rsid w:val="00875205"/>
    <w:rsid w:val="00875376"/>
    <w:rsid w:val="0087540A"/>
    <w:rsid w:val="008754F0"/>
    <w:rsid w:val="008758F2"/>
    <w:rsid w:val="00875924"/>
    <w:rsid w:val="00875E7D"/>
    <w:rsid w:val="00876408"/>
    <w:rsid w:val="00876819"/>
    <w:rsid w:val="0087698D"/>
    <w:rsid w:val="00876A6D"/>
    <w:rsid w:val="00876BBB"/>
    <w:rsid w:val="00876D1D"/>
    <w:rsid w:val="00877051"/>
    <w:rsid w:val="00877450"/>
    <w:rsid w:val="00877683"/>
    <w:rsid w:val="00877812"/>
    <w:rsid w:val="00877838"/>
    <w:rsid w:val="0087783E"/>
    <w:rsid w:val="008778FF"/>
    <w:rsid w:val="00877EFF"/>
    <w:rsid w:val="008800F2"/>
    <w:rsid w:val="00880ACB"/>
    <w:rsid w:val="00880BCA"/>
    <w:rsid w:val="00880DD2"/>
    <w:rsid w:val="0088112B"/>
    <w:rsid w:val="00881261"/>
    <w:rsid w:val="00881AE5"/>
    <w:rsid w:val="00881E72"/>
    <w:rsid w:val="00882012"/>
    <w:rsid w:val="0088231A"/>
    <w:rsid w:val="008826DD"/>
    <w:rsid w:val="00882DB0"/>
    <w:rsid w:val="00882E80"/>
    <w:rsid w:val="00883182"/>
    <w:rsid w:val="008836AC"/>
    <w:rsid w:val="008838B6"/>
    <w:rsid w:val="00883A6E"/>
    <w:rsid w:val="00883A7E"/>
    <w:rsid w:val="00883AE6"/>
    <w:rsid w:val="00883B0B"/>
    <w:rsid w:val="00884224"/>
    <w:rsid w:val="00884E3A"/>
    <w:rsid w:val="00884F77"/>
    <w:rsid w:val="00885404"/>
    <w:rsid w:val="00885539"/>
    <w:rsid w:val="008857FD"/>
    <w:rsid w:val="0088591B"/>
    <w:rsid w:val="00885A54"/>
    <w:rsid w:val="00885B1C"/>
    <w:rsid w:val="00885E72"/>
    <w:rsid w:val="008865DC"/>
    <w:rsid w:val="008869FF"/>
    <w:rsid w:val="00886D35"/>
    <w:rsid w:val="00886F35"/>
    <w:rsid w:val="00887169"/>
    <w:rsid w:val="008873C8"/>
    <w:rsid w:val="008874E7"/>
    <w:rsid w:val="0088760A"/>
    <w:rsid w:val="008878C3"/>
    <w:rsid w:val="008879A4"/>
    <w:rsid w:val="00887BDB"/>
    <w:rsid w:val="00890060"/>
    <w:rsid w:val="00890545"/>
    <w:rsid w:val="00890D1C"/>
    <w:rsid w:val="008912AE"/>
    <w:rsid w:val="00891300"/>
    <w:rsid w:val="00891387"/>
    <w:rsid w:val="008916AE"/>
    <w:rsid w:val="008919AB"/>
    <w:rsid w:val="00892465"/>
    <w:rsid w:val="00892480"/>
    <w:rsid w:val="0089252F"/>
    <w:rsid w:val="008928DD"/>
    <w:rsid w:val="00892BEE"/>
    <w:rsid w:val="00892EEE"/>
    <w:rsid w:val="00893233"/>
    <w:rsid w:val="00893389"/>
    <w:rsid w:val="00893438"/>
    <w:rsid w:val="008934FE"/>
    <w:rsid w:val="008935EE"/>
    <w:rsid w:val="0089414E"/>
    <w:rsid w:val="008942D7"/>
    <w:rsid w:val="008942E5"/>
    <w:rsid w:val="00894421"/>
    <w:rsid w:val="00894A3F"/>
    <w:rsid w:val="00894B53"/>
    <w:rsid w:val="00894C59"/>
    <w:rsid w:val="00894EA2"/>
    <w:rsid w:val="00894EF9"/>
    <w:rsid w:val="00895787"/>
    <w:rsid w:val="008957A7"/>
    <w:rsid w:val="00895C56"/>
    <w:rsid w:val="0089636A"/>
    <w:rsid w:val="008964B6"/>
    <w:rsid w:val="00896779"/>
    <w:rsid w:val="00896AB0"/>
    <w:rsid w:val="00896B18"/>
    <w:rsid w:val="00896C5C"/>
    <w:rsid w:val="008971DE"/>
    <w:rsid w:val="008972BE"/>
    <w:rsid w:val="008974D9"/>
    <w:rsid w:val="00897647"/>
    <w:rsid w:val="00897931"/>
    <w:rsid w:val="00897943"/>
    <w:rsid w:val="00897966"/>
    <w:rsid w:val="00897A24"/>
    <w:rsid w:val="00897DC0"/>
    <w:rsid w:val="00897DE6"/>
    <w:rsid w:val="00897E83"/>
    <w:rsid w:val="008A02EB"/>
    <w:rsid w:val="008A0309"/>
    <w:rsid w:val="008A0349"/>
    <w:rsid w:val="008A0436"/>
    <w:rsid w:val="008A0484"/>
    <w:rsid w:val="008A058B"/>
    <w:rsid w:val="008A0621"/>
    <w:rsid w:val="008A063E"/>
    <w:rsid w:val="008A0EAF"/>
    <w:rsid w:val="008A0F43"/>
    <w:rsid w:val="008A1049"/>
    <w:rsid w:val="008A11C2"/>
    <w:rsid w:val="008A1A80"/>
    <w:rsid w:val="008A1BFE"/>
    <w:rsid w:val="008A1E99"/>
    <w:rsid w:val="008A276A"/>
    <w:rsid w:val="008A2A0A"/>
    <w:rsid w:val="008A2AB8"/>
    <w:rsid w:val="008A2F38"/>
    <w:rsid w:val="008A3032"/>
    <w:rsid w:val="008A32DC"/>
    <w:rsid w:val="008A3374"/>
    <w:rsid w:val="008A345D"/>
    <w:rsid w:val="008A37CB"/>
    <w:rsid w:val="008A3BC7"/>
    <w:rsid w:val="008A3FE3"/>
    <w:rsid w:val="008A407F"/>
    <w:rsid w:val="008A43AB"/>
    <w:rsid w:val="008A46E6"/>
    <w:rsid w:val="008A4A1F"/>
    <w:rsid w:val="008A4C29"/>
    <w:rsid w:val="008A50C1"/>
    <w:rsid w:val="008A5150"/>
    <w:rsid w:val="008A53A5"/>
    <w:rsid w:val="008A53F5"/>
    <w:rsid w:val="008A5400"/>
    <w:rsid w:val="008A554A"/>
    <w:rsid w:val="008A5D2C"/>
    <w:rsid w:val="008A5D81"/>
    <w:rsid w:val="008A5E57"/>
    <w:rsid w:val="008A608C"/>
    <w:rsid w:val="008A60E9"/>
    <w:rsid w:val="008A6614"/>
    <w:rsid w:val="008A663D"/>
    <w:rsid w:val="008A6674"/>
    <w:rsid w:val="008A6930"/>
    <w:rsid w:val="008A6AAD"/>
    <w:rsid w:val="008A7010"/>
    <w:rsid w:val="008A73EF"/>
    <w:rsid w:val="008A74DA"/>
    <w:rsid w:val="008A7540"/>
    <w:rsid w:val="008A7B1D"/>
    <w:rsid w:val="008A7BB2"/>
    <w:rsid w:val="008B0808"/>
    <w:rsid w:val="008B0867"/>
    <w:rsid w:val="008B09C4"/>
    <w:rsid w:val="008B0A32"/>
    <w:rsid w:val="008B0C54"/>
    <w:rsid w:val="008B0F98"/>
    <w:rsid w:val="008B1216"/>
    <w:rsid w:val="008B1495"/>
    <w:rsid w:val="008B1525"/>
    <w:rsid w:val="008B1705"/>
    <w:rsid w:val="008B1716"/>
    <w:rsid w:val="008B1A26"/>
    <w:rsid w:val="008B1D64"/>
    <w:rsid w:val="008B21DB"/>
    <w:rsid w:val="008B242B"/>
    <w:rsid w:val="008B247E"/>
    <w:rsid w:val="008B28D2"/>
    <w:rsid w:val="008B2936"/>
    <w:rsid w:val="008B29D6"/>
    <w:rsid w:val="008B2A6A"/>
    <w:rsid w:val="008B3000"/>
    <w:rsid w:val="008B3109"/>
    <w:rsid w:val="008B3192"/>
    <w:rsid w:val="008B325F"/>
    <w:rsid w:val="008B35D0"/>
    <w:rsid w:val="008B3611"/>
    <w:rsid w:val="008B3CB5"/>
    <w:rsid w:val="008B3EE7"/>
    <w:rsid w:val="008B4013"/>
    <w:rsid w:val="008B4204"/>
    <w:rsid w:val="008B4DA9"/>
    <w:rsid w:val="008B4EE2"/>
    <w:rsid w:val="008B57F7"/>
    <w:rsid w:val="008B5825"/>
    <w:rsid w:val="008B5B5F"/>
    <w:rsid w:val="008B5C07"/>
    <w:rsid w:val="008B60E6"/>
    <w:rsid w:val="008B63FC"/>
    <w:rsid w:val="008B697E"/>
    <w:rsid w:val="008B6988"/>
    <w:rsid w:val="008B6A1B"/>
    <w:rsid w:val="008B6B76"/>
    <w:rsid w:val="008B6C0F"/>
    <w:rsid w:val="008B6DA3"/>
    <w:rsid w:val="008B6DAA"/>
    <w:rsid w:val="008B6DF1"/>
    <w:rsid w:val="008B71B0"/>
    <w:rsid w:val="008B720F"/>
    <w:rsid w:val="008B7444"/>
    <w:rsid w:val="008B75CD"/>
    <w:rsid w:val="008B77A4"/>
    <w:rsid w:val="008B78BB"/>
    <w:rsid w:val="008B7A31"/>
    <w:rsid w:val="008B7DE1"/>
    <w:rsid w:val="008C026E"/>
    <w:rsid w:val="008C02A9"/>
    <w:rsid w:val="008C05F1"/>
    <w:rsid w:val="008C0797"/>
    <w:rsid w:val="008C08D5"/>
    <w:rsid w:val="008C0E00"/>
    <w:rsid w:val="008C0FF3"/>
    <w:rsid w:val="008C1284"/>
    <w:rsid w:val="008C13DB"/>
    <w:rsid w:val="008C13DD"/>
    <w:rsid w:val="008C1810"/>
    <w:rsid w:val="008C189E"/>
    <w:rsid w:val="008C1ADC"/>
    <w:rsid w:val="008C1B0F"/>
    <w:rsid w:val="008C1C63"/>
    <w:rsid w:val="008C1E42"/>
    <w:rsid w:val="008C238D"/>
    <w:rsid w:val="008C2A6C"/>
    <w:rsid w:val="008C2AA8"/>
    <w:rsid w:val="008C2D12"/>
    <w:rsid w:val="008C2DBC"/>
    <w:rsid w:val="008C2F03"/>
    <w:rsid w:val="008C3628"/>
    <w:rsid w:val="008C37F6"/>
    <w:rsid w:val="008C3B22"/>
    <w:rsid w:val="008C3ECE"/>
    <w:rsid w:val="008C405D"/>
    <w:rsid w:val="008C44F8"/>
    <w:rsid w:val="008C48A5"/>
    <w:rsid w:val="008C49BC"/>
    <w:rsid w:val="008C4C1E"/>
    <w:rsid w:val="008C4D9B"/>
    <w:rsid w:val="008C4E6C"/>
    <w:rsid w:val="008C5347"/>
    <w:rsid w:val="008C557C"/>
    <w:rsid w:val="008C5768"/>
    <w:rsid w:val="008C5874"/>
    <w:rsid w:val="008C5960"/>
    <w:rsid w:val="008C5C8B"/>
    <w:rsid w:val="008C5DFB"/>
    <w:rsid w:val="008C6134"/>
    <w:rsid w:val="008C6417"/>
    <w:rsid w:val="008C6744"/>
    <w:rsid w:val="008C686B"/>
    <w:rsid w:val="008C6D24"/>
    <w:rsid w:val="008C700C"/>
    <w:rsid w:val="008C7094"/>
    <w:rsid w:val="008C713E"/>
    <w:rsid w:val="008C76C0"/>
    <w:rsid w:val="008C7A1F"/>
    <w:rsid w:val="008C7DC3"/>
    <w:rsid w:val="008C7F52"/>
    <w:rsid w:val="008D049E"/>
    <w:rsid w:val="008D061A"/>
    <w:rsid w:val="008D0631"/>
    <w:rsid w:val="008D08EF"/>
    <w:rsid w:val="008D0AB6"/>
    <w:rsid w:val="008D0AE0"/>
    <w:rsid w:val="008D0CF8"/>
    <w:rsid w:val="008D10F9"/>
    <w:rsid w:val="008D11E5"/>
    <w:rsid w:val="008D14FF"/>
    <w:rsid w:val="008D1588"/>
    <w:rsid w:val="008D18D9"/>
    <w:rsid w:val="008D1949"/>
    <w:rsid w:val="008D1AFE"/>
    <w:rsid w:val="008D1D07"/>
    <w:rsid w:val="008D2107"/>
    <w:rsid w:val="008D21B5"/>
    <w:rsid w:val="008D238B"/>
    <w:rsid w:val="008D24A2"/>
    <w:rsid w:val="008D261C"/>
    <w:rsid w:val="008D2C10"/>
    <w:rsid w:val="008D2CFD"/>
    <w:rsid w:val="008D321B"/>
    <w:rsid w:val="008D35BC"/>
    <w:rsid w:val="008D375D"/>
    <w:rsid w:val="008D379E"/>
    <w:rsid w:val="008D38A0"/>
    <w:rsid w:val="008D4367"/>
    <w:rsid w:val="008D45C1"/>
    <w:rsid w:val="008D45DD"/>
    <w:rsid w:val="008D4B94"/>
    <w:rsid w:val="008D4C59"/>
    <w:rsid w:val="008D4C7D"/>
    <w:rsid w:val="008D4DCE"/>
    <w:rsid w:val="008D4DD4"/>
    <w:rsid w:val="008D5070"/>
    <w:rsid w:val="008D53A2"/>
    <w:rsid w:val="008D53F1"/>
    <w:rsid w:val="008D5462"/>
    <w:rsid w:val="008D5497"/>
    <w:rsid w:val="008D5ADD"/>
    <w:rsid w:val="008D5C22"/>
    <w:rsid w:val="008D5C5F"/>
    <w:rsid w:val="008D61EB"/>
    <w:rsid w:val="008D6331"/>
    <w:rsid w:val="008D63D7"/>
    <w:rsid w:val="008D6437"/>
    <w:rsid w:val="008D6505"/>
    <w:rsid w:val="008D6690"/>
    <w:rsid w:val="008D67B7"/>
    <w:rsid w:val="008D6951"/>
    <w:rsid w:val="008D6AE1"/>
    <w:rsid w:val="008D6B08"/>
    <w:rsid w:val="008D6B18"/>
    <w:rsid w:val="008D6C8E"/>
    <w:rsid w:val="008D73DD"/>
    <w:rsid w:val="008D780E"/>
    <w:rsid w:val="008D7A8B"/>
    <w:rsid w:val="008D7D26"/>
    <w:rsid w:val="008E04AD"/>
    <w:rsid w:val="008E098B"/>
    <w:rsid w:val="008E0A24"/>
    <w:rsid w:val="008E1200"/>
    <w:rsid w:val="008E1858"/>
    <w:rsid w:val="008E1A75"/>
    <w:rsid w:val="008E1C52"/>
    <w:rsid w:val="008E1D9C"/>
    <w:rsid w:val="008E22A4"/>
    <w:rsid w:val="008E2725"/>
    <w:rsid w:val="008E2C33"/>
    <w:rsid w:val="008E3178"/>
    <w:rsid w:val="008E3491"/>
    <w:rsid w:val="008E373F"/>
    <w:rsid w:val="008E3944"/>
    <w:rsid w:val="008E3C2D"/>
    <w:rsid w:val="008E4123"/>
    <w:rsid w:val="008E464A"/>
    <w:rsid w:val="008E4716"/>
    <w:rsid w:val="008E476A"/>
    <w:rsid w:val="008E47C0"/>
    <w:rsid w:val="008E490B"/>
    <w:rsid w:val="008E4983"/>
    <w:rsid w:val="008E4B47"/>
    <w:rsid w:val="008E4C8C"/>
    <w:rsid w:val="008E4CA2"/>
    <w:rsid w:val="008E4CD3"/>
    <w:rsid w:val="008E502B"/>
    <w:rsid w:val="008E513C"/>
    <w:rsid w:val="008E5191"/>
    <w:rsid w:val="008E526E"/>
    <w:rsid w:val="008E56C8"/>
    <w:rsid w:val="008E5762"/>
    <w:rsid w:val="008E57DF"/>
    <w:rsid w:val="008E582E"/>
    <w:rsid w:val="008E5AF4"/>
    <w:rsid w:val="008E5AF5"/>
    <w:rsid w:val="008E60AC"/>
    <w:rsid w:val="008E616B"/>
    <w:rsid w:val="008E645C"/>
    <w:rsid w:val="008E6623"/>
    <w:rsid w:val="008E6AF6"/>
    <w:rsid w:val="008E7018"/>
    <w:rsid w:val="008E714F"/>
    <w:rsid w:val="008E7309"/>
    <w:rsid w:val="008E739F"/>
    <w:rsid w:val="008E754E"/>
    <w:rsid w:val="008E76B7"/>
    <w:rsid w:val="008E773A"/>
    <w:rsid w:val="008E7A1A"/>
    <w:rsid w:val="008E7AD1"/>
    <w:rsid w:val="008E7B04"/>
    <w:rsid w:val="008E7CDE"/>
    <w:rsid w:val="008E7EB1"/>
    <w:rsid w:val="008F02AF"/>
    <w:rsid w:val="008F0667"/>
    <w:rsid w:val="008F07A9"/>
    <w:rsid w:val="008F0A1C"/>
    <w:rsid w:val="008F1077"/>
    <w:rsid w:val="008F1086"/>
    <w:rsid w:val="008F117F"/>
    <w:rsid w:val="008F123A"/>
    <w:rsid w:val="008F185F"/>
    <w:rsid w:val="008F25B7"/>
    <w:rsid w:val="008F267A"/>
    <w:rsid w:val="008F2891"/>
    <w:rsid w:val="008F2F4A"/>
    <w:rsid w:val="008F3166"/>
    <w:rsid w:val="008F3A00"/>
    <w:rsid w:val="008F3BFD"/>
    <w:rsid w:val="008F3ED1"/>
    <w:rsid w:val="008F437A"/>
    <w:rsid w:val="008F4447"/>
    <w:rsid w:val="008F45C5"/>
    <w:rsid w:val="008F4903"/>
    <w:rsid w:val="008F4910"/>
    <w:rsid w:val="008F4AB7"/>
    <w:rsid w:val="008F4B5D"/>
    <w:rsid w:val="008F4DB4"/>
    <w:rsid w:val="008F53B1"/>
    <w:rsid w:val="008F53F1"/>
    <w:rsid w:val="008F5610"/>
    <w:rsid w:val="008F57A3"/>
    <w:rsid w:val="008F5983"/>
    <w:rsid w:val="008F5C0E"/>
    <w:rsid w:val="008F5DF7"/>
    <w:rsid w:val="008F5E7D"/>
    <w:rsid w:val="008F6184"/>
    <w:rsid w:val="008F618A"/>
    <w:rsid w:val="008F61D4"/>
    <w:rsid w:val="008F66C6"/>
    <w:rsid w:val="008F690F"/>
    <w:rsid w:val="008F69F6"/>
    <w:rsid w:val="008F6D34"/>
    <w:rsid w:val="008F6E7E"/>
    <w:rsid w:val="008F6F92"/>
    <w:rsid w:val="008F6FE9"/>
    <w:rsid w:val="008F72CE"/>
    <w:rsid w:val="008F74B4"/>
    <w:rsid w:val="008F7540"/>
    <w:rsid w:val="008F793F"/>
    <w:rsid w:val="008F7DD7"/>
    <w:rsid w:val="008F7E31"/>
    <w:rsid w:val="00900193"/>
    <w:rsid w:val="00900563"/>
    <w:rsid w:val="00900726"/>
    <w:rsid w:val="00900831"/>
    <w:rsid w:val="00900E92"/>
    <w:rsid w:val="00900F7D"/>
    <w:rsid w:val="00901135"/>
    <w:rsid w:val="00901606"/>
    <w:rsid w:val="00901DC0"/>
    <w:rsid w:val="0090269C"/>
    <w:rsid w:val="00902975"/>
    <w:rsid w:val="009029F5"/>
    <w:rsid w:val="00902A78"/>
    <w:rsid w:val="00902A88"/>
    <w:rsid w:val="00902A90"/>
    <w:rsid w:val="00902BF7"/>
    <w:rsid w:val="00902C84"/>
    <w:rsid w:val="00902E56"/>
    <w:rsid w:val="00902FBD"/>
    <w:rsid w:val="00903066"/>
    <w:rsid w:val="0090311E"/>
    <w:rsid w:val="00903596"/>
    <w:rsid w:val="009036C5"/>
    <w:rsid w:val="00903FD9"/>
    <w:rsid w:val="0090408E"/>
    <w:rsid w:val="0090409D"/>
    <w:rsid w:val="009043A4"/>
    <w:rsid w:val="009046F4"/>
    <w:rsid w:val="00904906"/>
    <w:rsid w:val="00904B86"/>
    <w:rsid w:val="00904BA4"/>
    <w:rsid w:val="00904D6C"/>
    <w:rsid w:val="00904F8D"/>
    <w:rsid w:val="0090545E"/>
    <w:rsid w:val="00905794"/>
    <w:rsid w:val="0090596D"/>
    <w:rsid w:val="009064FD"/>
    <w:rsid w:val="0090679D"/>
    <w:rsid w:val="00906866"/>
    <w:rsid w:val="00906892"/>
    <w:rsid w:val="00906D9D"/>
    <w:rsid w:val="00906EAB"/>
    <w:rsid w:val="009071EA"/>
    <w:rsid w:val="009073AA"/>
    <w:rsid w:val="0090784F"/>
    <w:rsid w:val="009079E1"/>
    <w:rsid w:val="009101C5"/>
    <w:rsid w:val="009101F5"/>
    <w:rsid w:val="00910548"/>
    <w:rsid w:val="00910924"/>
    <w:rsid w:val="00910B3E"/>
    <w:rsid w:val="009110ED"/>
    <w:rsid w:val="0091124E"/>
    <w:rsid w:val="00911637"/>
    <w:rsid w:val="009116EC"/>
    <w:rsid w:val="0091181E"/>
    <w:rsid w:val="00911D41"/>
    <w:rsid w:val="00911D72"/>
    <w:rsid w:val="00911FEE"/>
    <w:rsid w:val="00912111"/>
    <w:rsid w:val="00912304"/>
    <w:rsid w:val="009123FC"/>
    <w:rsid w:val="009124AA"/>
    <w:rsid w:val="0091281A"/>
    <w:rsid w:val="00912B75"/>
    <w:rsid w:val="00912BFF"/>
    <w:rsid w:val="00912C8E"/>
    <w:rsid w:val="00912F7C"/>
    <w:rsid w:val="00913063"/>
    <w:rsid w:val="00913323"/>
    <w:rsid w:val="00913540"/>
    <w:rsid w:val="00913674"/>
    <w:rsid w:val="009137C3"/>
    <w:rsid w:val="009137D3"/>
    <w:rsid w:val="00913859"/>
    <w:rsid w:val="00913AE1"/>
    <w:rsid w:val="00913B06"/>
    <w:rsid w:val="00914141"/>
    <w:rsid w:val="00914408"/>
    <w:rsid w:val="0091480E"/>
    <w:rsid w:val="009150F8"/>
    <w:rsid w:val="009153F6"/>
    <w:rsid w:val="00915A85"/>
    <w:rsid w:val="00915AB8"/>
    <w:rsid w:val="00915B4C"/>
    <w:rsid w:val="00915B73"/>
    <w:rsid w:val="00915D6D"/>
    <w:rsid w:val="009160BF"/>
    <w:rsid w:val="009162E4"/>
    <w:rsid w:val="009164B5"/>
    <w:rsid w:val="00916688"/>
    <w:rsid w:val="009172FD"/>
    <w:rsid w:val="00917ACD"/>
    <w:rsid w:val="00917B55"/>
    <w:rsid w:val="00917C6B"/>
    <w:rsid w:val="009202E2"/>
    <w:rsid w:val="009205A4"/>
    <w:rsid w:val="0092067A"/>
    <w:rsid w:val="00920785"/>
    <w:rsid w:val="00920BEB"/>
    <w:rsid w:val="00920F2D"/>
    <w:rsid w:val="00920FE5"/>
    <w:rsid w:val="009212B5"/>
    <w:rsid w:val="00921467"/>
    <w:rsid w:val="00921790"/>
    <w:rsid w:val="009218B6"/>
    <w:rsid w:val="009218C2"/>
    <w:rsid w:val="009219C6"/>
    <w:rsid w:val="00921BC7"/>
    <w:rsid w:val="00921ED9"/>
    <w:rsid w:val="009228C2"/>
    <w:rsid w:val="00922C41"/>
    <w:rsid w:val="00922C5D"/>
    <w:rsid w:val="00922EDC"/>
    <w:rsid w:val="009233CF"/>
    <w:rsid w:val="0092344D"/>
    <w:rsid w:val="00923481"/>
    <w:rsid w:val="00923B0A"/>
    <w:rsid w:val="00923B6A"/>
    <w:rsid w:val="00923D4F"/>
    <w:rsid w:val="0092419F"/>
    <w:rsid w:val="00924C11"/>
    <w:rsid w:val="00924F57"/>
    <w:rsid w:val="0092548B"/>
    <w:rsid w:val="00925735"/>
    <w:rsid w:val="009257CD"/>
    <w:rsid w:val="009259C4"/>
    <w:rsid w:val="00925EAA"/>
    <w:rsid w:val="00926005"/>
    <w:rsid w:val="009263E7"/>
    <w:rsid w:val="009263EE"/>
    <w:rsid w:val="0092669E"/>
    <w:rsid w:val="009266F2"/>
    <w:rsid w:val="00926823"/>
    <w:rsid w:val="00926938"/>
    <w:rsid w:val="009269EC"/>
    <w:rsid w:val="00926D19"/>
    <w:rsid w:val="00926E8E"/>
    <w:rsid w:val="00926EA8"/>
    <w:rsid w:val="0092797B"/>
    <w:rsid w:val="00930302"/>
    <w:rsid w:val="0093042C"/>
    <w:rsid w:val="00930B47"/>
    <w:rsid w:val="00930BA6"/>
    <w:rsid w:val="00930F28"/>
    <w:rsid w:val="00931050"/>
    <w:rsid w:val="009316E1"/>
    <w:rsid w:val="0093178B"/>
    <w:rsid w:val="00931816"/>
    <w:rsid w:val="00931AF2"/>
    <w:rsid w:val="00931C18"/>
    <w:rsid w:val="009323B2"/>
    <w:rsid w:val="009333E9"/>
    <w:rsid w:val="0093356B"/>
    <w:rsid w:val="00933643"/>
    <w:rsid w:val="0093398D"/>
    <w:rsid w:val="00933A81"/>
    <w:rsid w:val="00933CAC"/>
    <w:rsid w:val="00933D22"/>
    <w:rsid w:val="00933E16"/>
    <w:rsid w:val="00933E4F"/>
    <w:rsid w:val="009344F6"/>
    <w:rsid w:val="00934DA9"/>
    <w:rsid w:val="00935487"/>
    <w:rsid w:val="00935CCC"/>
    <w:rsid w:val="00935F49"/>
    <w:rsid w:val="009367E6"/>
    <w:rsid w:val="009369F6"/>
    <w:rsid w:val="00936BD6"/>
    <w:rsid w:val="00937225"/>
    <w:rsid w:val="009372AD"/>
    <w:rsid w:val="0093743C"/>
    <w:rsid w:val="0093754D"/>
    <w:rsid w:val="00937641"/>
    <w:rsid w:val="0093768F"/>
    <w:rsid w:val="009376C8"/>
    <w:rsid w:val="009377A7"/>
    <w:rsid w:val="0093783E"/>
    <w:rsid w:val="009400A7"/>
    <w:rsid w:val="00940507"/>
    <w:rsid w:val="0094072B"/>
    <w:rsid w:val="00940B0F"/>
    <w:rsid w:val="00940CB1"/>
    <w:rsid w:val="009413D7"/>
    <w:rsid w:val="0094167A"/>
    <w:rsid w:val="009417ED"/>
    <w:rsid w:val="00941CA3"/>
    <w:rsid w:val="00942244"/>
    <w:rsid w:val="009424C6"/>
    <w:rsid w:val="00942661"/>
    <w:rsid w:val="00942707"/>
    <w:rsid w:val="00942B5E"/>
    <w:rsid w:val="00942B68"/>
    <w:rsid w:val="00942F32"/>
    <w:rsid w:val="00943125"/>
    <w:rsid w:val="00943254"/>
    <w:rsid w:val="00943865"/>
    <w:rsid w:val="00943DB1"/>
    <w:rsid w:val="00943E8B"/>
    <w:rsid w:val="00943ED3"/>
    <w:rsid w:val="0094403D"/>
    <w:rsid w:val="009443AF"/>
    <w:rsid w:val="009444C2"/>
    <w:rsid w:val="00944753"/>
    <w:rsid w:val="00944E59"/>
    <w:rsid w:val="00945CB3"/>
    <w:rsid w:val="0094612F"/>
    <w:rsid w:val="009461D5"/>
    <w:rsid w:val="00946889"/>
    <w:rsid w:val="009469FF"/>
    <w:rsid w:val="00946D10"/>
    <w:rsid w:val="00946E82"/>
    <w:rsid w:val="00946E88"/>
    <w:rsid w:val="0094701F"/>
    <w:rsid w:val="009472A8"/>
    <w:rsid w:val="009472EE"/>
    <w:rsid w:val="00947305"/>
    <w:rsid w:val="00947982"/>
    <w:rsid w:val="009479C3"/>
    <w:rsid w:val="00947DEE"/>
    <w:rsid w:val="00947E8C"/>
    <w:rsid w:val="00951749"/>
    <w:rsid w:val="0095174F"/>
    <w:rsid w:val="009518E4"/>
    <w:rsid w:val="00951AB8"/>
    <w:rsid w:val="00951C90"/>
    <w:rsid w:val="009520A4"/>
    <w:rsid w:val="00952109"/>
    <w:rsid w:val="00952334"/>
    <w:rsid w:val="00952819"/>
    <w:rsid w:val="00952F67"/>
    <w:rsid w:val="0095351C"/>
    <w:rsid w:val="00953671"/>
    <w:rsid w:val="00954275"/>
    <w:rsid w:val="00954388"/>
    <w:rsid w:val="00954393"/>
    <w:rsid w:val="0095460D"/>
    <w:rsid w:val="009546B4"/>
    <w:rsid w:val="00954C8C"/>
    <w:rsid w:val="00954D6F"/>
    <w:rsid w:val="00954FB8"/>
    <w:rsid w:val="009553B5"/>
    <w:rsid w:val="00955C4A"/>
    <w:rsid w:val="00955CFC"/>
    <w:rsid w:val="00955D80"/>
    <w:rsid w:val="00956A6E"/>
    <w:rsid w:val="00956CAA"/>
    <w:rsid w:val="00956F15"/>
    <w:rsid w:val="0095739C"/>
    <w:rsid w:val="009575AE"/>
    <w:rsid w:val="009575C7"/>
    <w:rsid w:val="009575DF"/>
    <w:rsid w:val="00957852"/>
    <w:rsid w:val="00957B50"/>
    <w:rsid w:val="00957B85"/>
    <w:rsid w:val="00957C3A"/>
    <w:rsid w:val="00957C51"/>
    <w:rsid w:val="00957F97"/>
    <w:rsid w:val="009600B1"/>
    <w:rsid w:val="00960101"/>
    <w:rsid w:val="00960453"/>
    <w:rsid w:val="009605DC"/>
    <w:rsid w:val="00960652"/>
    <w:rsid w:val="00960C36"/>
    <w:rsid w:val="00960DFE"/>
    <w:rsid w:val="00960F73"/>
    <w:rsid w:val="00960F96"/>
    <w:rsid w:val="009614B9"/>
    <w:rsid w:val="0096177B"/>
    <w:rsid w:val="00961865"/>
    <w:rsid w:val="00961A75"/>
    <w:rsid w:val="00961A90"/>
    <w:rsid w:val="00961DB6"/>
    <w:rsid w:val="00961DFC"/>
    <w:rsid w:val="00961EDF"/>
    <w:rsid w:val="0096203B"/>
    <w:rsid w:val="009620CF"/>
    <w:rsid w:val="00962107"/>
    <w:rsid w:val="0096212E"/>
    <w:rsid w:val="00962221"/>
    <w:rsid w:val="00962233"/>
    <w:rsid w:val="0096225F"/>
    <w:rsid w:val="00962336"/>
    <w:rsid w:val="00962E7B"/>
    <w:rsid w:val="00963456"/>
    <w:rsid w:val="00963794"/>
    <w:rsid w:val="009637DA"/>
    <w:rsid w:val="00963E74"/>
    <w:rsid w:val="00963EAB"/>
    <w:rsid w:val="00964042"/>
    <w:rsid w:val="0096501F"/>
    <w:rsid w:val="00965586"/>
    <w:rsid w:val="009655AD"/>
    <w:rsid w:val="00965A01"/>
    <w:rsid w:val="00965A57"/>
    <w:rsid w:val="00965B77"/>
    <w:rsid w:val="00965CD7"/>
    <w:rsid w:val="00966019"/>
    <w:rsid w:val="0096628C"/>
    <w:rsid w:val="00966360"/>
    <w:rsid w:val="00966C8C"/>
    <w:rsid w:val="00967481"/>
    <w:rsid w:val="0096780D"/>
    <w:rsid w:val="0096786D"/>
    <w:rsid w:val="00967B7E"/>
    <w:rsid w:val="00967E09"/>
    <w:rsid w:val="00967F25"/>
    <w:rsid w:val="0097077A"/>
    <w:rsid w:val="009707DA"/>
    <w:rsid w:val="00970B5E"/>
    <w:rsid w:val="00970C15"/>
    <w:rsid w:val="00970F27"/>
    <w:rsid w:val="00971797"/>
    <w:rsid w:val="009718D6"/>
    <w:rsid w:val="00971A3D"/>
    <w:rsid w:val="00971AED"/>
    <w:rsid w:val="00971C68"/>
    <w:rsid w:val="00972021"/>
    <w:rsid w:val="00972397"/>
    <w:rsid w:val="009723D2"/>
    <w:rsid w:val="009727A7"/>
    <w:rsid w:val="0097282E"/>
    <w:rsid w:val="00972A66"/>
    <w:rsid w:val="00972A83"/>
    <w:rsid w:val="00972B18"/>
    <w:rsid w:val="00972EE6"/>
    <w:rsid w:val="00972FF8"/>
    <w:rsid w:val="00973D1C"/>
    <w:rsid w:val="00973DE2"/>
    <w:rsid w:val="00974058"/>
    <w:rsid w:val="009744D6"/>
    <w:rsid w:val="009748F8"/>
    <w:rsid w:val="00974B1C"/>
    <w:rsid w:val="00974E2F"/>
    <w:rsid w:val="0097567F"/>
    <w:rsid w:val="00975871"/>
    <w:rsid w:val="009758E3"/>
    <w:rsid w:val="009758ED"/>
    <w:rsid w:val="00975956"/>
    <w:rsid w:val="00975A92"/>
    <w:rsid w:val="00975C75"/>
    <w:rsid w:val="00975CB9"/>
    <w:rsid w:val="00975DD3"/>
    <w:rsid w:val="00975F0A"/>
    <w:rsid w:val="00976324"/>
    <w:rsid w:val="00976522"/>
    <w:rsid w:val="00976923"/>
    <w:rsid w:val="00976FA1"/>
    <w:rsid w:val="0097727F"/>
    <w:rsid w:val="009773FF"/>
    <w:rsid w:val="00977CC8"/>
    <w:rsid w:val="00977E8E"/>
    <w:rsid w:val="00977F66"/>
    <w:rsid w:val="009800C6"/>
    <w:rsid w:val="00980404"/>
    <w:rsid w:val="009804D9"/>
    <w:rsid w:val="009806F8"/>
    <w:rsid w:val="00981554"/>
    <w:rsid w:val="009815E1"/>
    <w:rsid w:val="009818D4"/>
    <w:rsid w:val="00981AB2"/>
    <w:rsid w:val="00981E86"/>
    <w:rsid w:val="00982B55"/>
    <w:rsid w:val="00982E28"/>
    <w:rsid w:val="00982FFE"/>
    <w:rsid w:val="00983060"/>
    <w:rsid w:val="00983941"/>
    <w:rsid w:val="00983BEF"/>
    <w:rsid w:val="009840AF"/>
    <w:rsid w:val="00984795"/>
    <w:rsid w:val="009849C8"/>
    <w:rsid w:val="00985375"/>
    <w:rsid w:val="009855A6"/>
    <w:rsid w:val="00985663"/>
    <w:rsid w:val="00985751"/>
    <w:rsid w:val="009857CE"/>
    <w:rsid w:val="00985988"/>
    <w:rsid w:val="009859CA"/>
    <w:rsid w:val="00985C40"/>
    <w:rsid w:val="00985ED0"/>
    <w:rsid w:val="00985FCB"/>
    <w:rsid w:val="00985FDB"/>
    <w:rsid w:val="009863C9"/>
    <w:rsid w:val="0098646A"/>
    <w:rsid w:val="00986498"/>
    <w:rsid w:val="00986683"/>
    <w:rsid w:val="0098677F"/>
    <w:rsid w:val="00986A18"/>
    <w:rsid w:val="00986E3F"/>
    <w:rsid w:val="00986FB1"/>
    <w:rsid w:val="009870B4"/>
    <w:rsid w:val="00987427"/>
    <w:rsid w:val="00987596"/>
    <w:rsid w:val="0098770D"/>
    <w:rsid w:val="00990311"/>
    <w:rsid w:val="00990C6B"/>
    <w:rsid w:val="009910CA"/>
    <w:rsid w:val="0099128C"/>
    <w:rsid w:val="009913EC"/>
    <w:rsid w:val="009916B2"/>
    <w:rsid w:val="00991C36"/>
    <w:rsid w:val="00991C92"/>
    <w:rsid w:val="0099220B"/>
    <w:rsid w:val="00992D1D"/>
    <w:rsid w:val="00993244"/>
    <w:rsid w:val="0099335F"/>
    <w:rsid w:val="00993692"/>
    <w:rsid w:val="00993874"/>
    <w:rsid w:val="0099392E"/>
    <w:rsid w:val="00993DFF"/>
    <w:rsid w:val="00994244"/>
    <w:rsid w:val="009942A5"/>
    <w:rsid w:val="00994A50"/>
    <w:rsid w:val="00994BF5"/>
    <w:rsid w:val="00994D03"/>
    <w:rsid w:val="00994F3A"/>
    <w:rsid w:val="009950C9"/>
    <w:rsid w:val="0099518F"/>
    <w:rsid w:val="009951AA"/>
    <w:rsid w:val="00995534"/>
    <w:rsid w:val="00995643"/>
    <w:rsid w:val="009957C3"/>
    <w:rsid w:val="0099592B"/>
    <w:rsid w:val="00995C10"/>
    <w:rsid w:val="0099606C"/>
    <w:rsid w:val="009960EC"/>
    <w:rsid w:val="0099650F"/>
    <w:rsid w:val="00996636"/>
    <w:rsid w:val="00996A1F"/>
    <w:rsid w:val="00996B21"/>
    <w:rsid w:val="00996DA1"/>
    <w:rsid w:val="00996DA3"/>
    <w:rsid w:val="00996E3E"/>
    <w:rsid w:val="0099714D"/>
    <w:rsid w:val="009975F1"/>
    <w:rsid w:val="0099761C"/>
    <w:rsid w:val="0099776C"/>
    <w:rsid w:val="009977C7"/>
    <w:rsid w:val="00997C46"/>
    <w:rsid w:val="009A01F8"/>
    <w:rsid w:val="009A0266"/>
    <w:rsid w:val="009A0526"/>
    <w:rsid w:val="009A05AD"/>
    <w:rsid w:val="009A0B73"/>
    <w:rsid w:val="009A0FBF"/>
    <w:rsid w:val="009A1533"/>
    <w:rsid w:val="009A179D"/>
    <w:rsid w:val="009A1D7E"/>
    <w:rsid w:val="009A207B"/>
    <w:rsid w:val="009A215F"/>
    <w:rsid w:val="009A27D1"/>
    <w:rsid w:val="009A27D3"/>
    <w:rsid w:val="009A293B"/>
    <w:rsid w:val="009A2A3A"/>
    <w:rsid w:val="009A2BC9"/>
    <w:rsid w:val="009A2C73"/>
    <w:rsid w:val="009A2FF4"/>
    <w:rsid w:val="009A306F"/>
    <w:rsid w:val="009A3788"/>
    <w:rsid w:val="009A37A2"/>
    <w:rsid w:val="009A432E"/>
    <w:rsid w:val="009A4417"/>
    <w:rsid w:val="009A4601"/>
    <w:rsid w:val="009A4A64"/>
    <w:rsid w:val="009A4B30"/>
    <w:rsid w:val="009A4BD2"/>
    <w:rsid w:val="009A4C71"/>
    <w:rsid w:val="009A4F80"/>
    <w:rsid w:val="009A4F8B"/>
    <w:rsid w:val="009A4FAA"/>
    <w:rsid w:val="009A51B0"/>
    <w:rsid w:val="009A5267"/>
    <w:rsid w:val="009A5294"/>
    <w:rsid w:val="009A5903"/>
    <w:rsid w:val="009A5AFC"/>
    <w:rsid w:val="009A5B67"/>
    <w:rsid w:val="009A5C59"/>
    <w:rsid w:val="009A5E40"/>
    <w:rsid w:val="009A61C6"/>
    <w:rsid w:val="009A622A"/>
    <w:rsid w:val="009A634B"/>
    <w:rsid w:val="009A6583"/>
    <w:rsid w:val="009A6893"/>
    <w:rsid w:val="009A6E7F"/>
    <w:rsid w:val="009A72B3"/>
    <w:rsid w:val="009A7547"/>
    <w:rsid w:val="009A756F"/>
    <w:rsid w:val="009A7584"/>
    <w:rsid w:val="009A78C1"/>
    <w:rsid w:val="009A78EE"/>
    <w:rsid w:val="009A78F9"/>
    <w:rsid w:val="009A7E90"/>
    <w:rsid w:val="009B0397"/>
    <w:rsid w:val="009B03A1"/>
    <w:rsid w:val="009B0932"/>
    <w:rsid w:val="009B0CAB"/>
    <w:rsid w:val="009B11A1"/>
    <w:rsid w:val="009B1243"/>
    <w:rsid w:val="009B147E"/>
    <w:rsid w:val="009B14A5"/>
    <w:rsid w:val="009B1657"/>
    <w:rsid w:val="009B1D6A"/>
    <w:rsid w:val="009B1E55"/>
    <w:rsid w:val="009B2004"/>
    <w:rsid w:val="009B204A"/>
    <w:rsid w:val="009B21BE"/>
    <w:rsid w:val="009B2337"/>
    <w:rsid w:val="009B23E8"/>
    <w:rsid w:val="009B2521"/>
    <w:rsid w:val="009B2564"/>
    <w:rsid w:val="009B2773"/>
    <w:rsid w:val="009B2AA9"/>
    <w:rsid w:val="009B3110"/>
    <w:rsid w:val="009B33B9"/>
    <w:rsid w:val="009B33C7"/>
    <w:rsid w:val="009B3AA9"/>
    <w:rsid w:val="009B3B3C"/>
    <w:rsid w:val="009B3B50"/>
    <w:rsid w:val="009B3BD1"/>
    <w:rsid w:val="009B3CDD"/>
    <w:rsid w:val="009B3D6F"/>
    <w:rsid w:val="009B3D83"/>
    <w:rsid w:val="009B3F7C"/>
    <w:rsid w:val="009B41DE"/>
    <w:rsid w:val="009B4393"/>
    <w:rsid w:val="009B4CC9"/>
    <w:rsid w:val="009B50FB"/>
    <w:rsid w:val="009B5428"/>
    <w:rsid w:val="009B5733"/>
    <w:rsid w:val="009B5A04"/>
    <w:rsid w:val="009B5B53"/>
    <w:rsid w:val="009B5BE9"/>
    <w:rsid w:val="009B5C5E"/>
    <w:rsid w:val="009B5DE3"/>
    <w:rsid w:val="009B6027"/>
    <w:rsid w:val="009B6138"/>
    <w:rsid w:val="009B65EE"/>
    <w:rsid w:val="009B69F6"/>
    <w:rsid w:val="009B6A24"/>
    <w:rsid w:val="009B6D51"/>
    <w:rsid w:val="009B7208"/>
    <w:rsid w:val="009B7433"/>
    <w:rsid w:val="009B78E3"/>
    <w:rsid w:val="009B7AD8"/>
    <w:rsid w:val="009C010F"/>
    <w:rsid w:val="009C0123"/>
    <w:rsid w:val="009C03F0"/>
    <w:rsid w:val="009C043C"/>
    <w:rsid w:val="009C050E"/>
    <w:rsid w:val="009C05AB"/>
    <w:rsid w:val="009C0817"/>
    <w:rsid w:val="009C081F"/>
    <w:rsid w:val="009C086E"/>
    <w:rsid w:val="009C0A6D"/>
    <w:rsid w:val="009C0B8C"/>
    <w:rsid w:val="009C0BD4"/>
    <w:rsid w:val="009C0D83"/>
    <w:rsid w:val="009C10CE"/>
    <w:rsid w:val="009C115A"/>
    <w:rsid w:val="009C128F"/>
    <w:rsid w:val="009C1352"/>
    <w:rsid w:val="009C15AD"/>
    <w:rsid w:val="009C17D4"/>
    <w:rsid w:val="009C1E1C"/>
    <w:rsid w:val="009C1E49"/>
    <w:rsid w:val="009C20B3"/>
    <w:rsid w:val="009C2208"/>
    <w:rsid w:val="009C253A"/>
    <w:rsid w:val="009C2792"/>
    <w:rsid w:val="009C33A1"/>
    <w:rsid w:val="009C3425"/>
    <w:rsid w:val="009C3557"/>
    <w:rsid w:val="009C361F"/>
    <w:rsid w:val="009C3669"/>
    <w:rsid w:val="009C3683"/>
    <w:rsid w:val="009C3B2C"/>
    <w:rsid w:val="009C3C3C"/>
    <w:rsid w:val="009C3C6E"/>
    <w:rsid w:val="009C3CF9"/>
    <w:rsid w:val="009C3F61"/>
    <w:rsid w:val="009C4203"/>
    <w:rsid w:val="009C424E"/>
    <w:rsid w:val="009C4263"/>
    <w:rsid w:val="009C4268"/>
    <w:rsid w:val="009C42C5"/>
    <w:rsid w:val="009C4483"/>
    <w:rsid w:val="009C4733"/>
    <w:rsid w:val="009C4934"/>
    <w:rsid w:val="009C4AA0"/>
    <w:rsid w:val="009C4B3B"/>
    <w:rsid w:val="009C519C"/>
    <w:rsid w:val="009C52DF"/>
    <w:rsid w:val="009C531E"/>
    <w:rsid w:val="009C5440"/>
    <w:rsid w:val="009C5487"/>
    <w:rsid w:val="009C54B5"/>
    <w:rsid w:val="009C577A"/>
    <w:rsid w:val="009C57D8"/>
    <w:rsid w:val="009C5852"/>
    <w:rsid w:val="009C5869"/>
    <w:rsid w:val="009C5B14"/>
    <w:rsid w:val="009C5BEB"/>
    <w:rsid w:val="009C6478"/>
    <w:rsid w:val="009C67A0"/>
    <w:rsid w:val="009C6B64"/>
    <w:rsid w:val="009C7620"/>
    <w:rsid w:val="009C7752"/>
    <w:rsid w:val="009C7CE2"/>
    <w:rsid w:val="009D029E"/>
    <w:rsid w:val="009D05B7"/>
    <w:rsid w:val="009D0C28"/>
    <w:rsid w:val="009D0FAF"/>
    <w:rsid w:val="009D1097"/>
    <w:rsid w:val="009D10F7"/>
    <w:rsid w:val="009D1223"/>
    <w:rsid w:val="009D1242"/>
    <w:rsid w:val="009D13CF"/>
    <w:rsid w:val="009D13F4"/>
    <w:rsid w:val="009D178A"/>
    <w:rsid w:val="009D23FB"/>
    <w:rsid w:val="009D24B5"/>
    <w:rsid w:val="009D2763"/>
    <w:rsid w:val="009D2973"/>
    <w:rsid w:val="009D2AFE"/>
    <w:rsid w:val="009D309A"/>
    <w:rsid w:val="009D3581"/>
    <w:rsid w:val="009D3DA0"/>
    <w:rsid w:val="009D3EB7"/>
    <w:rsid w:val="009D3F48"/>
    <w:rsid w:val="009D4113"/>
    <w:rsid w:val="009D4332"/>
    <w:rsid w:val="009D43EC"/>
    <w:rsid w:val="009D4493"/>
    <w:rsid w:val="009D4543"/>
    <w:rsid w:val="009D4557"/>
    <w:rsid w:val="009D491B"/>
    <w:rsid w:val="009D49DD"/>
    <w:rsid w:val="009D4A99"/>
    <w:rsid w:val="009D4DC2"/>
    <w:rsid w:val="009D5495"/>
    <w:rsid w:val="009D5771"/>
    <w:rsid w:val="009D59E5"/>
    <w:rsid w:val="009D5A84"/>
    <w:rsid w:val="009D5DA7"/>
    <w:rsid w:val="009D6014"/>
    <w:rsid w:val="009D608D"/>
    <w:rsid w:val="009D6341"/>
    <w:rsid w:val="009D642E"/>
    <w:rsid w:val="009D669C"/>
    <w:rsid w:val="009D688D"/>
    <w:rsid w:val="009D6CB3"/>
    <w:rsid w:val="009D7057"/>
    <w:rsid w:val="009D75AE"/>
    <w:rsid w:val="009D787C"/>
    <w:rsid w:val="009D789A"/>
    <w:rsid w:val="009D78FB"/>
    <w:rsid w:val="009D7AB4"/>
    <w:rsid w:val="009D7AC3"/>
    <w:rsid w:val="009D7F12"/>
    <w:rsid w:val="009E00E9"/>
    <w:rsid w:val="009E020F"/>
    <w:rsid w:val="009E109B"/>
    <w:rsid w:val="009E1203"/>
    <w:rsid w:val="009E156F"/>
    <w:rsid w:val="009E1611"/>
    <w:rsid w:val="009E174F"/>
    <w:rsid w:val="009E1B0D"/>
    <w:rsid w:val="009E1C97"/>
    <w:rsid w:val="009E1F85"/>
    <w:rsid w:val="009E24DE"/>
    <w:rsid w:val="009E2752"/>
    <w:rsid w:val="009E2943"/>
    <w:rsid w:val="009E2C98"/>
    <w:rsid w:val="009E2D60"/>
    <w:rsid w:val="009E2ECD"/>
    <w:rsid w:val="009E34C5"/>
    <w:rsid w:val="009E3C07"/>
    <w:rsid w:val="009E3C72"/>
    <w:rsid w:val="009E3CB6"/>
    <w:rsid w:val="009E3EC6"/>
    <w:rsid w:val="009E3EE5"/>
    <w:rsid w:val="009E509E"/>
    <w:rsid w:val="009E58F4"/>
    <w:rsid w:val="009E5CD2"/>
    <w:rsid w:val="009E5D2B"/>
    <w:rsid w:val="009E623C"/>
    <w:rsid w:val="009E659A"/>
    <w:rsid w:val="009E6B48"/>
    <w:rsid w:val="009E6F22"/>
    <w:rsid w:val="009E6FFA"/>
    <w:rsid w:val="009E7246"/>
    <w:rsid w:val="009E7253"/>
    <w:rsid w:val="009E732E"/>
    <w:rsid w:val="009E7425"/>
    <w:rsid w:val="009E7E5B"/>
    <w:rsid w:val="009F0131"/>
    <w:rsid w:val="009F049E"/>
    <w:rsid w:val="009F0E60"/>
    <w:rsid w:val="009F0F35"/>
    <w:rsid w:val="009F0F80"/>
    <w:rsid w:val="009F1304"/>
    <w:rsid w:val="009F135B"/>
    <w:rsid w:val="009F1ACE"/>
    <w:rsid w:val="009F1CD4"/>
    <w:rsid w:val="009F2B8B"/>
    <w:rsid w:val="009F314D"/>
    <w:rsid w:val="009F3B78"/>
    <w:rsid w:val="009F3E0B"/>
    <w:rsid w:val="009F3ECB"/>
    <w:rsid w:val="009F3FD0"/>
    <w:rsid w:val="009F43F4"/>
    <w:rsid w:val="009F4B84"/>
    <w:rsid w:val="009F4D50"/>
    <w:rsid w:val="009F4D7F"/>
    <w:rsid w:val="009F5121"/>
    <w:rsid w:val="009F51AC"/>
    <w:rsid w:val="009F53F9"/>
    <w:rsid w:val="009F5699"/>
    <w:rsid w:val="009F5797"/>
    <w:rsid w:val="009F5A67"/>
    <w:rsid w:val="009F6460"/>
    <w:rsid w:val="009F6930"/>
    <w:rsid w:val="009F6E66"/>
    <w:rsid w:val="009F7233"/>
    <w:rsid w:val="009F723F"/>
    <w:rsid w:val="009F72BF"/>
    <w:rsid w:val="009F732D"/>
    <w:rsid w:val="009F754F"/>
    <w:rsid w:val="009F7818"/>
    <w:rsid w:val="009F781A"/>
    <w:rsid w:val="00A0019C"/>
    <w:rsid w:val="00A0027D"/>
    <w:rsid w:val="00A0035E"/>
    <w:rsid w:val="00A00941"/>
    <w:rsid w:val="00A00DDD"/>
    <w:rsid w:val="00A00DEA"/>
    <w:rsid w:val="00A01084"/>
    <w:rsid w:val="00A010D9"/>
    <w:rsid w:val="00A01275"/>
    <w:rsid w:val="00A01347"/>
    <w:rsid w:val="00A013E7"/>
    <w:rsid w:val="00A01460"/>
    <w:rsid w:val="00A014C2"/>
    <w:rsid w:val="00A015A4"/>
    <w:rsid w:val="00A017A9"/>
    <w:rsid w:val="00A01AC7"/>
    <w:rsid w:val="00A01BF8"/>
    <w:rsid w:val="00A02249"/>
    <w:rsid w:val="00A02321"/>
    <w:rsid w:val="00A02554"/>
    <w:rsid w:val="00A028D7"/>
    <w:rsid w:val="00A028F3"/>
    <w:rsid w:val="00A0292F"/>
    <w:rsid w:val="00A02D63"/>
    <w:rsid w:val="00A0303A"/>
    <w:rsid w:val="00A030B7"/>
    <w:rsid w:val="00A03AE3"/>
    <w:rsid w:val="00A03C36"/>
    <w:rsid w:val="00A03F0C"/>
    <w:rsid w:val="00A04238"/>
    <w:rsid w:val="00A042B7"/>
    <w:rsid w:val="00A0446F"/>
    <w:rsid w:val="00A04584"/>
    <w:rsid w:val="00A046E5"/>
    <w:rsid w:val="00A046FB"/>
    <w:rsid w:val="00A04AA1"/>
    <w:rsid w:val="00A04B30"/>
    <w:rsid w:val="00A04B38"/>
    <w:rsid w:val="00A04BC8"/>
    <w:rsid w:val="00A05B3B"/>
    <w:rsid w:val="00A05BFA"/>
    <w:rsid w:val="00A05C5F"/>
    <w:rsid w:val="00A06243"/>
    <w:rsid w:val="00A06437"/>
    <w:rsid w:val="00A06610"/>
    <w:rsid w:val="00A06A17"/>
    <w:rsid w:val="00A06BE0"/>
    <w:rsid w:val="00A06E46"/>
    <w:rsid w:val="00A06F6E"/>
    <w:rsid w:val="00A0700B"/>
    <w:rsid w:val="00A0753F"/>
    <w:rsid w:val="00A077E9"/>
    <w:rsid w:val="00A07BAF"/>
    <w:rsid w:val="00A07E46"/>
    <w:rsid w:val="00A07F48"/>
    <w:rsid w:val="00A100A2"/>
    <w:rsid w:val="00A10469"/>
    <w:rsid w:val="00A104E6"/>
    <w:rsid w:val="00A108EE"/>
    <w:rsid w:val="00A10920"/>
    <w:rsid w:val="00A10E08"/>
    <w:rsid w:val="00A110CF"/>
    <w:rsid w:val="00A11452"/>
    <w:rsid w:val="00A117DD"/>
    <w:rsid w:val="00A117E4"/>
    <w:rsid w:val="00A11820"/>
    <w:rsid w:val="00A1194C"/>
    <w:rsid w:val="00A11CC6"/>
    <w:rsid w:val="00A11EA3"/>
    <w:rsid w:val="00A12061"/>
    <w:rsid w:val="00A1208F"/>
    <w:rsid w:val="00A1228A"/>
    <w:rsid w:val="00A123D8"/>
    <w:rsid w:val="00A12770"/>
    <w:rsid w:val="00A12D32"/>
    <w:rsid w:val="00A12DAD"/>
    <w:rsid w:val="00A12E07"/>
    <w:rsid w:val="00A130FF"/>
    <w:rsid w:val="00A131C5"/>
    <w:rsid w:val="00A13360"/>
    <w:rsid w:val="00A133DB"/>
    <w:rsid w:val="00A136AB"/>
    <w:rsid w:val="00A13836"/>
    <w:rsid w:val="00A13907"/>
    <w:rsid w:val="00A13AD8"/>
    <w:rsid w:val="00A13FD6"/>
    <w:rsid w:val="00A14166"/>
    <w:rsid w:val="00A14956"/>
    <w:rsid w:val="00A14C15"/>
    <w:rsid w:val="00A1516D"/>
    <w:rsid w:val="00A15250"/>
    <w:rsid w:val="00A1587A"/>
    <w:rsid w:val="00A15C47"/>
    <w:rsid w:val="00A15D0A"/>
    <w:rsid w:val="00A16165"/>
    <w:rsid w:val="00A16493"/>
    <w:rsid w:val="00A168B8"/>
    <w:rsid w:val="00A16E1C"/>
    <w:rsid w:val="00A171E3"/>
    <w:rsid w:val="00A17ACA"/>
    <w:rsid w:val="00A17D34"/>
    <w:rsid w:val="00A17FC2"/>
    <w:rsid w:val="00A20139"/>
    <w:rsid w:val="00A2026C"/>
    <w:rsid w:val="00A20589"/>
    <w:rsid w:val="00A20930"/>
    <w:rsid w:val="00A20CD9"/>
    <w:rsid w:val="00A20F70"/>
    <w:rsid w:val="00A21212"/>
    <w:rsid w:val="00A213E5"/>
    <w:rsid w:val="00A21574"/>
    <w:rsid w:val="00A215B8"/>
    <w:rsid w:val="00A2161E"/>
    <w:rsid w:val="00A21718"/>
    <w:rsid w:val="00A21841"/>
    <w:rsid w:val="00A21A07"/>
    <w:rsid w:val="00A21AB0"/>
    <w:rsid w:val="00A21B3D"/>
    <w:rsid w:val="00A220A3"/>
    <w:rsid w:val="00A220A6"/>
    <w:rsid w:val="00A22A5B"/>
    <w:rsid w:val="00A22B7D"/>
    <w:rsid w:val="00A22C01"/>
    <w:rsid w:val="00A22F72"/>
    <w:rsid w:val="00A22F82"/>
    <w:rsid w:val="00A2324B"/>
    <w:rsid w:val="00A232A4"/>
    <w:rsid w:val="00A23931"/>
    <w:rsid w:val="00A239E9"/>
    <w:rsid w:val="00A23D7A"/>
    <w:rsid w:val="00A23DAC"/>
    <w:rsid w:val="00A23E14"/>
    <w:rsid w:val="00A23E2F"/>
    <w:rsid w:val="00A24136"/>
    <w:rsid w:val="00A241C8"/>
    <w:rsid w:val="00A241F4"/>
    <w:rsid w:val="00A24305"/>
    <w:rsid w:val="00A24403"/>
    <w:rsid w:val="00A24744"/>
    <w:rsid w:val="00A24ACB"/>
    <w:rsid w:val="00A24BA9"/>
    <w:rsid w:val="00A25289"/>
    <w:rsid w:val="00A25AEC"/>
    <w:rsid w:val="00A25AFC"/>
    <w:rsid w:val="00A2630F"/>
    <w:rsid w:val="00A26466"/>
    <w:rsid w:val="00A26494"/>
    <w:rsid w:val="00A266CB"/>
    <w:rsid w:val="00A269B6"/>
    <w:rsid w:val="00A26D5B"/>
    <w:rsid w:val="00A2753E"/>
    <w:rsid w:val="00A277DD"/>
    <w:rsid w:val="00A27DCD"/>
    <w:rsid w:val="00A30103"/>
    <w:rsid w:val="00A302ED"/>
    <w:rsid w:val="00A305AE"/>
    <w:rsid w:val="00A30C85"/>
    <w:rsid w:val="00A30D42"/>
    <w:rsid w:val="00A30F39"/>
    <w:rsid w:val="00A31021"/>
    <w:rsid w:val="00A31A43"/>
    <w:rsid w:val="00A323A5"/>
    <w:rsid w:val="00A32AB7"/>
    <w:rsid w:val="00A32B6A"/>
    <w:rsid w:val="00A330E3"/>
    <w:rsid w:val="00A33BDA"/>
    <w:rsid w:val="00A33C6C"/>
    <w:rsid w:val="00A33DE4"/>
    <w:rsid w:val="00A33F6D"/>
    <w:rsid w:val="00A34705"/>
    <w:rsid w:val="00A34720"/>
    <w:rsid w:val="00A34941"/>
    <w:rsid w:val="00A34B11"/>
    <w:rsid w:val="00A3509A"/>
    <w:rsid w:val="00A351A6"/>
    <w:rsid w:val="00A3522C"/>
    <w:rsid w:val="00A3539E"/>
    <w:rsid w:val="00A353E6"/>
    <w:rsid w:val="00A356BB"/>
    <w:rsid w:val="00A357D0"/>
    <w:rsid w:val="00A357DB"/>
    <w:rsid w:val="00A35F66"/>
    <w:rsid w:val="00A360E3"/>
    <w:rsid w:val="00A36126"/>
    <w:rsid w:val="00A3683F"/>
    <w:rsid w:val="00A3694E"/>
    <w:rsid w:val="00A37462"/>
    <w:rsid w:val="00A374B8"/>
    <w:rsid w:val="00A376A7"/>
    <w:rsid w:val="00A37985"/>
    <w:rsid w:val="00A379AF"/>
    <w:rsid w:val="00A402E2"/>
    <w:rsid w:val="00A40749"/>
    <w:rsid w:val="00A407AB"/>
    <w:rsid w:val="00A409BD"/>
    <w:rsid w:val="00A40AF0"/>
    <w:rsid w:val="00A40CA9"/>
    <w:rsid w:val="00A40CE1"/>
    <w:rsid w:val="00A40E09"/>
    <w:rsid w:val="00A40E41"/>
    <w:rsid w:val="00A419D4"/>
    <w:rsid w:val="00A41A82"/>
    <w:rsid w:val="00A422D7"/>
    <w:rsid w:val="00A42482"/>
    <w:rsid w:val="00A427AB"/>
    <w:rsid w:val="00A42BEF"/>
    <w:rsid w:val="00A42DA2"/>
    <w:rsid w:val="00A42F42"/>
    <w:rsid w:val="00A430D7"/>
    <w:rsid w:val="00A4314F"/>
    <w:rsid w:val="00A4328C"/>
    <w:rsid w:val="00A435BF"/>
    <w:rsid w:val="00A43893"/>
    <w:rsid w:val="00A43CC1"/>
    <w:rsid w:val="00A440E1"/>
    <w:rsid w:val="00A44188"/>
    <w:rsid w:val="00A44397"/>
    <w:rsid w:val="00A44493"/>
    <w:rsid w:val="00A44D04"/>
    <w:rsid w:val="00A45243"/>
    <w:rsid w:val="00A45250"/>
    <w:rsid w:val="00A452E2"/>
    <w:rsid w:val="00A455B9"/>
    <w:rsid w:val="00A45EEA"/>
    <w:rsid w:val="00A45F84"/>
    <w:rsid w:val="00A460B0"/>
    <w:rsid w:val="00A46953"/>
    <w:rsid w:val="00A46CD0"/>
    <w:rsid w:val="00A474CB"/>
    <w:rsid w:val="00A474D6"/>
    <w:rsid w:val="00A47545"/>
    <w:rsid w:val="00A47550"/>
    <w:rsid w:val="00A47976"/>
    <w:rsid w:val="00A47EDA"/>
    <w:rsid w:val="00A50153"/>
    <w:rsid w:val="00A50358"/>
    <w:rsid w:val="00A50792"/>
    <w:rsid w:val="00A5083E"/>
    <w:rsid w:val="00A5085C"/>
    <w:rsid w:val="00A50913"/>
    <w:rsid w:val="00A50F26"/>
    <w:rsid w:val="00A5176B"/>
    <w:rsid w:val="00A519B9"/>
    <w:rsid w:val="00A51AA5"/>
    <w:rsid w:val="00A51B31"/>
    <w:rsid w:val="00A51E28"/>
    <w:rsid w:val="00A51F63"/>
    <w:rsid w:val="00A52178"/>
    <w:rsid w:val="00A521E3"/>
    <w:rsid w:val="00A52351"/>
    <w:rsid w:val="00A5239C"/>
    <w:rsid w:val="00A529AD"/>
    <w:rsid w:val="00A52AD6"/>
    <w:rsid w:val="00A530CE"/>
    <w:rsid w:val="00A535C3"/>
    <w:rsid w:val="00A53641"/>
    <w:rsid w:val="00A536D5"/>
    <w:rsid w:val="00A5382E"/>
    <w:rsid w:val="00A538E7"/>
    <w:rsid w:val="00A53D88"/>
    <w:rsid w:val="00A5417F"/>
    <w:rsid w:val="00A5424C"/>
    <w:rsid w:val="00A5427D"/>
    <w:rsid w:val="00A54627"/>
    <w:rsid w:val="00A5498A"/>
    <w:rsid w:val="00A54DE3"/>
    <w:rsid w:val="00A54DEE"/>
    <w:rsid w:val="00A54E40"/>
    <w:rsid w:val="00A54FA2"/>
    <w:rsid w:val="00A54FF8"/>
    <w:rsid w:val="00A5505A"/>
    <w:rsid w:val="00A55460"/>
    <w:rsid w:val="00A5549D"/>
    <w:rsid w:val="00A555A0"/>
    <w:rsid w:val="00A555EB"/>
    <w:rsid w:val="00A55855"/>
    <w:rsid w:val="00A55948"/>
    <w:rsid w:val="00A55ABB"/>
    <w:rsid w:val="00A5607E"/>
    <w:rsid w:val="00A56115"/>
    <w:rsid w:val="00A569F6"/>
    <w:rsid w:val="00A56CE7"/>
    <w:rsid w:val="00A570BD"/>
    <w:rsid w:val="00A573A8"/>
    <w:rsid w:val="00A574D8"/>
    <w:rsid w:val="00A576AF"/>
    <w:rsid w:val="00A576C6"/>
    <w:rsid w:val="00A57756"/>
    <w:rsid w:val="00A57861"/>
    <w:rsid w:val="00A5789B"/>
    <w:rsid w:val="00A57EA8"/>
    <w:rsid w:val="00A60308"/>
    <w:rsid w:val="00A60581"/>
    <w:rsid w:val="00A6062F"/>
    <w:rsid w:val="00A608B9"/>
    <w:rsid w:val="00A60A07"/>
    <w:rsid w:val="00A60C74"/>
    <w:rsid w:val="00A61164"/>
    <w:rsid w:val="00A611B8"/>
    <w:rsid w:val="00A61790"/>
    <w:rsid w:val="00A6193B"/>
    <w:rsid w:val="00A61CBF"/>
    <w:rsid w:val="00A61F0D"/>
    <w:rsid w:val="00A61F84"/>
    <w:rsid w:val="00A6216C"/>
    <w:rsid w:val="00A621C3"/>
    <w:rsid w:val="00A622B2"/>
    <w:rsid w:val="00A62717"/>
    <w:rsid w:val="00A62DCF"/>
    <w:rsid w:val="00A6351F"/>
    <w:rsid w:val="00A635EA"/>
    <w:rsid w:val="00A63D55"/>
    <w:rsid w:val="00A63DB4"/>
    <w:rsid w:val="00A6416D"/>
    <w:rsid w:val="00A644F6"/>
    <w:rsid w:val="00A6457E"/>
    <w:rsid w:val="00A64638"/>
    <w:rsid w:val="00A64ADD"/>
    <w:rsid w:val="00A64CC0"/>
    <w:rsid w:val="00A65076"/>
    <w:rsid w:val="00A650CF"/>
    <w:rsid w:val="00A65260"/>
    <w:rsid w:val="00A652ED"/>
    <w:rsid w:val="00A655A6"/>
    <w:rsid w:val="00A656C5"/>
    <w:rsid w:val="00A65746"/>
    <w:rsid w:val="00A65912"/>
    <w:rsid w:val="00A65B5A"/>
    <w:rsid w:val="00A65B7F"/>
    <w:rsid w:val="00A65D0E"/>
    <w:rsid w:val="00A66109"/>
    <w:rsid w:val="00A6646E"/>
    <w:rsid w:val="00A664A0"/>
    <w:rsid w:val="00A664A6"/>
    <w:rsid w:val="00A66DBA"/>
    <w:rsid w:val="00A67481"/>
    <w:rsid w:val="00A67D0A"/>
    <w:rsid w:val="00A67E2D"/>
    <w:rsid w:val="00A7006B"/>
    <w:rsid w:val="00A70073"/>
    <w:rsid w:val="00A705C4"/>
    <w:rsid w:val="00A70E4D"/>
    <w:rsid w:val="00A70FE6"/>
    <w:rsid w:val="00A7118F"/>
    <w:rsid w:val="00A7182B"/>
    <w:rsid w:val="00A7184B"/>
    <w:rsid w:val="00A718BA"/>
    <w:rsid w:val="00A71E0E"/>
    <w:rsid w:val="00A72440"/>
    <w:rsid w:val="00A7272E"/>
    <w:rsid w:val="00A72B79"/>
    <w:rsid w:val="00A72E4E"/>
    <w:rsid w:val="00A7306A"/>
    <w:rsid w:val="00A7343D"/>
    <w:rsid w:val="00A73675"/>
    <w:rsid w:val="00A73689"/>
    <w:rsid w:val="00A73954"/>
    <w:rsid w:val="00A73D7D"/>
    <w:rsid w:val="00A73F98"/>
    <w:rsid w:val="00A74007"/>
    <w:rsid w:val="00A7429D"/>
    <w:rsid w:val="00A742FF"/>
    <w:rsid w:val="00A74946"/>
    <w:rsid w:val="00A74FA9"/>
    <w:rsid w:val="00A7519C"/>
    <w:rsid w:val="00A75297"/>
    <w:rsid w:val="00A75333"/>
    <w:rsid w:val="00A755F3"/>
    <w:rsid w:val="00A7574C"/>
    <w:rsid w:val="00A757B5"/>
    <w:rsid w:val="00A757E8"/>
    <w:rsid w:val="00A75825"/>
    <w:rsid w:val="00A75A1D"/>
    <w:rsid w:val="00A75CFA"/>
    <w:rsid w:val="00A763BD"/>
    <w:rsid w:val="00A766D5"/>
    <w:rsid w:val="00A767A6"/>
    <w:rsid w:val="00A76814"/>
    <w:rsid w:val="00A7689B"/>
    <w:rsid w:val="00A76AB6"/>
    <w:rsid w:val="00A76B9B"/>
    <w:rsid w:val="00A76ED0"/>
    <w:rsid w:val="00A7748B"/>
    <w:rsid w:val="00A774FF"/>
    <w:rsid w:val="00A77668"/>
    <w:rsid w:val="00A77ABE"/>
    <w:rsid w:val="00A77EDC"/>
    <w:rsid w:val="00A8009D"/>
    <w:rsid w:val="00A801CF"/>
    <w:rsid w:val="00A8027A"/>
    <w:rsid w:val="00A805DC"/>
    <w:rsid w:val="00A80693"/>
    <w:rsid w:val="00A806FF"/>
    <w:rsid w:val="00A80880"/>
    <w:rsid w:val="00A80C0F"/>
    <w:rsid w:val="00A80CBA"/>
    <w:rsid w:val="00A81312"/>
    <w:rsid w:val="00A81490"/>
    <w:rsid w:val="00A8162E"/>
    <w:rsid w:val="00A81B3C"/>
    <w:rsid w:val="00A81BC6"/>
    <w:rsid w:val="00A81C89"/>
    <w:rsid w:val="00A81FD2"/>
    <w:rsid w:val="00A82017"/>
    <w:rsid w:val="00A8207C"/>
    <w:rsid w:val="00A820FF"/>
    <w:rsid w:val="00A82235"/>
    <w:rsid w:val="00A823D0"/>
    <w:rsid w:val="00A8247C"/>
    <w:rsid w:val="00A82840"/>
    <w:rsid w:val="00A8297B"/>
    <w:rsid w:val="00A82E95"/>
    <w:rsid w:val="00A82FD2"/>
    <w:rsid w:val="00A82FE2"/>
    <w:rsid w:val="00A8329B"/>
    <w:rsid w:val="00A832E3"/>
    <w:rsid w:val="00A833E6"/>
    <w:rsid w:val="00A83560"/>
    <w:rsid w:val="00A83594"/>
    <w:rsid w:val="00A83987"/>
    <w:rsid w:val="00A83F27"/>
    <w:rsid w:val="00A83FF6"/>
    <w:rsid w:val="00A8429A"/>
    <w:rsid w:val="00A84387"/>
    <w:rsid w:val="00A84D2A"/>
    <w:rsid w:val="00A8505F"/>
    <w:rsid w:val="00A8547B"/>
    <w:rsid w:val="00A854E0"/>
    <w:rsid w:val="00A855F9"/>
    <w:rsid w:val="00A85712"/>
    <w:rsid w:val="00A85878"/>
    <w:rsid w:val="00A85B5A"/>
    <w:rsid w:val="00A861A1"/>
    <w:rsid w:val="00A865A3"/>
    <w:rsid w:val="00A86688"/>
    <w:rsid w:val="00A86820"/>
    <w:rsid w:val="00A86B80"/>
    <w:rsid w:val="00A86BC0"/>
    <w:rsid w:val="00A86CD3"/>
    <w:rsid w:val="00A8705C"/>
    <w:rsid w:val="00A8724D"/>
    <w:rsid w:val="00A8736C"/>
    <w:rsid w:val="00A87674"/>
    <w:rsid w:val="00A876DF"/>
    <w:rsid w:val="00A87860"/>
    <w:rsid w:val="00A87AB1"/>
    <w:rsid w:val="00A87BE8"/>
    <w:rsid w:val="00A9008E"/>
    <w:rsid w:val="00A900B1"/>
    <w:rsid w:val="00A90125"/>
    <w:rsid w:val="00A9022F"/>
    <w:rsid w:val="00A90435"/>
    <w:rsid w:val="00A905D2"/>
    <w:rsid w:val="00A90FC4"/>
    <w:rsid w:val="00A91281"/>
    <w:rsid w:val="00A91411"/>
    <w:rsid w:val="00A9161E"/>
    <w:rsid w:val="00A919D0"/>
    <w:rsid w:val="00A91AAC"/>
    <w:rsid w:val="00A91D20"/>
    <w:rsid w:val="00A921E5"/>
    <w:rsid w:val="00A922CB"/>
    <w:rsid w:val="00A9235C"/>
    <w:rsid w:val="00A9291B"/>
    <w:rsid w:val="00A929E7"/>
    <w:rsid w:val="00A92EC4"/>
    <w:rsid w:val="00A932BB"/>
    <w:rsid w:val="00A93924"/>
    <w:rsid w:val="00A939D5"/>
    <w:rsid w:val="00A93E0E"/>
    <w:rsid w:val="00A94B2F"/>
    <w:rsid w:val="00A94DA5"/>
    <w:rsid w:val="00A94ED3"/>
    <w:rsid w:val="00A95158"/>
    <w:rsid w:val="00A952D2"/>
    <w:rsid w:val="00A956FE"/>
    <w:rsid w:val="00A95B27"/>
    <w:rsid w:val="00A95BE9"/>
    <w:rsid w:val="00A95CB3"/>
    <w:rsid w:val="00A95D0F"/>
    <w:rsid w:val="00A960A2"/>
    <w:rsid w:val="00A9634E"/>
    <w:rsid w:val="00A963E8"/>
    <w:rsid w:val="00A96591"/>
    <w:rsid w:val="00A96628"/>
    <w:rsid w:val="00A96797"/>
    <w:rsid w:val="00A9692B"/>
    <w:rsid w:val="00A96D71"/>
    <w:rsid w:val="00A96FBE"/>
    <w:rsid w:val="00A97099"/>
    <w:rsid w:val="00A97344"/>
    <w:rsid w:val="00A975CE"/>
    <w:rsid w:val="00A9764D"/>
    <w:rsid w:val="00A97AA1"/>
    <w:rsid w:val="00A97DEB"/>
    <w:rsid w:val="00AA00F1"/>
    <w:rsid w:val="00AA0207"/>
    <w:rsid w:val="00AA0265"/>
    <w:rsid w:val="00AA0BD6"/>
    <w:rsid w:val="00AA0D2E"/>
    <w:rsid w:val="00AA0E07"/>
    <w:rsid w:val="00AA0E24"/>
    <w:rsid w:val="00AA101E"/>
    <w:rsid w:val="00AA102C"/>
    <w:rsid w:val="00AA12AC"/>
    <w:rsid w:val="00AA167F"/>
    <w:rsid w:val="00AA1C8A"/>
    <w:rsid w:val="00AA1EA8"/>
    <w:rsid w:val="00AA20D8"/>
    <w:rsid w:val="00AA2134"/>
    <w:rsid w:val="00AA218E"/>
    <w:rsid w:val="00AA2483"/>
    <w:rsid w:val="00AA256C"/>
    <w:rsid w:val="00AA288A"/>
    <w:rsid w:val="00AA28A3"/>
    <w:rsid w:val="00AA2C2E"/>
    <w:rsid w:val="00AA2DEB"/>
    <w:rsid w:val="00AA32AE"/>
    <w:rsid w:val="00AA34C6"/>
    <w:rsid w:val="00AA39DD"/>
    <w:rsid w:val="00AA3CF5"/>
    <w:rsid w:val="00AA3EA8"/>
    <w:rsid w:val="00AA4238"/>
    <w:rsid w:val="00AA4337"/>
    <w:rsid w:val="00AA46BE"/>
    <w:rsid w:val="00AA4B53"/>
    <w:rsid w:val="00AA4C35"/>
    <w:rsid w:val="00AA4D8E"/>
    <w:rsid w:val="00AA50B9"/>
    <w:rsid w:val="00AA51F3"/>
    <w:rsid w:val="00AA54EF"/>
    <w:rsid w:val="00AA551A"/>
    <w:rsid w:val="00AA5609"/>
    <w:rsid w:val="00AA5889"/>
    <w:rsid w:val="00AA5BF5"/>
    <w:rsid w:val="00AA61E0"/>
    <w:rsid w:val="00AA6291"/>
    <w:rsid w:val="00AA6876"/>
    <w:rsid w:val="00AA71F6"/>
    <w:rsid w:val="00AA7723"/>
    <w:rsid w:val="00AA78EA"/>
    <w:rsid w:val="00AA7A27"/>
    <w:rsid w:val="00AA7A95"/>
    <w:rsid w:val="00AA7E6D"/>
    <w:rsid w:val="00AB0406"/>
    <w:rsid w:val="00AB0447"/>
    <w:rsid w:val="00AB0449"/>
    <w:rsid w:val="00AB14C4"/>
    <w:rsid w:val="00AB1941"/>
    <w:rsid w:val="00AB1AC3"/>
    <w:rsid w:val="00AB1C0C"/>
    <w:rsid w:val="00AB1E0C"/>
    <w:rsid w:val="00AB2001"/>
    <w:rsid w:val="00AB213A"/>
    <w:rsid w:val="00AB23E9"/>
    <w:rsid w:val="00AB2409"/>
    <w:rsid w:val="00AB241C"/>
    <w:rsid w:val="00AB31A5"/>
    <w:rsid w:val="00AB32B5"/>
    <w:rsid w:val="00AB350C"/>
    <w:rsid w:val="00AB3555"/>
    <w:rsid w:val="00AB36D5"/>
    <w:rsid w:val="00AB398A"/>
    <w:rsid w:val="00AB430A"/>
    <w:rsid w:val="00AB44DC"/>
    <w:rsid w:val="00AB4766"/>
    <w:rsid w:val="00AB5022"/>
    <w:rsid w:val="00AB5342"/>
    <w:rsid w:val="00AB5534"/>
    <w:rsid w:val="00AB5751"/>
    <w:rsid w:val="00AB5771"/>
    <w:rsid w:val="00AB580C"/>
    <w:rsid w:val="00AB582C"/>
    <w:rsid w:val="00AB5897"/>
    <w:rsid w:val="00AB5AC8"/>
    <w:rsid w:val="00AB5C9D"/>
    <w:rsid w:val="00AB6180"/>
    <w:rsid w:val="00AB6350"/>
    <w:rsid w:val="00AB64EA"/>
    <w:rsid w:val="00AB6637"/>
    <w:rsid w:val="00AB671C"/>
    <w:rsid w:val="00AB6807"/>
    <w:rsid w:val="00AB68BD"/>
    <w:rsid w:val="00AB68C1"/>
    <w:rsid w:val="00AB69EC"/>
    <w:rsid w:val="00AB6A84"/>
    <w:rsid w:val="00AB6C97"/>
    <w:rsid w:val="00AB6D9C"/>
    <w:rsid w:val="00AB6EA7"/>
    <w:rsid w:val="00AB6F9E"/>
    <w:rsid w:val="00AB71C4"/>
    <w:rsid w:val="00AB738E"/>
    <w:rsid w:val="00AB7764"/>
    <w:rsid w:val="00AB7973"/>
    <w:rsid w:val="00AB797B"/>
    <w:rsid w:val="00AB7C07"/>
    <w:rsid w:val="00AB7C43"/>
    <w:rsid w:val="00AB7E59"/>
    <w:rsid w:val="00AC004E"/>
    <w:rsid w:val="00AC01F2"/>
    <w:rsid w:val="00AC07A4"/>
    <w:rsid w:val="00AC07D2"/>
    <w:rsid w:val="00AC08B6"/>
    <w:rsid w:val="00AC0C18"/>
    <w:rsid w:val="00AC0E03"/>
    <w:rsid w:val="00AC0FE2"/>
    <w:rsid w:val="00AC1078"/>
    <w:rsid w:val="00AC112C"/>
    <w:rsid w:val="00AC1BA7"/>
    <w:rsid w:val="00AC1BB7"/>
    <w:rsid w:val="00AC1CFE"/>
    <w:rsid w:val="00AC20CB"/>
    <w:rsid w:val="00AC2141"/>
    <w:rsid w:val="00AC23D6"/>
    <w:rsid w:val="00AC2641"/>
    <w:rsid w:val="00AC2744"/>
    <w:rsid w:val="00AC2E04"/>
    <w:rsid w:val="00AC2E83"/>
    <w:rsid w:val="00AC3213"/>
    <w:rsid w:val="00AC33E7"/>
    <w:rsid w:val="00AC33F7"/>
    <w:rsid w:val="00AC379B"/>
    <w:rsid w:val="00AC37D8"/>
    <w:rsid w:val="00AC37F1"/>
    <w:rsid w:val="00AC38AC"/>
    <w:rsid w:val="00AC3BDB"/>
    <w:rsid w:val="00AC3DB8"/>
    <w:rsid w:val="00AC3FB4"/>
    <w:rsid w:val="00AC4032"/>
    <w:rsid w:val="00AC483E"/>
    <w:rsid w:val="00AC4D2F"/>
    <w:rsid w:val="00AC53A8"/>
    <w:rsid w:val="00AC575D"/>
    <w:rsid w:val="00AC595A"/>
    <w:rsid w:val="00AC5A4B"/>
    <w:rsid w:val="00AC5DCD"/>
    <w:rsid w:val="00AC5FCC"/>
    <w:rsid w:val="00AC6039"/>
    <w:rsid w:val="00AC60CF"/>
    <w:rsid w:val="00AC662E"/>
    <w:rsid w:val="00AC6F61"/>
    <w:rsid w:val="00AC6FD0"/>
    <w:rsid w:val="00AC76A3"/>
    <w:rsid w:val="00AC76E6"/>
    <w:rsid w:val="00AC79BC"/>
    <w:rsid w:val="00AC7AF7"/>
    <w:rsid w:val="00AC7C5F"/>
    <w:rsid w:val="00AC7DD5"/>
    <w:rsid w:val="00AD0155"/>
    <w:rsid w:val="00AD0221"/>
    <w:rsid w:val="00AD0391"/>
    <w:rsid w:val="00AD03C4"/>
    <w:rsid w:val="00AD057E"/>
    <w:rsid w:val="00AD077D"/>
    <w:rsid w:val="00AD0852"/>
    <w:rsid w:val="00AD085B"/>
    <w:rsid w:val="00AD08E8"/>
    <w:rsid w:val="00AD094D"/>
    <w:rsid w:val="00AD0B37"/>
    <w:rsid w:val="00AD0EC6"/>
    <w:rsid w:val="00AD0F17"/>
    <w:rsid w:val="00AD15EB"/>
    <w:rsid w:val="00AD17B3"/>
    <w:rsid w:val="00AD17BD"/>
    <w:rsid w:val="00AD182A"/>
    <w:rsid w:val="00AD188A"/>
    <w:rsid w:val="00AD1A80"/>
    <w:rsid w:val="00AD1AB7"/>
    <w:rsid w:val="00AD1C80"/>
    <w:rsid w:val="00AD1DDC"/>
    <w:rsid w:val="00AD1E0F"/>
    <w:rsid w:val="00AD2010"/>
    <w:rsid w:val="00AD2065"/>
    <w:rsid w:val="00AD2261"/>
    <w:rsid w:val="00AD22B5"/>
    <w:rsid w:val="00AD230A"/>
    <w:rsid w:val="00AD26A0"/>
    <w:rsid w:val="00AD2A01"/>
    <w:rsid w:val="00AD2A28"/>
    <w:rsid w:val="00AD2B05"/>
    <w:rsid w:val="00AD2C30"/>
    <w:rsid w:val="00AD2C81"/>
    <w:rsid w:val="00AD2E6E"/>
    <w:rsid w:val="00AD3178"/>
    <w:rsid w:val="00AD31A2"/>
    <w:rsid w:val="00AD34A3"/>
    <w:rsid w:val="00AD384A"/>
    <w:rsid w:val="00AD38B6"/>
    <w:rsid w:val="00AD3DF4"/>
    <w:rsid w:val="00AD3E69"/>
    <w:rsid w:val="00AD4434"/>
    <w:rsid w:val="00AD4470"/>
    <w:rsid w:val="00AD4B6F"/>
    <w:rsid w:val="00AD4C47"/>
    <w:rsid w:val="00AD510C"/>
    <w:rsid w:val="00AD52F6"/>
    <w:rsid w:val="00AD58BE"/>
    <w:rsid w:val="00AD58D6"/>
    <w:rsid w:val="00AD5A44"/>
    <w:rsid w:val="00AD5AC1"/>
    <w:rsid w:val="00AD5C03"/>
    <w:rsid w:val="00AD5D6E"/>
    <w:rsid w:val="00AD619C"/>
    <w:rsid w:val="00AD6324"/>
    <w:rsid w:val="00AD6723"/>
    <w:rsid w:val="00AD6788"/>
    <w:rsid w:val="00AD69CC"/>
    <w:rsid w:val="00AD6A1F"/>
    <w:rsid w:val="00AD75CC"/>
    <w:rsid w:val="00AD7CEF"/>
    <w:rsid w:val="00AD7E7E"/>
    <w:rsid w:val="00AD7EF1"/>
    <w:rsid w:val="00AE00BA"/>
    <w:rsid w:val="00AE0206"/>
    <w:rsid w:val="00AE04AF"/>
    <w:rsid w:val="00AE05C9"/>
    <w:rsid w:val="00AE079F"/>
    <w:rsid w:val="00AE07DE"/>
    <w:rsid w:val="00AE0A20"/>
    <w:rsid w:val="00AE0A6B"/>
    <w:rsid w:val="00AE0C91"/>
    <w:rsid w:val="00AE0E74"/>
    <w:rsid w:val="00AE113C"/>
    <w:rsid w:val="00AE117D"/>
    <w:rsid w:val="00AE1C7B"/>
    <w:rsid w:val="00AE1DB2"/>
    <w:rsid w:val="00AE1E92"/>
    <w:rsid w:val="00AE228C"/>
    <w:rsid w:val="00AE2758"/>
    <w:rsid w:val="00AE2E79"/>
    <w:rsid w:val="00AE3638"/>
    <w:rsid w:val="00AE3698"/>
    <w:rsid w:val="00AE3713"/>
    <w:rsid w:val="00AE372E"/>
    <w:rsid w:val="00AE38FC"/>
    <w:rsid w:val="00AE3FC8"/>
    <w:rsid w:val="00AE43DF"/>
    <w:rsid w:val="00AE4444"/>
    <w:rsid w:val="00AE4509"/>
    <w:rsid w:val="00AE4B67"/>
    <w:rsid w:val="00AE4BFF"/>
    <w:rsid w:val="00AE5247"/>
    <w:rsid w:val="00AE5487"/>
    <w:rsid w:val="00AE54F6"/>
    <w:rsid w:val="00AE5574"/>
    <w:rsid w:val="00AE572D"/>
    <w:rsid w:val="00AE58B2"/>
    <w:rsid w:val="00AE58B5"/>
    <w:rsid w:val="00AE5BD7"/>
    <w:rsid w:val="00AE5CA4"/>
    <w:rsid w:val="00AE5DBB"/>
    <w:rsid w:val="00AE61FC"/>
    <w:rsid w:val="00AE62E9"/>
    <w:rsid w:val="00AE6C2D"/>
    <w:rsid w:val="00AE6CB0"/>
    <w:rsid w:val="00AE6E49"/>
    <w:rsid w:val="00AE6FC0"/>
    <w:rsid w:val="00AE7094"/>
    <w:rsid w:val="00AE70CD"/>
    <w:rsid w:val="00AE71AE"/>
    <w:rsid w:val="00AE71E1"/>
    <w:rsid w:val="00AE73E9"/>
    <w:rsid w:val="00AE7516"/>
    <w:rsid w:val="00AE777A"/>
    <w:rsid w:val="00AE7AEC"/>
    <w:rsid w:val="00AE7CE7"/>
    <w:rsid w:val="00AE7FEF"/>
    <w:rsid w:val="00AF004E"/>
    <w:rsid w:val="00AF0104"/>
    <w:rsid w:val="00AF0246"/>
    <w:rsid w:val="00AF0352"/>
    <w:rsid w:val="00AF041B"/>
    <w:rsid w:val="00AF09E9"/>
    <w:rsid w:val="00AF0B8F"/>
    <w:rsid w:val="00AF0CC2"/>
    <w:rsid w:val="00AF105A"/>
    <w:rsid w:val="00AF140C"/>
    <w:rsid w:val="00AF16D3"/>
    <w:rsid w:val="00AF1745"/>
    <w:rsid w:val="00AF1959"/>
    <w:rsid w:val="00AF1A74"/>
    <w:rsid w:val="00AF1C2D"/>
    <w:rsid w:val="00AF1D8D"/>
    <w:rsid w:val="00AF3063"/>
    <w:rsid w:val="00AF30D6"/>
    <w:rsid w:val="00AF317D"/>
    <w:rsid w:val="00AF31BF"/>
    <w:rsid w:val="00AF381A"/>
    <w:rsid w:val="00AF3A63"/>
    <w:rsid w:val="00AF3D46"/>
    <w:rsid w:val="00AF4067"/>
    <w:rsid w:val="00AF41E4"/>
    <w:rsid w:val="00AF41E8"/>
    <w:rsid w:val="00AF43A3"/>
    <w:rsid w:val="00AF4429"/>
    <w:rsid w:val="00AF493B"/>
    <w:rsid w:val="00AF4BFF"/>
    <w:rsid w:val="00AF4CFE"/>
    <w:rsid w:val="00AF4D76"/>
    <w:rsid w:val="00AF585B"/>
    <w:rsid w:val="00AF5974"/>
    <w:rsid w:val="00AF5AB1"/>
    <w:rsid w:val="00AF5BC1"/>
    <w:rsid w:val="00AF5E16"/>
    <w:rsid w:val="00AF5F14"/>
    <w:rsid w:val="00AF6514"/>
    <w:rsid w:val="00AF653B"/>
    <w:rsid w:val="00AF6725"/>
    <w:rsid w:val="00AF686F"/>
    <w:rsid w:val="00AF6A24"/>
    <w:rsid w:val="00AF6D27"/>
    <w:rsid w:val="00AF6D36"/>
    <w:rsid w:val="00AF721C"/>
    <w:rsid w:val="00AF73C4"/>
    <w:rsid w:val="00AF75D2"/>
    <w:rsid w:val="00AF7763"/>
    <w:rsid w:val="00AF79ED"/>
    <w:rsid w:val="00AF7A36"/>
    <w:rsid w:val="00AF7BAE"/>
    <w:rsid w:val="00AF7CDF"/>
    <w:rsid w:val="00B0010F"/>
    <w:rsid w:val="00B00213"/>
    <w:rsid w:val="00B00559"/>
    <w:rsid w:val="00B00793"/>
    <w:rsid w:val="00B0082B"/>
    <w:rsid w:val="00B0099B"/>
    <w:rsid w:val="00B01341"/>
    <w:rsid w:val="00B01768"/>
    <w:rsid w:val="00B018E0"/>
    <w:rsid w:val="00B01C3D"/>
    <w:rsid w:val="00B01C9A"/>
    <w:rsid w:val="00B01D03"/>
    <w:rsid w:val="00B01E42"/>
    <w:rsid w:val="00B0219C"/>
    <w:rsid w:val="00B02432"/>
    <w:rsid w:val="00B024CC"/>
    <w:rsid w:val="00B025CB"/>
    <w:rsid w:val="00B026A9"/>
    <w:rsid w:val="00B0286E"/>
    <w:rsid w:val="00B02897"/>
    <w:rsid w:val="00B02919"/>
    <w:rsid w:val="00B02A0B"/>
    <w:rsid w:val="00B02B55"/>
    <w:rsid w:val="00B02D39"/>
    <w:rsid w:val="00B02F71"/>
    <w:rsid w:val="00B03248"/>
    <w:rsid w:val="00B038B8"/>
    <w:rsid w:val="00B03E43"/>
    <w:rsid w:val="00B04219"/>
    <w:rsid w:val="00B043F7"/>
    <w:rsid w:val="00B04480"/>
    <w:rsid w:val="00B04485"/>
    <w:rsid w:val="00B044E0"/>
    <w:rsid w:val="00B04682"/>
    <w:rsid w:val="00B048F1"/>
    <w:rsid w:val="00B04A5C"/>
    <w:rsid w:val="00B04D93"/>
    <w:rsid w:val="00B04FF6"/>
    <w:rsid w:val="00B05229"/>
    <w:rsid w:val="00B052FA"/>
    <w:rsid w:val="00B058CA"/>
    <w:rsid w:val="00B058CC"/>
    <w:rsid w:val="00B0593E"/>
    <w:rsid w:val="00B05A10"/>
    <w:rsid w:val="00B05D30"/>
    <w:rsid w:val="00B05EF6"/>
    <w:rsid w:val="00B05F3B"/>
    <w:rsid w:val="00B060DC"/>
    <w:rsid w:val="00B0619A"/>
    <w:rsid w:val="00B0628F"/>
    <w:rsid w:val="00B06883"/>
    <w:rsid w:val="00B06F85"/>
    <w:rsid w:val="00B0704C"/>
    <w:rsid w:val="00B070E3"/>
    <w:rsid w:val="00B0737C"/>
    <w:rsid w:val="00B07400"/>
    <w:rsid w:val="00B07776"/>
    <w:rsid w:val="00B07D91"/>
    <w:rsid w:val="00B07EC6"/>
    <w:rsid w:val="00B10001"/>
    <w:rsid w:val="00B10030"/>
    <w:rsid w:val="00B1080E"/>
    <w:rsid w:val="00B10EBA"/>
    <w:rsid w:val="00B110E1"/>
    <w:rsid w:val="00B1113E"/>
    <w:rsid w:val="00B11171"/>
    <w:rsid w:val="00B114EF"/>
    <w:rsid w:val="00B11C08"/>
    <w:rsid w:val="00B11DA6"/>
    <w:rsid w:val="00B12078"/>
    <w:rsid w:val="00B122EE"/>
    <w:rsid w:val="00B125D2"/>
    <w:rsid w:val="00B1293D"/>
    <w:rsid w:val="00B12A32"/>
    <w:rsid w:val="00B13288"/>
    <w:rsid w:val="00B13700"/>
    <w:rsid w:val="00B13739"/>
    <w:rsid w:val="00B1375F"/>
    <w:rsid w:val="00B139C5"/>
    <w:rsid w:val="00B13E8D"/>
    <w:rsid w:val="00B13EAD"/>
    <w:rsid w:val="00B144BF"/>
    <w:rsid w:val="00B147C4"/>
    <w:rsid w:val="00B14B54"/>
    <w:rsid w:val="00B14EBA"/>
    <w:rsid w:val="00B15218"/>
    <w:rsid w:val="00B1522F"/>
    <w:rsid w:val="00B15463"/>
    <w:rsid w:val="00B154E0"/>
    <w:rsid w:val="00B15571"/>
    <w:rsid w:val="00B157F6"/>
    <w:rsid w:val="00B15859"/>
    <w:rsid w:val="00B1588A"/>
    <w:rsid w:val="00B15909"/>
    <w:rsid w:val="00B15C99"/>
    <w:rsid w:val="00B15F8C"/>
    <w:rsid w:val="00B15FD6"/>
    <w:rsid w:val="00B16246"/>
    <w:rsid w:val="00B16319"/>
    <w:rsid w:val="00B16444"/>
    <w:rsid w:val="00B16700"/>
    <w:rsid w:val="00B16AC2"/>
    <w:rsid w:val="00B16DE9"/>
    <w:rsid w:val="00B16F5F"/>
    <w:rsid w:val="00B17BC7"/>
    <w:rsid w:val="00B2008F"/>
    <w:rsid w:val="00B20458"/>
    <w:rsid w:val="00B204BF"/>
    <w:rsid w:val="00B20546"/>
    <w:rsid w:val="00B2090D"/>
    <w:rsid w:val="00B209DD"/>
    <w:rsid w:val="00B214F2"/>
    <w:rsid w:val="00B21934"/>
    <w:rsid w:val="00B21B14"/>
    <w:rsid w:val="00B21C6C"/>
    <w:rsid w:val="00B21D21"/>
    <w:rsid w:val="00B21D9B"/>
    <w:rsid w:val="00B21FBE"/>
    <w:rsid w:val="00B222FD"/>
    <w:rsid w:val="00B22351"/>
    <w:rsid w:val="00B22444"/>
    <w:rsid w:val="00B22B0C"/>
    <w:rsid w:val="00B22EB1"/>
    <w:rsid w:val="00B22F80"/>
    <w:rsid w:val="00B23515"/>
    <w:rsid w:val="00B23558"/>
    <w:rsid w:val="00B237F7"/>
    <w:rsid w:val="00B23A39"/>
    <w:rsid w:val="00B23A5E"/>
    <w:rsid w:val="00B23B34"/>
    <w:rsid w:val="00B23DB8"/>
    <w:rsid w:val="00B243B2"/>
    <w:rsid w:val="00B24E16"/>
    <w:rsid w:val="00B24FB3"/>
    <w:rsid w:val="00B25136"/>
    <w:rsid w:val="00B25162"/>
    <w:rsid w:val="00B2525C"/>
    <w:rsid w:val="00B25373"/>
    <w:rsid w:val="00B25C36"/>
    <w:rsid w:val="00B25C55"/>
    <w:rsid w:val="00B260A8"/>
    <w:rsid w:val="00B260CB"/>
    <w:rsid w:val="00B267F1"/>
    <w:rsid w:val="00B267F2"/>
    <w:rsid w:val="00B26AF4"/>
    <w:rsid w:val="00B26D7B"/>
    <w:rsid w:val="00B26EDC"/>
    <w:rsid w:val="00B270B5"/>
    <w:rsid w:val="00B27435"/>
    <w:rsid w:val="00B2780C"/>
    <w:rsid w:val="00B278BF"/>
    <w:rsid w:val="00B27ACD"/>
    <w:rsid w:val="00B27BF7"/>
    <w:rsid w:val="00B27D9F"/>
    <w:rsid w:val="00B300D9"/>
    <w:rsid w:val="00B301E6"/>
    <w:rsid w:val="00B303F5"/>
    <w:rsid w:val="00B30717"/>
    <w:rsid w:val="00B30A99"/>
    <w:rsid w:val="00B31387"/>
    <w:rsid w:val="00B31E32"/>
    <w:rsid w:val="00B32036"/>
    <w:rsid w:val="00B322DD"/>
    <w:rsid w:val="00B32643"/>
    <w:rsid w:val="00B32719"/>
    <w:rsid w:val="00B327E5"/>
    <w:rsid w:val="00B3290B"/>
    <w:rsid w:val="00B32A72"/>
    <w:rsid w:val="00B32CEC"/>
    <w:rsid w:val="00B32D53"/>
    <w:rsid w:val="00B32FBD"/>
    <w:rsid w:val="00B32FE7"/>
    <w:rsid w:val="00B33091"/>
    <w:rsid w:val="00B330A8"/>
    <w:rsid w:val="00B33272"/>
    <w:rsid w:val="00B33274"/>
    <w:rsid w:val="00B33302"/>
    <w:rsid w:val="00B339A6"/>
    <w:rsid w:val="00B33B9D"/>
    <w:rsid w:val="00B3488A"/>
    <w:rsid w:val="00B3489A"/>
    <w:rsid w:val="00B35288"/>
    <w:rsid w:val="00B356F1"/>
    <w:rsid w:val="00B35ACD"/>
    <w:rsid w:val="00B35BAD"/>
    <w:rsid w:val="00B35C01"/>
    <w:rsid w:val="00B36118"/>
    <w:rsid w:val="00B36179"/>
    <w:rsid w:val="00B36294"/>
    <w:rsid w:val="00B37327"/>
    <w:rsid w:val="00B374DB"/>
    <w:rsid w:val="00B37595"/>
    <w:rsid w:val="00B375DE"/>
    <w:rsid w:val="00B3772E"/>
    <w:rsid w:val="00B3787E"/>
    <w:rsid w:val="00B378DB"/>
    <w:rsid w:val="00B378EF"/>
    <w:rsid w:val="00B37A11"/>
    <w:rsid w:val="00B37A59"/>
    <w:rsid w:val="00B37B64"/>
    <w:rsid w:val="00B37E7C"/>
    <w:rsid w:val="00B37F7A"/>
    <w:rsid w:val="00B40076"/>
    <w:rsid w:val="00B40573"/>
    <w:rsid w:val="00B40671"/>
    <w:rsid w:val="00B406DE"/>
    <w:rsid w:val="00B40A34"/>
    <w:rsid w:val="00B40BA1"/>
    <w:rsid w:val="00B40C12"/>
    <w:rsid w:val="00B40D81"/>
    <w:rsid w:val="00B40DFB"/>
    <w:rsid w:val="00B411AA"/>
    <w:rsid w:val="00B41554"/>
    <w:rsid w:val="00B4155E"/>
    <w:rsid w:val="00B416A1"/>
    <w:rsid w:val="00B41969"/>
    <w:rsid w:val="00B41A61"/>
    <w:rsid w:val="00B41ABF"/>
    <w:rsid w:val="00B41AD8"/>
    <w:rsid w:val="00B41CE6"/>
    <w:rsid w:val="00B41E3E"/>
    <w:rsid w:val="00B42121"/>
    <w:rsid w:val="00B421C5"/>
    <w:rsid w:val="00B42416"/>
    <w:rsid w:val="00B425D8"/>
    <w:rsid w:val="00B4283D"/>
    <w:rsid w:val="00B42B39"/>
    <w:rsid w:val="00B42C3C"/>
    <w:rsid w:val="00B42C44"/>
    <w:rsid w:val="00B42CB7"/>
    <w:rsid w:val="00B42DF9"/>
    <w:rsid w:val="00B431B8"/>
    <w:rsid w:val="00B43304"/>
    <w:rsid w:val="00B43978"/>
    <w:rsid w:val="00B43B3A"/>
    <w:rsid w:val="00B43CE4"/>
    <w:rsid w:val="00B44496"/>
    <w:rsid w:val="00B4458C"/>
    <w:rsid w:val="00B445F6"/>
    <w:rsid w:val="00B44703"/>
    <w:rsid w:val="00B447BE"/>
    <w:rsid w:val="00B448A7"/>
    <w:rsid w:val="00B44DAB"/>
    <w:rsid w:val="00B44EAA"/>
    <w:rsid w:val="00B4505B"/>
    <w:rsid w:val="00B450C0"/>
    <w:rsid w:val="00B45254"/>
    <w:rsid w:val="00B452CA"/>
    <w:rsid w:val="00B45424"/>
    <w:rsid w:val="00B45508"/>
    <w:rsid w:val="00B456BD"/>
    <w:rsid w:val="00B458C5"/>
    <w:rsid w:val="00B459FF"/>
    <w:rsid w:val="00B45E4F"/>
    <w:rsid w:val="00B45E93"/>
    <w:rsid w:val="00B45EAA"/>
    <w:rsid w:val="00B46109"/>
    <w:rsid w:val="00B46153"/>
    <w:rsid w:val="00B462C4"/>
    <w:rsid w:val="00B46997"/>
    <w:rsid w:val="00B46B8C"/>
    <w:rsid w:val="00B46F01"/>
    <w:rsid w:val="00B46F85"/>
    <w:rsid w:val="00B4734A"/>
    <w:rsid w:val="00B4750A"/>
    <w:rsid w:val="00B47712"/>
    <w:rsid w:val="00B4776E"/>
    <w:rsid w:val="00B478B5"/>
    <w:rsid w:val="00B47B10"/>
    <w:rsid w:val="00B47C17"/>
    <w:rsid w:val="00B50FAF"/>
    <w:rsid w:val="00B51064"/>
    <w:rsid w:val="00B515C0"/>
    <w:rsid w:val="00B515D7"/>
    <w:rsid w:val="00B517E5"/>
    <w:rsid w:val="00B51944"/>
    <w:rsid w:val="00B51968"/>
    <w:rsid w:val="00B51E90"/>
    <w:rsid w:val="00B521FF"/>
    <w:rsid w:val="00B522A6"/>
    <w:rsid w:val="00B523BE"/>
    <w:rsid w:val="00B528F0"/>
    <w:rsid w:val="00B52B1D"/>
    <w:rsid w:val="00B52B9B"/>
    <w:rsid w:val="00B52CE8"/>
    <w:rsid w:val="00B52D0E"/>
    <w:rsid w:val="00B5317C"/>
    <w:rsid w:val="00B53348"/>
    <w:rsid w:val="00B53B82"/>
    <w:rsid w:val="00B53D6E"/>
    <w:rsid w:val="00B5458A"/>
    <w:rsid w:val="00B548B0"/>
    <w:rsid w:val="00B549F3"/>
    <w:rsid w:val="00B54BE7"/>
    <w:rsid w:val="00B54E09"/>
    <w:rsid w:val="00B55556"/>
    <w:rsid w:val="00B55BAD"/>
    <w:rsid w:val="00B5634F"/>
    <w:rsid w:val="00B5652C"/>
    <w:rsid w:val="00B566D1"/>
    <w:rsid w:val="00B56BEC"/>
    <w:rsid w:val="00B56D0B"/>
    <w:rsid w:val="00B56EC6"/>
    <w:rsid w:val="00B574AB"/>
    <w:rsid w:val="00B5792A"/>
    <w:rsid w:val="00B57ABF"/>
    <w:rsid w:val="00B57B24"/>
    <w:rsid w:val="00B57C1E"/>
    <w:rsid w:val="00B57D4C"/>
    <w:rsid w:val="00B57F6E"/>
    <w:rsid w:val="00B60286"/>
    <w:rsid w:val="00B603E9"/>
    <w:rsid w:val="00B604B0"/>
    <w:rsid w:val="00B6096B"/>
    <w:rsid w:val="00B609F3"/>
    <w:rsid w:val="00B60E69"/>
    <w:rsid w:val="00B6127F"/>
    <w:rsid w:val="00B613A4"/>
    <w:rsid w:val="00B61400"/>
    <w:rsid w:val="00B61535"/>
    <w:rsid w:val="00B615EC"/>
    <w:rsid w:val="00B617E1"/>
    <w:rsid w:val="00B62249"/>
    <w:rsid w:val="00B62933"/>
    <w:rsid w:val="00B6309F"/>
    <w:rsid w:val="00B6393F"/>
    <w:rsid w:val="00B6397D"/>
    <w:rsid w:val="00B63A06"/>
    <w:rsid w:val="00B63B95"/>
    <w:rsid w:val="00B64735"/>
    <w:rsid w:val="00B647C2"/>
    <w:rsid w:val="00B64884"/>
    <w:rsid w:val="00B6490D"/>
    <w:rsid w:val="00B6555C"/>
    <w:rsid w:val="00B65B2F"/>
    <w:rsid w:val="00B65CCD"/>
    <w:rsid w:val="00B65E08"/>
    <w:rsid w:val="00B65E44"/>
    <w:rsid w:val="00B66890"/>
    <w:rsid w:val="00B66AA6"/>
    <w:rsid w:val="00B66D78"/>
    <w:rsid w:val="00B67183"/>
    <w:rsid w:val="00B673F4"/>
    <w:rsid w:val="00B676D9"/>
    <w:rsid w:val="00B67A75"/>
    <w:rsid w:val="00B67D20"/>
    <w:rsid w:val="00B67D72"/>
    <w:rsid w:val="00B67D97"/>
    <w:rsid w:val="00B67FF4"/>
    <w:rsid w:val="00B700BB"/>
    <w:rsid w:val="00B70810"/>
    <w:rsid w:val="00B708D8"/>
    <w:rsid w:val="00B70A74"/>
    <w:rsid w:val="00B70E58"/>
    <w:rsid w:val="00B7113E"/>
    <w:rsid w:val="00B7162F"/>
    <w:rsid w:val="00B71957"/>
    <w:rsid w:val="00B71981"/>
    <w:rsid w:val="00B71AAE"/>
    <w:rsid w:val="00B720CB"/>
    <w:rsid w:val="00B72EFD"/>
    <w:rsid w:val="00B72FDF"/>
    <w:rsid w:val="00B73162"/>
    <w:rsid w:val="00B731EA"/>
    <w:rsid w:val="00B73525"/>
    <w:rsid w:val="00B7365E"/>
    <w:rsid w:val="00B73C94"/>
    <w:rsid w:val="00B73FA4"/>
    <w:rsid w:val="00B741C9"/>
    <w:rsid w:val="00B74299"/>
    <w:rsid w:val="00B744F2"/>
    <w:rsid w:val="00B746EC"/>
    <w:rsid w:val="00B748E7"/>
    <w:rsid w:val="00B74BC0"/>
    <w:rsid w:val="00B74C2A"/>
    <w:rsid w:val="00B74E61"/>
    <w:rsid w:val="00B75237"/>
    <w:rsid w:val="00B753D9"/>
    <w:rsid w:val="00B755A0"/>
    <w:rsid w:val="00B75AB9"/>
    <w:rsid w:val="00B75B91"/>
    <w:rsid w:val="00B75BE7"/>
    <w:rsid w:val="00B75D4B"/>
    <w:rsid w:val="00B75DAC"/>
    <w:rsid w:val="00B75DD1"/>
    <w:rsid w:val="00B76449"/>
    <w:rsid w:val="00B76540"/>
    <w:rsid w:val="00B765EB"/>
    <w:rsid w:val="00B76851"/>
    <w:rsid w:val="00B76A14"/>
    <w:rsid w:val="00B76B07"/>
    <w:rsid w:val="00B76D99"/>
    <w:rsid w:val="00B76DA9"/>
    <w:rsid w:val="00B76DBF"/>
    <w:rsid w:val="00B770A6"/>
    <w:rsid w:val="00B77359"/>
    <w:rsid w:val="00B776F2"/>
    <w:rsid w:val="00B77755"/>
    <w:rsid w:val="00B77884"/>
    <w:rsid w:val="00B77FCB"/>
    <w:rsid w:val="00B8022D"/>
    <w:rsid w:val="00B803E5"/>
    <w:rsid w:val="00B80684"/>
    <w:rsid w:val="00B8069B"/>
    <w:rsid w:val="00B806C5"/>
    <w:rsid w:val="00B80707"/>
    <w:rsid w:val="00B80C21"/>
    <w:rsid w:val="00B80F94"/>
    <w:rsid w:val="00B81328"/>
    <w:rsid w:val="00B8146A"/>
    <w:rsid w:val="00B814D1"/>
    <w:rsid w:val="00B81574"/>
    <w:rsid w:val="00B81E90"/>
    <w:rsid w:val="00B81EF7"/>
    <w:rsid w:val="00B823CB"/>
    <w:rsid w:val="00B825BD"/>
    <w:rsid w:val="00B82AD4"/>
    <w:rsid w:val="00B82C08"/>
    <w:rsid w:val="00B82D38"/>
    <w:rsid w:val="00B8320C"/>
    <w:rsid w:val="00B832DD"/>
    <w:rsid w:val="00B83524"/>
    <w:rsid w:val="00B83770"/>
    <w:rsid w:val="00B838D1"/>
    <w:rsid w:val="00B83B61"/>
    <w:rsid w:val="00B83CF9"/>
    <w:rsid w:val="00B83DC6"/>
    <w:rsid w:val="00B847B2"/>
    <w:rsid w:val="00B84B47"/>
    <w:rsid w:val="00B84C10"/>
    <w:rsid w:val="00B84D68"/>
    <w:rsid w:val="00B8528D"/>
    <w:rsid w:val="00B8557B"/>
    <w:rsid w:val="00B8569A"/>
    <w:rsid w:val="00B85957"/>
    <w:rsid w:val="00B85C77"/>
    <w:rsid w:val="00B85CA8"/>
    <w:rsid w:val="00B85CE3"/>
    <w:rsid w:val="00B85CF4"/>
    <w:rsid w:val="00B85D6F"/>
    <w:rsid w:val="00B85E0D"/>
    <w:rsid w:val="00B8610D"/>
    <w:rsid w:val="00B86155"/>
    <w:rsid w:val="00B861CB"/>
    <w:rsid w:val="00B86A46"/>
    <w:rsid w:val="00B86AED"/>
    <w:rsid w:val="00B8703A"/>
    <w:rsid w:val="00B870FF"/>
    <w:rsid w:val="00B877D3"/>
    <w:rsid w:val="00B87B4D"/>
    <w:rsid w:val="00B87C0D"/>
    <w:rsid w:val="00B90238"/>
    <w:rsid w:val="00B909E1"/>
    <w:rsid w:val="00B90D9E"/>
    <w:rsid w:val="00B90DE7"/>
    <w:rsid w:val="00B911C7"/>
    <w:rsid w:val="00B91474"/>
    <w:rsid w:val="00B915FE"/>
    <w:rsid w:val="00B917EC"/>
    <w:rsid w:val="00B91815"/>
    <w:rsid w:val="00B91932"/>
    <w:rsid w:val="00B91A96"/>
    <w:rsid w:val="00B91B7E"/>
    <w:rsid w:val="00B91D97"/>
    <w:rsid w:val="00B91EF5"/>
    <w:rsid w:val="00B91F15"/>
    <w:rsid w:val="00B92016"/>
    <w:rsid w:val="00B92221"/>
    <w:rsid w:val="00B92334"/>
    <w:rsid w:val="00B92583"/>
    <w:rsid w:val="00B92C2A"/>
    <w:rsid w:val="00B92CB6"/>
    <w:rsid w:val="00B93689"/>
    <w:rsid w:val="00B93955"/>
    <w:rsid w:val="00B93B83"/>
    <w:rsid w:val="00B93CB9"/>
    <w:rsid w:val="00B93DAB"/>
    <w:rsid w:val="00B93EB8"/>
    <w:rsid w:val="00B94439"/>
    <w:rsid w:val="00B94537"/>
    <w:rsid w:val="00B94556"/>
    <w:rsid w:val="00B947A3"/>
    <w:rsid w:val="00B94891"/>
    <w:rsid w:val="00B948AF"/>
    <w:rsid w:val="00B94960"/>
    <w:rsid w:val="00B94AF1"/>
    <w:rsid w:val="00B94CD3"/>
    <w:rsid w:val="00B94D3D"/>
    <w:rsid w:val="00B95089"/>
    <w:rsid w:val="00B95358"/>
    <w:rsid w:val="00B95BD1"/>
    <w:rsid w:val="00B96720"/>
    <w:rsid w:val="00B9673D"/>
    <w:rsid w:val="00B96B8D"/>
    <w:rsid w:val="00B96FFE"/>
    <w:rsid w:val="00B97041"/>
    <w:rsid w:val="00B9715C"/>
    <w:rsid w:val="00B97228"/>
    <w:rsid w:val="00B97241"/>
    <w:rsid w:val="00B974A0"/>
    <w:rsid w:val="00B97513"/>
    <w:rsid w:val="00B9763B"/>
    <w:rsid w:val="00B97644"/>
    <w:rsid w:val="00B9795D"/>
    <w:rsid w:val="00B97A7D"/>
    <w:rsid w:val="00B97F6B"/>
    <w:rsid w:val="00BA019D"/>
    <w:rsid w:val="00BA051E"/>
    <w:rsid w:val="00BA0695"/>
    <w:rsid w:val="00BA073D"/>
    <w:rsid w:val="00BA07D5"/>
    <w:rsid w:val="00BA0D6E"/>
    <w:rsid w:val="00BA0E8D"/>
    <w:rsid w:val="00BA0EBE"/>
    <w:rsid w:val="00BA0FAC"/>
    <w:rsid w:val="00BA1300"/>
    <w:rsid w:val="00BA1969"/>
    <w:rsid w:val="00BA1AE3"/>
    <w:rsid w:val="00BA1AF4"/>
    <w:rsid w:val="00BA1DA6"/>
    <w:rsid w:val="00BA1E64"/>
    <w:rsid w:val="00BA20C5"/>
    <w:rsid w:val="00BA25F3"/>
    <w:rsid w:val="00BA27DD"/>
    <w:rsid w:val="00BA2804"/>
    <w:rsid w:val="00BA2819"/>
    <w:rsid w:val="00BA2C8F"/>
    <w:rsid w:val="00BA2E21"/>
    <w:rsid w:val="00BA2EB5"/>
    <w:rsid w:val="00BA3464"/>
    <w:rsid w:val="00BA34C4"/>
    <w:rsid w:val="00BA34D0"/>
    <w:rsid w:val="00BA3583"/>
    <w:rsid w:val="00BA3643"/>
    <w:rsid w:val="00BA368A"/>
    <w:rsid w:val="00BA36C9"/>
    <w:rsid w:val="00BA39C0"/>
    <w:rsid w:val="00BA3E93"/>
    <w:rsid w:val="00BA41E0"/>
    <w:rsid w:val="00BA42DE"/>
    <w:rsid w:val="00BA4C3F"/>
    <w:rsid w:val="00BA51CC"/>
    <w:rsid w:val="00BA56B7"/>
    <w:rsid w:val="00BA57EF"/>
    <w:rsid w:val="00BA5865"/>
    <w:rsid w:val="00BA6020"/>
    <w:rsid w:val="00BA60DE"/>
    <w:rsid w:val="00BA6103"/>
    <w:rsid w:val="00BA6270"/>
    <w:rsid w:val="00BA6335"/>
    <w:rsid w:val="00BA633E"/>
    <w:rsid w:val="00BA640A"/>
    <w:rsid w:val="00BA696F"/>
    <w:rsid w:val="00BA6B2B"/>
    <w:rsid w:val="00BA77CC"/>
    <w:rsid w:val="00BA7A04"/>
    <w:rsid w:val="00BA7E19"/>
    <w:rsid w:val="00BB02CB"/>
    <w:rsid w:val="00BB0305"/>
    <w:rsid w:val="00BB040F"/>
    <w:rsid w:val="00BB0715"/>
    <w:rsid w:val="00BB09C6"/>
    <w:rsid w:val="00BB09F4"/>
    <w:rsid w:val="00BB0A80"/>
    <w:rsid w:val="00BB0E11"/>
    <w:rsid w:val="00BB0FA3"/>
    <w:rsid w:val="00BB1308"/>
    <w:rsid w:val="00BB13A5"/>
    <w:rsid w:val="00BB1DF5"/>
    <w:rsid w:val="00BB1E3E"/>
    <w:rsid w:val="00BB281F"/>
    <w:rsid w:val="00BB2B32"/>
    <w:rsid w:val="00BB2BD9"/>
    <w:rsid w:val="00BB2F18"/>
    <w:rsid w:val="00BB3105"/>
    <w:rsid w:val="00BB34DC"/>
    <w:rsid w:val="00BB34EC"/>
    <w:rsid w:val="00BB352E"/>
    <w:rsid w:val="00BB3628"/>
    <w:rsid w:val="00BB392A"/>
    <w:rsid w:val="00BB3A7D"/>
    <w:rsid w:val="00BB3C1F"/>
    <w:rsid w:val="00BB3E9C"/>
    <w:rsid w:val="00BB3F83"/>
    <w:rsid w:val="00BB4149"/>
    <w:rsid w:val="00BB4246"/>
    <w:rsid w:val="00BB44D4"/>
    <w:rsid w:val="00BB4848"/>
    <w:rsid w:val="00BB4C41"/>
    <w:rsid w:val="00BB4C71"/>
    <w:rsid w:val="00BB4C80"/>
    <w:rsid w:val="00BB4DC0"/>
    <w:rsid w:val="00BB5187"/>
    <w:rsid w:val="00BB51CA"/>
    <w:rsid w:val="00BB54C5"/>
    <w:rsid w:val="00BB55DC"/>
    <w:rsid w:val="00BB5747"/>
    <w:rsid w:val="00BB5DCE"/>
    <w:rsid w:val="00BB6031"/>
    <w:rsid w:val="00BB68D0"/>
    <w:rsid w:val="00BB69EC"/>
    <w:rsid w:val="00BB6B3C"/>
    <w:rsid w:val="00BB6D34"/>
    <w:rsid w:val="00BB6F2F"/>
    <w:rsid w:val="00BB720B"/>
    <w:rsid w:val="00BB73BC"/>
    <w:rsid w:val="00BB77DB"/>
    <w:rsid w:val="00BB77FE"/>
    <w:rsid w:val="00BB7860"/>
    <w:rsid w:val="00BB7D89"/>
    <w:rsid w:val="00BC04CE"/>
    <w:rsid w:val="00BC0509"/>
    <w:rsid w:val="00BC06F5"/>
    <w:rsid w:val="00BC07A2"/>
    <w:rsid w:val="00BC08A0"/>
    <w:rsid w:val="00BC0A1B"/>
    <w:rsid w:val="00BC0B0B"/>
    <w:rsid w:val="00BC105C"/>
    <w:rsid w:val="00BC1328"/>
    <w:rsid w:val="00BC14F8"/>
    <w:rsid w:val="00BC17C0"/>
    <w:rsid w:val="00BC18EF"/>
    <w:rsid w:val="00BC1D4E"/>
    <w:rsid w:val="00BC1E12"/>
    <w:rsid w:val="00BC1E5E"/>
    <w:rsid w:val="00BC26F4"/>
    <w:rsid w:val="00BC2828"/>
    <w:rsid w:val="00BC2C5E"/>
    <w:rsid w:val="00BC2CF3"/>
    <w:rsid w:val="00BC2DEC"/>
    <w:rsid w:val="00BC350D"/>
    <w:rsid w:val="00BC3A08"/>
    <w:rsid w:val="00BC3E0D"/>
    <w:rsid w:val="00BC3E63"/>
    <w:rsid w:val="00BC3F75"/>
    <w:rsid w:val="00BC45D4"/>
    <w:rsid w:val="00BC479E"/>
    <w:rsid w:val="00BC4A1F"/>
    <w:rsid w:val="00BC4C06"/>
    <w:rsid w:val="00BC4CA3"/>
    <w:rsid w:val="00BC5207"/>
    <w:rsid w:val="00BC576D"/>
    <w:rsid w:val="00BC592F"/>
    <w:rsid w:val="00BC5C14"/>
    <w:rsid w:val="00BC5DF1"/>
    <w:rsid w:val="00BC60B1"/>
    <w:rsid w:val="00BC65E5"/>
    <w:rsid w:val="00BC6DAF"/>
    <w:rsid w:val="00BC6FA0"/>
    <w:rsid w:val="00BC6FF3"/>
    <w:rsid w:val="00BC7181"/>
    <w:rsid w:val="00BC71CF"/>
    <w:rsid w:val="00BC74C0"/>
    <w:rsid w:val="00BC7E54"/>
    <w:rsid w:val="00BD00E7"/>
    <w:rsid w:val="00BD041B"/>
    <w:rsid w:val="00BD0618"/>
    <w:rsid w:val="00BD0774"/>
    <w:rsid w:val="00BD0794"/>
    <w:rsid w:val="00BD082C"/>
    <w:rsid w:val="00BD0ADF"/>
    <w:rsid w:val="00BD0B74"/>
    <w:rsid w:val="00BD0C9D"/>
    <w:rsid w:val="00BD0D01"/>
    <w:rsid w:val="00BD1099"/>
    <w:rsid w:val="00BD13B9"/>
    <w:rsid w:val="00BD14C2"/>
    <w:rsid w:val="00BD17BB"/>
    <w:rsid w:val="00BD1942"/>
    <w:rsid w:val="00BD1C60"/>
    <w:rsid w:val="00BD1EBE"/>
    <w:rsid w:val="00BD2065"/>
    <w:rsid w:val="00BD22BD"/>
    <w:rsid w:val="00BD23A2"/>
    <w:rsid w:val="00BD2711"/>
    <w:rsid w:val="00BD2730"/>
    <w:rsid w:val="00BD2914"/>
    <w:rsid w:val="00BD325B"/>
    <w:rsid w:val="00BD374B"/>
    <w:rsid w:val="00BD37B7"/>
    <w:rsid w:val="00BD4020"/>
    <w:rsid w:val="00BD40FE"/>
    <w:rsid w:val="00BD41B7"/>
    <w:rsid w:val="00BD41C5"/>
    <w:rsid w:val="00BD45DB"/>
    <w:rsid w:val="00BD45F2"/>
    <w:rsid w:val="00BD4689"/>
    <w:rsid w:val="00BD4D3A"/>
    <w:rsid w:val="00BD4F16"/>
    <w:rsid w:val="00BD54DF"/>
    <w:rsid w:val="00BD576B"/>
    <w:rsid w:val="00BD5D68"/>
    <w:rsid w:val="00BD5E6C"/>
    <w:rsid w:val="00BD62E4"/>
    <w:rsid w:val="00BD68D7"/>
    <w:rsid w:val="00BD6EDD"/>
    <w:rsid w:val="00BD715C"/>
    <w:rsid w:val="00BD7255"/>
    <w:rsid w:val="00BD732B"/>
    <w:rsid w:val="00BD76E8"/>
    <w:rsid w:val="00BD7832"/>
    <w:rsid w:val="00BD783D"/>
    <w:rsid w:val="00BD7E35"/>
    <w:rsid w:val="00BE002C"/>
    <w:rsid w:val="00BE0283"/>
    <w:rsid w:val="00BE04E9"/>
    <w:rsid w:val="00BE06C8"/>
    <w:rsid w:val="00BE0B79"/>
    <w:rsid w:val="00BE0C2F"/>
    <w:rsid w:val="00BE0CD6"/>
    <w:rsid w:val="00BE0F87"/>
    <w:rsid w:val="00BE1249"/>
    <w:rsid w:val="00BE1779"/>
    <w:rsid w:val="00BE19ED"/>
    <w:rsid w:val="00BE23A4"/>
    <w:rsid w:val="00BE2487"/>
    <w:rsid w:val="00BE25F1"/>
    <w:rsid w:val="00BE29CC"/>
    <w:rsid w:val="00BE29F7"/>
    <w:rsid w:val="00BE2B3E"/>
    <w:rsid w:val="00BE2E4B"/>
    <w:rsid w:val="00BE2E7A"/>
    <w:rsid w:val="00BE2ECB"/>
    <w:rsid w:val="00BE2F5D"/>
    <w:rsid w:val="00BE309A"/>
    <w:rsid w:val="00BE3495"/>
    <w:rsid w:val="00BE35EE"/>
    <w:rsid w:val="00BE364A"/>
    <w:rsid w:val="00BE3849"/>
    <w:rsid w:val="00BE3B5C"/>
    <w:rsid w:val="00BE3BDC"/>
    <w:rsid w:val="00BE3BDD"/>
    <w:rsid w:val="00BE3C4D"/>
    <w:rsid w:val="00BE3D17"/>
    <w:rsid w:val="00BE4156"/>
    <w:rsid w:val="00BE420A"/>
    <w:rsid w:val="00BE4FB9"/>
    <w:rsid w:val="00BE513B"/>
    <w:rsid w:val="00BE62B5"/>
    <w:rsid w:val="00BE651C"/>
    <w:rsid w:val="00BE668C"/>
    <w:rsid w:val="00BE6AE2"/>
    <w:rsid w:val="00BE6BFC"/>
    <w:rsid w:val="00BE73DB"/>
    <w:rsid w:val="00BE73E2"/>
    <w:rsid w:val="00BE7429"/>
    <w:rsid w:val="00BE7565"/>
    <w:rsid w:val="00BE76FD"/>
    <w:rsid w:val="00BE7752"/>
    <w:rsid w:val="00BE77AB"/>
    <w:rsid w:val="00BE7836"/>
    <w:rsid w:val="00BE79EA"/>
    <w:rsid w:val="00BE7D06"/>
    <w:rsid w:val="00BF01CC"/>
    <w:rsid w:val="00BF0371"/>
    <w:rsid w:val="00BF0653"/>
    <w:rsid w:val="00BF0809"/>
    <w:rsid w:val="00BF1359"/>
    <w:rsid w:val="00BF13FF"/>
    <w:rsid w:val="00BF15CE"/>
    <w:rsid w:val="00BF178E"/>
    <w:rsid w:val="00BF1B1C"/>
    <w:rsid w:val="00BF1C64"/>
    <w:rsid w:val="00BF1C81"/>
    <w:rsid w:val="00BF1D0A"/>
    <w:rsid w:val="00BF1D92"/>
    <w:rsid w:val="00BF1EAC"/>
    <w:rsid w:val="00BF1FDC"/>
    <w:rsid w:val="00BF283D"/>
    <w:rsid w:val="00BF2840"/>
    <w:rsid w:val="00BF2872"/>
    <w:rsid w:val="00BF28B2"/>
    <w:rsid w:val="00BF2918"/>
    <w:rsid w:val="00BF2A03"/>
    <w:rsid w:val="00BF2DD8"/>
    <w:rsid w:val="00BF30A9"/>
    <w:rsid w:val="00BF357E"/>
    <w:rsid w:val="00BF371D"/>
    <w:rsid w:val="00BF3805"/>
    <w:rsid w:val="00BF3938"/>
    <w:rsid w:val="00BF398C"/>
    <w:rsid w:val="00BF3C7B"/>
    <w:rsid w:val="00BF3CB7"/>
    <w:rsid w:val="00BF3D06"/>
    <w:rsid w:val="00BF3D30"/>
    <w:rsid w:val="00BF3F38"/>
    <w:rsid w:val="00BF3FF1"/>
    <w:rsid w:val="00BF40FF"/>
    <w:rsid w:val="00BF4393"/>
    <w:rsid w:val="00BF465B"/>
    <w:rsid w:val="00BF4968"/>
    <w:rsid w:val="00BF5210"/>
    <w:rsid w:val="00BF5393"/>
    <w:rsid w:val="00BF5409"/>
    <w:rsid w:val="00BF56C9"/>
    <w:rsid w:val="00BF58EF"/>
    <w:rsid w:val="00BF5B43"/>
    <w:rsid w:val="00BF5F90"/>
    <w:rsid w:val="00BF6028"/>
    <w:rsid w:val="00BF60DB"/>
    <w:rsid w:val="00BF6556"/>
    <w:rsid w:val="00BF680C"/>
    <w:rsid w:val="00BF6C31"/>
    <w:rsid w:val="00BF6F6D"/>
    <w:rsid w:val="00BF702F"/>
    <w:rsid w:val="00BF74AD"/>
    <w:rsid w:val="00BF7906"/>
    <w:rsid w:val="00BF7A20"/>
    <w:rsid w:val="00BF7AFC"/>
    <w:rsid w:val="00BF7C51"/>
    <w:rsid w:val="00BF7DCD"/>
    <w:rsid w:val="00C0002D"/>
    <w:rsid w:val="00C000A0"/>
    <w:rsid w:val="00C0056A"/>
    <w:rsid w:val="00C00702"/>
    <w:rsid w:val="00C00738"/>
    <w:rsid w:val="00C00A53"/>
    <w:rsid w:val="00C00A7A"/>
    <w:rsid w:val="00C00A9C"/>
    <w:rsid w:val="00C00C67"/>
    <w:rsid w:val="00C00C70"/>
    <w:rsid w:val="00C00E5C"/>
    <w:rsid w:val="00C011B7"/>
    <w:rsid w:val="00C0121F"/>
    <w:rsid w:val="00C015F2"/>
    <w:rsid w:val="00C01B43"/>
    <w:rsid w:val="00C020F4"/>
    <w:rsid w:val="00C02498"/>
    <w:rsid w:val="00C02731"/>
    <w:rsid w:val="00C027D6"/>
    <w:rsid w:val="00C02A50"/>
    <w:rsid w:val="00C02D29"/>
    <w:rsid w:val="00C02D7C"/>
    <w:rsid w:val="00C02EB7"/>
    <w:rsid w:val="00C032F4"/>
    <w:rsid w:val="00C033B3"/>
    <w:rsid w:val="00C035EF"/>
    <w:rsid w:val="00C0364F"/>
    <w:rsid w:val="00C03757"/>
    <w:rsid w:val="00C03BA5"/>
    <w:rsid w:val="00C03CDD"/>
    <w:rsid w:val="00C03D64"/>
    <w:rsid w:val="00C04225"/>
    <w:rsid w:val="00C047AB"/>
    <w:rsid w:val="00C047E3"/>
    <w:rsid w:val="00C04BA4"/>
    <w:rsid w:val="00C053A7"/>
    <w:rsid w:val="00C05869"/>
    <w:rsid w:val="00C05966"/>
    <w:rsid w:val="00C05BB6"/>
    <w:rsid w:val="00C05BD5"/>
    <w:rsid w:val="00C066CD"/>
    <w:rsid w:val="00C06901"/>
    <w:rsid w:val="00C0697B"/>
    <w:rsid w:val="00C06ABB"/>
    <w:rsid w:val="00C06DEA"/>
    <w:rsid w:val="00C0713A"/>
    <w:rsid w:val="00C0726B"/>
    <w:rsid w:val="00C072D6"/>
    <w:rsid w:val="00C077E3"/>
    <w:rsid w:val="00C0791E"/>
    <w:rsid w:val="00C079D7"/>
    <w:rsid w:val="00C079F7"/>
    <w:rsid w:val="00C07B32"/>
    <w:rsid w:val="00C07D8D"/>
    <w:rsid w:val="00C07FE4"/>
    <w:rsid w:val="00C10020"/>
    <w:rsid w:val="00C103CD"/>
    <w:rsid w:val="00C10411"/>
    <w:rsid w:val="00C10453"/>
    <w:rsid w:val="00C10964"/>
    <w:rsid w:val="00C10BA1"/>
    <w:rsid w:val="00C10BA9"/>
    <w:rsid w:val="00C10CC5"/>
    <w:rsid w:val="00C10D81"/>
    <w:rsid w:val="00C10DA7"/>
    <w:rsid w:val="00C10F0C"/>
    <w:rsid w:val="00C11034"/>
    <w:rsid w:val="00C11724"/>
    <w:rsid w:val="00C11739"/>
    <w:rsid w:val="00C1176D"/>
    <w:rsid w:val="00C11826"/>
    <w:rsid w:val="00C11A04"/>
    <w:rsid w:val="00C11D3D"/>
    <w:rsid w:val="00C12598"/>
    <w:rsid w:val="00C125B1"/>
    <w:rsid w:val="00C125D8"/>
    <w:rsid w:val="00C125FF"/>
    <w:rsid w:val="00C12602"/>
    <w:rsid w:val="00C12942"/>
    <w:rsid w:val="00C129CB"/>
    <w:rsid w:val="00C12E1E"/>
    <w:rsid w:val="00C12E81"/>
    <w:rsid w:val="00C1305B"/>
    <w:rsid w:val="00C131FA"/>
    <w:rsid w:val="00C13219"/>
    <w:rsid w:val="00C133FF"/>
    <w:rsid w:val="00C13566"/>
    <w:rsid w:val="00C13722"/>
    <w:rsid w:val="00C13B89"/>
    <w:rsid w:val="00C13E18"/>
    <w:rsid w:val="00C13E2A"/>
    <w:rsid w:val="00C1408D"/>
    <w:rsid w:val="00C141CD"/>
    <w:rsid w:val="00C143C8"/>
    <w:rsid w:val="00C14628"/>
    <w:rsid w:val="00C147A9"/>
    <w:rsid w:val="00C14921"/>
    <w:rsid w:val="00C15382"/>
    <w:rsid w:val="00C153C0"/>
    <w:rsid w:val="00C155F0"/>
    <w:rsid w:val="00C15B7F"/>
    <w:rsid w:val="00C15D73"/>
    <w:rsid w:val="00C16020"/>
    <w:rsid w:val="00C1607D"/>
    <w:rsid w:val="00C16AB3"/>
    <w:rsid w:val="00C16CC1"/>
    <w:rsid w:val="00C16E78"/>
    <w:rsid w:val="00C16FFA"/>
    <w:rsid w:val="00C1710D"/>
    <w:rsid w:val="00C178E3"/>
    <w:rsid w:val="00C17DAA"/>
    <w:rsid w:val="00C20328"/>
    <w:rsid w:val="00C2063A"/>
    <w:rsid w:val="00C21BD6"/>
    <w:rsid w:val="00C21DDF"/>
    <w:rsid w:val="00C21ED8"/>
    <w:rsid w:val="00C22614"/>
    <w:rsid w:val="00C2278A"/>
    <w:rsid w:val="00C228F2"/>
    <w:rsid w:val="00C23447"/>
    <w:rsid w:val="00C2350A"/>
    <w:rsid w:val="00C2357D"/>
    <w:rsid w:val="00C235CA"/>
    <w:rsid w:val="00C23708"/>
    <w:rsid w:val="00C2377C"/>
    <w:rsid w:val="00C23925"/>
    <w:rsid w:val="00C23BDF"/>
    <w:rsid w:val="00C23F19"/>
    <w:rsid w:val="00C241E7"/>
    <w:rsid w:val="00C24B59"/>
    <w:rsid w:val="00C24BF0"/>
    <w:rsid w:val="00C24CD7"/>
    <w:rsid w:val="00C250F8"/>
    <w:rsid w:val="00C25811"/>
    <w:rsid w:val="00C25968"/>
    <w:rsid w:val="00C25A47"/>
    <w:rsid w:val="00C25BFD"/>
    <w:rsid w:val="00C2612D"/>
    <w:rsid w:val="00C2641F"/>
    <w:rsid w:val="00C269F3"/>
    <w:rsid w:val="00C26E24"/>
    <w:rsid w:val="00C26EA5"/>
    <w:rsid w:val="00C270D4"/>
    <w:rsid w:val="00C27127"/>
    <w:rsid w:val="00C271C7"/>
    <w:rsid w:val="00C27419"/>
    <w:rsid w:val="00C2765C"/>
    <w:rsid w:val="00C27661"/>
    <w:rsid w:val="00C27DA3"/>
    <w:rsid w:val="00C27DAE"/>
    <w:rsid w:val="00C30683"/>
    <w:rsid w:val="00C30688"/>
    <w:rsid w:val="00C30734"/>
    <w:rsid w:val="00C30932"/>
    <w:rsid w:val="00C30C0D"/>
    <w:rsid w:val="00C30D0B"/>
    <w:rsid w:val="00C30D8C"/>
    <w:rsid w:val="00C31090"/>
    <w:rsid w:val="00C3118D"/>
    <w:rsid w:val="00C31556"/>
    <w:rsid w:val="00C316FB"/>
    <w:rsid w:val="00C3171B"/>
    <w:rsid w:val="00C318A6"/>
    <w:rsid w:val="00C31996"/>
    <w:rsid w:val="00C31A7E"/>
    <w:rsid w:val="00C31B22"/>
    <w:rsid w:val="00C3214F"/>
    <w:rsid w:val="00C322C8"/>
    <w:rsid w:val="00C32304"/>
    <w:rsid w:val="00C32550"/>
    <w:rsid w:val="00C32629"/>
    <w:rsid w:val="00C32929"/>
    <w:rsid w:val="00C3312B"/>
    <w:rsid w:val="00C331E9"/>
    <w:rsid w:val="00C33207"/>
    <w:rsid w:val="00C33415"/>
    <w:rsid w:val="00C33764"/>
    <w:rsid w:val="00C33A4E"/>
    <w:rsid w:val="00C33C32"/>
    <w:rsid w:val="00C33E84"/>
    <w:rsid w:val="00C34095"/>
    <w:rsid w:val="00C340A9"/>
    <w:rsid w:val="00C340FE"/>
    <w:rsid w:val="00C343BB"/>
    <w:rsid w:val="00C34957"/>
    <w:rsid w:val="00C34ACA"/>
    <w:rsid w:val="00C34DED"/>
    <w:rsid w:val="00C34E06"/>
    <w:rsid w:val="00C34E50"/>
    <w:rsid w:val="00C35506"/>
    <w:rsid w:val="00C356E0"/>
    <w:rsid w:val="00C35B63"/>
    <w:rsid w:val="00C35D09"/>
    <w:rsid w:val="00C35D90"/>
    <w:rsid w:val="00C35E16"/>
    <w:rsid w:val="00C36002"/>
    <w:rsid w:val="00C360AE"/>
    <w:rsid w:val="00C36220"/>
    <w:rsid w:val="00C362AF"/>
    <w:rsid w:val="00C36401"/>
    <w:rsid w:val="00C365B6"/>
    <w:rsid w:val="00C366C9"/>
    <w:rsid w:val="00C3671A"/>
    <w:rsid w:val="00C367F2"/>
    <w:rsid w:val="00C36C32"/>
    <w:rsid w:val="00C36D07"/>
    <w:rsid w:val="00C36F03"/>
    <w:rsid w:val="00C370B0"/>
    <w:rsid w:val="00C375F7"/>
    <w:rsid w:val="00C37602"/>
    <w:rsid w:val="00C3765E"/>
    <w:rsid w:val="00C37A90"/>
    <w:rsid w:val="00C402A2"/>
    <w:rsid w:val="00C402AE"/>
    <w:rsid w:val="00C40640"/>
    <w:rsid w:val="00C4075E"/>
    <w:rsid w:val="00C413A4"/>
    <w:rsid w:val="00C41530"/>
    <w:rsid w:val="00C41619"/>
    <w:rsid w:val="00C416FA"/>
    <w:rsid w:val="00C419B1"/>
    <w:rsid w:val="00C41C8D"/>
    <w:rsid w:val="00C41E0D"/>
    <w:rsid w:val="00C42968"/>
    <w:rsid w:val="00C42BA6"/>
    <w:rsid w:val="00C42C73"/>
    <w:rsid w:val="00C42E98"/>
    <w:rsid w:val="00C43897"/>
    <w:rsid w:val="00C439E1"/>
    <w:rsid w:val="00C43A49"/>
    <w:rsid w:val="00C43C76"/>
    <w:rsid w:val="00C43D35"/>
    <w:rsid w:val="00C43DD7"/>
    <w:rsid w:val="00C43FA3"/>
    <w:rsid w:val="00C443CF"/>
    <w:rsid w:val="00C44589"/>
    <w:rsid w:val="00C44B2B"/>
    <w:rsid w:val="00C44C19"/>
    <w:rsid w:val="00C44E92"/>
    <w:rsid w:val="00C45010"/>
    <w:rsid w:val="00C45080"/>
    <w:rsid w:val="00C45350"/>
    <w:rsid w:val="00C453DB"/>
    <w:rsid w:val="00C4558C"/>
    <w:rsid w:val="00C457C3"/>
    <w:rsid w:val="00C459C7"/>
    <w:rsid w:val="00C45B79"/>
    <w:rsid w:val="00C469A9"/>
    <w:rsid w:val="00C46B04"/>
    <w:rsid w:val="00C46EB3"/>
    <w:rsid w:val="00C47089"/>
    <w:rsid w:val="00C47147"/>
    <w:rsid w:val="00C471C0"/>
    <w:rsid w:val="00C47A50"/>
    <w:rsid w:val="00C47AD7"/>
    <w:rsid w:val="00C47B0E"/>
    <w:rsid w:val="00C47B88"/>
    <w:rsid w:val="00C50309"/>
    <w:rsid w:val="00C50393"/>
    <w:rsid w:val="00C50480"/>
    <w:rsid w:val="00C50530"/>
    <w:rsid w:val="00C5059F"/>
    <w:rsid w:val="00C506AF"/>
    <w:rsid w:val="00C510E7"/>
    <w:rsid w:val="00C513A3"/>
    <w:rsid w:val="00C515A4"/>
    <w:rsid w:val="00C5186B"/>
    <w:rsid w:val="00C51969"/>
    <w:rsid w:val="00C51EC0"/>
    <w:rsid w:val="00C5246C"/>
    <w:rsid w:val="00C524EE"/>
    <w:rsid w:val="00C525D0"/>
    <w:rsid w:val="00C52631"/>
    <w:rsid w:val="00C526AA"/>
    <w:rsid w:val="00C5280A"/>
    <w:rsid w:val="00C52A14"/>
    <w:rsid w:val="00C52B53"/>
    <w:rsid w:val="00C530E4"/>
    <w:rsid w:val="00C531A5"/>
    <w:rsid w:val="00C535AA"/>
    <w:rsid w:val="00C538E3"/>
    <w:rsid w:val="00C53930"/>
    <w:rsid w:val="00C53987"/>
    <w:rsid w:val="00C5423C"/>
    <w:rsid w:val="00C54417"/>
    <w:rsid w:val="00C545BB"/>
    <w:rsid w:val="00C547AB"/>
    <w:rsid w:val="00C549F7"/>
    <w:rsid w:val="00C54EAA"/>
    <w:rsid w:val="00C54F10"/>
    <w:rsid w:val="00C55289"/>
    <w:rsid w:val="00C556B9"/>
    <w:rsid w:val="00C558A0"/>
    <w:rsid w:val="00C55B72"/>
    <w:rsid w:val="00C55BD0"/>
    <w:rsid w:val="00C5603A"/>
    <w:rsid w:val="00C56053"/>
    <w:rsid w:val="00C560B7"/>
    <w:rsid w:val="00C560BB"/>
    <w:rsid w:val="00C56456"/>
    <w:rsid w:val="00C56889"/>
    <w:rsid w:val="00C56CC0"/>
    <w:rsid w:val="00C571C9"/>
    <w:rsid w:val="00C57335"/>
    <w:rsid w:val="00C57E5B"/>
    <w:rsid w:val="00C57EAC"/>
    <w:rsid w:val="00C60014"/>
    <w:rsid w:val="00C60599"/>
    <w:rsid w:val="00C6082E"/>
    <w:rsid w:val="00C608E4"/>
    <w:rsid w:val="00C60FC1"/>
    <w:rsid w:val="00C610D0"/>
    <w:rsid w:val="00C6125E"/>
    <w:rsid w:val="00C61353"/>
    <w:rsid w:val="00C61682"/>
    <w:rsid w:val="00C61816"/>
    <w:rsid w:val="00C61A12"/>
    <w:rsid w:val="00C61AAB"/>
    <w:rsid w:val="00C61C10"/>
    <w:rsid w:val="00C61E49"/>
    <w:rsid w:val="00C61FFF"/>
    <w:rsid w:val="00C6202A"/>
    <w:rsid w:val="00C62373"/>
    <w:rsid w:val="00C6251B"/>
    <w:rsid w:val="00C62613"/>
    <w:rsid w:val="00C6280B"/>
    <w:rsid w:val="00C62A95"/>
    <w:rsid w:val="00C62B4B"/>
    <w:rsid w:val="00C62C65"/>
    <w:rsid w:val="00C62F35"/>
    <w:rsid w:val="00C62FCE"/>
    <w:rsid w:val="00C6340D"/>
    <w:rsid w:val="00C6362E"/>
    <w:rsid w:val="00C6367B"/>
    <w:rsid w:val="00C637FC"/>
    <w:rsid w:val="00C63C16"/>
    <w:rsid w:val="00C63D0C"/>
    <w:rsid w:val="00C63F49"/>
    <w:rsid w:val="00C64013"/>
    <w:rsid w:val="00C64175"/>
    <w:rsid w:val="00C642C7"/>
    <w:rsid w:val="00C64501"/>
    <w:rsid w:val="00C6453E"/>
    <w:rsid w:val="00C64826"/>
    <w:rsid w:val="00C64A41"/>
    <w:rsid w:val="00C64AB0"/>
    <w:rsid w:val="00C64B6E"/>
    <w:rsid w:val="00C64C05"/>
    <w:rsid w:val="00C64DE7"/>
    <w:rsid w:val="00C64E6E"/>
    <w:rsid w:val="00C651D8"/>
    <w:rsid w:val="00C6553D"/>
    <w:rsid w:val="00C65870"/>
    <w:rsid w:val="00C6597D"/>
    <w:rsid w:val="00C65EA3"/>
    <w:rsid w:val="00C6621D"/>
    <w:rsid w:val="00C6633E"/>
    <w:rsid w:val="00C666E3"/>
    <w:rsid w:val="00C66887"/>
    <w:rsid w:val="00C66A1C"/>
    <w:rsid w:val="00C66B01"/>
    <w:rsid w:val="00C66C19"/>
    <w:rsid w:val="00C66C4B"/>
    <w:rsid w:val="00C66DFC"/>
    <w:rsid w:val="00C66E6C"/>
    <w:rsid w:val="00C67051"/>
    <w:rsid w:val="00C675A7"/>
    <w:rsid w:val="00C67D02"/>
    <w:rsid w:val="00C67E80"/>
    <w:rsid w:val="00C70188"/>
    <w:rsid w:val="00C70269"/>
    <w:rsid w:val="00C7042A"/>
    <w:rsid w:val="00C70521"/>
    <w:rsid w:val="00C705C5"/>
    <w:rsid w:val="00C7065D"/>
    <w:rsid w:val="00C7068E"/>
    <w:rsid w:val="00C71178"/>
    <w:rsid w:val="00C71259"/>
    <w:rsid w:val="00C71586"/>
    <w:rsid w:val="00C71C43"/>
    <w:rsid w:val="00C71CDA"/>
    <w:rsid w:val="00C71DD1"/>
    <w:rsid w:val="00C71F79"/>
    <w:rsid w:val="00C721EC"/>
    <w:rsid w:val="00C722FF"/>
    <w:rsid w:val="00C72423"/>
    <w:rsid w:val="00C72669"/>
    <w:rsid w:val="00C72678"/>
    <w:rsid w:val="00C72AFE"/>
    <w:rsid w:val="00C72B36"/>
    <w:rsid w:val="00C72CA7"/>
    <w:rsid w:val="00C72E76"/>
    <w:rsid w:val="00C7321F"/>
    <w:rsid w:val="00C73307"/>
    <w:rsid w:val="00C73512"/>
    <w:rsid w:val="00C736C5"/>
    <w:rsid w:val="00C736E4"/>
    <w:rsid w:val="00C737B3"/>
    <w:rsid w:val="00C7399C"/>
    <w:rsid w:val="00C74156"/>
    <w:rsid w:val="00C74730"/>
    <w:rsid w:val="00C7478F"/>
    <w:rsid w:val="00C7502A"/>
    <w:rsid w:val="00C75295"/>
    <w:rsid w:val="00C75351"/>
    <w:rsid w:val="00C75887"/>
    <w:rsid w:val="00C758F0"/>
    <w:rsid w:val="00C759D1"/>
    <w:rsid w:val="00C75C10"/>
    <w:rsid w:val="00C75EED"/>
    <w:rsid w:val="00C76699"/>
    <w:rsid w:val="00C766FB"/>
    <w:rsid w:val="00C76AD4"/>
    <w:rsid w:val="00C76F83"/>
    <w:rsid w:val="00C7717E"/>
    <w:rsid w:val="00C772A2"/>
    <w:rsid w:val="00C7733F"/>
    <w:rsid w:val="00C77728"/>
    <w:rsid w:val="00C77834"/>
    <w:rsid w:val="00C77B87"/>
    <w:rsid w:val="00C77B91"/>
    <w:rsid w:val="00C77C32"/>
    <w:rsid w:val="00C77E17"/>
    <w:rsid w:val="00C805F1"/>
    <w:rsid w:val="00C8064B"/>
    <w:rsid w:val="00C8066C"/>
    <w:rsid w:val="00C80B6E"/>
    <w:rsid w:val="00C80E09"/>
    <w:rsid w:val="00C810D2"/>
    <w:rsid w:val="00C810E1"/>
    <w:rsid w:val="00C81457"/>
    <w:rsid w:val="00C817C5"/>
    <w:rsid w:val="00C81A41"/>
    <w:rsid w:val="00C81BD9"/>
    <w:rsid w:val="00C81C74"/>
    <w:rsid w:val="00C82686"/>
    <w:rsid w:val="00C82A6E"/>
    <w:rsid w:val="00C82E38"/>
    <w:rsid w:val="00C830D3"/>
    <w:rsid w:val="00C837EF"/>
    <w:rsid w:val="00C839FB"/>
    <w:rsid w:val="00C83CD3"/>
    <w:rsid w:val="00C83FE6"/>
    <w:rsid w:val="00C8411A"/>
    <w:rsid w:val="00C84219"/>
    <w:rsid w:val="00C84657"/>
    <w:rsid w:val="00C84742"/>
    <w:rsid w:val="00C84884"/>
    <w:rsid w:val="00C849E8"/>
    <w:rsid w:val="00C84B1F"/>
    <w:rsid w:val="00C84DE7"/>
    <w:rsid w:val="00C85373"/>
    <w:rsid w:val="00C853D6"/>
    <w:rsid w:val="00C85F84"/>
    <w:rsid w:val="00C867E4"/>
    <w:rsid w:val="00C86A0E"/>
    <w:rsid w:val="00C86C6E"/>
    <w:rsid w:val="00C86D76"/>
    <w:rsid w:val="00C871C0"/>
    <w:rsid w:val="00C87289"/>
    <w:rsid w:val="00C87338"/>
    <w:rsid w:val="00C873AA"/>
    <w:rsid w:val="00C877F5"/>
    <w:rsid w:val="00C8785B"/>
    <w:rsid w:val="00C87945"/>
    <w:rsid w:val="00C8795D"/>
    <w:rsid w:val="00C87DE8"/>
    <w:rsid w:val="00C87EEC"/>
    <w:rsid w:val="00C87F52"/>
    <w:rsid w:val="00C87FF2"/>
    <w:rsid w:val="00C907FF"/>
    <w:rsid w:val="00C90903"/>
    <w:rsid w:val="00C90C0D"/>
    <w:rsid w:val="00C91087"/>
    <w:rsid w:val="00C910ED"/>
    <w:rsid w:val="00C9114F"/>
    <w:rsid w:val="00C91331"/>
    <w:rsid w:val="00C914D9"/>
    <w:rsid w:val="00C91543"/>
    <w:rsid w:val="00C91875"/>
    <w:rsid w:val="00C91F4E"/>
    <w:rsid w:val="00C920B8"/>
    <w:rsid w:val="00C92708"/>
    <w:rsid w:val="00C9288F"/>
    <w:rsid w:val="00C92ABC"/>
    <w:rsid w:val="00C92B18"/>
    <w:rsid w:val="00C92EEB"/>
    <w:rsid w:val="00C9340E"/>
    <w:rsid w:val="00C93555"/>
    <w:rsid w:val="00C93595"/>
    <w:rsid w:val="00C93724"/>
    <w:rsid w:val="00C9375F"/>
    <w:rsid w:val="00C9388D"/>
    <w:rsid w:val="00C93D0F"/>
    <w:rsid w:val="00C93E54"/>
    <w:rsid w:val="00C940A1"/>
    <w:rsid w:val="00C940EC"/>
    <w:rsid w:val="00C94449"/>
    <w:rsid w:val="00C94671"/>
    <w:rsid w:val="00C946E8"/>
    <w:rsid w:val="00C94B43"/>
    <w:rsid w:val="00C94C69"/>
    <w:rsid w:val="00C94EA4"/>
    <w:rsid w:val="00C94F4E"/>
    <w:rsid w:val="00C94FD3"/>
    <w:rsid w:val="00C95011"/>
    <w:rsid w:val="00C95036"/>
    <w:rsid w:val="00C9528A"/>
    <w:rsid w:val="00C95697"/>
    <w:rsid w:val="00C95B5F"/>
    <w:rsid w:val="00C95CA1"/>
    <w:rsid w:val="00C95D45"/>
    <w:rsid w:val="00C95F33"/>
    <w:rsid w:val="00C96193"/>
    <w:rsid w:val="00C96425"/>
    <w:rsid w:val="00C96534"/>
    <w:rsid w:val="00C9655D"/>
    <w:rsid w:val="00C965B8"/>
    <w:rsid w:val="00C96666"/>
    <w:rsid w:val="00C968BB"/>
    <w:rsid w:val="00C96986"/>
    <w:rsid w:val="00C96C6F"/>
    <w:rsid w:val="00C97129"/>
    <w:rsid w:val="00C97266"/>
    <w:rsid w:val="00C975B8"/>
    <w:rsid w:val="00C97678"/>
    <w:rsid w:val="00C97AA9"/>
    <w:rsid w:val="00C97DBA"/>
    <w:rsid w:val="00C97E0B"/>
    <w:rsid w:val="00C97FB0"/>
    <w:rsid w:val="00CA09F2"/>
    <w:rsid w:val="00CA0C26"/>
    <w:rsid w:val="00CA0C80"/>
    <w:rsid w:val="00CA0F0F"/>
    <w:rsid w:val="00CA122B"/>
    <w:rsid w:val="00CA150E"/>
    <w:rsid w:val="00CA172A"/>
    <w:rsid w:val="00CA1A9D"/>
    <w:rsid w:val="00CA1AC5"/>
    <w:rsid w:val="00CA1ADD"/>
    <w:rsid w:val="00CA1E70"/>
    <w:rsid w:val="00CA1F65"/>
    <w:rsid w:val="00CA1F9C"/>
    <w:rsid w:val="00CA2225"/>
    <w:rsid w:val="00CA230A"/>
    <w:rsid w:val="00CA24EA"/>
    <w:rsid w:val="00CA28B0"/>
    <w:rsid w:val="00CA299C"/>
    <w:rsid w:val="00CA2C7E"/>
    <w:rsid w:val="00CA32F8"/>
    <w:rsid w:val="00CA35F7"/>
    <w:rsid w:val="00CA3647"/>
    <w:rsid w:val="00CA380B"/>
    <w:rsid w:val="00CA3860"/>
    <w:rsid w:val="00CA3C87"/>
    <w:rsid w:val="00CA3DE1"/>
    <w:rsid w:val="00CA3EE5"/>
    <w:rsid w:val="00CA3F45"/>
    <w:rsid w:val="00CA4015"/>
    <w:rsid w:val="00CA42AC"/>
    <w:rsid w:val="00CA4502"/>
    <w:rsid w:val="00CA4852"/>
    <w:rsid w:val="00CA4A99"/>
    <w:rsid w:val="00CA4B38"/>
    <w:rsid w:val="00CA4E94"/>
    <w:rsid w:val="00CA51C8"/>
    <w:rsid w:val="00CA52EC"/>
    <w:rsid w:val="00CA5FDC"/>
    <w:rsid w:val="00CA629F"/>
    <w:rsid w:val="00CA63AD"/>
    <w:rsid w:val="00CA6668"/>
    <w:rsid w:val="00CA66BC"/>
    <w:rsid w:val="00CA6BE6"/>
    <w:rsid w:val="00CA709D"/>
    <w:rsid w:val="00CA7527"/>
    <w:rsid w:val="00CA7D34"/>
    <w:rsid w:val="00CA7D83"/>
    <w:rsid w:val="00CA7E49"/>
    <w:rsid w:val="00CA7EF3"/>
    <w:rsid w:val="00CA7FE5"/>
    <w:rsid w:val="00CB0057"/>
    <w:rsid w:val="00CB02F2"/>
    <w:rsid w:val="00CB05B2"/>
    <w:rsid w:val="00CB0FD9"/>
    <w:rsid w:val="00CB106B"/>
    <w:rsid w:val="00CB12A3"/>
    <w:rsid w:val="00CB142D"/>
    <w:rsid w:val="00CB15D2"/>
    <w:rsid w:val="00CB1645"/>
    <w:rsid w:val="00CB1857"/>
    <w:rsid w:val="00CB19EB"/>
    <w:rsid w:val="00CB1A1D"/>
    <w:rsid w:val="00CB1AFD"/>
    <w:rsid w:val="00CB1F72"/>
    <w:rsid w:val="00CB206B"/>
    <w:rsid w:val="00CB2512"/>
    <w:rsid w:val="00CB252D"/>
    <w:rsid w:val="00CB271F"/>
    <w:rsid w:val="00CB295D"/>
    <w:rsid w:val="00CB2973"/>
    <w:rsid w:val="00CB2C9D"/>
    <w:rsid w:val="00CB2E29"/>
    <w:rsid w:val="00CB2FD9"/>
    <w:rsid w:val="00CB31A9"/>
    <w:rsid w:val="00CB33EF"/>
    <w:rsid w:val="00CB3444"/>
    <w:rsid w:val="00CB3495"/>
    <w:rsid w:val="00CB35B3"/>
    <w:rsid w:val="00CB3818"/>
    <w:rsid w:val="00CB3C94"/>
    <w:rsid w:val="00CB3E7A"/>
    <w:rsid w:val="00CB3E7D"/>
    <w:rsid w:val="00CB430C"/>
    <w:rsid w:val="00CB4435"/>
    <w:rsid w:val="00CB452A"/>
    <w:rsid w:val="00CB47F5"/>
    <w:rsid w:val="00CB4B36"/>
    <w:rsid w:val="00CB4DDC"/>
    <w:rsid w:val="00CB540D"/>
    <w:rsid w:val="00CB541E"/>
    <w:rsid w:val="00CB54EE"/>
    <w:rsid w:val="00CB5797"/>
    <w:rsid w:val="00CB57CA"/>
    <w:rsid w:val="00CB5AAF"/>
    <w:rsid w:val="00CB5C40"/>
    <w:rsid w:val="00CB5D09"/>
    <w:rsid w:val="00CB5D59"/>
    <w:rsid w:val="00CB5F1D"/>
    <w:rsid w:val="00CB65B2"/>
    <w:rsid w:val="00CB6B9B"/>
    <w:rsid w:val="00CB7060"/>
    <w:rsid w:val="00CB7315"/>
    <w:rsid w:val="00CB74A5"/>
    <w:rsid w:val="00CB75AA"/>
    <w:rsid w:val="00CB7A47"/>
    <w:rsid w:val="00CB7F90"/>
    <w:rsid w:val="00CC0375"/>
    <w:rsid w:val="00CC06A5"/>
    <w:rsid w:val="00CC07FD"/>
    <w:rsid w:val="00CC0860"/>
    <w:rsid w:val="00CC1072"/>
    <w:rsid w:val="00CC14A9"/>
    <w:rsid w:val="00CC14F9"/>
    <w:rsid w:val="00CC16CC"/>
    <w:rsid w:val="00CC1879"/>
    <w:rsid w:val="00CC19F1"/>
    <w:rsid w:val="00CC1FA1"/>
    <w:rsid w:val="00CC2224"/>
    <w:rsid w:val="00CC2248"/>
    <w:rsid w:val="00CC231D"/>
    <w:rsid w:val="00CC2533"/>
    <w:rsid w:val="00CC279C"/>
    <w:rsid w:val="00CC2808"/>
    <w:rsid w:val="00CC34CC"/>
    <w:rsid w:val="00CC34EA"/>
    <w:rsid w:val="00CC3840"/>
    <w:rsid w:val="00CC3DB8"/>
    <w:rsid w:val="00CC3EAF"/>
    <w:rsid w:val="00CC3FED"/>
    <w:rsid w:val="00CC416D"/>
    <w:rsid w:val="00CC41C3"/>
    <w:rsid w:val="00CC429E"/>
    <w:rsid w:val="00CC47CF"/>
    <w:rsid w:val="00CC47F5"/>
    <w:rsid w:val="00CC4A1F"/>
    <w:rsid w:val="00CC4A46"/>
    <w:rsid w:val="00CC4C2C"/>
    <w:rsid w:val="00CC550F"/>
    <w:rsid w:val="00CC569F"/>
    <w:rsid w:val="00CC5774"/>
    <w:rsid w:val="00CC5980"/>
    <w:rsid w:val="00CC5ACD"/>
    <w:rsid w:val="00CC5AE5"/>
    <w:rsid w:val="00CC5C34"/>
    <w:rsid w:val="00CC5D3C"/>
    <w:rsid w:val="00CC5EA8"/>
    <w:rsid w:val="00CC6035"/>
    <w:rsid w:val="00CC62C2"/>
    <w:rsid w:val="00CC6487"/>
    <w:rsid w:val="00CC654E"/>
    <w:rsid w:val="00CC7151"/>
    <w:rsid w:val="00CC7383"/>
    <w:rsid w:val="00CC74CC"/>
    <w:rsid w:val="00CC78AE"/>
    <w:rsid w:val="00CC7966"/>
    <w:rsid w:val="00CC7989"/>
    <w:rsid w:val="00CC7BA8"/>
    <w:rsid w:val="00CC7C46"/>
    <w:rsid w:val="00CD0257"/>
    <w:rsid w:val="00CD04F6"/>
    <w:rsid w:val="00CD09C0"/>
    <w:rsid w:val="00CD0D99"/>
    <w:rsid w:val="00CD120F"/>
    <w:rsid w:val="00CD14F1"/>
    <w:rsid w:val="00CD178A"/>
    <w:rsid w:val="00CD1868"/>
    <w:rsid w:val="00CD2007"/>
    <w:rsid w:val="00CD20FF"/>
    <w:rsid w:val="00CD2179"/>
    <w:rsid w:val="00CD23D1"/>
    <w:rsid w:val="00CD253C"/>
    <w:rsid w:val="00CD2B59"/>
    <w:rsid w:val="00CD2D52"/>
    <w:rsid w:val="00CD328A"/>
    <w:rsid w:val="00CD3AB6"/>
    <w:rsid w:val="00CD3F21"/>
    <w:rsid w:val="00CD4031"/>
    <w:rsid w:val="00CD4193"/>
    <w:rsid w:val="00CD4A46"/>
    <w:rsid w:val="00CD4EA3"/>
    <w:rsid w:val="00CD50F3"/>
    <w:rsid w:val="00CD51F0"/>
    <w:rsid w:val="00CD579D"/>
    <w:rsid w:val="00CD5B54"/>
    <w:rsid w:val="00CD5C0D"/>
    <w:rsid w:val="00CD5C73"/>
    <w:rsid w:val="00CD5DBB"/>
    <w:rsid w:val="00CD622B"/>
    <w:rsid w:val="00CD633B"/>
    <w:rsid w:val="00CD63F8"/>
    <w:rsid w:val="00CD63FF"/>
    <w:rsid w:val="00CD6493"/>
    <w:rsid w:val="00CD64C4"/>
    <w:rsid w:val="00CD651D"/>
    <w:rsid w:val="00CD6663"/>
    <w:rsid w:val="00CD66AA"/>
    <w:rsid w:val="00CD66B8"/>
    <w:rsid w:val="00CD71EA"/>
    <w:rsid w:val="00CD7440"/>
    <w:rsid w:val="00CD7993"/>
    <w:rsid w:val="00CD7F20"/>
    <w:rsid w:val="00CE0009"/>
    <w:rsid w:val="00CE02FF"/>
    <w:rsid w:val="00CE080C"/>
    <w:rsid w:val="00CE086F"/>
    <w:rsid w:val="00CE0926"/>
    <w:rsid w:val="00CE096E"/>
    <w:rsid w:val="00CE0A95"/>
    <w:rsid w:val="00CE0A9F"/>
    <w:rsid w:val="00CE0BD1"/>
    <w:rsid w:val="00CE0CCD"/>
    <w:rsid w:val="00CE0EC7"/>
    <w:rsid w:val="00CE0F94"/>
    <w:rsid w:val="00CE1070"/>
    <w:rsid w:val="00CE1089"/>
    <w:rsid w:val="00CE1166"/>
    <w:rsid w:val="00CE11B0"/>
    <w:rsid w:val="00CE12F2"/>
    <w:rsid w:val="00CE14AD"/>
    <w:rsid w:val="00CE1573"/>
    <w:rsid w:val="00CE1AE1"/>
    <w:rsid w:val="00CE1B49"/>
    <w:rsid w:val="00CE1EF1"/>
    <w:rsid w:val="00CE1F77"/>
    <w:rsid w:val="00CE22DA"/>
    <w:rsid w:val="00CE2865"/>
    <w:rsid w:val="00CE286B"/>
    <w:rsid w:val="00CE2C03"/>
    <w:rsid w:val="00CE3725"/>
    <w:rsid w:val="00CE3E7B"/>
    <w:rsid w:val="00CE3E7E"/>
    <w:rsid w:val="00CE4152"/>
    <w:rsid w:val="00CE43DF"/>
    <w:rsid w:val="00CE458A"/>
    <w:rsid w:val="00CE4819"/>
    <w:rsid w:val="00CE4870"/>
    <w:rsid w:val="00CE4930"/>
    <w:rsid w:val="00CE4C12"/>
    <w:rsid w:val="00CE4C56"/>
    <w:rsid w:val="00CE4C87"/>
    <w:rsid w:val="00CE4E14"/>
    <w:rsid w:val="00CE4E45"/>
    <w:rsid w:val="00CE4F7A"/>
    <w:rsid w:val="00CE524C"/>
    <w:rsid w:val="00CE5292"/>
    <w:rsid w:val="00CE5773"/>
    <w:rsid w:val="00CE5AE0"/>
    <w:rsid w:val="00CE5E9F"/>
    <w:rsid w:val="00CE630E"/>
    <w:rsid w:val="00CE6342"/>
    <w:rsid w:val="00CE64F5"/>
    <w:rsid w:val="00CE6521"/>
    <w:rsid w:val="00CE65C7"/>
    <w:rsid w:val="00CE65FD"/>
    <w:rsid w:val="00CE66E2"/>
    <w:rsid w:val="00CE67DB"/>
    <w:rsid w:val="00CE6F35"/>
    <w:rsid w:val="00CE7216"/>
    <w:rsid w:val="00CE7272"/>
    <w:rsid w:val="00CE74C1"/>
    <w:rsid w:val="00CE753E"/>
    <w:rsid w:val="00CE755C"/>
    <w:rsid w:val="00CE76D8"/>
    <w:rsid w:val="00CE77FE"/>
    <w:rsid w:val="00CE78EF"/>
    <w:rsid w:val="00CE7C90"/>
    <w:rsid w:val="00CE7F03"/>
    <w:rsid w:val="00CF0417"/>
    <w:rsid w:val="00CF06BA"/>
    <w:rsid w:val="00CF07DC"/>
    <w:rsid w:val="00CF0997"/>
    <w:rsid w:val="00CF0C05"/>
    <w:rsid w:val="00CF0C1D"/>
    <w:rsid w:val="00CF1119"/>
    <w:rsid w:val="00CF11F0"/>
    <w:rsid w:val="00CF14E1"/>
    <w:rsid w:val="00CF1775"/>
    <w:rsid w:val="00CF1870"/>
    <w:rsid w:val="00CF19A7"/>
    <w:rsid w:val="00CF1A49"/>
    <w:rsid w:val="00CF1B91"/>
    <w:rsid w:val="00CF1FAA"/>
    <w:rsid w:val="00CF232A"/>
    <w:rsid w:val="00CF233B"/>
    <w:rsid w:val="00CF2357"/>
    <w:rsid w:val="00CF235E"/>
    <w:rsid w:val="00CF27BE"/>
    <w:rsid w:val="00CF2840"/>
    <w:rsid w:val="00CF2A4C"/>
    <w:rsid w:val="00CF2ADA"/>
    <w:rsid w:val="00CF2CAA"/>
    <w:rsid w:val="00CF2F1F"/>
    <w:rsid w:val="00CF2FF6"/>
    <w:rsid w:val="00CF3479"/>
    <w:rsid w:val="00CF3543"/>
    <w:rsid w:val="00CF3692"/>
    <w:rsid w:val="00CF3DCF"/>
    <w:rsid w:val="00CF3F1E"/>
    <w:rsid w:val="00CF416A"/>
    <w:rsid w:val="00CF4227"/>
    <w:rsid w:val="00CF43A9"/>
    <w:rsid w:val="00CF451E"/>
    <w:rsid w:val="00CF455B"/>
    <w:rsid w:val="00CF479D"/>
    <w:rsid w:val="00CF4993"/>
    <w:rsid w:val="00CF4C0B"/>
    <w:rsid w:val="00CF501A"/>
    <w:rsid w:val="00CF50EE"/>
    <w:rsid w:val="00CF5368"/>
    <w:rsid w:val="00CF5390"/>
    <w:rsid w:val="00CF5533"/>
    <w:rsid w:val="00CF56E3"/>
    <w:rsid w:val="00CF570D"/>
    <w:rsid w:val="00CF5738"/>
    <w:rsid w:val="00CF58D2"/>
    <w:rsid w:val="00CF5BE5"/>
    <w:rsid w:val="00CF5BFC"/>
    <w:rsid w:val="00CF61CF"/>
    <w:rsid w:val="00CF6431"/>
    <w:rsid w:val="00CF6589"/>
    <w:rsid w:val="00CF66EB"/>
    <w:rsid w:val="00CF6E72"/>
    <w:rsid w:val="00CF6E8D"/>
    <w:rsid w:val="00CF711A"/>
    <w:rsid w:val="00CF74A0"/>
    <w:rsid w:val="00CF7795"/>
    <w:rsid w:val="00CF78EA"/>
    <w:rsid w:val="00CF79AD"/>
    <w:rsid w:val="00CF7AAF"/>
    <w:rsid w:val="00CF7B1B"/>
    <w:rsid w:val="00CF7F05"/>
    <w:rsid w:val="00CF7F6D"/>
    <w:rsid w:val="00D00083"/>
    <w:rsid w:val="00D00120"/>
    <w:rsid w:val="00D0051D"/>
    <w:rsid w:val="00D00538"/>
    <w:rsid w:val="00D0075B"/>
    <w:rsid w:val="00D00B06"/>
    <w:rsid w:val="00D00B23"/>
    <w:rsid w:val="00D011D8"/>
    <w:rsid w:val="00D0161E"/>
    <w:rsid w:val="00D016EB"/>
    <w:rsid w:val="00D01973"/>
    <w:rsid w:val="00D01B3A"/>
    <w:rsid w:val="00D01BCA"/>
    <w:rsid w:val="00D027E9"/>
    <w:rsid w:val="00D02805"/>
    <w:rsid w:val="00D02A68"/>
    <w:rsid w:val="00D02ADD"/>
    <w:rsid w:val="00D02CEF"/>
    <w:rsid w:val="00D03043"/>
    <w:rsid w:val="00D03403"/>
    <w:rsid w:val="00D037C4"/>
    <w:rsid w:val="00D037C7"/>
    <w:rsid w:val="00D03BB5"/>
    <w:rsid w:val="00D03BCD"/>
    <w:rsid w:val="00D03E1B"/>
    <w:rsid w:val="00D03E1F"/>
    <w:rsid w:val="00D03FDE"/>
    <w:rsid w:val="00D04032"/>
    <w:rsid w:val="00D0427F"/>
    <w:rsid w:val="00D0439C"/>
    <w:rsid w:val="00D04AE7"/>
    <w:rsid w:val="00D04B93"/>
    <w:rsid w:val="00D04CCB"/>
    <w:rsid w:val="00D0501B"/>
    <w:rsid w:val="00D0507D"/>
    <w:rsid w:val="00D051FB"/>
    <w:rsid w:val="00D05301"/>
    <w:rsid w:val="00D0532A"/>
    <w:rsid w:val="00D05429"/>
    <w:rsid w:val="00D054F0"/>
    <w:rsid w:val="00D05726"/>
    <w:rsid w:val="00D05891"/>
    <w:rsid w:val="00D0591A"/>
    <w:rsid w:val="00D05E5C"/>
    <w:rsid w:val="00D05ECF"/>
    <w:rsid w:val="00D061AC"/>
    <w:rsid w:val="00D062B4"/>
    <w:rsid w:val="00D06392"/>
    <w:rsid w:val="00D06444"/>
    <w:rsid w:val="00D0648D"/>
    <w:rsid w:val="00D066F5"/>
    <w:rsid w:val="00D068AD"/>
    <w:rsid w:val="00D06C0C"/>
    <w:rsid w:val="00D07112"/>
    <w:rsid w:val="00D071AB"/>
    <w:rsid w:val="00D073B3"/>
    <w:rsid w:val="00D0778B"/>
    <w:rsid w:val="00D105DA"/>
    <w:rsid w:val="00D10BBE"/>
    <w:rsid w:val="00D1107A"/>
    <w:rsid w:val="00D11233"/>
    <w:rsid w:val="00D1143A"/>
    <w:rsid w:val="00D11781"/>
    <w:rsid w:val="00D1179D"/>
    <w:rsid w:val="00D1190B"/>
    <w:rsid w:val="00D11B40"/>
    <w:rsid w:val="00D11DFF"/>
    <w:rsid w:val="00D120BE"/>
    <w:rsid w:val="00D12522"/>
    <w:rsid w:val="00D125A9"/>
    <w:rsid w:val="00D1277B"/>
    <w:rsid w:val="00D12B3F"/>
    <w:rsid w:val="00D12CC1"/>
    <w:rsid w:val="00D13002"/>
    <w:rsid w:val="00D134AA"/>
    <w:rsid w:val="00D134AC"/>
    <w:rsid w:val="00D136DC"/>
    <w:rsid w:val="00D1398F"/>
    <w:rsid w:val="00D13F1F"/>
    <w:rsid w:val="00D13F38"/>
    <w:rsid w:val="00D14073"/>
    <w:rsid w:val="00D141AB"/>
    <w:rsid w:val="00D14696"/>
    <w:rsid w:val="00D1486B"/>
    <w:rsid w:val="00D149C3"/>
    <w:rsid w:val="00D14A11"/>
    <w:rsid w:val="00D14B86"/>
    <w:rsid w:val="00D14C0E"/>
    <w:rsid w:val="00D14CB2"/>
    <w:rsid w:val="00D14D40"/>
    <w:rsid w:val="00D14EA5"/>
    <w:rsid w:val="00D15074"/>
    <w:rsid w:val="00D1512D"/>
    <w:rsid w:val="00D156FC"/>
    <w:rsid w:val="00D15D07"/>
    <w:rsid w:val="00D16037"/>
    <w:rsid w:val="00D16485"/>
    <w:rsid w:val="00D16523"/>
    <w:rsid w:val="00D16579"/>
    <w:rsid w:val="00D166E5"/>
    <w:rsid w:val="00D1670C"/>
    <w:rsid w:val="00D16787"/>
    <w:rsid w:val="00D169A9"/>
    <w:rsid w:val="00D16D1D"/>
    <w:rsid w:val="00D16D38"/>
    <w:rsid w:val="00D17007"/>
    <w:rsid w:val="00D17088"/>
    <w:rsid w:val="00D171EE"/>
    <w:rsid w:val="00D176D6"/>
    <w:rsid w:val="00D178D6"/>
    <w:rsid w:val="00D17905"/>
    <w:rsid w:val="00D17B5C"/>
    <w:rsid w:val="00D17D10"/>
    <w:rsid w:val="00D2003A"/>
    <w:rsid w:val="00D202DB"/>
    <w:rsid w:val="00D20447"/>
    <w:rsid w:val="00D20528"/>
    <w:rsid w:val="00D2055E"/>
    <w:rsid w:val="00D206EB"/>
    <w:rsid w:val="00D208B0"/>
    <w:rsid w:val="00D20AAF"/>
    <w:rsid w:val="00D20B26"/>
    <w:rsid w:val="00D20C06"/>
    <w:rsid w:val="00D20F03"/>
    <w:rsid w:val="00D20F2F"/>
    <w:rsid w:val="00D21029"/>
    <w:rsid w:val="00D212DB"/>
    <w:rsid w:val="00D21462"/>
    <w:rsid w:val="00D21561"/>
    <w:rsid w:val="00D2176E"/>
    <w:rsid w:val="00D2177F"/>
    <w:rsid w:val="00D21CEA"/>
    <w:rsid w:val="00D21CF0"/>
    <w:rsid w:val="00D21DC0"/>
    <w:rsid w:val="00D21E8E"/>
    <w:rsid w:val="00D21F1E"/>
    <w:rsid w:val="00D2208C"/>
    <w:rsid w:val="00D22518"/>
    <w:rsid w:val="00D22DA9"/>
    <w:rsid w:val="00D22E77"/>
    <w:rsid w:val="00D22EFF"/>
    <w:rsid w:val="00D23487"/>
    <w:rsid w:val="00D235FE"/>
    <w:rsid w:val="00D236B4"/>
    <w:rsid w:val="00D236BC"/>
    <w:rsid w:val="00D23A5D"/>
    <w:rsid w:val="00D23CCA"/>
    <w:rsid w:val="00D23D27"/>
    <w:rsid w:val="00D23DAD"/>
    <w:rsid w:val="00D24204"/>
    <w:rsid w:val="00D24379"/>
    <w:rsid w:val="00D24520"/>
    <w:rsid w:val="00D24E56"/>
    <w:rsid w:val="00D24EC2"/>
    <w:rsid w:val="00D25227"/>
    <w:rsid w:val="00D254D2"/>
    <w:rsid w:val="00D2577D"/>
    <w:rsid w:val="00D258B6"/>
    <w:rsid w:val="00D25E62"/>
    <w:rsid w:val="00D25E70"/>
    <w:rsid w:val="00D26044"/>
    <w:rsid w:val="00D26A25"/>
    <w:rsid w:val="00D26AA0"/>
    <w:rsid w:val="00D26AD9"/>
    <w:rsid w:val="00D26CC3"/>
    <w:rsid w:val="00D26D8F"/>
    <w:rsid w:val="00D26F1D"/>
    <w:rsid w:val="00D272DA"/>
    <w:rsid w:val="00D27853"/>
    <w:rsid w:val="00D27B4F"/>
    <w:rsid w:val="00D27FFA"/>
    <w:rsid w:val="00D3006C"/>
    <w:rsid w:val="00D3011B"/>
    <w:rsid w:val="00D3035F"/>
    <w:rsid w:val="00D30415"/>
    <w:rsid w:val="00D3055E"/>
    <w:rsid w:val="00D3068C"/>
    <w:rsid w:val="00D30787"/>
    <w:rsid w:val="00D30BD9"/>
    <w:rsid w:val="00D30D6D"/>
    <w:rsid w:val="00D30DC6"/>
    <w:rsid w:val="00D30E9A"/>
    <w:rsid w:val="00D30FF0"/>
    <w:rsid w:val="00D3161A"/>
    <w:rsid w:val="00D31620"/>
    <w:rsid w:val="00D317EF"/>
    <w:rsid w:val="00D320D1"/>
    <w:rsid w:val="00D3237C"/>
    <w:rsid w:val="00D323C7"/>
    <w:rsid w:val="00D32722"/>
    <w:rsid w:val="00D327CD"/>
    <w:rsid w:val="00D32BE0"/>
    <w:rsid w:val="00D32BEE"/>
    <w:rsid w:val="00D32C5F"/>
    <w:rsid w:val="00D32E38"/>
    <w:rsid w:val="00D32FD4"/>
    <w:rsid w:val="00D32FEC"/>
    <w:rsid w:val="00D332C3"/>
    <w:rsid w:val="00D333D1"/>
    <w:rsid w:val="00D3361E"/>
    <w:rsid w:val="00D338E7"/>
    <w:rsid w:val="00D34ACF"/>
    <w:rsid w:val="00D34B47"/>
    <w:rsid w:val="00D34D79"/>
    <w:rsid w:val="00D34D9C"/>
    <w:rsid w:val="00D3512F"/>
    <w:rsid w:val="00D35294"/>
    <w:rsid w:val="00D35390"/>
    <w:rsid w:val="00D35485"/>
    <w:rsid w:val="00D35798"/>
    <w:rsid w:val="00D359DF"/>
    <w:rsid w:val="00D35D5E"/>
    <w:rsid w:val="00D35DA2"/>
    <w:rsid w:val="00D360AE"/>
    <w:rsid w:val="00D363DA"/>
    <w:rsid w:val="00D3659C"/>
    <w:rsid w:val="00D36789"/>
    <w:rsid w:val="00D36B95"/>
    <w:rsid w:val="00D36E0D"/>
    <w:rsid w:val="00D36F48"/>
    <w:rsid w:val="00D373F3"/>
    <w:rsid w:val="00D375AE"/>
    <w:rsid w:val="00D377FE"/>
    <w:rsid w:val="00D37B3E"/>
    <w:rsid w:val="00D37C3F"/>
    <w:rsid w:val="00D37CC0"/>
    <w:rsid w:val="00D37DD4"/>
    <w:rsid w:val="00D40524"/>
    <w:rsid w:val="00D4053F"/>
    <w:rsid w:val="00D407A7"/>
    <w:rsid w:val="00D4091A"/>
    <w:rsid w:val="00D40C23"/>
    <w:rsid w:val="00D40EBA"/>
    <w:rsid w:val="00D40F58"/>
    <w:rsid w:val="00D40FD1"/>
    <w:rsid w:val="00D4118B"/>
    <w:rsid w:val="00D4135B"/>
    <w:rsid w:val="00D415D8"/>
    <w:rsid w:val="00D41807"/>
    <w:rsid w:val="00D41844"/>
    <w:rsid w:val="00D41A8D"/>
    <w:rsid w:val="00D41B83"/>
    <w:rsid w:val="00D41BAB"/>
    <w:rsid w:val="00D42081"/>
    <w:rsid w:val="00D42564"/>
    <w:rsid w:val="00D42683"/>
    <w:rsid w:val="00D42933"/>
    <w:rsid w:val="00D429A1"/>
    <w:rsid w:val="00D42B59"/>
    <w:rsid w:val="00D43335"/>
    <w:rsid w:val="00D43636"/>
    <w:rsid w:val="00D43AF7"/>
    <w:rsid w:val="00D43C25"/>
    <w:rsid w:val="00D44000"/>
    <w:rsid w:val="00D4426F"/>
    <w:rsid w:val="00D4450E"/>
    <w:rsid w:val="00D44722"/>
    <w:rsid w:val="00D4490C"/>
    <w:rsid w:val="00D44A7A"/>
    <w:rsid w:val="00D44DC1"/>
    <w:rsid w:val="00D45172"/>
    <w:rsid w:val="00D45602"/>
    <w:rsid w:val="00D45A0B"/>
    <w:rsid w:val="00D45ED5"/>
    <w:rsid w:val="00D460B1"/>
    <w:rsid w:val="00D463DE"/>
    <w:rsid w:val="00D4655B"/>
    <w:rsid w:val="00D46682"/>
    <w:rsid w:val="00D466BB"/>
    <w:rsid w:val="00D466FE"/>
    <w:rsid w:val="00D467BE"/>
    <w:rsid w:val="00D4684A"/>
    <w:rsid w:val="00D46D78"/>
    <w:rsid w:val="00D46E44"/>
    <w:rsid w:val="00D471D3"/>
    <w:rsid w:val="00D475B6"/>
    <w:rsid w:val="00D477A5"/>
    <w:rsid w:val="00D5015F"/>
    <w:rsid w:val="00D501CA"/>
    <w:rsid w:val="00D50459"/>
    <w:rsid w:val="00D50629"/>
    <w:rsid w:val="00D50B66"/>
    <w:rsid w:val="00D5128B"/>
    <w:rsid w:val="00D5146B"/>
    <w:rsid w:val="00D51E4E"/>
    <w:rsid w:val="00D51FEB"/>
    <w:rsid w:val="00D52040"/>
    <w:rsid w:val="00D52094"/>
    <w:rsid w:val="00D5221E"/>
    <w:rsid w:val="00D525EE"/>
    <w:rsid w:val="00D527CB"/>
    <w:rsid w:val="00D52906"/>
    <w:rsid w:val="00D5290D"/>
    <w:rsid w:val="00D529B4"/>
    <w:rsid w:val="00D52BD6"/>
    <w:rsid w:val="00D52C1C"/>
    <w:rsid w:val="00D52D2A"/>
    <w:rsid w:val="00D53449"/>
    <w:rsid w:val="00D539EF"/>
    <w:rsid w:val="00D53A2A"/>
    <w:rsid w:val="00D53C0F"/>
    <w:rsid w:val="00D53C1B"/>
    <w:rsid w:val="00D53C9C"/>
    <w:rsid w:val="00D53E6A"/>
    <w:rsid w:val="00D53F00"/>
    <w:rsid w:val="00D5410B"/>
    <w:rsid w:val="00D54110"/>
    <w:rsid w:val="00D546CB"/>
    <w:rsid w:val="00D54730"/>
    <w:rsid w:val="00D548E3"/>
    <w:rsid w:val="00D5493B"/>
    <w:rsid w:val="00D549CE"/>
    <w:rsid w:val="00D54D81"/>
    <w:rsid w:val="00D54F39"/>
    <w:rsid w:val="00D550AD"/>
    <w:rsid w:val="00D551DE"/>
    <w:rsid w:val="00D554C7"/>
    <w:rsid w:val="00D55DD9"/>
    <w:rsid w:val="00D55E7B"/>
    <w:rsid w:val="00D564A7"/>
    <w:rsid w:val="00D5679C"/>
    <w:rsid w:val="00D567FD"/>
    <w:rsid w:val="00D56F06"/>
    <w:rsid w:val="00D571C6"/>
    <w:rsid w:val="00D571D3"/>
    <w:rsid w:val="00D57224"/>
    <w:rsid w:val="00D572DC"/>
    <w:rsid w:val="00D578C7"/>
    <w:rsid w:val="00D57C10"/>
    <w:rsid w:val="00D60105"/>
    <w:rsid w:val="00D603BB"/>
    <w:rsid w:val="00D6046E"/>
    <w:rsid w:val="00D60BCA"/>
    <w:rsid w:val="00D60EA6"/>
    <w:rsid w:val="00D610FE"/>
    <w:rsid w:val="00D612FF"/>
    <w:rsid w:val="00D61300"/>
    <w:rsid w:val="00D61CD4"/>
    <w:rsid w:val="00D61D7E"/>
    <w:rsid w:val="00D61E63"/>
    <w:rsid w:val="00D621E4"/>
    <w:rsid w:val="00D626E3"/>
    <w:rsid w:val="00D62789"/>
    <w:rsid w:val="00D62864"/>
    <w:rsid w:val="00D62A3E"/>
    <w:rsid w:val="00D62C68"/>
    <w:rsid w:val="00D62CDE"/>
    <w:rsid w:val="00D62F70"/>
    <w:rsid w:val="00D63AE7"/>
    <w:rsid w:val="00D63B1E"/>
    <w:rsid w:val="00D63F7C"/>
    <w:rsid w:val="00D63FEB"/>
    <w:rsid w:val="00D6410A"/>
    <w:rsid w:val="00D64241"/>
    <w:rsid w:val="00D6438A"/>
    <w:rsid w:val="00D645EB"/>
    <w:rsid w:val="00D648DD"/>
    <w:rsid w:val="00D64B67"/>
    <w:rsid w:val="00D65254"/>
    <w:rsid w:val="00D654DA"/>
    <w:rsid w:val="00D65608"/>
    <w:rsid w:val="00D6574C"/>
    <w:rsid w:val="00D65B90"/>
    <w:rsid w:val="00D664DB"/>
    <w:rsid w:val="00D66688"/>
    <w:rsid w:val="00D6677A"/>
    <w:rsid w:val="00D668A8"/>
    <w:rsid w:val="00D6734B"/>
    <w:rsid w:val="00D6756D"/>
    <w:rsid w:val="00D678DE"/>
    <w:rsid w:val="00D67D4F"/>
    <w:rsid w:val="00D67E08"/>
    <w:rsid w:val="00D67E6A"/>
    <w:rsid w:val="00D67F58"/>
    <w:rsid w:val="00D7006C"/>
    <w:rsid w:val="00D7032E"/>
    <w:rsid w:val="00D70388"/>
    <w:rsid w:val="00D705A7"/>
    <w:rsid w:val="00D70A92"/>
    <w:rsid w:val="00D70C19"/>
    <w:rsid w:val="00D70D5B"/>
    <w:rsid w:val="00D70DAB"/>
    <w:rsid w:val="00D70F3A"/>
    <w:rsid w:val="00D7102D"/>
    <w:rsid w:val="00D710E1"/>
    <w:rsid w:val="00D71426"/>
    <w:rsid w:val="00D714B6"/>
    <w:rsid w:val="00D71574"/>
    <w:rsid w:val="00D71702"/>
    <w:rsid w:val="00D71A19"/>
    <w:rsid w:val="00D72136"/>
    <w:rsid w:val="00D722CA"/>
    <w:rsid w:val="00D72D27"/>
    <w:rsid w:val="00D72DAC"/>
    <w:rsid w:val="00D72FB5"/>
    <w:rsid w:val="00D7327E"/>
    <w:rsid w:val="00D734DE"/>
    <w:rsid w:val="00D73570"/>
    <w:rsid w:val="00D73676"/>
    <w:rsid w:val="00D7377A"/>
    <w:rsid w:val="00D73919"/>
    <w:rsid w:val="00D73A0F"/>
    <w:rsid w:val="00D73AC3"/>
    <w:rsid w:val="00D74227"/>
    <w:rsid w:val="00D74286"/>
    <w:rsid w:val="00D74868"/>
    <w:rsid w:val="00D74CBE"/>
    <w:rsid w:val="00D75093"/>
    <w:rsid w:val="00D75568"/>
    <w:rsid w:val="00D755BD"/>
    <w:rsid w:val="00D75657"/>
    <w:rsid w:val="00D75C07"/>
    <w:rsid w:val="00D75E1D"/>
    <w:rsid w:val="00D75FD7"/>
    <w:rsid w:val="00D76016"/>
    <w:rsid w:val="00D765B4"/>
    <w:rsid w:val="00D765B7"/>
    <w:rsid w:val="00D76F7C"/>
    <w:rsid w:val="00D772F8"/>
    <w:rsid w:val="00D77363"/>
    <w:rsid w:val="00D77470"/>
    <w:rsid w:val="00D777F7"/>
    <w:rsid w:val="00D7782A"/>
    <w:rsid w:val="00D779BF"/>
    <w:rsid w:val="00D77B6A"/>
    <w:rsid w:val="00D77C9D"/>
    <w:rsid w:val="00D803D8"/>
    <w:rsid w:val="00D80469"/>
    <w:rsid w:val="00D8068A"/>
    <w:rsid w:val="00D80A2E"/>
    <w:rsid w:val="00D80E3E"/>
    <w:rsid w:val="00D80F95"/>
    <w:rsid w:val="00D81347"/>
    <w:rsid w:val="00D8143E"/>
    <w:rsid w:val="00D815B1"/>
    <w:rsid w:val="00D815F4"/>
    <w:rsid w:val="00D8175F"/>
    <w:rsid w:val="00D81962"/>
    <w:rsid w:val="00D81A9C"/>
    <w:rsid w:val="00D822FF"/>
    <w:rsid w:val="00D82394"/>
    <w:rsid w:val="00D824DA"/>
    <w:rsid w:val="00D8252C"/>
    <w:rsid w:val="00D8283F"/>
    <w:rsid w:val="00D82FAA"/>
    <w:rsid w:val="00D83741"/>
    <w:rsid w:val="00D83778"/>
    <w:rsid w:val="00D83900"/>
    <w:rsid w:val="00D8393D"/>
    <w:rsid w:val="00D83CC5"/>
    <w:rsid w:val="00D845AE"/>
    <w:rsid w:val="00D846FA"/>
    <w:rsid w:val="00D84896"/>
    <w:rsid w:val="00D84919"/>
    <w:rsid w:val="00D84A78"/>
    <w:rsid w:val="00D84B71"/>
    <w:rsid w:val="00D84C1F"/>
    <w:rsid w:val="00D84CD9"/>
    <w:rsid w:val="00D8562D"/>
    <w:rsid w:val="00D85B16"/>
    <w:rsid w:val="00D86327"/>
    <w:rsid w:val="00D86330"/>
    <w:rsid w:val="00D8652D"/>
    <w:rsid w:val="00D8684F"/>
    <w:rsid w:val="00D868D8"/>
    <w:rsid w:val="00D86972"/>
    <w:rsid w:val="00D87070"/>
    <w:rsid w:val="00D8766E"/>
    <w:rsid w:val="00D877E6"/>
    <w:rsid w:val="00D87856"/>
    <w:rsid w:val="00D878CE"/>
    <w:rsid w:val="00D87D6A"/>
    <w:rsid w:val="00D90035"/>
    <w:rsid w:val="00D901CA"/>
    <w:rsid w:val="00D902CC"/>
    <w:rsid w:val="00D90980"/>
    <w:rsid w:val="00D911A2"/>
    <w:rsid w:val="00D916D1"/>
    <w:rsid w:val="00D919E6"/>
    <w:rsid w:val="00D91D05"/>
    <w:rsid w:val="00D92010"/>
    <w:rsid w:val="00D920CE"/>
    <w:rsid w:val="00D924E7"/>
    <w:rsid w:val="00D925C7"/>
    <w:rsid w:val="00D928D2"/>
    <w:rsid w:val="00D92D1A"/>
    <w:rsid w:val="00D92E49"/>
    <w:rsid w:val="00D92FBB"/>
    <w:rsid w:val="00D931F4"/>
    <w:rsid w:val="00D9323D"/>
    <w:rsid w:val="00D93535"/>
    <w:rsid w:val="00D93662"/>
    <w:rsid w:val="00D93673"/>
    <w:rsid w:val="00D93752"/>
    <w:rsid w:val="00D93850"/>
    <w:rsid w:val="00D93C2C"/>
    <w:rsid w:val="00D93CF8"/>
    <w:rsid w:val="00D94443"/>
    <w:rsid w:val="00D9452C"/>
    <w:rsid w:val="00D94788"/>
    <w:rsid w:val="00D94D9F"/>
    <w:rsid w:val="00D95207"/>
    <w:rsid w:val="00D955C0"/>
    <w:rsid w:val="00D95612"/>
    <w:rsid w:val="00D957EA"/>
    <w:rsid w:val="00D95B08"/>
    <w:rsid w:val="00D95D6A"/>
    <w:rsid w:val="00D9643F"/>
    <w:rsid w:val="00D96526"/>
    <w:rsid w:val="00D96E8E"/>
    <w:rsid w:val="00D975BD"/>
    <w:rsid w:val="00D97691"/>
    <w:rsid w:val="00D97A6A"/>
    <w:rsid w:val="00DA0095"/>
    <w:rsid w:val="00DA01D0"/>
    <w:rsid w:val="00DA02A4"/>
    <w:rsid w:val="00DA0432"/>
    <w:rsid w:val="00DA04E9"/>
    <w:rsid w:val="00DA055F"/>
    <w:rsid w:val="00DA071E"/>
    <w:rsid w:val="00DA0778"/>
    <w:rsid w:val="00DA0871"/>
    <w:rsid w:val="00DA0D09"/>
    <w:rsid w:val="00DA0DB2"/>
    <w:rsid w:val="00DA0FC6"/>
    <w:rsid w:val="00DA146A"/>
    <w:rsid w:val="00DA17EA"/>
    <w:rsid w:val="00DA1B39"/>
    <w:rsid w:val="00DA1D70"/>
    <w:rsid w:val="00DA1E1F"/>
    <w:rsid w:val="00DA20FB"/>
    <w:rsid w:val="00DA21B0"/>
    <w:rsid w:val="00DA2232"/>
    <w:rsid w:val="00DA2585"/>
    <w:rsid w:val="00DA2A12"/>
    <w:rsid w:val="00DA2FC3"/>
    <w:rsid w:val="00DA3456"/>
    <w:rsid w:val="00DA357F"/>
    <w:rsid w:val="00DA35B7"/>
    <w:rsid w:val="00DA3692"/>
    <w:rsid w:val="00DA399D"/>
    <w:rsid w:val="00DA39E2"/>
    <w:rsid w:val="00DA3B9A"/>
    <w:rsid w:val="00DA3CD6"/>
    <w:rsid w:val="00DA3E4C"/>
    <w:rsid w:val="00DA4172"/>
    <w:rsid w:val="00DA46C9"/>
    <w:rsid w:val="00DA4812"/>
    <w:rsid w:val="00DA4A84"/>
    <w:rsid w:val="00DA4AC8"/>
    <w:rsid w:val="00DA4B05"/>
    <w:rsid w:val="00DA54A2"/>
    <w:rsid w:val="00DA55DC"/>
    <w:rsid w:val="00DA59E9"/>
    <w:rsid w:val="00DA5CBE"/>
    <w:rsid w:val="00DA6088"/>
    <w:rsid w:val="00DA60F1"/>
    <w:rsid w:val="00DA63DC"/>
    <w:rsid w:val="00DA6563"/>
    <w:rsid w:val="00DA6623"/>
    <w:rsid w:val="00DA689D"/>
    <w:rsid w:val="00DA697C"/>
    <w:rsid w:val="00DA69C8"/>
    <w:rsid w:val="00DA6CBF"/>
    <w:rsid w:val="00DA6EBB"/>
    <w:rsid w:val="00DA7363"/>
    <w:rsid w:val="00DA740D"/>
    <w:rsid w:val="00DA74BD"/>
    <w:rsid w:val="00DA77E7"/>
    <w:rsid w:val="00DA7982"/>
    <w:rsid w:val="00DA79EE"/>
    <w:rsid w:val="00DA7FEE"/>
    <w:rsid w:val="00DB00E9"/>
    <w:rsid w:val="00DB0276"/>
    <w:rsid w:val="00DB046F"/>
    <w:rsid w:val="00DB0538"/>
    <w:rsid w:val="00DB072B"/>
    <w:rsid w:val="00DB0E06"/>
    <w:rsid w:val="00DB111E"/>
    <w:rsid w:val="00DB1301"/>
    <w:rsid w:val="00DB138B"/>
    <w:rsid w:val="00DB1441"/>
    <w:rsid w:val="00DB184D"/>
    <w:rsid w:val="00DB19AC"/>
    <w:rsid w:val="00DB22F5"/>
    <w:rsid w:val="00DB24CA"/>
    <w:rsid w:val="00DB2591"/>
    <w:rsid w:val="00DB25F5"/>
    <w:rsid w:val="00DB2818"/>
    <w:rsid w:val="00DB2B2B"/>
    <w:rsid w:val="00DB2E2B"/>
    <w:rsid w:val="00DB32E1"/>
    <w:rsid w:val="00DB32FF"/>
    <w:rsid w:val="00DB3884"/>
    <w:rsid w:val="00DB3A13"/>
    <w:rsid w:val="00DB3B2B"/>
    <w:rsid w:val="00DB3CBF"/>
    <w:rsid w:val="00DB3D92"/>
    <w:rsid w:val="00DB3E17"/>
    <w:rsid w:val="00DB3FE3"/>
    <w:rsid w:val="00DB4082"/>
    <w:rsid w:val="00DB4180"/>
    <w:rsid w:val="00DB41C7"/>
    <w:rsid w:val="00DB434F"/>
    <w:rsid w:val="00DB439F"/>
    <w:rsid w:val="00DB43A8"/>
    <w:rsid w:val="00DB4406"/>
    <w:rsid w:val="00DB4667"/>
    <w:rsid w:val="00DB47BE"/>
    <w:rsid w:val="00DB4895"/>
    <w:rsid w:val="00DB48AD"/>
    <w:rsid w:val="00DB4A03"/>
    <w:rsid w:val="00DB4A43"/>
    <w:rsid w:val="00DB4ACB"/>
    <w:rsid w:val="00DB4F19"/>
    <w:rsid w:val="00DB4F1D"/>
    <w:rsid w:val="00DB50C1"/>
    <w:rsid w:val="00DB5409"/>
    <w:rsid w:val="00DB54B1"/>
    <w:rsid w:val="00DB5756"/>
    <w:rsid w:val="00DB5904"/>
    <w:rsid w:val="00DB5C58"/>
    <w:rsid w:val="00DB5EAC"/>
    <w:rsid w:val="00DB6090"/>
    <w:rsid w:val="00DB6179"/>
    <w:rsid w:val="00DB62A9"/>
    <w:rsid w:val="00DB65DF"/>
    <w:rsid w:val="00DB6D33"/>
    <w:rsid w:val="00DB6E7E"/>
    <w:rsid w:val="00DB774E"/>
    <w:rsid w:val="00DB79B8"/>
    <w:rsid w:val="00DB7A21"/>
    <w:rsid w:val="00DB7D64"/>
    <w:rsid w:val="00DB7D8D"/>
    <w:rsid w:val="00DB7DD6"/>
    <w:rsid w:val="00DB7E16"/>
    <w:rsid w:val="00DC020E"/>
    <w:rsid w:val="00DC02F0"/>
    <w:rsid w:val="00DC031C"/>
    <w:rsid w:val="00DC0938"/>
    <w:rsid w:val="00DC0BEE"/>
    <w:rsid w:val="00DC104B"/>
    <w:rsid w:val="00DC1617"/>
    <w:rsid w:val="00DC18EA"/>
    <w:rsid w:val="00DC20F9"/>
    <w:rsid w:val="00DC23EC"/>
    <w:rsid w:val="00DC2487"/>
    <w:rsid w:val="00DC297C"/>
    <w:rsid w:val="00DC29B5"/>
    <w:rsid w:val="00DC2AB7"/>
    <w:rsid w:val="00DC2BF8"/>
    <w:rsid w:val="00DC2E87"/>
    <w:rsid w:val="00DC3508"/>
    <w:rsid w:val="00DC387B"/>
    <w:rsid w:val="00DC3ADF"/>
    <w:rsid w:val="00DC3C1E"/>
    <w:rsid w:val="00DC3ECA"/>
    <w:rsid w:val="00DC43B7"/>
    <w:rsid w:val="00DC4471"/>
    <w:rsid w:val="00DC4AAC"/>
    <w:rsid w:val="00DC4CAB"/>
    <w:rsid w:val="00DC4E46"/>
    <w:rsid w:val="00DC4F26"/>
    <w:rsid w:val="00DC5271"/>
    <w:rsid w:val="00DC5430"/>
    <w:rsid w:val="00DC5577"/>
    <w:rsid w:val="00DC5EE5"/>
    <w:rsid w:val="00DC61C8"/>
    <w:rsid w:val="00DC621E"/>
    <w:rsid w:val="00DC6304"/>
    <w:rsid w:val="00DC63CE"/>
    <w:rsid w:val="00DC640D"/>
    <w:rsid w:val="00DC64BC"/>
    <w:rsid w:val="00DC67D6"/>
    <w:rsid w:val="00DC68C5"/>
    <w:rsid w:val="00DC68E7"/>
    <w:rsid w:val="00DC69A1"/>
    <w:rsid w:val="00DC717D"/>
    <w:rsid w:val="00DD0297"/>
    <w:rsid w:val="00DD0CFE"/>
    <w:rsid w:val="00DD120F"/>
    <w:rsid w:val="00DD15C5"/>
    <w:rsid w:val="00DD1C27"/>
    <w:rsid w:val="00DD2399"/>
    <w:rsid w:val="00DD243D"/>
    <w:rsid w:val="00DD2710"/>
    <w:rsid w:val="00DD27C2"/>
    <w:rsid w:val="00DD2AE5"/>
    <w:rsid w:val="00DD2F1A"/>
    <w:rsid w:val="00DD31A8"/>
    <w:rsid w:val="00DD3218"/>
    <w:rsid w:val="00DD323A"/>
    <w:rsid w:val="00DD325D"/>
    <w:rsid w:val="00DD3280"/>
    <w:rsid w:val="00DD3385"/>
    <w:rsid w:val="00DD357F"/>
    <w:rsid w:val="00DD3637"/>
    <w:rsid w:val="00DD37B4"/>
    <w:rsid w:val="00DD394A"/>
    <w:rsid w:val="00DD41E8"/>
    <w:rsid w:val="00DD42A9"/>
    <w:rsid w:val="00DD43D0"/>
    <w:rsid w:val="00DD4673"/>
    <w:rsid w:val="00DD4E25"/>
    <w:rsid w:val="00DD57C0"/>
    <w:rsid w:val="00DD57DF"/>
    <w:rsid w:val="00DD5FAD"/>
    <w:rsid w:val="00DD5FC6"/>
    <w:rsid w:val="00DD61D2"/>
    <w:rsid w:val="00DD6363"/>
    <w:rsid w:val="00DD6376"/>
    <w:rsid w:val="00DD68CC"/>
    <w:rsid w:val="00DD6920"/>
    <w:rsid w:val="00DD692D"/>
    <w:rsid w:val="00DD6989"/>
    <w:rsid w:val="00DD6C1C"/>
    <w:rsid w:val="00DD6E05"/>
    <w:rsid w:val="00DD6F97"/>
    <w:rsid w:val="00DD75BF"/>
    <w:rsid w:val="00DD77F2"/>
    <w:rsid w:val="00DD7AD0"/>
    <w:rsid w:val="00DD7EA5"/>
    <w:rsid w:val="00DD7ECD"/>
    <w:rsid w:val="00DE00A0"/>
    <w:rsid w:val="00DE074C"/>
    <w:rsid w:val="00DE082A"/>
    <w:rsid w:val="00DE0A6F"/>
    <w:rsid w:val="00DE0FCE"/>
    <w:rsid w:val="00DE118F"/>
    <w:rsid w:val="00DE1280"/>
    <w:rsid w:val="00DE16D8"/>
    <w:rsid w:val="00DE195A"/>
    <w:rsid w:val="00DE20DC"/>
    <w:rsid w:val="00DE2174"/>
    <w:rsid w:val="00DE23F3"/>
    <w:rsid w:val="00DE24B9"/>
    <w:rsid w:val="00DE2696"/>
    <w:rsid w:val="00DE27A6"/>
    <w:rsid w:val="00DE291A"/>
    <w:rsid w:val="00DE298D"/>
    <w:rsid w:val="00DE34A5"/>
    <w:rsid w:val="00DE3532"/>
    <w:rsid w:val="00DE3842"/>
    <w:rsid w:val="00DE3A7B"/>
    <w:rsid w:val="00DE40F2"/>
    <w:rsid w:val="00DE437E"/>
    <w:rsid w:val="00DE44D6"/>
    <w:rsid w:val="00DE473E"/>
    <w:rsid w:val="00DE4A79"/>
    <w:rsid w:val="00DE4D4A"/>
    <w:rsid w:val="00DE5222"/>
    <w:rsid w:val="00DE5424"/>
    <w:rsid w:val="00DE5528"/>
    <w:rsid w:val="00DE5696"/>
    <w:rsid w:val="00DE5F8B"/>
    <w:rsid w:val="00DE6451"/>
    <w:rsid w:val="00DE64A3"/>
    <w:rsid w:val="00DE71A5"/>
    <w:rsid w:val="00DE744A"/>
    <w:rsid w:val="00DE7496"/>
    <w:rsid w:val="00DE74C6"/>
    <w:rsid w:val="00DE77F9"/>
    <w:rsid w:val="00DE7C68"/>
    <w:rsid w:val="00DE7EE6"/>
    <w:rsid w:val="00DF003E"/>
    <w:rsid w:val="00DF00FB"/>
    <w:rsid w:val="00DF0164"/>
    <w:rsid w:val="00DF02DE"/>
    <w:rsid w:val="00DF04C2"/>
    <w:rsid w:val="00DF06A3"/>
    <w:rsid w:val="00DF0726"/>
    <w:rsid w:val="00DF074D"/>
    <w:rsid w:val="00DF0A39"/>
    <w:rsid w:val="00DF0B12"/>
    <w:rsid w:val="00DF0B18"/>
    <w:rsid w:val="00DF0F8F"/>
    <w:rsid w:val="00DF105D"/>
    <w:rsid w:val="00DF1162"/>
    <w:rsid w:val="00DF170F"/>
    <w:rsid w:val="00DF1AFE"/>
    <w:rsid w:val="00DF1C4C"/>
    <w:rsid w:val="00DF1D01"/>
    <w:rsid w:val="00DF1E45"/>
    <w:rsid w:val="00DF2215"/>
    <w:rsid w:val="00DF2DC7"/>
    <w:rsid w:val="00DF30A3"/>
    <w:rsid w:val="00DF30D9"/>
    <w:rsid w:val="00DF311D"/>
    <w:rsid w:val="00DF32A1"/>
    <w:rsid w:val="00DF334C"/>
    <w:rsid w:val="00DF3495"/>
    <w:rsid w:val="00DF38D4"/>
    <w:rsid w:val="00DF3AEE"/>
    <w:rsid w:val="00DF3C0B"/>
    <w:rsid w:val="00DF3CE9"/>
    <w:rsid w:val="00DF3F64"/>
    <w:rsid w:val="00DF4381"/>
    <w:rsid w:val="00DF444D"/>
    <w:rsid w:val="00DF5615"/>
    <w:rsid w:val="00DF5B49"/>
    <w:rsid w:val="00DF5CF3"/>
    <w:rsid w:val="00DF608C"/>
    <w:rsid w:val="00DF62B8"/>
    <w:rsid w:val="00DF649F"/>
    <w:rsid w:val="00DF657A"/>
    <w:rsid w:val="00DF69A9"/>
    <w:rsid w:val="00DF6F56"/>
    <w:rsid w:val="00DF7478"/>
    <w:rsid w:val="00DF75F5"/>
    <w:rsid w:val="00DF7664"/>
    <w:rsid w:val="00DF7A62"/>
    <w:rsid w:val="00DF7E81"/>
    <w:rsid w:val="00E000B5"/>
    <w:rsid w:val="00E00406"/>
    <w:rsid w:val="00E0057B"/>
    <w:rsid w:val="00E009B2"/>
    <w:rsid w:val="00E00A2D"/>
    <w:rsid w:val="00E00D71"/>
    <w:rsid w:val="00E00E9C"/>
    <w:rsid w:val="00E01A5B"/>
    <w:rsid w:val="00E01BEE"/>
    <w:rsid w:val="00E01EB5"/>
    <w:rsid w:val="00E02846"/>
    <w:rsid w:val="00E02BBE"/>
    <w:rsid w:val="00E02F21"/>
    <w:rsid w:val="00E02F3C"/>
    <w:rsid w:val="00E03051"/>
    <w:rsid w:val="00E0306D"/>
    <w:rsid w:val="00E03688"/>
    <w:rsid w:val="00E03BE3"/>
    <w:rsid w:val="00E03C30"/>
    <w:rsid w:val="00E044FB"/>
    <w:rsid w:val="00E0474D"/>
    <w:rsid w:val="00E0476E"/>
    <w:rsid w:val="00E0495B"/>
    <w:rsid w:val="00E04A4B"/>
    <w:rsid w:val="00E04F69"/>
    <w:rsid w:val="00E052E7"/>
    <w:rsid w:val="00E05455"/>
    <w:rsid w:val="00E054BE"/>
    <w:rsid w:val="00E054DA"/>
    <w:rsid w:val="00E055D0"/>
    <w:rsid w:val="00E0583A"/>
    <w:rsid w:val="00E05C52"/>
    <w:rsid w:val="00E05CA3"/>
    <w:rsid w:val="00E060D5"/>
    <w:rsid w:val="00E060F6"/>
    <w:rsid w:val="00E063BE"/>
    <w:rsid w:val="00E0675A"/>
    <w:rsid w:val="00E070EE"/>
    <w:rsid w:val="00E072E7"/>
    <w:rsid w:val="00E07416"/>
    <w:rsid w:val="00E07544"/>
    <w:rsid w:val="00E0791F"/>
    <w:rsid w:val="00E07934"/>
    <w:rsid w:val="00E0799E"/>
    <w:rsid w:val="00E07A46"/>
    <w:rsid w:val="00E07DA3"/>
    <w:rsid w:val="00E07F22"/>
    <w:rsid w:val="00E10176"/>
    <w:rsid w:val="00E1040F"/>
    <w:rsid w:val="00E10428"/>
    <w:rsid w:val="00E10806"/>
    <w:rsid w:val="00E10A61"/>
    <w:rsid w:val="00E10C66"/>
    <w:rsid w:val="00E10D4C"/>
    <w:rsid w:val="00E10EF3"/>
    <w:rsid w:val="00E1185C"/>
    <w:rsid w:val="00E119E7"/>
    <w:rsid w:val="00E11F56"/>
    <w:rsid w:val="00E11F85"/>
    <w:rsid w:val="00E120C4"/>
    <w:rsid w:val="00E12140"/>
    <w:rsid w:val="00E1228F"/>
    <w:rsid w:val="00E1238D"/>
    <w:rsid w:val="00E12B7E"/>
    <w:rsid w:val="00E12BA9"/>
    <w:rsid w:val="00E13005"/>
    <w:rsid w:val="00E13441"/>
    <w:rsid w:val="00E1357F"/>
    <w:rsid w:val="00E13D1B"/>
    <w:rsid w:val="00E14537"/>
    <w:rsid w:val="00E14841"/>
    <w:rsid w:val="00E150E6"/>
    <w:rsid w:val="00E1571E"/>
    <w:rsid w:val="00E15B07"/>
    <w:rsid w:val="00E15B46"/>
    <w:rsid w:val="00E15CF9"/>
    <w:rsid w:val="00E16260"/>
    <w:rsid w:val="00E16DC2"/>
    <w:rsid w:val="00E1710E"/>
    <w:rsid w:val="00E1748F"/>
    <w:rsid w:val="00E1765D"/>
    <w:rsid w:val="00E176B5"/>
    <w:rsid w:val="00E17745"/>
    <w:rsid w:val="00E1788F"/>
    <w:rsid w:val="00E17D75"/>
    <w:rsid w:val="00E201E8"/>
    <w:rsid w:val="00E203ED"/>
    <w:rsid w:val="00E20439"/>
    <w:rsid w:val="00E20869"/>
    <w:rsid w:val="00E20C11"/>
    <w:rsid w:val="00E20E89"/>
    <w:rsid w:val="00E20E9E"/>
    <w:rsid w:val="00E20F33"/>
    <w:rsid w:val="00E210AC"/>
    <w:rsid w:val="00E21312"/>
    <w:rsid w:val="00E214BF"/>
    <w:rsid w:val="00E215C2"/>
    <w:rsid w:val="00E21729"/>
    <w:rsid w:val="00E217FF"/>
    <w:rsid w:val="00E21EE2"/>
    <w:rsid w:val="00E22974"/>
    <w:rsid w:val="00E22F38"/>
    <w:rsid w:val="00E231EE"/>
    <w:rsid w:val="00E23225"/>
    <w:rsid w:val="00E23578"/>
    <w:rsid w:val="00E2368D"/>
    <w:rsid w:val="00E236AD"/>
    <w:rsid w:val="00E23778"/>
    <w:rsid w:val="00E23A56"/>
    <w:rsid w:val="00E240A3"/>
    <w:rsid w:val="00E242AD"/>
    <w:rsid w:val="00E244B4"/>
    <w:rsid w:val="00E245B4"/>
    <w:rsid w:val="00E2466C"/>
    <w:rsid w:val="00E24981"/>
    <w:rsid w:val="00E24B4E"/>
    <w:rsid w:val="00E24D0C"/>
    <w:rsid w:val="00E24D14"/>
    <w:rsid w:val="00E24EBC"/>
    <w:rsid w:val="00E25028"/>
    <w:rsid w:val="00E250BE"/>
    <w:rsid w:val="00E25108"/>
    <w:rsid w:val="00E2532B"/>
    <w:rsid w:val="00E2548D"/>
    <w:rsid w:val="00E254F7"/>
    <w:rsid w:val="00E25689"/>
    <w:rsid w:val="00E25AE7"/>
    <w:rsid w:val="00E25B69"/>
    <w:rsid w:val="00E25FC1"/>
    <w:rsid w:val="00E26400"/>
    <w:rsid w:val="00E26543"/>
    <w:rsid w:val="00E2733A"/>
    <w:rsid w:val="00E277F8"/>
    <w:rsid w:val="00E2786E"/>
    <w:rsid w:val="00E27AD9"/>
    <w:rsid w:val="00E27B87"/>
    <w:rsid w:val="00E30335"/>
    <w:rsid w:val="00E304C1"/>
    <w:rsid w:val="00E305FD"/>
    <w:rsid w:val="00E30D3D"/>
    <w:rsid w:val="00E30F93"/>
    <w:rsid w:val="00E31037"/>
    <w:rsid w:val="00E313A0"/>
    <w:rsid w:val="00E313B8"/>
    <w:rsid w:val="00E31528"/>
    <w:rsid w:val="00E3164C"/>
    <w:rsid w:val="00E31AE2"/>
    <w:rsid w:val="00E31DA3"/>
    <w:rsid w:val="00E31F63"/>
    <w:rsid w:val="00E3360A"/>
    <w:rsid w:val="00E33634"/>
    <w:rsid w:val="00E33679"/>
    <w:rsid w:val="00E337FB"/>
    <w:rsid w:val="00E33881"/>
    <w:rsid w:val="00E339A1"/>
    <w:rsid w:val="00E33A78"/>
    <w:rsid w:val="00E33C62"/>
    <w:rsid w:val="00E3419A"/>
    <w:rsid w:val="00E341BF"/>
    <w:rsid w:val="00E34299"/>
    <w:rsid w:val="00E34401"/>
    <w:rsid w:val="00E345A9"/>
    <w:rsid w:val="00E347B0"/>
    <w:rsid w:val="00E34938"/>
    <w:rsid w:val="00E34984"/>
    <w:rsid w:val="00E34AC4"/>
    <w:rsid w:val="00E34C43"/>
    <w:rsid w:val="00E34C78"/>
    <w:rsid w:val="00E34E61"/>
    <w:rsid w:val="00E35856"/>
    <w:rsid w:val="00E361DC"/>
    <w:rsid w:val="00E361F5"/>
    <w:rsid w:val="00E364C3"/>
    <w:rsid w:val="00E36BB2"/>
    <w:rsid w:val="00E36D33"/>
    <w:rsid w:val="00E37C1C"/>
    <w:rsid w:val="00E37CC5"/>
    <w:rsid w:val="00E37D7A"/>
    <w:rsid w:val="00E402A2"/>
    <w:rsid w:val="00E4041B"/>
    <w:rsid w:val="00E4045F"/>
    <w:rsid w:val="00E40954"/>
    <w:rsid w:val="00E40AF5"/>
    <w:rsid w:val="00E41022"/>
    <w:rsid w:val="00E410DA"/>
    <w:rsid w:val="00E41398"/>
    <w:rsid w:val="00E4146D"/>
    <w:rsid w:val="00E414D0"/>
    <w:rsid w:val="00E41620"/>
    <w:rsid w:val="00E416C0"/>
    <w:rsid w:val="00E4173A"/>
    <w:rsid w:val="00E41863"/>
    <w:rsid w:val="00E41AA4"/>
    <w:rsid w:val="00E41B0A"/>
    <w:rsid w:val="00E41CCE"/>
    <w:rsid w:val="00E421A4"/>
    <w:rsid w:val="00E42529"/>
    <w:rsid w:val="00E42DEA"/>
    <w:rsid w:val="00E42F12"/>
    <w:rsid w:val="00E42FCD"/>
    <w:rsid w:val="00E430CC"/>
    <w:rsid w:val="00E43196"/>
    <w:rsid w:val="00E431E9"/>
    <w:rsid w:val="00E4342F"/>
    <w:rsid w:val="00E437C3"/>
    <w:rsid w:val="00E438FC"/>
    <w:rsid w:val="00E4395A"/>
    <w:rsid w:val="00E43F5E"/>
    <w:rsid w:val="00E443E6"/>
    <w:rsid w:val="00E445C1"/>
    <w:rsid w:val="00E445EB"/>
    <w:rsid w:val="00E44A44"/>
    <w:rsid w:val="00E44D56"/>
    <w:rsid w:val="00E44DAF"/>
    <w:rsid w:val="00E451F8"/>
    <w:rsid w:val="00E452A9"/>
    <w:rsid w:val="00E456DF"/>
    <w:rsid w:val="00E45850"/>
    <w:rsid w:val="00E45BCC"/>
    <w:rsid w:val="00E45C99"/>
    <w:rsid w:val="00E460CF"/>
    <w:rsid w:val="00E4615C"/>
    <w:rsid w:val="00E4626F"/>
    <w:rsid w:val="00E46293"/>
    <w:rsid w:val="00E464E9"/>
    <w:rsid w:val="00E4691E"/>
    <w:rsid w:val="00E46C24"/>
    <w:rsid w:val="00E46D8B"/>
    <w:rsid w:val="00E46DB2"/>
    <w:rsid w:val="00E46E4A"/>
    <w:rsid w:val="00E47065"/>
    <w:rsid w:val="00E47109"/>
    <w:rsid w:val="00E47156"/>
    <w:rsid w:val="00E473D2"/>
    <w:rsid w:val="00E475B6"/>
    <w:rsid w:val="00E47EBF"/>
    <w:rsid w:val="00E47EEC"/>
    <w:rsid w:val="00E47F72"/>
    <w:rsid w:val="00E5026C"/>
    <w:rsid w:val="00E50299"/>
    <w:rsid w:val="00E50829"/>
    <w:rsid w:val="00E50BC2"/>
    <w:rsid w:val="00E50CB5"/>
    <w:rsid w:val="00E50DE7"/>
    <w:rsid w:val="00E51341"/>
    <w:rsid w:val="00E513C9"/>
    <w:rsid w:val="00E514BE"/>
    <w:rsid w:val="00E5157E"/>
    <w:rsid w:val="00E516C9"/>
    <w:rsid w:val="00E51737"/>
    <w:rsid w:val="00E51846"/>
    <w:rsid w:val="00E518E6"/>
    <w:rsid w:val="00E52411"/>
    <w:rsid w:val="00E52586"/>
    <w:rsid w:val="00E5265C"/>
    <w:rsid w:val="00E52BC0"/>
    <w:rsid w:val="00E5341B"/>
    <w:rsid w:val="00E53839"/>
    <w:rsid w:val="00E53B20"/>
    <w:rsid w:val="00E53BF8"/>
    <w:rsid w:val="00E541CA"/>
    <w:rsid w:val="00E54523"/>
    <w:rsid w:val="00E545A7"/>
    <w:rsid w:val="00E54949"/>
    <w:rsid w:val="00E54954"/>
    <w:rsid w:val="00E54E09"/>
    <w:rsid w:val="00E54E88"/>
    <w:rsid w:val="00E551B1"/>
    <w:rsid w:val="00E553ED"/>
    <w:rsid w:val="00E55439"/>
    <w:rsid w:val="00E55490"/>
    <w:rsid w:val="00E554FE"/>
    <w:rsid w:val="00E55857"/>
    <w:rsid w:val="00E55AD1"/>
    <w:rsid w:val="00E55D45"/>
    <w:rsid w:val="00E55F0B"/>
    <w:rsid w:val="00E5600E"/>
    <w:rsid w:val="00E56060"/>
    <w:rsid w:val="00E560A9"/>
    <w:rsid w:val="00E560DC"/>
    <w:rsid w:val="00E5658B"/>
    <w:rsid w:val="00E56858"/>
    <w:rsid w:val="00E56864"/>
    <w:rsid w:val="00E56CC5"/>
    <w:rsid w:val="00E56E5C"/>
    <w:rsid w:val="00E56E93"/>
    <w:rsid w:val="00E56FF4"/>
    <w:rsid w:val="00E57128"/>
    <w:rsid w:val="00E571D6"/>
    <w:rsid w:val="00E607A9"/>
    <w:rsid w:val="00E60C61"/>
    <w:rsid w:val="00E60EC6"/>
    <w:rsid w:val="00E613C9"/>
    <w:rsid w:val="00E61523"/>
    <w:rsid w:val="00E615A0"/>
    <w:rsid w:val="00E61633"/>
    <w:rsid w:val="00E61816"/>
    <w:rsid w:val="00E61A01"/>
    <w:rsid w:val="00E61A3E"/>
    <w:rsid w:val="00E61A4A"/>
    <w:rsid w:val="00E61AF8"/>
    <w:rsid w:val="00E61EF8"/>
    <w:rsid w:val="00E61FD6"/>
    <w:rsid w:val="00E62352"/>
    <w:rsid w:val="00E6247E"/>
    <w:rsid w:val="00E624DF"/>
    <w:rsid w:val="00E626E4"/>
    <w:rsid w:val="00E6304F"/>
    <w:rsid w:val="00E630E8"/>
    <w:rsid w:val="00E63270"/>
    <w:rsid w:val="00E63951"/>
    <w:rsid w:val="00E6420E"/>
    <w:rsid w:val="00E64777"/>
    <w:rsid w:val="00E64850"/>
    <w:rsid w:val="00E64DFA"/>
    <w:rsid w:val="00E64EA7"/>
    <w:rsid w:val="00E64EDC"/>
    <w:rsid w:val="00E65070"/>
    <w:rsid w:val="00E653C9"/>
    <w:rsid w:val="00E65568"/>
    <w:rsid w:val="00E655B0"/>
    <w:rsid w:val="00E65709"/>
    <w:rsid w:val="00E65F74"/>
    <w:rsid w:val="00E65FB3"/>
    <w:rsid w:val="00E660D0"/>
    <w:rsid w:val="00E66188"/>
    <w:rsid w:val="00E66319"/>
    <w:rsid w:val="00E66497"/>
    <w:rsid w:val="00E66808"/>
    <w:rsid w:val="00E66969"/>
    <w:rsid w:val="00E66C1D"/>
    <w:rsid w:val="00E66D38"/>
    <w:rsid w:val="00E67098"/>
    <w:rsid w:val="00E672A2"/>
    <w:rsid w:val="00E67362"/>
    <w:rsid w:val="00E674A9"/>
    <w:rsid w:val="00E67B37"/>
    <w:rsid w:val="00E67CC5"/>
    <w:rsid w:val="00E67D2B"/>
    <w:rsid w:val="00E67EC2"/>
    <w:rsid w:val="00E70015"/>
    <w:rsid w:val="00E70059"/>
    <w:rsid w:val="00E70209"/>
    <w:rsid w:val="00E70909"/>
    <w:rsid w:val="00E70C83"/>
    <w:rsid w:val="00E70D78"/>
    <w:rsid w:val="00E7195B"/>
    <w:rsid w:val="00E71D8F"/>
    <w:rsid w:val="00E71EC9"/>
    <w:rsid w:val="00E71EE8"/>
    <w:rsid w:val="00E7201D"/>
    <w:rsid w:val="00E72046"/>
    <w:rsid w:val="00E721EB"/>
    <w:rsid w:val="00E7246B"/>
    <w:rsid w:val="00E72BD4"/>
    <w:rsid w:val="00E72D55"/>
    <w:rsid w:val="00E72EED"/>
    <w:rsid w:val="00E73244"/>
    <w:rsid w:val="00E732BA"/>
    <w:rsid w:val="00E7360F"/>
    <w:rsid w:val="00E73B87"/>
    <w:rsid w:val="00E73CE9"/>
    <w:rsid w:val="00E74578"/>
    <w:rsid w:val="00E74845"/>
    <w:rsid w:val="00E748B3"/>
    <w:rsid w:val="00E74935"/>
    <w:rsid w:val="00E749FD"/>
    <w:rsid w:val="00E74C2E"/>
    <w:rsid w:val="00E74DE3"/>
    <w:rsid w:val="00E74E56"/>
    <w:rsid w:val="00E74EE9"/>
    <w:rsid w:val="00E75225"/>
    <w:rsid w:val="00E7556F"/>
    <w:rsid w:val="00E75781"/>
    <w:rsid w:val="00E75879"/>
    <w:rsid w:val="00E75A0A"/>
    <w:rsid w:val="00E75D6A"/>
    <w:rsid w:val="00E75E74"/>
    <w:rsid w:val="00E75F9E"/>
    <w:rsid w:val="00E761F1"/>
    <w:rsid w:val="00E763FA"/>
    <w:rsid w:val="00E7640F"/>
    <w:rsid w:val="00E76481"/>
    <w:rsid w:val="00E7683C"/>
    <w:rsid w:val="00E76D82"/>
    <w:rsid w:val="00E77099"/>
    <w:rsid w:val="00E77132"/>
    <w:rsid w:val="00E77181"/>
    <w:rsid w:val="00E771AE"/>
    <w:rsid w:val="00E778ED"/>
    <w:rsid w:val="00E77E59"/>
    <w:rsid w:val="00E801F0"/>
    <w:rsid w:val="00E80373"/>
    <w:rsid w:val="00E8056C"/>
    <w:rsid w:val="00E80822"/>
    <w:rsid w:val="00E80DCA"/>
    <w:rsid w:val="00E811FF"/>
    <w:rsid w:val="00E8146F"/>
    <w:rsid w:val="00E815FD"/>
    <w:rsid w:val="00E81AFA"/>
    <w:rsid w:val="00E824E1"/>
    <w:rsid w:val="00E82897"/>
    <w:rsid w:val="00E83047"/>
    <w:rsid w:val="00E833CE"/>
    <w:rsid w:val="00E83509"/>
    <w:rsid w:val="00E839EB"/>
    <w:rsid w:val="00E83B47"/>
    <w:rsid w:val="00E83D4E"/>
    <w:rsid w:val="00E83DA0"/>
    <w:rsid w:val="00E83ECD"/>
    <w:rsid w:val="00E84007"/>
    <w:rsid w:val="00E84372"/>
    <w:rsid w:val="00E843E4"/>
    <w:rsid w:val="00E845E6"/>
    <w:rsid w:val="00E852CC"/>
    <w:rsid w:val="00E85C46"/>
    <w:rsid w:val="00E85DD0"/>
    <w:rsid w:val="00E8621B"/>
    <w:rsid w:val="00E868AD"/>
    <w:rsid w:val="00E86DB0"/>
    <w:rsid w:val="00E86DC4"/>
    <w:rsid w:val="00E876AD"/>
    <w:rsid w:val="00E876D6"/>
    <w:rsid w:val="00E877F5"/>
    <w:rsid w:val="00E878B8"/>
    <w:rsid w:val="00E87B6B"/>
    <w:rsid w:val="00E87DF9"/>
    <w:rsid w:val="00E87F24"/>
    <w:rsid w:val="00E90861"/>
    <w:rsid w:val="00E908F6"/>
    <w:rsid w:val="00E90F9D"/>
    <w:rsid w:val="00E9102C"/>
    <w:rsid w:val="00E910AB"/>
    <w:rsid w:val="00E91B40"/>
    <w:rsid w:val="00E91E9B"/>
    <w:rsid w:val="00E91F32"/>
    <w:rsid w:val="00E92179"/>
    <w:rsid w:val="00E92484"/>
    <w:rsid w:val="00E926C9"/>
    <w:rsid w:val="00E9278E"/>
    <w:rsid w:val="00E928F0"/>
    <w:rsid w:val="00E92A26"/>
    <w:rsid w:val="00E92BF7"/>
    <w:rsid w:val="00E931AA"/>
    <w:rsid w:val="00E93224"/>
    <w:rsid w:val="00E936A9"/>
    <w:rsid w:val="00E938FC"/>
    <w:rsid w:val="00E93953"/>
    <w:rsid w:val="00E939E3"/>
    <w:rsid w:val="00E93B75"/>
    <w:rsid w:val="00E93F2C"/>
    <w:rsid w:val="00E93F74"/>
    <w:rsid w:val="00E93FA0"/>
    <w:rsid w:val="00E94056"/>
    <w:rsid w:val="00E94111"/>
    <w:rsid w:val="00E9426C"/>
    <w:rsid w:val="00E946C1"/>
    <w:rsid w:val="00E94AC6"/>
    <w:rsid w:val="00E94BCC"/>
    <w:rsid w:val="00E94C1E"/>
    <w:rsid w:val="00E94E73"/>
    <w:rsid w:val="00E94E89"/>
    <w:rsid w:val="00E95396"/>
    <w:rsid w:val="00E954AD"/>
    <w:rsid w:val="00E95501"/>
    <w:rsid w:val="00E957E4"/>
    <w:rsid w:val="00E959F4"/>
    <w:rsid w:val="00E95EE8"/>
    <w:rsid w:val="00E96183"/>
    <w:rsid w:val="00E96318"/>
    <w:rsid w:val="00E963B9"/>
    <w:rsid w:val="00E964BA"/>
    <w:rsid w:val="00E96546"/>
    <w:rsid w:val="00E968BF"/>
    <w:rsid w:val="00E9690F"/>
    <w:rsid w:val="00E96C90"/>
    <w:rsid w:val="00E96D04"/>
    <w:rsid w:val="00E96F5D"/>
    <w:rsid w:val="00E96FD8"/>
    <w:rsid w:val="00E973D9"/>
    <w:rsid w:val="00E977CD"/>
    <w:rsid w:val="00E97DE3"/>
    <w:rsid w:val="00E97F9F"/>
    <w:rsid w:val="00EA00D7"/>
    <w:rsid w:val="00EA0557"/>
    <w:rsid w:val="00EA05C7"/>
    <w:rsid w:val="00EA063A"/>
    <w:rsid w:val="00EA0865"/>
    <w:rsid w:val="00EA0A44"/>
    <w:rsid w:val="00EA0A8D"/>
    <w:rsid w:val="00EA0D5F"/>
    <w:rsid w:val="00EA0E79"/>
    <w:rsid w:val="00EA0EEB"/>
    <w:rsid w:val="00EA0F5D"/>
    <w:rsid w:val="00EA125F"/>
    <w:rsid w:val="00EA16B8"/>
    <w:rsid w:val="00EA18B7"/>
    <w:rsid w:val="00EA1A97"/>
    <w:rsid w:val="00EA1B6F"/>
    <w:rsid w:val="00EA1C47"/>
    <w:rsid w:val="00EA2468"/>
    <w:rsid w:val="00EA2A3A"/>
    <w:rsid w:val="00EA2A97"/>
    <w:rsid w:val="00EA3067"/>
    <w:rsid w:val="00EA34D4"/>
    <w:rsid w:val="00EA362C"/>
    <w:rsid w:val="00EA3DF6"/>
    <w:rsid w:val="00EA4007"/>
    <w:rsid w:val="00EA4206"/>
    <w:rsid w:val="00EA45BA"/>
    <w:rsid w:val="00EA47C2"/>
    <w:rsid w:val="00EA4A8C"/>
    <w:rsid w:val="00EA4F4F"/>
    <w:rsid w:val="00EA52AE"/>
    <w:rsid w:val="00EA53EF"/>
    <w:rsid w:val="00EA55CA"/>
    <w:rsid w:val="00EA56C8"/>
    <w:rsid w:val="00EA599A"/>
    <w:rsid w:val="00EA5B65"/>
    <w:rsid w:val="00EA5C84"/>
    <w:rsid w:val="00EA5EC6"/>
    <w:rsid w:val="00EA6310"/>
    <w:rsid w:val="00EA63C5"/>
    <w:rsid w:val="00EA6796"/>
    <w:rsid w:val="00EA6A13"/>
    <w:rsid w:val="00EA6ABA"/>
    <w:rsid w:val="00EA6D6F"/>
    <w:rsid w:val="00EA73D1"/>
    <w:rsid w:val="00EA77E7"/>
    <w:rsid w:val="00EA7A83"/>
    <w:rsid w:val="00EA7D7E"/>
    <w:rsid w:val="00EA7F34"/>
    <w:rsid w:val="00EA7FF0"/>
    <w:rsid w:val="00EB027A"/>
    <w:rsid w:val="00EB055F"/>
    <w:rsid w:val="00EB0830"/>
    <w:rsid w:val="00EB098A"/>
    <w:rsid w:val="00EB0D97"/>
    <w:rsid w:val="00EB0F96"/>
    <w:rsid w:val="00EB12EF"/>
    <w:rsid w:val="00EB13A7"/>
    <w:rsid w:val="00EB13E5"/>
    <w:rsid w:val="00EB13F0"/>
    <w:rsid w:val="00EB147A"/>
    <w:rsid w:val="00EB18C0"/>
    <w:rsid w:val="00EB192C"/>
    <w:rsid w:val="00EB1FD7"/>
    <w:rsid w:val="00EB2036"/>
    <w:rsid w:val="00EB2908"/>
    <w:rsid w:val="00EB299D"/>
    <w:rsid w:val="00EB2BB9"/>
    <w:rsid w:val="00EB32FD"/>
    <w:rsid w:val="00EB3904"/>
    <w:rsid w:val="00EB45B6"/>
    <w:rsid w:val="00EB4797"/>
    <w:rsid w:val="00EB4C21"/>
    <w:rsid w:val="00EB4CA4"/>
    <w:rsid w:val="00EB4F3C"/>
    <w:rsid w:val="00EB52FE"/>
    <w:rsid w:val="00EB6209"/>
    <w:rsid w:val="00EB695C"/>
    <w:rsid w:val="00EB6A1A"/>
    <w:rsid w:val="00EB6D07"/>
    <w:rsid w:val="00EB6FC5"/>
    <w:rsid w:val="00EB7041"/>
    <w:rsid w:val="00EB7428"/>
    <w:rsid w:val="00EB78A5"/>
    <w:rsid w:val="00EB7B47"/>
    <w:rsid w:val="00EB7EC4"/>
    <w:rsid w:val="00EB7F28"/>
    <w:rsid w:val="00EC0074"/>
    <w:rsid w:val="00EC02B2"/>
    <w:rsid w:val="00EC0301"/>
    <w:rsid w:val="00EC04F5"/>
    <w:rsid w:val="00EC0773"/>
    <w:rsid w:val="00EC0E19"/>
    <w:rsid w:val="00EC116A"/>
    <w:rsid w:val="00EC18C0"/>
    <w:rsid w:val="00EC1AE5"/>
    <w:rsid w:val="00EC1CAB"/>
    <w:rsid w:val="00EC1E62"/>
    <w:rsid w:val="00EC1F41"/>
    <w:rsid w:val="00EC1F73"/>
    <w:rsid w:val="00EC20DB"/>
    <w:rsid w:val="00EC2197"/>
    <w:rsid w:val="00EC224D"/>
    <w:rsid w:val="00EC24DA"/>
    <w:rsid w:val="00EC27F9"/>
    <w:rsid w:val="00EC2BBF"/>
    <w:rsid w:val="00EC2CC0"/>
    <w:rsid w:val="00EC2E44"/>
    <w:rsid w:val="00EC31E9"/>
    <w:rsid w:val="00EC32A4"/>
    <w:rsid w:val="00EC32EE"/>
    <w:rsid w:val="00EC3528"/>
    <w:rsid w:val="00EC358C"/>
    <w:rsid w:val="00EC3724"/>
    <w:rsid w:val="00EC3C31"/>
    <w:rsid w:val="00EC4032"/>
    <w:rsid w:val="00EC4072"/>
    <w:rsid w:val="00EC44EE"/>
    <w:rsid w:val="00EC470B"/>
    <w:rsid w:val="00EC4FA6"/>
    <w:rsid w:val="00EC508B"/>
    <w:rsid w:val="00EC5806"/>
    <w:rsid w:val="00EC58A4"/>
    <w:rsid w:val="00EC5DBF"/>
    <w:rsid w:val="00EC5DF5"/>
    <w:rsid w:val="00EC5FC5"/>
    <w:rsid w:val="00EC62DD"/>
    <w:rsid w:val="00EC6348"/>
    <w:rsid w:val="00EC6381"/>
    <w:rsid w:val="00EC6719"/>
    <w:rsid w:val="00EC68A4"/>
    <w:rsid w:val="00EC68B2"/>
    <w:rsid w:val="00EC6B69"/>
    <w:rsid w:val="00EC6C02"/>
    <w:rsid w:val="00EC6D28"/>
    <w:rsid w:val="00EC6FCC"/>
    <w:rsid w:val="00EC71E5"/>
    <w:rsid w:val="00EC7791"/>
    <w:rsid w:val="00EC7AD9"/>
    <w:rsid w:val="00EC7BEA"/>
    <w:rsid w:val="00EC7C1F"/>
    <w:rsid w:val="00ED05F7"/>
    <w:rsid w:val="00ED0AFB"/>
    <w:rsid w:val="00ED0BBC"/>
    <w:rsid w:val="00ED0C38"/>
    <w:rsid w:val="00ED1105"/>
    <w:rsid w:val="00ED13AB"/>
    <w:rsid w:val="00ED14BB"/>
    <w:rsid w:val="00ED1CAF"/>
    <w:rsid w:val="00ED1FF1"/>
    <w:rsid w:val="00ED2258"/>
    <w:rsid w:val="00ED278A"/>
    <w:rsid w:val="00ED2892"/>
    <w:rsid w:val="00ED2AA0"/>
    <w:rsid w:val="00ED2D64"/>
    <w:rsid w:val="00ED365A"/>
    <w:rsid w:val="00ED36A9"/>
    <w:rsid w:val="00ED392B"/>
    <w:rsid w:val="00ED3947"/>
    <w:rsid w:val="00ED3CBE"/>
    <w:rsid w:val="00ED3D12"/>
    <w:rsid w:val="00ED41D9"/>
    <w:rsid w:val="00ED43BE"/>
    <w:rsid w:val="00ED49C1"/>
    <w:rsid w:val="00ED4A9A"/>
    <w:rsid w:val="00ED4BA8"/>
    <w:rsid w:val="00ED50BE"/>
    <w:rsid w:val="00ED5147"/>
    <w:rsid w:val="00ED5336"/>
    <w:rsid w:val="00ED5AF1"/>
    <w:rsid w:val="00ED5E2E"/>
    <w:rsid w:val="00ED6246"/>
    <w:rsid w:val="00ED645C"/>
    <w:rsid w:val="00ED64D6"/>
    <w:rsid w:val="00ED656B"/>
    <w:rsid w:val="00ED679C"/>
    <w:rsid w:val="00ED67D8"/>
    <w:rsid w:val="00ED699B"/>
    <w:rsid w:val="00ED6AC9"/>
    <w:rsid w:val="00ED727A"/>
    <w:rsid w:val="00ED727E"/>
    <w:rsid w:val="00ED73A3"/>
    <w:rsid w:val="00ED75B7"/>
    <w:rsid w:val="00ED76E5"/>
    <w:rsid w:val="00ED793B"/>
    <w:rsid w:val="00EE014B"/>
    <w:rsid w:val="00EE04C2"/>
    <w:rsid w:val="00EE0692"/>
    <w:rsid w:val="00EE0785"/>
    <w:rsid w:val="00EE0A58"/>
    <w:rsid w:val="00EE0F0B"/>
    <w:rsid w:val="00EE0F7A"/>
    <w:rsid w:val="00EE1025"/>
    <w:rsid w:val="00EE12B5"/>
    <w:rsid w:val="00EE13BF"/>
    <w:rsid w:val="00EE16DB"/>
    <w:rsid w:val="00EE17FB"/>
    <w:rsid w:val="00EE226E"/>
    <w:rsid w:val="00EE23F0"/>
    <w:rsid w:val="00EE28D8"/>
    <w:rsid w:val="00EE29A5"/>
    <w:rsid w:val="00EE2E0E"/>
    <w:rsid w:val="00EE2F28"/>
    <w:rsid w:val="00EE2FEA"/>
    <w:rsid w:val="00EE3084"/>
    <w:rsid w:val="00EE378D"/>
    <w:rsid w:val="00EE37FD"/>
    <w:rsid w:val="00EE38BB"/>
    <w:rsid w:val="00EE3B36"/>
    <w:rsid w:val="00EE3D7C"/>
    <w:rsid w:val="00EE3E26"/>
    <w:rsid w:val="00EE4072"/>
    <w:rsid w:val="00EE4408"/>
    <w:rsid w:val="00EE47A1"/>
    <w:rsid w:val="00EE482F"/>
    <w:rsid w:val="00EE4C47"/>
    <w:rsid w:val="00EE5168"/>
    <w:rsid w:val="00EE5495"/>
    <w:rsid w:val="00EE572D"/>
    <w:rsid w:val="00EE57EB"/>
    <w:rsid w:val="00EE5CA8"/>
    <w:rsid w:val="00EE5CB0"/>
    <w:rsid w:val="00EE5E26"/>
    <w:rsid w:val="00EE61F8"/>
    <w:rsid w:val="00EE62FA"/>
    <w:rsid w:val="00EE6366"/>
    <w:rsid w:val="00EE661A"/>
    <w:rsid w:val="00EE6707"/>
    <w:rsid w:val="00EE68A9"/>
    <w:rsid w:val="00EE6B77"/>
    <w:rsid w:val="00EE6D86"/>
    <w:rsid w:val="00EE6E74"/>
    <w:rsid w:val="00EE70FC"/>
    <w:rsid w:val="00EE72A9"/>
    <w:rsid w:val="00EE7615"/>
    <w:rsid w:val="00EE77E3"/>
    <w:rsid w:val="00EE79A2"/>
    <w:rsid w:val="00EE79AB"/>
    <w:rsid w:val="00EE7B2D"/>
    <w:rsid w:val="00EE7FDB"/>
    <w:rsid w:val="00EF042F"/>
    <w:rsid w:val="00EF0565"/>
    <w:rsid w:val="00EF074C"/>
    <w:rsid w:val="00EF075F"/>
    <w:rsid w:val="00EF0A0A"/>
    <w:rsid w:val="00EF1085"/>
    <w:rsid w:val="00EF14AF"/>
    <w:rsid w:val="00EF14CD"/>
    <w:rsid w:val="00EF15B1"/>
    <w:rsid w:val="00EF15D0"/>
    <w:rsid w:val="00EF1601"/>
    <w:rsid w:val="00EF1748"/>
    <w:rsid w:val="00EF1820"/>
    <w:rsid w:val="00EF1D1D"/>
    <w:rsid w:val="00EF26AF"/>
    <w:rsid w:val="00EF2796"/>
    <w:rsid w:val="00EF2A2F"/>
    <w:rsid w:val="00EF2AFD"/>
    <w:rsid w:val="00EF2C0D"/>
    <w:rsid w:val="00EF2D42"/>
    <w:rsid w:val="00EF2FEC"/>
    <w:rsid w:val="00EF30C6"/>
    <w:rsid w:val="00EF35EE"/>
    <w:rsid w:val="00EF385F"/>
    <w:rsid w:val="00EF3A11"/>
    <w:rsid w:val="00EF3CAB"/>
    <w:rsid w:val="00EF3D2A"/>
    <w:rsid w:val="00EF3D35"/>
    <w:rsid w:val="00EF3E61"/>
    <w:rsid w:val="00EF3F6B"/>
    <w:rsid w:val="00EF415C"/>
    <w:rsid w:val="00EF430D"/>
    <w:rsid w:val="00EF4598"/>
    <w:rsid w:val="00EF47CB"/>
    <w:rsid w:val="00EF4861"/>
    <w:rsid w:val="00EF48BE"/>
    <w:rsid w:val="00EF4926"/>
    <w:rsid w:val="00EF4C9E"/>
    <w:rsid w:val="00EF4D3A"/>
    <w:rsid w:val="00EF4F11"/>
    <w:rsid w:val="00EF5037"/>
    <w:rsid w:val="00EF504F"/>
    <w:rsid w:val="00EF51D2"/>
    <w:rsid w:val="00EF5290"/>
    <w:rsid w:val="00EF548B"/>
    <w:rsid w:val="00EF5776"/>
    <w:rsid w:val="00EF595F"/>
    <w:rsid w:val="00EF59E0"/>
    <w:rsid w:val="00EF5BC5"/>
    <w:rsid w:val="00EF5C38"/>
    <w:rsid w:val="00EF5CFA"/>
    <w:rsid w:val="00EF5F55"/>
    <w:rsid w:val="00EF618A"/>
    <w:rsid w:val="00EF64BB"/>
    <w:rsid w:val="00EF6585"/>
    <w:rsid w:val="00EF68C3"/>
    <w:rsid w:val="00EF6AC6"/>
    <w:rsid w:val="00EF6DC1"/>
    <w:rsid w:val="00EF71C7"/>
    <w:rsid w:val="00EF720D"/>
    <w:rsid w:val="00EF7985"/>
    <w:rsid w:val="00EF7B08"/>
    <w:rsid w:val="00EF7DD1"/>
    <w:rsid w:val="00F00598"/>
    <w:rsid w:val="00F008A6"/>
    <w:rsid w:val="00F01071"/>
    <w:rsid w:val="00F01AA6"/>
    <w:rsid w:val="00F01C39"/>
    <w:rsid w:val="00F01D7F"/>
    <w:rsid w:val="00F021D1"/>
    <w:rsid w:val="00F022A0"/>
    <w:rsid w:val="00F02835"/>
    <w:rsid w:val="00F02ABA"/>
    <w:rsid w:val="00F02ACC"/>
    <w:rsid w:val="00F02B39"/>
    <w:rsid w:val="00F02EA8"/>
    <w:rsid w:val="00F030A3"/>
    <w:rsid w:val="00F030B2"/>
    <w:rsid w:val="00F031F4"/>
    <w:rsid w:val="00F032A1"/>
    <w:rsid w:val="00F033C6"/>
    <w:rsid w:val="00F035B3"/>
    <w:rsid w:val="00F03832"/>
    <w:rsid w:val="00F03AF6"/>
    <w:rsid w:val="00F03B2E"/>
    <w:rsid w:val="00F03E1D"/>
    <w:rsid w:val="00F040F7"/>
    <w:rsid w:val="00F04497"/>
    <w:rsid w:val="00F046A2"/>
    <w:rsid w:val="00F0483D"/>
    <w:rsid w:val="00F048E8"/>
    <w:rsid w:val="00F04D43"/>
    <w:rsid w:val="00F04F92"/>
    <w:rsid w:val="00F050EE"/>
    <w:rsid w:val="00F05232"/>
    <w:rsid w:val="00F052D8"/>
    <w:rsid w:val="00F05863"/>
    <w:rsid w:val="00F05883"/>
    <w:rsid w:val="00F058BB"/>
    <w:rsid w:val="00F0594A"/>
    <w:rsid w:val="00F05E8C"/>
    <w:rsid w:val="00F0684B"/>
    <w:rsid w:val="00F06C59"/>
    <w:rsid w:val="00F06C5A"/>
    <w:rsid w:val="00F06FCF"/>
    <w:rsid w:val="00F0761B"/>
    <w:rsid w:val="00F0796D"/>
    <w:rsid w:val="00F07B5A"/>
    <w:rsid w:val="00F07C59"/>
    <w:rsid w:val="00F100D9"/>
    <w:rsid w:val="00F10156"/>
    <w:rsid w:val="00F10EDA"/>
    <w:rsid w:val="00F110DF"/>
    <w:rsid w:val="00F113B8"/>
    <w:rsid w:val="00F117BF"/>
    <w:rsid w:val="00F11896"/>
    <w:rsid w:val="00F1191C"/>
    <w:rsid w:val="00F119CE"/>
    <w:rsid w:val="00F11B6A"/>
    <w:rsid w:val="00F11D22"/>
    <w:rsid w:val="00F11DBD"/>
    <w:rsid w:val="00F11E98"/>
    <w:rsid w:val="00F11EE0"/>
    <w:rsid w:val="00F11FCE"/>
    <w:rsid w:val="00F120A7"/>
    <w:rsid w:val="00F120AD"/>
    <w:rsid w:val="00F12116"/>
    <w:rsid w:val="00F12327"/>
    <w:rsid w:val="00F12355"/>
    <w:rsid w:val="00F12472"/>
    <w:rsid w:val="00F125B4"/>
    <w:rsid w:val="00F125CD"/>
    <w:rsid w:val="00F12838"/>
    <w:rsid w:val="00F12F81"/>
    <w:rsid w:val="00F13359"/>
    <w:rsid w:val="00F13964"/>
    <w:rsid w:val="00F13CE2"/>
    <w:rsid w:val="00F13EAD"/>
    <w:rsid w:val="00F14230"/>
    <w:rsid w:val="00F1426F"/>
    <w:rsid w:val="00F14321"/>
    <w:rsid w:val="00F1454C"/>
    <w:rsid w:val="00F146B1"/>
    <w:rsid w:val="00F14744"/>
    <w:rsid w:val="00F1477E"/>
    <w:rsid w:val="00F1487D"/>
    <w:rsid w:val="00F14994"/>
    <w:rsid w:val="00F149FE"/>
    <w:rsid w:val="00F14BD0"/>
    <w:rsid w:val="00F14CE2"/>
    <w:rsid w:val="00F15622"/>
    <w:rsid w:val="00F15CF5"/>
    <w:rsid w:val="00F163AD"/>
    <w:rsid w:val="00F16C14"/>
    <w:rsid w:val="00F16D2C"/>
    <w:rsid w:val="00F17542"/>
    <w:rsid w:val="00F17562"/>
    <w:rsid w:val="00F17AB3"/>
    <w:rsid w:val="00F17C42"/>
    <w:rsid w:val="00F17E7F"/>
    <w:rsid w:val="00F17EC0"/>
    <w:rsid w:val="00F17EFA"/>
    <w:rsid w:val="00F2003F"/>
    <w:rsid w:val="00F201FB"/>
    <w:rsid w:val="00F20323"/>
    <w:rsid w:val="00F20328"/>
    <w:rsid w:val="00F206BB"/>
    <w:rsid w:val="00F2082F"/>
    <w:rsid w:val="00F20986"/>
    <w:rsid w:val="00F209F1"/>
    <w:rsid w:val="00F20A78"/>
    <w:rsid w:val="00F20C22"/>
    <w:rsid w:val="00F20E79"/>
    <w:rsid w:val="00F216F1"/>
    <w:rsid w:val="00F21E10"/>
    <w:rsid w:val="00F22034"/>
    <w:rsid w:val="00F2266B"/>
    <w:rsid w:val="00F2268C"/>
    <w:rsid w:val="00F22C4B"/>
    <w:rsid w:val="00F22EC5"/>
    <w:rsid w:val="00F23218"/>
    <w:rsid w:val="00F2325B"/>
    <w:rsid w:val="00F23277"/>
    <w:rsid w:val="00F2343F"/>
    <w:rsid w:val="00F234F0"/>
    <w:rsid w:val="00F2350B"/>
    <w:rsid w:val="00F2382D"/>
    <w:rsid w:val="00F23ACD"/>
    <w:rsid w:val="00F24111"/>
    <w:rsid w:val="00F24148"/>
    <w:rsid w:val="00F2419B"/>
    <w:rsid w:val="00F242AF"/>
    <w:rsid w:val="00F242D1"/>
    <w:rsid w:val="00F242DD"/>
    <w:rsid w:val="00F242F4"/>
    <w:rsid w:val="00F24690"/>
    <w:rsid w:val="00F248E3"/>
    <w:rsid w:val="00F249FB"/>
    <w:rsid w:val="00F24DBF"/>
    <w:rsid w:val="00F251E4"/>
    <w:rsid w:val="00F251EE"/>
    <w:rsid w:val="00F25345"/>
    <w:rsid w:val="00F25405"/>
    <w:rsid w:val="00F2582F"/>
    <w:rsid w:val="00F259BF"/>
    <w:rsid w:val="00F25A57"/>
    <w:rsid w:val="00F25C3D"/>
    <w:rsid w:val="00F262B8"/>
    <w:rsid w:val="00F2635D"/>
    <w:rsid w:val="00F26C57"/>
    <w:rsid w:val="00F26EBA"/>
    <w:rsid w:val="00F26F7B"/>
    <w:rsid w:val="00F2700D"/>
    <w:rsid w:val="00F273B1"/>
    <w:rsid w:val="00F277A3"/>
    <w:rsid w:val="00F279D6"/>
    <w:rsid w:val="00F27A38"/>
    <w:rsid w:val="00F27E28"/>
    <w:rsid w:val="00F27F45"/>
    <w:rsid w:val="00F301CD"/>
    <w:rsid w:val="00F302D9"/>
    <w:rsid w:val="00F30356"/>
    <w:rsid w:val="00F30908"/>
    <w:rsid w:val="00F30DD7"/>
    <w:rsid w:val="00F30F32"/>
    <w:rsid w:val="00F31263"/>
    <w:rsid w:val="00F312A7"/>
    <w:rsid w:val="00F31532"/>
    <w:rsid w:val="00F3177C"/>
    <w:rsid w:val="00F31CD2"/>
    <w:rsid w:val="00F32174"/>
    <w:rsid w:val="00F321B9"/>
    <w:rsid w:val="00F32296"/>
    <w:rsid w:val="00F325DD"/>
    <w:rsid w:val="00F32FB4"/>
    <w:rsid w:val="00F32FB5"/>
    <w:rsid w:val="00F33232"/>
    <w:rsid w:val="00F3330F"/>
    <w:rsid w:val="00F334A7"/>
    <w:rsid w:val="00F3353E"/>
    <w:rsid w:val="00F3358C"/>
    <w:rsid w:val="00F33A3F"/>
    <w:rsid w:val="00F33C0D"/>
    <w:rsid w:val="00F33E2B"/>
    <w:rsid w:val="00F33E3D"/>
    <w:rsid w:val="00F34213"/>
    <w:rsid w:val="00F34217"/>
    <w:rsid w:val="00F3453F"/>
    <w:rsid w:val="00F34612"/>
    <w:rsid w:val="00F348B7"/>
    <w:rsid w:val="00F3498D"/>
    <w:rsid w:val="00F34E32"/>
    <w:rsid w:val="00F34FCA"/>
    <w:rsid w:val="00F350F6"/>
    <w:rsid w:val="00F35192"/>
    <w:rsid w:val="00F35831"/>
    <w:rsid w:val="00F35B0C"/>
    <w:rsid w:val="00F35CE5"/>
    <w:rsid w:val="00F35F89"/>
    <w:rsid w:val="00F35FD1"/>
    <w:rsid w:val="00F36109"/>
    <w:rsid w:val="00F36543"/>
    <w:rsid w:val="00F3658B"/>
    <w:rsid w:val="00F365C9"/>
    <w:rsid w:val="00F36A0A"/>
    <w:rsid w:val="00F36B52"/>
    <w:rsid w:val="00F36DF7"/>
    <w:rsid w:val="00F36F22"/>
    <w:rsid w:val="00F37051"/>
    <w:rsid w:val="00F3720C"/>
    <w:rsid w:val="00F3737C"/>
    <w:rsid w:val="00F37656"/>
    <w:rsid w:val="00F37A91"/>
    <w:rsid w:val="00F37AB4"/>
    <w:rsid w:val="00F37CE8"/>
    <w:rsid w:val="00F37D7E"/>
    <w:rsid w:val="00F37E30"/>
    <w:rsid w:val="00F402DC"/>
    <w:rsid w:val="00F4090A"/>
    <w:rsid w:val="00F40A77"/>
    <w:rsid w:val="00F40BE0"/>
    <w:rsid w:val="00F40BEC"/>
    <w:rsid w:val="00F41061"/>
    <w:rsid w:val="00F410D2"/>
    <w:rsid w:val="00F41402"/>
    <w:rsid w:val="00F41A13"/>
    <w:rsid w:val="00F41BA9"/>
    <w:rsid w:val="00F41E56"/>
    <w:rsid w:val="00F41E6E"/>
    <w:rsid w:val="00F424F6"/>
    <w:rsid w:val="00F42550"/>
    <w:rsid w:val="00F42585"/>
    <w:rsid w:val="00F428ED"/>
    <w:rsid w:val="00F42ADC"/>
    <w:rsid w:val="00F43272"/>
    <w:rsid w:val="00F4354B"/>
    <w:rsid w:val="00F4356E"/>
    <w:rsid w:val="00F435B9"/>
    <w:rsid w:val="00F43C57"/>
    <w:rsid w:val="00F43F29"/>
    <w:rsid w:val="00F444EE"/>
    <w:rsid w:val="00F446C0"/>
    <w:rsid w:val="00F44716"/>
    <w:rsid w:val="00F44F6B"/>
    <w:rsid w:val="00F45081"/>
    <w:rsid w:val="00F450DC"/>
    <w:rsid w:val="00F45133"/>
    <w:rsid w:val="00F45199"/>
    <w:rsid w:val="00F4523F"/>
    <w:rsid w:val="00F45267"/>
    <w:rsid w:val="00F45770"/>
    <w:rsid w:val="00F4577C"/>
    <w:rsid w:val="00F458D0"/>
    <w:rsid w:val="00F45A96"/>
    <w:rsid w:val="00F4609A"/>
    <w:rsid w:val="00F462D9"/>
    <w:rsid w:val="00F46B23"/>
    <w:rsid w:val="00F46B6E"/>
    <w:rsid w:val="00F46D03"/>
    <w:rsid w:val="00F46DBD"/>
    <w:rsid w:val="00F46EFC"/>
    <w:rsid w:val="00F47352"/>
    <w:rsid w:val="00F47790"/>
    <w:rsid w:val="00F478A5"/>
    <w:rsid w:val="00F47A74"/>
    <w:rsid w:val="00F500DA"/>
    <w:rsid w:val="00F503CF"/>
    <w:rsid w:val="00F50775"/>
    <w:rsid w:val="00F50C0B"/>
    <w:rsid w:val="00F50C15"/>
    <w:rsid w:val="00F50DA3"/>
    <w:rsid w:val="00F50E7E"/>
    <w:rsid w:val="00F50F33"/>
    <w:rsid w:val="00F5103E"/>
    <w:rsid w:val="00F51786"/>
    <w:rsid w:val="00F51B4C"/>
    <w:rsid w:val="00F52433"/>
    <w:rsid w:val="00F52674"/>
    <w:rsid w:val="00F52ADF"/>
    <w:rsid w:val="00F52D65"/>
    <w:rsid w:val="00F52E2F"/>
    <w:rsid w:val="00F52F92"/>
    <w:rsid w:val="00F53064"/>
    <w:rsid w:val="00F532EC"/>
    <w:rsid w:val="00F53398"/>
    <w:rsid w:val="00F53514"/>
    <w:rsid w:val="00F53546"/>
    <w:rsid w:val="00F539B6"/>
    <w:rsid w:val="00F53A1D"/>
    <w:rsid w:val="00F53CA4"/>
    <w:rsid w:val="00F53DC0"/>
    <w:rsid w:val="00F53EEF"/>
    <w:rsid w:val="00F540EC"/>
    <w:rsid w:val="00F54120"/>
    <w:rsid w:val="00F544AE"/>
    <w:rsid w:val="00F54715"/>
    <w:rsid w:val="00F547C2"/>
    <w:rsid w:val="00F54A95"/>
    <w:rsid w:val="00F54B81"/>
    <w:rsid w:val="00F54C99"/>
    <w:rsid w:val="00F54FEA"/>
    <w:rsid w:val="00F55BAD"/>
    <w:rsid w:val="00F55C91"/>
    <w:rsid w:val="00F55FA2"/>
    <w:rsid w:val="00F56040"/>
    <w:rsid w:val="00F56125"/>
    <w:rsid w:val="00F564ED"/>
    <w:rsid w:val="00F56637"/>
    <w:rsid w:val="00F567E9"/>
    <w:rsid w:val="00F56886"/>
    <w:rsid w:val="00F568ED"/>
    <w:rsid w:val="00F56964"/>
    <w:rsid w:val="00F56BF2"/>
    <w:rsid w:val="00F571EA"/>
    <w:rsid w:val="00F574B7"/>
    <w:rsid w:val="00F575C8"/>
    <w:rsid w:val="00F579C4"/>
    <w:rsid w:val="00F57C30"/>
    <w:rsid w:val="00F57CAE"/>
    <w:rsid w:val="00F57D85"/>
    <w:rsid w:val="00F60098"/>
    <w:rsid w:val="00F60334"/>
    <w:rsid w:val="00F60497"/>
    <w:rsid w:val="00F60795"/>
    <w:rsid w:val="00F60FCF"/>
    <w:rsid w:val="00F61156"/>
    <w:rsid w:val="00F6128D"/>
    <w:rsid w:val="00F61333"/>
    <w:rsid w:val="00F6140C"/>
    <w:rsid w:val="00F615E9"/>
    <w:rsid w:val="00F61629"/>
    <w:rsid w:val="00F61742"/>
    <w:rsid w:val="00F619A0"/>
    <w:rsid w:val="00F61CFA"/>
    <w:rsid w:val="00F62140"/>
    <w:rsid w:val="00F6240E"/>
    <w:rsid w:val="00F62589"/>
    <w:rsid w:val="00F6270C"/>
    <w:rsid w:val="00F62831"/>
    <w:rsid w:val="00F62B90"/>
    <w:rsid w:val="00F62EE9"/>
    <w:rsid w:val="00F62F3E"/>
    <w:rsid w:val="00F631C0"/>
    <w:rsid w:val="00F632EB"/>
    <w:rsid w:val="00F637D3"/>
    <w:rsid w:val="00F63A8E"/>
    <w:rsid w:val="00F63E32"/>
    <w:rsid w:val="00F64150"/>
    <w:rsid w:val="00F6429F"/>
    <w:rsid w:val="00F64426"/>
    <w:rsid w:val="00F6449B"/>
    <w:rsid w:val="00F64BEF"/>
    <w:rsid w:val="00F6573C"/>
    <w:rsid w:val="00F65890"/>
    <w:rsid w:val="00F65CC4"/>
    <w:rsid w:val="00F660FF"/>
    <w:rsid w:val="00F664FE"/>
    <w:rsid w:val="00F66747"/>
    <w:rsid w:val="00F66814"/>
    <w:rsid w:val="00F66A72"/>
    <w:rsid w:val="00F66B47"/>
    <w:rsid w:val="00F66C98"/>
    <w:rsid w:val="00F66F7E"/>
    <w:rsid w:val="00F674FF"/>
    <w:rsid w:val="00F701AC"/>
    <w:rsid w:val="00F702CE"/>
    <w:rsid w:val="00F704A9"/>
    <w:rsid w:val="00F70744"/>
    <w:rsid w:val="00F7082B"/>
    <w:rsid w:val="00F70CA9"/>
    <w:rsid w:val="00F70F6E"/>
    <w:rsid w:val="00F715C3"/>
    <w:rsid w:val="00F71844"/>
    <w:rsid w:val="00F71A58"/>
    <w:rsid w:val="00F71CA2"/>
    <w:rsid w:val="00F71CB3"/>
    <w:rsid w:val="00F71D1A"/>
    <w:rsid w:val="00F71EDE"/>
    <w:rsid w:val="00F7204C"/>
    <w:rsid w:val="00F72385"/>
    <w:rsid w:val="00F727CF"/>
    <w:rsid w:val="00F73051"/>
    <w:rsid w:val="00F73651"/>
    <w:rsid w:val="00F73BBF"/>
    <w:rsid w:val="00F73CAA"/>
    <w:rsid w:val="00F7469B"/>
    <w:rsid w:val="00F747F9"/>
    <w:rsid w:val="00F749D6"/>
    <w:rsid w:val="00F74A0D"/>
    <w:rsid w:val="00F74CE6"/>
    <w:rsid w:val="00F74D72"/>
    <w:rsid w:val="00F74DF4"/>
    <w:rsid w:val="00F74F90"/>
    <w:rsid w:val="00F757B6"/>
    <w:rsid w:val="00F758AD"/>
    <w:rsid w:val="00F75943"/>
    <w:rsid w:val="00F7598F"/>
    <w:rsid w:val="00F75B65"/>
    <w:rsid w:val="00F75BF6"/>
    <w:rsid w:val="00F75CFD"/>
    <w:rsid w:val="00F75D03"/>
    <w:rsid w:val="00F75E05"/>
    <w:rsid w:val="00F76436"/>
    <w:rsid w:val="00F768BF"/>
    <w:rsid w:val="00F76987"/>
    <w:rsid w:val="00F76A5C"/>
    <w:rsid w:val="00F76BD6"/>
    <w:rsid w:val="00F771F4"/>
    <w:rsid w:val="00F77356"/>
    <w:rsid w:val="00F77634"/>
    <w:rsid w:val="00F778E4"/>
    <w:rsid w:val="00F77944"/>
    <w:rsid w:val="00F779EB"/>
    <w:rsid w:val="00F77A6F"/>
    <w:rsid w:val="00F80245"/>
    <w:rsid w:val="00F80356"/>
    <w:rsid w:val="00F808BF"/>
    <w:rsid w:val="00F808F8"/>
    <w:rsid w:val="00F80FF8"/>
    <w:rsid w:val="00F81006"/>
    <w:rsid w:val="00F81241"/>
    <w:rsid w:val="00F81371"/>
    <w:rsid w:val="00F81737"/>
    <w:rsid w:val="00F81997"/>
    <w:rsid w:val="00F81F53"/>
    <w:rsid w:val="00F825DA"/>
    <w:rsid w:val="00F8263C"/>
    <w:rsid w:val="00F827B9"/>
    <w:rsid w:val="00F8295F"/>
    <w:rsid w:val="00F82ECB"/>
    <w:rsid w:val="00F831B7"/>
    <w:rsid w:val="00F837A5"/>
    <w:rsid w:val="00F83B0D"/>
    <w:rsid w:val="00F83B68"/>
    <w:rsid w:val="00F83B9D"/>
    <w:rsid w:val="00F843E3"/>
    <w:rsid w:val="00F844E7"/>
    <w:rsid w:val="00F8486E"/>
    <w:rsid w:val="00F84AFD"/>
    <w:rsid w:val="00F84DFF"/>
    <w:rsid w:val="00F852D6"/>
    <w:rsid w:val="00F852EA"/>
    <w:rsid w:val="00F85871"/>
    <w:rsid w:val="00F86231"/>
    <w:rsid w:val="00F86578"/>
    <w:rsid w:val="00F868E0"/>
    <w:rsid w:val="00F869F7"/>
    <w:rsid w:val="00F86B57"/>
    <w:rsid w:val="00F8725C"/>
    <w:rsid w:val="00F874CC"/>
    <w:rsid w:val="00F87817"/>
    <w:rsid w:val="00F87AF5"/>
    <w:rsid w:val="00F87B41"/>
    <w:rsid w:val="00F87C0B"/>
    <w:rsid w:val="00F905FE"/>
    <w:rsid w:val="00F914B4"/>
    <w:rsid w:val="00F915F4"/>
    <w:rsid w:val="00F91722"/>
    <w:rsid w:val="00F918CD"/>
    <w:rsid w:val="00F91943"/>
    <w:rsid w:val="00F91AA3"/>
    <w:rsid w:val="00F91B86"/>
    <w:rsid w:val="00F91C02"/>
    <w:rsid w:val="00F91C93"/>
    <w:rsid w:val="00F92175"/>
    <w:rsid w:val="00F922FA"/>
    <w:rsid w:val="00F9247B"/>
    <w:rsid w:val="00F928ED"/>
    <w:rsid w:val="00F92AF2"/>
    <w:rsid w:val="00F92BBF"/>
    <w:rsid w:val="00F92D3A"/>
    <w:rsid w:val="00F92EC1"/>
    <w:rsid w:val="00F9326C"/>
    <w:rsid w:val="00F9415C"/>
    <w:rsid w:val="00F94468"/>
    <w:rsid w:val="00F94875"/>
    <w:rsid w:val="00F948DA"/>
    <w:rsid w:val="00F94920"/>
    <w:rsid w:val="00F94B5A"/>
    <w:rsid w:val="00F95226"/>
    <w:rsid w:val="00F956AF"/>
    <w:rsid w:val="00F95771"/>
    <w:rsid w:val="00F95925"/>
    <w:rsid w:val="00F95AC1"/>
    <w:rsid w:val="00F95C5E"/>
    <w:rsid w:val="00F96247"/>
    <w:rsid w:val="00F9646D"/>
    <w:rsid w:val="00F9667F"/>
    <w:rsid w:val="00F96745"/>
    <w:rsid w:val="00F9679C"/>
    <w:rsid w:val="00F967ED"/>
    <w:rsid w:val="00F969A2"/>
    <w:rsid w:val="00F96C34"/>
    <w:rsid w:val="00F96F74"/>
    <w:rsid w:val="00F97335"/>
    <w:rsid w:val="00F97485"/>
    <w:rsid w:val="00F97A1E"/>
    <w:rsid w:val="00F97A4D"/>
    <w:rsid w:val="00F97E6E"/>
    <w:rsid w:val="00F97FF3"/>
    <w:rsid w:val="00FA0401"/>
    <w:rsid w:val="00FA040E"/>
    <w:rsid w:val="00FA0933"/>
    <w:rsid w:val="00FA0936"/>
    <w:rsid w:val="00FA0ABE"/>
    <w:rsid w:val="00FA0F80"/>
    <w:rsid w:val="00FA10E3"/>
    <w:rsid w:val="00FA148E"/>
    <w:rsid w:val="00FA1992"/>
    <w:rsid w:val="00FA1A98"/>
    <w:rsid w:val="00FA1BE0"/>
    <w:rsid w:val="00FA1BFF"/>
    <w:rsid w:val="00FA1F6C"/>
    <w:rsid w:val="00FA1FA6"/>
    <w:rsid w:val="00FA1FB5"/>
    <w:rsid w:val="00FA23AB"/>
    <w:rsid w:val="00FA2516"/>
    <w:rsid w:val="00FA26C7"/>
    <w:rsid w:val="00FA2878"/>
    <w:rsid w:val="00FA2EE7"/>
    <w:rsid w:val="00FA326F"/>
    <w:rsid w:val="00FA3668"/>
    <w:rsid w:val="00FA38F8"/>
    <w:rsid w:val="00FA3982"/>
    <w:rsid w:val="00FA3E89"/>
    <w:rsid w:val="00FA4234"/>
    <w:rsid w:val="00FA4326"/>
    <w:rsid w:val="00FA4545"/>
    <w:rsid w:val="00FA45A4"/>
    <w:rsid w:val="00FA4D81"/>
    <w:rsid w:val="00FA4E9B"/>
    <w:rsid w:val="00FA4F40"/>
    <w:rsid w:val="00FA5467"/>
    <w:rsid w:val="00FA5547"/>
    <w:rsid w:val="00FA5548"/>
    <w:rsid w:val="00FA55FA"/>
    <w:rsid w:val="00FA5601"/>
    <w:rsid w:val="00FA5883"/>
    <w:rsid w:val="00FA5D1D"/>
    <w:rsid w:val="00FA5FD8"/>
    <w:rsid w:val="00FA62E5"/>
    <w:rsid w:val="00FA6687"/>
    <w:rsid w:val="00FA674F"/>
    <w:rsid w:val="00FA6AE1"/>
    <w:rsid w:val="00FA6B97"/>
    <w:rsid w:val="00FA726B"/>
    <w:rsid w:val="00FA72B0"/>
    <w:rsid w:val="00FA759A"/>
    <w:rsid w:val="00FA7813"/>
    <w:rsid w:val="00FA7D95"/>
    <w:rsid w:val="00FA7E1D"/>
    <w:rsid w:val="00FA7F8E"/>
    <w:rsid w:val="00FB0390"/>
    <w:rsid w:val="00FB0906"/>
    <w:rsid w:val="00FB0D62"/>
    <w:rsid w:val="00FB0DBA"/>
    <w:rsid w:val="00FB1010"/>
    <w:rsid w:val="00FB133E"/>
    <w:rsid w:val="00FB1442"/>
    <w:rsid w:val="00FB17ED"/>
    <w:rsid w:val="00FB1B07"/>
    <w:rsid w:val="00FB1C09"/>
    <w:rsid w:val="00FB2108"/>
    <w:rsid w:val="00FB222B"/>
    <w:rsid w:val="00FB24CE"/>
    <w:rsid w:val="00FB260D"/>
    <w:rsid w:val="00FB2AF7"/>
    <w:rsid w:val="00FB2C5E"/>
    <w:rsid w:val="00FB2F13"/>
    <w:rsid w:val="00FB2F1E"/>
    <w:rsid w:val="00FB2F6C"/>
    <w:rsid w:val="00FB3267"/>
    <w:rsid w:val="00FB37AB"/>
    <w:rsid w:val="00FB37F4"/>
    <w:rsid w:val="00FB3855"/>
    <w:rsid w:val="00FB392C"/>
    <w:rsid w:val="00FB3A0C"/>
    <w:rsid w:val="00FB3B03"/>
    <w:rsid w:val="00FB3CA8"/>
    <w:rsid w:val="00FB4107"/>
    <w:rsid w:val="00FB44CE"/>
    <w:rsid w:val="00FB44E1"/>
    <w:rsid w:val="00FB498F"/>
    <w:rsid w:val="00FB4BDD"/>
    <w:rsid w:val="00FB502E"/>
    <w:rsid w:val="00FB52AE"/>
    <w:rsid w:val="00FB5B79"/>
    <w:rsid w:val="00FB5F6F"/>
    <w:rsid w:val="00FB6358"/>
    <w:rsid w:val="00FB6505"/>
    <w:rsid w:val="00FB655C"/>
    <w:rsid w:val="00FB68F5"/>
    <w:rsid w:val="00FB6C79"/>
    <w:rsid w:val="00FB6F80"/>
    <w:rsid w:val="00FB72ED"/>
    <w:rsid w:val="00FB756A"/>
    <w:rsid w:val="00FB760F"/>
    <w:rsid w:val="00FB7A0A"/>
    <w:rsid w:val="00FC0495"/>
    <w:rsid w:val="00FC04B5"/>
    <w:rsid w:val="00FC052C"/>
    <w:rsid w:val="00FC06F8"/>
    <w:rsid w:val="00FC0AE4"/>
    <w:rsid w:val="00FC0C9E"/>
    <w:rsid w:val="00FC0D17"/>
    <w:rsid w:val="00FC1560"/>
    <w:rsid w:val="00FC15CC"/>
    <w:rsid w:val="00FC1B2C"/>
    <w:rsid w:val="00FC1D73"/>
    <w:rsid w:val="00FC1E71"/>
    <w:rsid w:val="00FC1EFA"/>
    <w:rsid w:val="00FC2670"/>
    <w:rsid w:val="00FC2C48"/>
    <w:rsid w:val="00FC2C5C"/>
    <w:rsid w:val="00FC2F0C"/>
    <w:rsid w:val="00FC2F75"/>
    <w:rsid w:val="00FC31BC"/>
    <w:rsid w:val="00FC33E8"/>
    <w:rsid w:val="00FC359A"/>
    <w:rsid w:val="00FC35F3"/>
    <w:rsid w:val="00FC3846"/>
    <w:rsid w:val="00FC3A9E"/>
    <w:rsid w:val="00FC3DA7"/>
    <w:rsid w:val="00FC3F3A"/>
    <w:rsid w:val="00FC445D"/>
    <w:rsid w:val="00FC44E5"/>
    <w:rsid w:val="00FC4633"/>
    <w:rsid w:val="00FC475D"/>
    <w:rsid w:val="00FC4CAB"/>
    <w:rsid w:val="00FC4CCE"/>
    <w:rsid w:val="00FC50E6"/>
    <w:rsid w:val="00FC512C"/>
    <w:rsid w:val="00FC5189"/>
    <w:rsid w:val="00FC584C"/>
    <w:rsid w:val="00FC5989"/>
    <w:rsid w:val="00FC5CB7"/>
    <w:rsid w:val="00FC5EE2"/>
    <w:rsid w:val="00FC5F35"/>
    <w:rsid w:val="00FC65F5"/>
    <w:rsid w:val="00FC6696"/>
    <w:rsid w:val="00FC66D9"/>
    <w:rsid w:val="00FC6B55"/>
    <w:rsid w:val="00FC6BFC"/>
    <w:rsid w:val="00FC6CC1"/>
    <w:rsid w:val="00FC73BE"/>
    <w:rsid w:val="00FC77C6"/>
    <w:rsid w:val="00FC7845"/>
    <w:rsid w:val="00FC7DE7"/>
    <w:rsid w:val="00FC7E55"/>
    <w:rsid w:val="00FD0302"/>
    <w:rsid w:val="00FD0B2E"/>
    <w:rsid w:val="00FD0F25"/>
    <w:rsid w:val="00FD1089"/>
    <w:rsid w:val="00FD12E0"/>
    <w:rsid w:val="00FD18DB"/>
    <w:rsid w:val="00FD199F"/>
    <w:rsid w:val="00FD1EB1"/>
    <w:rsid w:val="00FD2020"/>
    <w:rsid w:val="00FD2266"/>
    <w:rsid w:val="00FD2C69"/>
    <w:rsid w:val="00FD2E2E"/>
    <w:rsid w:val="00FD4055"/>
    <w:rsid w:val="00FD4AD6"/>
    <w:rsid w:val="00FD4ED9"/>
    <w:rsid w:val="00FD5067"/>
    <w:rsid w:val="00FD5206"/>
    <w:rsid w:val="00FD53CA"/>
    <w:rsid w:val="00FD551F"/>
    <w:rsid w:val="00FD5742"/>
    <w:rsid w:val="00FD58E9"/>
    <w:rsid w:val="00FD5B0A"/>
    <w:rsid w:val="00FD5D77"/>
    <w:rsid w:val="00FD5FED"/>
    <w:rsid w:val="00FD61ED"/>
    <w:rsid w:val="00FD6390"/>
    <w:rsid w:val="00FD6477"/>
    <w:rsid w:val="00FD699B"/>
    <w:rsid w:val="00FD6BB4"/>
    <w:rsid w:val="00FD6DBA"/>
    <w:rsid w:val="00FD6EA2"/>
    <w:rsid w:val="00FD71AD"/>
    <w:rsid w:val="00FD75F3"/>
    <w:rsid w:val="00FD7CE9"/>
    <w:rsid w:val="00FD7D60"/>
    <w:rsid w:val="00FD7FA7"/>
    <w:rsid w:val="00FE0450"/>
    <w:rsid w:val="00FE05C1"/>
    <w:rsid w:val="00FE0871"/>
    <w:rsid w:val="00FE10C3"/>
    <w:rsid w:val="00FE126A"/>
    <w:rsid w:val="00FE12D1"/>
    <w:rsid w:val="00FE1495"/>
    <w:rsid w:val="00FE1595"/>
    <w:rsid w:val="00FE16D9"/>
    <w:rsid w:val="00FE1EF8"/>
    <w:rsid w:val="00FE22DB"/>
    <w:rsid w:val="00FE25C1"/>
    <w:rsid w:val="00FE28FF"/>
    <w:rsid w:val="00FE2B87"/>
    <w:rsid w:val="00FE2DE4"/>
    <w:rsid w:val="00FE3110"/>
    <w:rsid w:val="00FE318C"/>
    <w:rsid w:val="00FE37D5"/>
    <w:rsid w:val="00FE3853"/>
    <w:rsid w:val="00FE3954"/>
    <w:rsid w:val="00FE3F2E"/>
    <w:rsid w:val="00FE3FDC"/>
    <w:rsid w:val="00FE446B"/>
    <w:rsid w:val="00FE4953"/>
    <w:rsid w:val="00FE4B95"/>
    <w:rsid w:val="00FE4D3B"/>
    <w:rsid w:val="00FE4DA1"/>
    <w:rsid w:val="00FE4DE6"/>
    <w:rsid w:val="00FE57FF"/>
    <w:rsid w:val="00FE58F4"/>
    <w:rsid w:val="00FE601C"/>
    <w:rsid w:val="00FE61C0"/>
    <w:rsid w:val="00FE63FC"/>
    <w:rsid w:val="00FE6464"/>
    <w:rsid w:val="00FE6726"/>
    <w:rsid w:val="00FE6765"/>
    <w:rsid w:val="00FE6831"/>
    <w:rsid w:val="00FE68AC"/>
    <w:rsid w:val="00FE6914"/>
    <w:rsid w:val="00FE6A09"/>
    <w:rsid w:val="00FE6BB7"/>
    <w:rsid w:val="00FE6C1D"/>
    <w:rsid w:val="00FE6E5F"/>
    <w:rsid w:val="00FE7121"/>
    <w:rsid w:val="00FE73BD"/>
    <w:rsid w:val="00FE78A9"/>
    <w:rsid w:val="00FE7A68"/>
    <w:rsid w:val="00FE7CE8"/>
    <w:rsid w:val="00FF0230"/>
    <w:rsid w:val="00FF06F7"/>
    <w:rsid w:val="00FF075E"/>
    <w:rsid w:val="00FF07E9"/>
    <w:rsid w:val="00FF07F1"/>
    <w:rsid w:val="00FF0A27"/>
    <w:rsid w:val="00FF0C08"/>
    <w:rsid w:val="00FF125D"/>
    <w:rsid w:val="00FF14B6"/>
    <w:rsid w:val="00FF151B"/>
    <w:rsid w:val="00FF1533"/>
    <w:rsid w:val="00FF1C5D"/>
    <w:rsid w:val="00FF2097"/>
    <w:rsid w:val="00FF21B6"/>
    <w:rsid w:val="00FF2382"/>
    <w:rsid w:val="00FF2811"/>
    <w:rsid w:val="00FF2A2E"/>
    <w:rsid w:val="00FF360C"/>
    <w:rsid w:val="00FF3813"/>
    <w:rsid w:val="00FF3EC6"/>
    <w:rsid w:val="00FF3F41"/>
    <w:rsid w:val="00FF4316"/>
    <w:rsid w:val="00FF433E"/>
    <w:rsid w:val="00FF44D0"/>
    <w:rsid w:val="00FF4658"/>
    <w:rsid w:val="00FF478F"/>
    <w:rsid w:val="00FF4991"/>
    <w:rsid w:val="00FF4B3A"/>
    <w:rsid w:val="00FF4CED"/>
    <w:rsid w:val="00FF4D58"/>
    <w:rsid w:val="00FF4E3C"/>
    <w:rsid w:val="00FF514B"/>
    <w:rsid w:val="00FF5166"/>
    <w:rsid w:val="00FF5543"/>
    <w:rsid w:val="00FF55A1"/>
    <w:rsid w:val="00FF56BD"/>
    <w:rsid w:val="00FF5A88"/>
    <w:rsid w:val="00FF5AFE"/>
    <w:rsid w:val="00FF5DE0"/>
    <w:rsid w:val="00FF61E4"/>
    <w:rsid w:val="00FF626A"/>
    <w:rsid w:val="00FF62EB"/>
    <w:rsid w:val="00FF68D9"/>
    <w:rsid w:val="00FF6B0C"/>
    <w:rsid w:val="00FF6F4A"/>
    <w:rsid w:val="00FF70C9"/>
    <w:rsid w:val="00FF725F"/>
    <w:rsid w:val="00FF72E3"/>
    <w:rsid w:val="00FF78C6"/>
    <w:rsid w:val="00FF7AB3"/>
    <w:rsid w:val="00FF7ADC"/>
    <w:rsid w:val="00FF7AF4"/>
    <w:rsid w:val="00FF7B2E"/>
    <w:rsid w:val="00FF7E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pacing w:val="2"/>
        <w:szCs w:val="22"/>
        <w:lang w:val="es-E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DD"/>
  </w:style>
  <w:style w:type="paragraph" w:styleId="Ttulo1">
    <w:name w:val="heading 1"/>
    <w:basedOn w:val="Normal"/>
    <w:next w:val="Normal"/>
    <w:link w:val="Ttulo1Car"/>
    <w:uiPriority w:val="9"/>
    <w:qFormat/>
    <w:rsid w:val="00E93F2C"/>
    <w:pPr>
      <w:keepNext/>
      <w:keepLines/>
      <w:jc w:val="center"/>
      <w:outlineLvl w:val="0"/>
    </w:pPr>
    <w:rPr>
      <w:rFonts w:eastAsiaTheme="majorEastAsia" w:cstheme="majorBidi"/>
      <w:sz w:val="40"/>
      <w:szCs w:val="28"/>
    </w:rPr>
  </w:style>
  <w:style w:type="paragraph" w:styleId="Ttulo2">
    <w:name w:val="heading 2"/>
    <w:basedOn w:val="Normal"/>
    <w:next w:val="Normal"/>
    <w:link w:val="Ttulo2Car"/>
    <w:autoRedefine/>
    <w:uiPriority w:val="9"/>
    <w:unhideWhenUsed/>
    <w:qFormat/>
    <w:rsid w:val="006D79D7"/>
    <w:pPr>
      <w:keepNext/>
      <w:keepLines/>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86498"/>
    <w:pPr>
      <w:keepNext/>
      <w:keepLines/>
      <w:spacing w:before="40" w:after="40"/>
      <w:outlineLvl w:val="2"/>
    </w:pPr>
    <w:rPr>
      <w:rFonts w:eastAsiaTheme="majorEastAsia" w:cstheme="majorBidi"/>
      <w:sz w:val="16"/>
    </w:rPr>
  </w:style>
  <w:style w:type="paragraph" w:styleId="Ttulo4">
    <w:name w:val="heading 4"/>
    <w:basedOn w:val="Normal"/>
    <w:next w:val="Normal"/>
    <w:link w:val="Ttulo4Car"/>
    <w:autoRedefine/>
    <w:uiPriority w:val="9"/>
    <w:unhideWhenUsed/>
    <w:qFormat/>
    <w:rsid w:val="000F1DCF"/>
    <w:pPr>
      <w:keepNext/>
      <w:keepLines/>
      <w:jc w:val="center"/>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2C"/>
    <w:rPr>
      <w:rFonts w:eastAsiaTheme="majorEastAsia" w:cstheme="majorBidi"/>
      <w:bCs/>
      <w:caps/>
      <w:color w:val="auto"/>
      <w:sz w:val="40"/>
      <w:szCs w:val="28"/>
      <w:lang w:eastAsia="es-ES"/>
    </w:rPr>
  </w:style>
  <w:style w:type="character" w:customStyle="1" w:styleId="Ttulo2Car">
    <w:name w:val="Título 2 Car"/>
    <w:basedOn w:val="Fuentedeprrafopredeter"/>
    <w:link w:val="Ttulo2"/>
    <w:uiPriority w:val="9"/>
    <w:rsid w:val="006D79D7"/>
    <w:rPr>
      <w:rFonts w:eastAsiaTheme="majorEastAsia" w:cstheme="majorBidi"/>
      <w:b/>
      <w:szCs w:val="26"/>
    </w:rPr>
  </w:style>
  <w:style w:type="character" w:customStyle="1" w:styleId="Ttulo3Car">
    <w:name w:val="Título 3 Car"/>
    <w:basedOn w:val="Fuentedeprrafopredeter"/>
    <w:link w:val="Ttulo3"/>
    <w:uiPriority w:val="9"/>
    <w:rsid w:val="00986498"/>
    <w:rPr>
      <w:rFonts w:eastAsiaTheme="majorEastAsia" w:cstheme="majorBidi"/>
      <w:sz w:val="16"/>
    </w:rPr>
  </w:style>
  <w:style w:type="paragraph" w:styleId="TDC2">
    <w:name w:val="toc 2"/>
    <w:basedOn w:val="Normal"/>
    <w:next w:val="Normal"/>
    <w:autoRedefine/>
    <w:uiPriority w:val="39"/>
    <w:unhideWhenUsed/>
    <w:qFormat/>
    <w:rsid w:val="0031472D"/>
    <w:pPr>
      <w:ind w:left="200"/>
    </w:pPr>
    <w:rPr>
      <w:rFonts w:cstheme="minorHAnsi"/>
      <w:iCs/>
      <w:spacing w:val="6"/>
      <w:sz w:val="16"/>
      <w:szCs w:val="20"/>
    </w:rPr>
  </w:style>
  <w:style w:type="paragraph" w:styleId="TDC1">
    <w:name w:val="toc 1"/>
    <w:basedOn w:val="Normal"/>
    <w:next w:val="Normal"/>
    <w:autoRedefine/>
    <w:uiPriority w:val="39"/>
    <w:unhideWhenUsed/>
    <w:qFormat/>
    <w:rsid w:val="00C96C6F"/>
    <w:pPr>
      <w:tabs>
        <w:tab w:val="right" w:leader="dot" w:pos="9344"/>
      </w:tabs>
    </w:pPr>
    <w:rPr>
      <w:rFonts w:cstheme="minorHAnsi"/>
      <w:b/>
      <w:caps/>
      <w:spacing w:val="10"/>
      <w:sz w:val="16"/>
      <w:szCs w:val="20"/>
    </w:rPr>
  </w:style>
  <w:style w:type="character" w:customStyle="1" w:styleId="Ttulo4Car">
    <w:name w:val="Título 4 Car"/>
    <w:basedOn w:val="Fuentedeprrafopredeter"/>
    <w:link w:val="Ttulo4"/>
    <w:uiPriority w:val="9"/>
    <w:rsid w:val="000F1DCF"/>
    <w:rPr>
      <w:rFonts w:eastAsiaTheme="majorEastAsia" w:cstheme="majorBidi"/>
      <w:bCs/>
      <w:iCs/>
      <w:caps/>
      <w:szCs w:val="22"/>
      <w:lang w:eastAsia="es-ES"/>
    </w:rPr>
  </w:style>
  <w:style w:type="paragraph" w:styleId="TDC6">
    <w:name w:val="toc 6"/>
    <w:basedOn w:val="Normal"/>
    <w:next w:val="Normal"/>
    <w:autoRedefine/>
    <w:uiPriority w:val="39"/>
    <w:unhideWhenUsed/>
    <w:qFormat/>
    <w:rsid w:val="005A7451"/>
    <w:pPr>
      <w:ind w:left="1418"/>
    </w:pPr>
    <w:rPr>
      <w:rFonts w:cstheme="minorHAnsi"/>
      <w:sz w:val="16"/>
      <w:szCs w:val="18"/>
    </w:rPr>
  </w:style>
  <w:style w:type="paragraph" w:styleId="TDC3">
    <w:name w:val="toc 3"/>
    <w:basedOn w:val="Normal"/>
    <w:next w:val="Normal"/>
    <w:autoRedefine/>
    <w:uiPriority w:val="39"/>
    <w:unhideWhenUsed/>
    <w:rsid w:val="00986498"/>
    <w:pPr>
      <w:spacing w:after="100"/>
      <w:ind w:left="400"/>
    </w:pPr>
    <w:rPr>
      <w:sz w:val="16"/>
    </w:rPr>
  </w:style>
  <w:style w:type="paragraph" w:styleId="Textodeglobo">
    <w:name w:val="Balloon Text"/>
    <w:basedOn w:val="Normal"/>
    <w:link w:val="TextodegloboCar"/>
    <w:uiPriority w:val="99"/>
    <w:semiHidden/>
    <w:unhideWhenUsed/>
    <w:rsid w:val="006B2A7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78"/>
    <w:rPr>
      <w:rFonts w:ascii="Tahoma" w:hAnsi="Tahoma" w:cs="Tahoma"/>
      <w:sz w:val="16"/>
      <w:szCs w:val="16"/>
    </w:rPr>
  </w:style>
  <w:style w:type="character" w:styleId="Hipervnculo">
    <w:name w:val="Hyperlink"/>
    <w:basedOn w:val="Fuentedeprrafopredeter"/>
    <w:uiPriority w:val="99"/>
    <w:unhideWhenUsed/>
    <w:rsid w:val="007C297C"/>
    <w:rPr>
      <w:color w:val="0000FF" w:themeColor="hyperlink"/>
      <w:u w:val="single"/>
    </w:rPr>
  </w:style>
  <w:style w:type="paragraph" w:styleId="Encabezado">
    <w:name w:val="header"/>
    <w:basedOn w:val="Normal"/>
    <w:link w:val="EncabezadoCar"/>
    <w:uiPriority w:val="99"/>
    <w:semiHidden/>
    <w:unhideWhenUsed/>
    <w:rsid w:val="00C34AC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C34ACA"/>
  </w:style>
  <w:style w:type="paragraph" w:styleId="Piedepgina">
    <w:name w:val="footer"/>
    <w:basedOn w:val="Normal"/>
    <w:link w:val="PiedepginaCar"/>
    <w:uiPriority w:val="99"/>
    <w:unhideWhenUsed/>
    <w:rsid w:val="00C34AC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34ACA"/>
  </w:style>
  <w:style w:type="table" w:styleId="Tablaconcuadrcula">
    <w:name w:val="Table Grid"/>
    <w:basedOn w:val="Tablanormal"/>
    <w:uiPriority w:val="59"/>
    <w:rsid w:val="008E1D9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4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ntoniogarciatrevijan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1575-5E2E-4AED-8AC1-0151F88F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8</cp:revision>
  <cp:lastPrinted>2026-07-08T16:17:00Z</cp:lastPrinted>
  <dcterms:created xsi:type="dcterms:W3CDTF">2026-06-07T08:13:00Z</dcterms:created>
  <dcterms:modified xsi:type="dcterms:W3CDTF">2026-07-09T11:18:00Z</dcterms:modified>
</cp:coreProperties>
</file>